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60D" w:rsidRPr="00FC0DDE" w:rsidRDefault="0025160D" w:rsidP="0025160D">
      <w:pPr>
        <w:widowControl w:val="0"/>
        <w:autoSpaceDE w:val="0"/>
        <w:autoSpaceDN w:val="0"/>
        <w:adjustRightInd w:val="0"/>
        <w:ind w:left="10632" w:hanging="4962"/>
        <w:rPr>
          <w:bCs/>
          <w:sz w:val="22"/>
          <w:szCs w:val="22"/>
        </w:rPr>
      </w:pPr>
      <w:r>
        <w:rPr>
          <w:bCs/>
          <w:sz w:val="20"/>
          <w:szCs w:val="20"/>
        </w:rPr>
        <w:tab/>
      </w:r>
      <w:r w:rsidRPr="00FC0DDE">
        <w:rPr>
          <w:bCs/>
          <w:sz w:val="22"/>
          <w:szCs w:val="22"/>
        </w:rPr>
        <w:t>Утверждена постановлением главы Лотошинского муниципального ра</w:t>
      </w:r>
      <w:r w:rsidRPr="00FC0DDE">
        <w:rPr>
          <w:bCs/>
          <w:sz w:val="22"/>
          <w:szCs w:val="22"/>
        </w:rPr>
        <w:t>й</w:t>
      </w:r>
      <w:r w:rsidRPr="00FC0DDE">
        <w:rPr>
          <w:bCs/>
          <w:sz w:val="22"/>
          <w:szCs w:val="22"/>
        </w:rPr>
        <w:t>она от 21.06.2017 №</w:t>
      </w:r>
      <w:r w:rsidRPr="00FC0DDE">
        <w:rPr>
          <w:bCs/>
          <w:sz w:val="22"/>
          <w:szCs w:val="22"/>
        </w:rPr>
        <w:t xml:space="preserve"> 970</w:t>
      </w:r>
    </w:p>
    <w:p w:rsidR="0025160D" w:rsidRPr="00FC0DDE" w:rsidRDefault="0025160D" w:rsidP="0025160D">
      <w:pPr>
        <w:widowControl w:val="0"/>
        <w:autoSpaceDE w:val="0"/>
        <w:autoSpaceDN w:val="0"/>
        <w:adjustRightInd w:val="0"/>
        <w:ind w:left="10632" w:hanging="4962"/>
        <w:rPr>
          <w:bCs/>
          <w:sz w:val="22"/>
          <w:szCs w:val="22"/>
        </w:rPr>
      </w:pPr>
    </w:p>
    <w:p w:rsidR="008D243E" w:rsidRPr="00FC0DDE" w:rsidRDefault="0025160D" w:rsidP="0025160D">
      <w:pPr>
        <w:widowControl w:val="0"/>
        <w:autoSpaceDE w:val="0"/>
        <w:autoSpaceDN w:val="0"/>
        <w:adjustRightInd w:val="0"/>
        <w:ind w:left="10632" w:hanging="4962"/>
        <w:rPr>
          <w:bCs/>
          <w:color w:val="FF0000"/>
          <w:sz w:val="22"/>
          <w:szCs w:val="22"/>
          <w:u w:val="single"/>
        </w:rPr>
      </w:pPr>
      <w:r w:rsidRPr="00FC0DDE">
        <w:rPr>
          <w:bCs/>
          <w:sz w:val="22"/>
          <w:szCs w:val="22"/>
        </w:rPr>
        <w:t xml:space="preserve">                                                                    </w:t>
      </w:r>
      <w:r w:rsidR="00FC0DDE">
        <w:rPr>
          <w:bCs/>
          <w:sz w:val="22"/>
          <w:szCs w:val="22"/>
        </w:rPr>
        <w:t xml:space="preserve">                       </w:t>
      </w:r>
      <w:r w:rsidR="006A55C1" w:rsidRPr="00FC0DDE">
        <w:rPr>
          <w:bCs/>
          <w:sz w:val="22"/>
          <w:szCs w:val="22"/>
        </w:rPr>
        <w:t xml:space="preserve">В редакции </w:t>
      </w:r>
      <w:r w:rsidRPr="00FC0DDE">
        <w:rPr>
          <w:bCs/>
          <w:sz w:val="22"/>
          <w:szCs w:val="22"/>
        </w:rPr>
        <w:t>от 31.12.2019</w:t>
      </w:r>
      <w:r w:rsidR="005C6847" w:rsidRPr="00FC0DDE">
        <w:rPr>
          <w:bCs/>
          <w:sz w:val="22"/>
          <w:szCs w:val="22"/>
        </w:rPr>
        <w:t xml:space="preserve"> </w:t>
      </w:r>
      <w:r w:rsidR="008D243E" w:rsidRPr="00FC0DDE">
        <w:rPr>
          <w:bCs/>
          <w:sz w:val="22"/>
          <w:szCs w:val="22"/>
        </w:rPr>
        <w:t xml:space="preserve">№ </w:t>
      </w:r>
      <w:r w:rsidR="005C6847" w:rsidRPr="00FC0DDE">
        <w:rPr>
          <w:bCs/>
          <w:sz w:val="22"/>
          <w:szCs w:val="22"/>
        </w:rPr>
        <w:t>1315</w:t>
      </w:r>
      <w:r w:rsidR="008D243E" w:rsidRPr="00FC0DDE">
        <w:rPr>
          <w:bCs/>
          <w:sz w:val="22"/>
          <w:szCs w:val="22"/>
        </w:rPr>
        <w:t xml:space="preserve"> </w:t>
      </w:r>
    </w:p>
    <w:p w:rsidR="00051288" w:rsidRDefault="00051288" w:rsidP="00051288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bCs/>
        </w:rPr>
      </w:pPr>
    </w:p>
    <w:p w:rsidR="00D7761A" w:rsidRPr="00D7761A" w:rsidRDefault="00D7761A" w:rsidP="00051288">
      <w:pPr>
        <w:widowControl w:val="0"/>
        <w:autoSpaceDE w:val="0"/>
        <w:autoSpaceDN w:val="0"/>
        <w:adjustRightInd w:val="0"/>
        <w:spacing w:before="120" w:after="120"/>
        <w:jc w:val="center"/>
        <w:rPr>
          <w:bCs/>
        </w:rPr>
      </w:pPr>
      <w:r w:rsidRPr="00D7761A">
        <w:rPr>
          <w:b/>
          <w:bCs/>
        </w:rPr>
        <w:t xml:space="preserve">Муниципальная программа Лотошинского муниципального района «Экология и природные ресурсы Лотошинского муниципального района» на 2018 – 2022 </w:t>
      </w:r>
      <w:r w:rsidR="009171AF">
        <w:rPr>
          <w:b/>
          <w:bCs/>
        </w:rPr>
        <w:t>гг.</w:t>
      </w:r>
    </w:p>
    <w:p w:rsidR="00D7761A" w:rsidRPr="00D7761A" w:rsidRDefault="00D7761A" w:rsidP="00D7761A">
      <w:pPr>
        <w:pStyle w:val="a6"/>
        <w:keepNext/>
        <w:ind w:firstLine="0"/>
        <w:jc w:val="center"/>
        <w:outlineLvl w:val="4"/>
        <w:rPr>
          <w:rFonts w:ascii="Times New Roman" w:hAnsi="Times New Roman"/>
          <w:b/>
          <w:color w:val="000000"/>
          <w:sz w:val="24"/>
          <w:szCs w:val="24"/>
        </w:rPr>
      </w:pPr>
    </w:p>
    <w:p w:rsidR="00D7761A" w:rsidRDefault="003F40A2" w:rsidP="00D7761A">
      <w:pPr>
        <w:pStyle w:val="a6"/>
        <w:keepNext/>
        <w:ind w:firstLine="0"/>
        <w:jc w:val="center"/>
        <w:outlineLvl w:val="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 Паспорт </w:t>
      </w:r>
      <w:r w:rsidR="00D7761A" w:rsidRPr="00085B59">
        <w:rPr>
          <w:rFonts w:ascii="Times New Roman" w:hAnsi="Times New Roman"/>
          <w:b/>
          <w:color w:val="000000"/>
          <w:sz w:val="24"/>
          <w:szCs w:val="24"/>
        </w:rPr>
        <w:t>программы</w:t>
      </w:r>
    </w:p>
    <w:p w:rsidR="00D7761A" w:rsidRPr="00085B59" w:rsidRDefault="00D7761A" w:rsidP="00D7761A">
      <w:pPr>
        <w:pStyle w:val="a6"/>
        <w:keepNext/>
        <w:ind w:firstLine="0"/>
        <w:jc w:val="center"/>
        <w:outlineLvl w:val="4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559"/>
        <w:gridCol w:w="1418"/>
        <w:gridCol w:w="1843"/>
        <w:gridCol w:w="1842"/>
        <w:gridCol w:w="1701"/>
        <w:gridCol w:w="1738"/>
      </w:tblGrid>
      <w:tr w:rsidR="00C73DE1" w:rsidRPr="0098464F" w:rsidTr="00535524">
        <w:trPr>
          <w:trHeight w:val="41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1" w:rsidRPr="00DF0AB1" w:rsidRDefault="00C73DE1" w:rsidP="008E6F9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DF0AB1">
              <w:t>Координатор муниципальной</w:t>
            </w:r>
          </w:p>
          <w:p w:rsidR="00C73DE1" w:rsidRPr="00DF0AB1" w:rsidRDefault="00C73DE1" w:rsidP="008E6F9D">
            <w:pPr>
              <w:widowControl w:val="0"/>
              <w:autoSpaceDE w:val="0"/>
              <w:autoSpaceDN w:val="0"/>
              <w:adjustRightInd w:val="0"/>
            </w:pPr>
            <w:r w:rsidRPr="00DF0AB1">
              <w:t>программы</w:t>
            </w:r>
          </w:p>
        </w:tc>
        <w:tc>
          <w:tcPr>
            <w:tcW w:w="10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1" w:rsidRPr="00DF0AB1" w:rsidRDefault="00C73DE1" w:rsidP="009171AF">
            <w:pPr>
              <w:widowControl w:val="0"/>
              <w:autoSpaceDE w:val="0"/>
              <w:autoSpaceDN w:val="0"/>
              <w:adjustRightInd w:val="0"/>
            </w:pPr>
            <w:r w:rsidRPr="00DF0AB1">
              <w:t xml:space="preserve">Заместитель </w:t>
            </w:r>
            <w:r w:rsidR="009171AF">
              <w:t>г</w:t>
            </w:r>
            <w:r w:rsidRPr="00DF0AB1">
              <w:t xml:space="preserve">лавы администрации Лотошинского муниципального района, курирующий вопросы экологии и природопользования </w:t>
            </w:r>
          </w:p>
        </w:tc>
      </w:tr>
      <w:tr w:rsidR="00C73DE1" w:rsidRPr="0098464F" w:rsidTr="00535524">
        <w:trPr>
          <w:trHeight w:val="41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1" w:rsidRPr="0098464F" w:rsidRDefault="00C73DE1" w:rsidP="0099492B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й заказчик </w:t>
            </w:r>
            <w:r w:rsidRPr="0098464F">
              <w:rPr>
                <w:color w:val="000000"/>
              </w:rPr>
              <w:t>программы</w:t>
            </w:r>
          </w:p>
        </w:tc>
        <w:tc>
          <w:tcPr>
            <w:tcW w:w="10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1" w:rsidRPr="0098464F" w:rsidRDefault="00C73DE1" w:rsidP="0099492B">
            <w:pPr>
              <w:keepNext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Сектор сельского хозяйства и экологии </w:t>
            </w:r>
            <w:r w:rsidRPr="0098464F">
              <w:rPr>
                <w:color w:val="000000"/>
              </w:rPr>
              <w:t>администрации Лотошинского муниципального района</w:t>
            </w:r>
          </w:p>
        </w:tc>
      </w:tr>
      <w:tr w:rsidR="00C73DE1" w:rsidRPr="0098464F" w:rsidTr="00535524">
        <w:trPr>
          <w:trHeight w:val="8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DE1" w:rsidRPr="00DF0AB1" w:rsidRDefault="00D12D8A" w:rsidP="008E6F9D">
            <w:pPr>
              <w:pStyle w:val="ConsPlusCell"/>
              <w:rPr>
                <w:lang w:val="en-US"/>
              </w:rPr>
            </w:pPr>
            <w:r>
              <w:t>Цели</w:t>
            </w:r>
            <w:r w:rsidR="00C73DE1" w:rsidRPr="00DF0AB1">
              <w:t xml:space="preserve"> программы</w:t>
            </w:r>
          </w:p>
        </w:tc>
        <w:tc>
          <w:tcPr>
            <w:tcW w:w="101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DE1" w:rsidRPr="00DF0AB1" w:rsidRDefault="00C73DE1" w:rsidP="008E6F9D">
            <w:pPr>
              <w:pStyle w:val="ConsPlusCell"/>
            </w:pPr>
            <w:r w:rsidRPr="00DF0AB1">
              <w:t>Экологическое образование, воспитание и информирование населения, сохранение и восстановление природной среды на территории Лотошинского муниципального района.</w:t>
            </w:r>
          </w:p>
        </w:tc>
      </w:tr>
      <w:tr w:rsidR="00785A06" w:rsidRPr="0098464F" w:rsidTr="008E6F9D">
        <w:trPr>
          <w:trHeight w:val="372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A06" w:rsidRPr="0098464F" w:rsidRDefault="00785A06" w:rsidP="0099492B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точники </w:t>
            </w:r>
            <w:bookmarkStart w:id="0" w:name="_GoBack"/>
            <w:bookmarkEnd w:id="0"/>
            <w:r w:rsidR="009171AF">
              <w:rPr>
                <w:color w:val="000000"/>
              </w:rPr>
              <w:t>финансирования муниципальной</w:t>
            </w:r>
            <w:r w:rsidR="00D12D8A">
              <w:rPr>
                <w:color w:val="000000"/>
              </w:rPr>
              <w:t xml:space="preserve"> программы</w:t>
            </w:r>
            <w:r w:rsidRPr="0098464F">
              <w:rPr>
                <w:color w:val="000000"/>
              </w:rPr>
              <w:t xml:space="preserve">, в </w:t>
            </w:r>
            <w:proofErr w:type="spellStart"/>
            <w:r w:rsidRPr="0098464F">
              <w:rPr>
                <w:color w:val="000000"/>
              </w:rPr>
              <w:t>т.ч</w:t>
            </w:r>
            <w:proofErr w:type="spellEnd"/>
            <w:r w:rsidRPr="0098464F">
              <w:rPr>
                <w:color w:val="000000"/>
              </w:rPr>
              <w:t xml:space="preserve">. по годам: </w:t>
            </w:r>
          </w:p>
          <w:p w:rsidR="00785A06" w:rsidRDefault="00785A06" w:rsidP="0099492B">
            <w:pPr>
              <w:rPr>
                <w:color w:val="000000"/>
              </w:rPr>
            </w:pPr>
          </w:p>
        </w:tc>
        <w:tc>
          <w:tcPr>
            <w:tcW w:w="101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A06" w:rsidRPr="0098464F" w:rsidRDefault="00785A06" w:rsidP="0099492B">
            <w:pPr>
              <w:jc w:val="center"/>
              <w:rPr>
                <w:color w:val="000000"/>
              </w:rPr>
            </w:pPr>
            <w:r w:rsidRPr="0098464F">
              <w:rPr>
                <w:color w:val="000000"/>
              </w:rPr>
              <w:t>Расходы (</w:t>
            </w:r>
            <w:proofErr w:type="spellStart"/>
            <w:r w:rsidRPr="0098464F">
              <w:rPr>
                <w:color w:val="000000"/>
              </w:rPr>
              <w:t>тыс.рублей</w:t>
            </w:r>
            <w:proofErr w:type="spellEnd"/>
            <w:r w:rsidRPr="0098464F">
              <w:rPr>
                <w:color w:val="000000"/>
              </w:rPr>
              <w:t>)</w:t>
            </w:r>
          </w:p>
        </w:tc>
      </w:tr>
      <w:tr w:rsidR="00785A06" w:rsidRPr="0098464F" w:rsidTr="00D12D8A">
        <w:trPr>
          <w:trHeight w:val="439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A06" w:rsidRPr="0098464F" w:rsidRDefault="00785A06" w:rsidP="0099492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A06" w:rsidRPr="00E07075" w:rsidRDefault="00785A06" w:rsidP="00D12D8A">
            <w:pPr>
              <w:keepNext/>
              <w:jc w:val="center"/>
              <w:outlineLvl w:val="2"/>
              <w:rPr>
                <w:color w:val="000000"/>
                <w:szCs w:val="20"/>
              </w:rPr>
            </w:pPr>
            <w:r w:rsidRPr="00E07075">
              <w:rPr>
                <w:color w:val="00000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A06" w:rsidRPr="00370C13" w:rsidRDefault="00785A06" w:rsidP="008E6F9D">
            <w:pPr>
              <w:jc w:val="center"/>
              <w:rPr>
                <w:color w:val="000000"/>
              </w:rPr>
            </w:pPr>
            <w:r w:rsidRPr="00370C13">
              <w:rPr>
                <w:color w:val="000000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A06" w:rsidRPr="00370C13" w:rsidRDefault="00785A06" w:rsidP="008E6F9D">
            <w:pPr>
              <w:jc w:val="center"/>
              <w:rPr>
                <w:color w:val="000000"/>
              </w:rPr>
            </w:pPr>
            <w:r w:rsidRPr="00370C13">
              <w:rPr>
                <w:color w:val="000000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A06" w:rsidRPr="00370C13" w:rsidRDefault="00785A06" w:rsidP="008E6F9D">
            <w:pPr>
              <w:jc w:val="center"/>
              <w:rPr>
                <w:color w:val="000000"/>
              </w:rPr>
            </w:pPr>
            <w:r w:rsidRPr="00370C13">
              <w:rPr>
                <w:color w:val="00000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A06" w:rsidRPr="00370C13" w:rsidRDefault="00785A06" w:rsidP="008E6F9D">
            <w:pPr>
              <w:jc w:val="center"/>
              <w:rPr>
                <w:color w:val="000000"/>
              </w:rPr>
            </w:pPr>
            <w:r w:rsidRPr="00370C13">
              <w:rPr>
                <w:color w:val="000000"/>
              </w:rPr>
              <w:t>2021 го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A06" w:rsidRPr="00370C13" w:rsidRDefault="00785A06" w:rsidP="008E6F9D">
            <w:pPr>
              <w:jc w:val="center"/>
              <w:rPr>
                <w:color w:val="000000"/>
              </w:rPr>
            </w:pPr>
            <w:r w:rsidRPr="00370C13">
              <w:rPr>
                <w:color w:val="000000"/>
              </w:rPr>
              <w:t>2022 год</w:t>
            </w:r>
          </w:p>
        </w:tc>
      </w:tr>
      <w:tr w:rsidR="00EE1C17" w:rsidRPr="0098464F" w:rsidTr="00D12D8A">
        <w:trPr>
          <w:trHeight w:val="567"/>
        </w:trPr>
        <w:tc>
          <w:tcPr>
            <w:tcW w:w="5104" w:type="dxa"/>
            <w:tcBorders>
              <w:left w:val="single" w:sz="4" w:space="0" w:color="auto"/>
              <w:right w:val="single" w:sz="4" w:space="0" w:color="auto"/>
            </w:tcBorders>
          </w:tcPr>
          <w:p w:rsidR="00EE1C17" w:rsidRPr="0098464F" w:rsidRDefault="00EE1C17" w:rsidP="00D12D8A">
            <w:pPr>
              <w:keepNext/>
              <w:outlineLvl w:val="2"/>
              <w:rPr>
                <w:color w:val="000000"/>
              </w:rPr>
            </w:pPr>
            <w:r w:rsidRPr="0098464F">
              <w:rPr>
                <w:color w:val="000000"/>
              </w:rPr>
              <w:t>Средства  муниципального бюдже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1C17" w:rsidRPr="006A55C1" w:rsidRDefault="00987D67" w:rsidP="00987D67">
            <w:pPr>
              <w:jc w:val="center"/>
            </w:pPr>
            <w:r w:rsidRPr="006A55C1">
              <w:t>6</w:t>
            </w:r>
            <w:r w:rsidR="00492CA5" w:rsidRPr="006A55C1">
              <w:t>306,0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17" w:rsidRPr="006A55C1" w:rsidRDefault="00EE1C17" w:rsidP="0099492B">
            <w:pPr>
              <w:jc w:val="center"/>
            </w:pPr>
            <w:r w:rsidRPr="006A55C1">
              <w:t>2359,5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17" w:rsidRPr="006A55C1" w:rsidRDefault="009D49B7" w:rsidP="00763948">
            <w:pPr>
              <w:jc w:val="center"/>
            </w:pPr>
            <w:r w:rsidRPr="006A55C1">
              <w:t>1</w:t>
            </w:r>
            <w:r w:rsidR="00763948" w:rsidRPr="006A55C1">
              <w:t>183</w:t>
            </w:r>
            <w:r w:rsidR="00EE1C17" w:rsidRPr="006A55C1">
              <w:t>,</w:t>
            </w:r>
            <w:r w:rsidR="00763948" w:rsidRPr="006A55C1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17" w:rsidRPr="003E7724" w:rsidRDefault="00EE1C17" w:rsidP="005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</w:t>
            </w:r>
            <w:r w:rsidRPr="003E7724">
              <w:rPr>
                <w:color w:val="000000"/>
              </w:rPr>
              <w:t>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17" w:rsidRPr="003E7724" w:rsidRDefault="00EE1C17" w:rsidP="005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</w:t>
            </w:r>
            <w:r w:rsidRPr="003E7724">
              <w:rPr>
                <w:color w:val="000000"/>
              </w:rPr>
              <w:t>,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17" w:rsidRPr="003E7724" w:rsidRDefault="00EE1C17" w:rsidP="005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</w:t>
            </w:r>
            <w:r w:rsidRPr="003E7724">
              <w:rPr>
                <w:color w:val="000000"/>
              </w:rPr>
              <w:t>,1</w:t>
            </w:r>
          </w:p>
        </w:tc>
      </w:tr>
      <w:tr w:rsidR="00785A06" w:rsidRPr="0098464F" w:rsidTr="00D12D8A">
        <w:trPr>
          <w:trHeight w:val="567"/>
        </w:trPr>
        <w:tc>
          <w:tcPr>
            <w:tcW w:w="5104" w:type="dxa"/>
            <w:tcBorders>
              <w:left w:val="single" w:sz="4" w:space="0" w:color="auto"/>
              <w:right w:val="single" w:sz="4" w:space="0" w:color="auto"/>
            </w:tcBorders>
          </w:tcPr>
          <w:p w:rsidR="00785A06" w:rsidRPr="0098464F" w:rsidRDefault="00785A06" w:rsidP="008E6F9D">
            <w:pPr>
              <w:rPr>
                <w:color w:val="000000"/>
              </w:rPr>
            </w:pPr>
            <w:r w:rsidRPr="0098464F">
              <w:rPr>
                <w:color w:val="000000"/>
              </w:rPr>
              <w:t>Средства  бюджета  Московской  област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85A06" w:rsidRPr="006A55C1" w:rsidRDefault="00CE35FE" w:rsidP="008E6F9D">
            <w:pPr>
              <w:jc w:val="center"/>
            </w:pPr>
            <w:r w:rsidRPr="006A55C1">
              <w:t>4716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6" w:rsidRPr="006A55C1" w:rsidRDefault="0046564A" w:rsidP="008E6F9D">
            <w:pPr>
              <w:jc w:val="center"/>
            </w:pPr>
            <w:r w:rsidRPr="006A55C1">
              <w:t>4577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6" w:rsidRPr="006A55C1" w:rsidRDefault="0039370B" w:rsidP="008E6F9D">
            <w:pPr>
              <w:jc w:val="center"/>
            </w:pPr>
            <w:r w:rsidRPr="006A55C1">
              <w:t>139,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6" w:rsidRPr="0098464F" w:rsidRDefault="00785A06" w:rsidP="008E6F9D">
            <w:pPr>
              <w:jc w:val="center"/>
            </w:pPr>
            <w:r w:rsidRPr="0098464F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6" w:rsidRPr="0098464F" w:rsidRDefault="00785A06" w:rsidP="008E6F9D">
            <w:pPr>
              <w:jc w:val="center"/>
            </w:pPr>
            <w:r w:rsidRPr="0098464F"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6" w:rsidRPr="0098464F" w:rsidRDefault="00785A06" w:rsidP="008E6F9D">
            <w:pPr>
              <w:jc w:val="center"/>
            </w:pPr>
            <w:r w:rsidRPr="0098464F">
              <w:t>0</w:t>
            </w:r>
          </w:p>
        </w:tc>
      </w:tr>
      <w:tr w:rsidR="00785A06" w:rsidRPr="0098464F" w:rsidTr="00D12D8A">
        <w:trPr>
          <w:trHeight w:val="534"/>
        </w:trPr>
        <w:tc>
          <w:tcPr>
            <w:tcW w:w="5104" w:type="dxa"/>
            <w:tcBorders>
              <w:left w:val="single" w:sz="4" w:space="0" w:color="auto"/>
              <w:right w:val="single" w:sz="4" w:space="0" w:color="auto"/>
            </w:tcBorders>
          </w:tcPr>
          <w:p w:rsidR="00785A06" w:rsidRPr="0098464F" w:rsidRDefault="00D12D8A" w:rsidP="008E6F9D">
            <w:pPr>
              <w:keepNext/>
              <w:outlineLvl w:val="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редства федерального </w:t>
            </w:r>
            <w:r w:rsidR="00785A06" w:rsidRPr="0098464F">
              <w:rPr>
                <w:color w:val="000000"/>
                <w:szCs w:val="20"/>
              </w:rPr>
              <w:t>бюдже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85A06" w:rsidRPr="006A55C1" w:rsidRDefault="00785A06" w:rsidP="008E6F9D">
            <w:pPr>
              <w:keepNext/>
              <w:jc w:val="center"/>
              <w:outlineLvl w:val="2"/>
            </w:pPr>
            <w:r w:rsidRPr="006A55C1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6" w:rsidRPr="006A55C1" w:rsidRDefault="00785A06" w:rsidP="0099492B">
            <w:pPr>
              <w:jc w:val="center"/>
            </w:pPr>
            <w:r w:rsidRPr="006A55C1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6" w:rsidRPr="006A55C1" w:rsidRDefault="00785A06" w:rsidP="0099492B">
            <w:pPr>
              <w:jc w:val="center"/>
            </w:pPr>
            <w:r w:rsidRPr="006A55C1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6" w:rsidRPr="0098464F" w:rsidRDefault="00785A06" w:rsidP="0099492B">
            <w:pPr>
              <w:keepNext/>
              <w:jc w:val="center"/>
              <w:outlineLvl w:val="2"/>
              <w:rPr>
                <w:color w:val="000000"/>
              </w:rPr>
            </w:pPr>
            <w:r w:rsidRPr="0098464F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6" w:rsidRPr="0098464F" w:rsidRDefault="00785A06" w:rsidP="0099492B">
            <w:pPr>
              <w:keepNext/>
              <w:jc w:val="center"/>
              <w:outlineLvl w:val="2"/>
              <w:rPr>
                <w:color w:val="000000"/>
              </w:rPr>
            </w:pPr>
            <w:r w:rsidRPr="0098464F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6" w:rsidRPr="0098464F" w:rsidRDefault="00785A06" w:rsidP="0099492B">
            <w:pPr>
              <w:keepNext/>
              <w:jc w:val="center"/>
              <w:outlineLvl w:val="2"/>
              <w:rPr>
                <w:color w:val="000000"/>
              </w:rPr>
            </w:pPr>
            <w:r w:rsidRPr="0098464F">
              <w:rPr>
                <w:color w:val="000000"/>
              </w:rPr>
              <w:t>0</w:t>
            </w:r>
          </w:p>
        </w:tc>
      </w:tr>
      <w:tr w:rsidR="00785A06" w:rsidRPr="0098464F" w:rsidTr="00D12D8A">
        <w:trPr>
          <w:trHeight w:val="427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6" w:rsidRPr="0098464F" w:rsidRDefault="00785A06" w:rsidP="008E6F9D">
            <w:pPr>
              <w:keepNext/>
              <w:outlineLvl w:val="2"/>
              <w:rPr>
                <w:color w:val="000000"/>
              </w:rPr>
            </w:pPr>
            <w:r w:rsidRPr="0098464F">
              <w:rPr>
                <w:color w:val="000000"/>
              </w:rPr>
              <w:t>Внебюджетные 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6" w:rsidRPr="006A55C1" w:rsidRDefault="00785A06" w:rsidP="008E6F9D">
            <w:pPr>
              <w:keepNext/>
              <w:jc w:val="center"/>
              <w:outlineLvl w:val="2"/>
            </w:pPr>
            <w:r w:rsidRPr="006A55C1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6" w:rsidRPr="006A55C1" w:rsidRDefault="00785A06" w:rsidP="0099492B">
            <w:pPr>
              <w:keepNext/>
              <w:jc w:val="center"/>
              <w:outlineLvl w:val="2"/>
            </w:pPr>
            <w:r w:rsidRPr="006A55C1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6" w:rsidRPr="006A55C1" w:rsidRDefault="00785A06" w:rsidP="0099492B">
            <w:pPr>
              <w:keepNext/>
              <w:jc w:val="center"/>
              <w:outlineLvl w:val="2"/>
            </w:pPr>
            <w:r w:rsidRPr="006A55C1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6" w:rsidRPr="0098464F" w:rsidRDefault="00785A06" w:rsidP="0099492B">
            <w:pPr>
              <w:keepNext/>
              <w:jc w:val="center"/>
              <w:outlineLvl w:val="2"/>
              <w:rPr>
                <w:color w:val="000000"/>
              </w:rPr>
            </w:pPr>
            <w:r w:rsidRPr="0098464F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6" w:rsidRPr="0098464F" w:rsidRDefault="00785A06" w:rsidP="0099492B">
            <w:pPr>
              <w:keepNext/>
              <w:jc w:val="center"/>
              <w:outlineLvl w:val="2"/>
              <w:rPr>
                <w:color w:val="000000"/>
              </w:rPr>
            </w:pPr>
            <w:r w:rsidRPr="0098464F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6" w:rsidRPr="0098464F" w:rsidRDefault="00785A06" w:rsidP="0099492B">
            <w:pPr>
              <w:keepNext/>
              <w:jc w:val="center"/>
              <w:outlineLvl w:val="2"/>
              <w:rPr>
                <w:color w:val="000000"/>
              </w:rPr>
            </w:pPr>
            <w:r w:rsidRPr="0098464F">
              <w:rPr>
                <w:color w:val="000000"/>
              </w:rPr>
              <w:t>0</w:t>
            </w:r>
          </w:p>
        </w:tc>
      </w:tr>
      <w:tr w:rsidR="00D12D8A" w:rsidRPr="0098464F" w:rsidTr="00D12D8A">
        <w:trPr>
          <w:trHeight w:val="427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A" w:rsidRPr="0098464F" w:rsidRDefault="00D12D8A" w:rsidP="008E6F9D">
            <w:pPr>
              <w:keepNext/>
              <w:outlineLvl w:val="2"/>
              <w:rPr>
                <w:color w:val="000000"/>
              </w:rPr>
            </w:pPr>
            <w:r>
              <w:rPr>
                <w:color w:val="000000"/>
              </w:rPr>
              <w:t>Всего, в том числе по годам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A" w:rsidRPr="006A55C1" w:rsidRDefault="003D2056" w:rsidP="008E6F9D">
            <w:pPr>
              <w:jc w:val="center"/>
            </w:pPr>
            <w:r w:rsidRPr="006A55C1">
              <w:t>10</w:t>
            </w:r>
            <w:r w:rsidR="00492CA5" w:rsidRPr="006A55C1">
              <w:t>22,7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A" w:rsidRPr="006A55C1" w:rsidRDefault="00B90A0A" w:rsidP="008E6F9D">
            <w:pPr>
              <w:jc w:val="center"/>
            </w:pPr>
            <w:r w:rsidRPr="006A55C1">
              <w:t>6937,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A" w:rsidRPr="006A55C1" w:rsidRDefault="0039370B" w:rsidP="00763948">
            <w:pPr>
              <w:jc w:val="center"/>
            </w:pPr>
            <w:r w:rsidRPr="006A55C1">
              <w:t>1</w:t>
            </w:r>
            <w:r w:rsidR="00763948" w:rsidRPr="006A55C1">
              <w:t>322</w:t>
            </w:r>
            <w:r w:rsidR="00D12D8A" w:rsidRPr="006A55C1">
              <w:t>,</w:t>
            </w:r>
            <w:r w:rsidR="00763948" w:rsidRPr="006A55C1">
              <w:t>3</w:t>
            </w:r>
            <w:r w:rsidR="00D12D8A" w:rsidRPr="006A55C1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A" w:rsidRPr="003E7724" w:rsidRDefault="00F06AA0" w:rsidP="008E6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</w:t>
            </w:r>
            <w:r w:rsidR="00D12D8A" w:rsidRPr="003E7724">
              <w:rPr>
                <w:color w:val="000000"/>
              </w:rPr>
              <w:t>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A" w:rsidRPr="003E7724" w:rsidRDefault="00F06AA0" w:rsidP="008E6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</w:t>
            </w:r>
            <w:r w:rsidR="00D12D8A" w:rsidRPr="003E7724">
              <w:rPr>
                <w:color w:val="000000"/>
              </w:rPr>
              <w:t>,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A" w:rsidRPr="003E7724" w:rsidRDefault="00F06AA0" w:rsidP="008E6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</w:t>
            </w:r>
            <w:r w:rsidR="00D12D8A" w:rsidRPr="003E7724">
              <w:rPr>
                <w:color w:val="000000"/>
              </w:rPr>
              <w:t>,1</w:t>
            </w:r>
          </w:p>
        </w:tc>
      </w:tr>
      <w:tr w:rsidR="00D12D8A" w:rsidRPr="0098464F" w:rsidTr="00D12D8A">
        <w:trPr>
          <w:trHeight w:val="5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A" w:rsidRPr="0098464F" w:rsidRDefault="00D12D8A" w:rsidP="00D12D8A">
            <w:pPr>
              <w:keepNext/>
              <w:outlineLvl w:val="2"/>
              <w:rPr>
                <w:color w:val="000000"/>
              </w:rPr>
            </w:pPr>
            <w:r w:rsidRPr="0098464F">
              <w:rPr>
                <w:color w:val="000000"/>
              </w:rPr>
              <w:t>Планир</w:t>
            </w:r>
            <w:r>
              <w:rPr>
                <w:color w:val="000000"/>
              </w:rPr>
              <w:t xml:space="preserve">уемые  результаты реализации </w:t>
            </w:r>
            <w:r w:rsidRPr="0098464F">
              <w:rPr>
                <w:color w:val="000000"/>
              </w:rPr>
              <w:t>программы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A" w:rsidRPr="006A55C1" w:rsidRDefault="00D12D8A" w:rsidP="00D12D8A">
            <w:pPr>
              <w:jc w:val="center"/>
            </w:pPr>
            <w:r w:rsidRPr="006A55C1"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A" w:rsidRPr="006A55C1" w:rsidRDefault="00D12D8A" w:rsidP="0099492B">
            <w:pPr>
              <w:jc w:val="center"/>
            </w:pPr>
            <w:r w:rsidRPr="006A55C1"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A" w:rsidRPr="00D420BD" w:rsidRDefault="00D12D8A" w:rsidP="0099492B">
            <w:pPr>
              <w:jc w:val="center"/>
              <w:rPr>
                <w:color w:val="000000"/>
              </w:rPr>
            </w:pPr>
            <w:r w:rsidRPr="00D420BD">
              <w:rPr>
                <w:color w:val="00000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A" w:rsidRPr="00D420BD" w:rsidRDefault="00D12D8A" w:rsidP="0099492B">
            <w:pPr>
              <w:jc w:val="center"/>
              <w:rPr>
                <w:color w:val="000000"/>
              </w:rPr>
            </w:pPr>
            <w:r w:rsidRPr="00D420BD">
              <w:rPr>
                <w:color w:val="000000"/>
              </w:rPr>
              <w:t>2021 го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A" w:rsidRPr="00D420BD" w:rsidRDefault="00D12D8A" w:rsidP="0099492B">
            <w:pPr>
              <w:jc w:val="center"/>
              <w:rPr>
                <w:color w:val="000000"/>
              </w:rPr>
            </w:pPr>
            <w:r w:rsidRPr="00D420BD">
              <w:rPr>
                <w:color w:val="000000"/>
              </w:rPr>
              <w:t>2022 год</w:t>
            </w:r>
          </w:p>
        </w:tc>
      </w:tr>
      <w:tr w:rsidR="00D12D8A" w:rsidRPr="0098464F" w:rsidTr="00D12D8A">
        <w:trPr>
          <w:trHeight w:val="5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A" w:rsidRPr="00245169" w:rsidRDefault="00D12D8A" w:rsidP="0099492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169">
              <w:rPr>
                <w:rFonts w:ascii="Times New Roman" w:hAnsi="Times New Roman"/>
                <w:sz w:val="24"/>
                <w:szCs w:val="24"/>
                <w:lang w:eastAsia="ru-RU"/>
              </w:rPr>
              <w:t>Очистка леса от бытового мусора и захламления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A" w:rsidRPr="00D420BD" w:rsidRDefault="00D12D8A" w:rsidP="00D12D8A">
            <w:pPr>
              <w:jc w:val="center"/>
              <w:rPr>
                <w:color w:val="000000"/>
              </w:rPr>
            </w:pPr>
            <w:r w:rsidRPr="00D420BD">
              <w:rPr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8A" w:rsidRPr="00D420BD" w:rsidRDefault="00D12D8A" w:rsidP="0099492B">
            <w:pPr>
              <w:jc w:val="center"/>
              <w:rPr>
                <w:color w:val="000000"/>
              </w:rPr>
            </w:pPr>
            <w:r w:rsidRPr="00D420BD">
              <w:rPr>
                <w:color w:val="00000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8A" w:rsidRPr="00D420BD" w:rsidRDefault="00D12D8A" w:rsidP="0099492B">
            <w:pPr>
              <w:jc w:val="center"/>
              <w:rPr>
                <w:color w:val="000000"/>
              </w:rPr>
            </w:pPr>
            <w:r w:rsidRPr="00D420BD">
              <w:rPr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8A" w:rsidRPr="00D420BD" w:rsidRDefault="00D12D8A" w:rsidP="0099492B">
            <w:pPr>
              <w:jc w:val="center"/>
              <w:rPr>
                <w:color w:val="000000"/>
              </w:rPr>
            </w:pPr>
            <w:r w:rsidRPr="00D420BD">
              <w:rPr>
                <w:color w:val="000000"/>
              </w:rPr>
              <w:t>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8A" w:rsidRPr="00D420BD" w:rsidRDefault="00D12D8A" w:rsidP="0099492B">
            <w:pPr>
              <w:jc w:val="center"/>
              <w:rPr>
                <w:color w:val="000000"/>
              </w:rPr>
            </w:pPr>
            <w:r w:rsidRPr="00D420BD">
              <w:rPr>
                <w:color w:val="000000"/>
              </w:rPr>
              <w:t>30</w:t>
            </w:r>
          </w:p>
        </w:tc>
      </w:tr>
      <w:tr w:rsidR="00785A06" w:rsidRPr="0098464F" w:rsidTr="00D12D8A">
        <w:trPr>
          <w:trHeight w:val="5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6" w:rsidRPr="00245169" w:rsidRDefault="00785A06" w:rsidP="0099492B">
            <w:pPr>
              <w:pStyle w:val="ConsPlusCell"/>
            </w:pPr>
            <w:r w:rsidRPr="00245169">
              <w:lastRenderedPageBreak/>
              <w:t>Соответствие расходов на природоохранную деятельность, установленные муниципальной экологической программой в соотношении к нормативам расходов на п</w:t>
            </w:r>
            <w:r>
              <w:t xml:space="preserve">риродоохранную </w:t>
            </w:r>
            <w:proofErr w:type="gramStart"/>
            <w:r>
              <w:t>деятельность ,</w:t>
            </w:r>
            <w:proofErr w:type="gramEnd"/>
            <w:r>
              <w:t xml:space="preserve"> </w:t>
            </w:r>
            <w:r w:rsidRPr="00245169">
              <w:t>%</w:t>
            </w:r>
          </w:p>
          <w:p w:rsidR="00785A06" w:rsidRPr="00093BBB" w:rsidRDefault="00785A06" w:rsidP="0099492B">
            <w:pPr>
              <w:pStyle w:val="ConsPlusNormal"/>
              <w:ind w:firstLine="3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6" w:rsidRPr="00D420BD" w:rsidRDefault="00785A06" w:rsidP="0099492B">
            <w:pPr>
              <w:jc w:val="center"/>
              <w:rPr>
                <w:color w:val="000000"/>
              </w:rPr>
            </w:pPr>
            <w:r w:rsidRPr="00D420BD">
              <w:rPr>
                <w:color w:val="000000"/>
              </w:rPr>
              <w:t>18</w:t>
            </w:r>
            <w:r w:rsidR="005E76EA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6" w:rsidRPr="00D420BD" w:rsidRDefault="00785A06" w:rsidP="0099492B">
            <w:pPr>
              <w:jc w:val="center"/>
              <w:rPr>
                <w:color w:val="000000"/>
              </w:rPr>
            </w:pPr>
            <w:r w:rsidRPr="00D420BD">
              <w:rPr>
                <w:color w:val="000000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6" w:rsidRPr="00D420BD" w:rsidRDefault="00785A06" w:rsidP="0099492B">
            <w:pPr>
              <w:jc w:val="center"/>
              <w:rPr>
                <w:color w:val="000000"/>
              </w:rPr>
            </w:pPr>
            <w:r w:rsidRPr="00D420BD">
              <w:rPr>
                <w:color w:val="000000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6" w:rsidRPr="00D420BD" w:rsidRDefault="00785A06" w:rsidP="0099492B">
            <w:pPr>
              <w:jc w:val="center"/>
              <w:rPr>
                <w:color w:val="000000"/>
              </w:rPr>
            </w:pPr>
            <w:r w:rsidRPr="00D420BD">
              <w:rPr>
                <w:color w:val="000000"/>
              </w:rPr>
              <w:t>18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6" w:rsidRPr="00D420BD" w:rsidRDefault="00785A06" w:rsidP="0099492B">
            <w:pPr>
              <w:jc w:val="center"/>
              <w:rPr>
                <w:color w:val="000000"/>
              </w:rPr>
            </w:pPr>
            <w:r w:rsidRPr="00D420BD">
              <w:rPr>
                <w:color w:val="000000"/>
              </w:rPr>
              <w:t>182</w:t>
            </w:r>
          </w:p>
        </w:tc>
      </w:tr>
      <w:tr w:rsidR="00785A06" w:rsidRPr="0098464F" w:rsidTr="00D12D8A">
        <w:trPr>
          <w:trHeight w:val="5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6" w:rsidRPr="00093BBB" w:rsidRDefault="00785A06" w:rsidP="0099492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выявленных и ликвидированных </w:t>
            </w:r>
            <w:proofErr w:type="spellStart"/>
            <w:r w:rsidRPr="00245169">
              <w:rPr>
                <w:rFonts w:ascii="Times New Roman" w:hAnsi="Times New Roman"/>
                <w:sz w:val="24"/>
                <w:szCs w:val="24"/>
                <w:lang w:eastAsia="ru-RU"/>
              </w:rPr>
              <w:t>лесоторфяных</w:t>
            </w:r>
            <w:proofErr w:type="spellEnd"/>
            <w:r w:rsidRPr="002451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жаров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06" w:rsidRPr="00D420BD" w:rsidRDefault="00785A06" w:rsidP="0099492B">
            <w:pPr>
              <w:jc w:val="center"/>
              <w:rPr>
                <w:color w:val="000000"/>
              </w:rPr>
            </w:pPr>
            <w:r w:rsidRPr="00D420BD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06" w:rsidRPr="00D420BD" w:rsidRDefault="00785A06" w:rsidP="0099492B">
            <w:pPr>
              <w:jc w:val="center"/>
              <w:rPr>
                <w:color w:val="000000"/>
              </w:rPr>
            </w:pPr>
            <w:r w:rsidRPr="00D420BD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06" w:rsidRPr="00D420BD" w:rsidRDefault="00785A06" w:rsidP="0099492B">
            <w:pPr>
              <w:jc w:val="center"/>
              <w:rPr>
                <w:color w:val="000000"/>
              </w:rPr>
            </w:pPr>
            <w:r w:rsidRPr="00D420BD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06" w:rsidRPr="00D420BD" w:rsidRDefault="00785A06" w:rsidP="0099492B">
            <w:pPr>
              <w:jc w:val="center"/>
              <w:rPr>
                <w:color w:val="000000"/>
              </w:rPr>
            </w:pPr>
            <w:r w:rsidRPr="00D420BD">
              <w:rPr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06" w:rsidRPr="00D420BD" w:rsidRDefault="00785A06" w:rsidP="0099492B">
            <w:pPr>
              <w:jc w:val="center"/>
              <w:rPr>
                <w:color w:val="000000"/>
              </w:rPr>
            </w:pPr>
            <w:r w:rsidRPr="00D420BD">
              <w:rPr>
                <w:color w:val="000000"/>
              </w:rPr>
              <w:t>100</w:t>
            </w:r>
          </w:p>
        </w:tc>
      </w:tr>
      <w:tr w:rsidR="00785A06" w:rsidRPr="0098464F" w:rsidTr="00D12D8A">
        <w:trPr>
          <w:trHeight w:val="5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6" w:rsidRPr="00245169" w:rsidRDefault="00785A06" w:rsidP="00ED0917">
            <w:pPr>
              <w:pStyle w:val="ConsPlusCell"/>
            </w:pPr>
            <w:r w:rsidRPr="00245169">
              <w:t xml:space="preserve">Доля ликвидированных несанкционированных свалок, в общем числе выявленных несанкционированных </w:t>
            </w:r>
            <w:proofErr w:type="gramStart"/>
            <w:r w:rsidRPr="00245169">
              <w:t xml:space="preserve">свалок </w:t>
            </w:r>
            <w:r>
              <w:t>,</w:t>
            </w:r>
            <w:proofErr w:type="gramEnd"/>
            <w:r>
              <w:t xml:space="preserve"> </w:t>
            </w:r>
            <w:r w:rsidRPr="00245169">
              <w:t>%</w:t>
            </w:r>
          </w:p>
          <w:p w:rsidR="00785A06" w:rsidRPr="00093BBB" w:rsidRDefault="00785A06" w:rsidP="00ED091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06" w:rsidRPr="00D420BD" w:rsidRDefault="00785A06" w:rsidP="0099492B">
            <w:pPr>
              <w:jc w:val="center"/>
              <w:rPr>
                <w:color w:val="000000"/>
              </w:rPr>
            </w:pPr>
            <w:r w:rsidRPr="00D420BD">
              <w:rPr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06" w:rsidRPr="00D420BD" w:rsidRDefault="00785A06" w:rsidP="0099492B">
            <w:pPr>
              <w:jc w:val="center"/>
              <w:rPr>
                <w:color w:val="000000"/>
              </w:rPr>
            </w:pPr>
            <w:r w:rsidRPr="00D420BD">
              <w:rPr>
                <w:color w:val="000000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06" w:rsidRPr="00D420BD" w:rsidRDefault="00785A06" w:rsidP="0099492B">
            <w:pPr>
              <w:jc w:val="center"/>
              <w:rPr>
                <w:color w:val="000000"/>
              </w:rPr>
            </w:pPr>
            <w:r w:rsidRPr="00D420BD">
              <w:rPr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06" w:rsidRPr="00D420BD" w:rsidRDefault="00785A06" w:rsidP="0099492B">
            <w:pPr>
              <w:jc w:val="center"/>
              <w:rPr>
                <w:color w:val="000000"/>
              </w:rPr>
            </w:pPr>
            <w:r w:rsidRPr="00D420BD">
              <w:rPr>
                <w:color w:val="000000"/>
              </w:rPr>
              <w:t>7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06" w:rsidRPr="00D420BD" w:rsidRDefault="00785A06" w:rsidP="0099492B">
            <w:pPr>
              <w:jc w:val="center"/>
              <w:rPr>
                <w:color w:val="000000"/>
              </w:rPr>
            </w:pPr>
            <w:r w:rsidRPr="00D420BD">
              <w:rPr>
                <w:color w:val="000000"/>
              </w:rPr>
              <w:t>70</w:t>
            </w:r>
          </w:p>
        </w:tc>
      </w:tr>
      <w:tr w:rsidR="00785A06" w:rsidRPr="0098464F" w:rsidTr="00D12D8A">
        <w:trPr>
          <w:trHeight w:val="5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6" w:rsidRPr="0054558F" w:rsidRDefault="00785A06" w:rsidP="00ED0917">
            <w:pPr>
              <w:pStyle w:val="ConsPlusCell"/>
            </w:pPr>
            <w:r w:rsidRPr="0054558F">
              <w:t xml:space="preserve">Площадь </w:t>
            </w:r>
            <w:proofErr w:type="spellStart"/>
            <w:r w:rsidRPr="0054558F">
              <w:t>рекультивированных</w:t>
            </w:r>
            <w:proofErr w:type="spellEnd"/>
            <w:r w:rsidRPr="0054558F">
              <w:t xml:space="preserve"> земель объектов накопле</w:t>
            </w:r>
            <w:r w:rsidR="0054558F">
              <w:t>нного экологического ущерба,  (г</w:t>
            </w:r>
            <w:r w:rsidRPr="0054558F">
              <w:t>а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06" w:rsidRPr="00370C13" w:rsidRDefault="0054558F" w:rsidP="00994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06" w:rsidRPr="00370C13" w:rsidRDefault="00785A06" w:rsidP="00994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06" w:rsidRPr="00370C13" w:rsidRDefault="00785A06" w:rsidP="00994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06" w:rsidRPr="00370C13" w:rsidRDefault="00785A06" w:rsidP="00994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06" w:rsidRPr="00370C13" w:rsidRDefault="0054558F" w:rsidP="00994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785A06" w:rsidRPr="0098464F" w:rsidTr="00D12D8A">
        <w:trPr>
          <w:trHeight w:val="5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6" w:rsidRPr="00ED0917" w:rsidRDefault="00785A06" w:rsidP="00ED0917">
            <w:pPr>
              <w:pStyle w:val="ConsPlusCell"/>
            </w:pPr>
            <w:r w:rsidRPr="00245169">
              <w:t xml:space="preserve">Соответствие фактической площади зеленых насаждений (земли населённых пунктов, вид разрешенного использования -рекреационная зона), на человека минимально необходимой площади озелененных территорий  </w:t>
            </w:r>
            <w:r>
              <w:t xml:space="preserve">, </w:t>
            </w:r>
            <w:r w:rsidRPr="00245169">
              <w:t>%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06" w:rsidRPr="00370C13" w:rsidRDefault="00785A06" w:rsidP="0099492B">
            <w:pPr>
              <w:jc w:val="center"/>
              <w:rPr>
                <w:color w:val="000000"/>
              </w:rPr>
            </w:pPr>
            <w:r w:rsidRPr="00370C13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06" w:rsidRPr="00370C13" w:rsidRDefault="00785A06" w:rsidP="0099492B">
            <w:pPr>
              <w:jc w:val="center"/>
              <w:rPr>
                <w:color w:val="000000"/>
              </w:rPr>
            </w:pPr>
            <w:r w:rsidRPr="00370C13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06" w:rsidRPr="00370C13" w:rsidRDefault="00785A06" w:rsidP="0099492B">
            <w:pPr>
              <w:jc w:val="center"/>
              <w:rPr>
                <w:color w:val="000000"/>
              </w:rPr>
            </w:pPr>
            <w:r w:rsidRPr="00370C13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06" w:rsidRPr="00370C13" w:rsidRDefault="00785A06" w:rsidP="0099492B">
            <w:pPr>
              <w:jc w:val="center"/>
              <w:rPr>
                <w:color w:val="000000"/>
              </w:rPr>
            </w:pPr>
            <w:r w:rsidRPr="00370C13">
              <w:rPr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06" w:rsidRPr="00370C13" w:rsidRDefault="00785A06" w:rsidP="0099492B">
            <w:pPr>
              <w:jc w:val="center"/>
              <w:rPr>
                <w:color w:val="000000"/>
              </w:rPr>
            </w:pPr>
            <w:r w:rsidRPr="00370C13">
              <w:rPr>
                <w:color w:val="000000"/>
              </w:rPr>
              <w:t>100</w:t>
            </w:r>
          </w:p>
        </w:tc>
      </w:tr>
      <w:tr w:rsidR="00785A06" w:rsidRPr="0098464F" w:rsidTr="00D12D8A">
        <w:trPr>
          <w:trHeight w:val="5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6" w:rsidRPr="00ED0917" w:rsidRDefault="00785A06" w:rsidP="00ED0917">
            <w:pPr>
              <w:pStyle w:val="ConsPlusCell"/>
            </w:pPr>
            <w:r w:rsidRPr="00245169">
              <w:t xml:space="preserve">Снижение сброса загрязняющих веществ в стоках и повышение качества очистки сточных вод </w:t>
            </w:r>
            <w:r>
              <w:t xml:space="preserve">, </w:t>
            </w:r>
            <w:r w:rsidRPr="00245169">
              <w:t>%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06" w:rsidRPr="00370C13" w:rsidRDefault="00785A06" w:rsidP="0099492B">
            <w:pPr>
              <w:jc w:val="center"/>
              <w:rPr>
                <w:color w:val="000000"/>
              </w:rPr>
            </w:pPr>
            <w:r w:rsidRPr="00370C13">
              <w:rPr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06" w:rsidRPr="00370C13" w:rsidRDefault="00785A06" w:rsidP="0099492B">
            <w:pPr>
              <w:jc w:val="center"/>
              <w:rPr>
                <w:color w:val="000000"/>
              </w:rPr>
            </w:pPr>
            <w:r w:rsidRPr="00370C13">
              <w:rPr>
                <w:color w:val="00000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06" w:rsidRPr="00370C13" w:rsidRDefault="00785A06" w:rsidP="0099492B">
            <w:pPr>
              <w:jc w:val="center"/>
              <w:rPr>
                <w:color w:val="000000"/>
              </w:rPr>
            </w:pPr>
            <w:r w:rsidRPr="00370C13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06" w:rsidRPr="00370C13" w:rsidRDefault="00785A06" w:rsidP="0099492B">
            <w:pPr>
              <w:jc w:val="center"/>
              <w:rPr>
                <w:color w:val="000000"/>
              </w:rPr>
            </w:pPr>
            <w:r w:rsidRPr="00370C13">
              <w:rPr>
                <w:color w:val="000000"/>
              </w:rPr>
              <w:t>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06" w:rsidRPr="00370C13" w:rsidRDefault="00785A06" w:rsidP="0099492B">
            <w:pPr>
              <w:jc w:val="center"/>
              <w:rPr>
                <w:color w:val="000000"/>
              </w:rPr>
            </w:pPr>
            <w:r w:rsidRPr="00370C13">
              <w:rPr>
                <w:color w:val="000000"/>
              </w:rPr>
              <w:t>20</w:t>
            </w:r>
          </w:p>
        </w:tc>
      </w:tr>
    </w:tbl>
    <w:p w:rsidR="00D7761A" w:rsidRDefault="00D7761A" w:rsidP="00DF0AB1">
      <w:pPr>
        <w:widowControl w:val="0"/>
        <w:autoSpaceDE w:val="0"/>
        <w:autoSpaceDN w:val="0"/>
        <w:adjustRightInd w:val="0"/>
        <w:spacing w:before="240" w:after="240"/>
        <w:jc w:val="center"/>
        <w:outlineLvl w:val="1"/>
        <w:rPr>
          <w:b/>
          <w:bCs/>
        </w:rPr>
      </w:pPr>
    </w:p>
    <w:p w:rsidR="00D7761A" w:rsidRDefault="00D7761A" w:rsidP="00DF0AB1">
      <w:pPr>
        <w:widowControl w:val="0"/>
        <w:autoSpaceDE w:val="0"/>
        <w:autoSpaceDN w:val="0"/>
        <w:adjustRightInd w:val="0"/>
        <w:spacing w:before="240" w:after="240"/>
        <w:jc w:val="center"/>
        <w:outlineLvl w:val="1"/>
        <w:rPr>
          <w:b/>
          <w:bCs/>
        </w:rPr>
      </w:pPr>
    </w:p>
    <w:p w:rsidR="00D7761A" w:rsidRDefault="00D7761A" w:rsidP="00DF0AB1">
      <w:pPr>
        <w:widowControl w:val="0"/>
        <w:autoSpaceDE w:val="0"/>
        <w:autoSpaceDN w:val="0"/>
        <w:adjustRightInd w:val="0"/>
        <w:spacing w:before="240" w:after="240"/>
        <w:jc w:val="center"/>
        <w:outlineLvl w:val="1"/>
        <w:rPr>
          <w:b/>
          <w:bCs/>
        </w:rPr>
      </w:pPr>
    </w:p>
    <w:p w:rsidR="006A7FC9" w:rsidRDefault="006A7FC9" w:rsidP="00DF0AB1">
      <w:pPr>
        <w:widowControl w:val="0"/>
        <w:autoSpaceDE w:val="0"/>
        <w:autoSpaceDN w:val="0"/>
        <w:adjustRightInd w:val="0"/>
        <w:spacing w:before="240" w:after="240"/>
        <w:jc w:val="center"/>
        <w:outlineLvl w:val="1"/>
        <w:rPr>
          <w:b/>
          <w:bCs/>
        </w:rPr>
      </w:pPr>
    </w:p>
    <w:p w:rsidR="006A7FC9" w:rsidRDefault="006A7FC9" w:rsidP="00DF0AB1">
      <w:pPr>
        <w:widowControl w:val="0"/>
        <w:autoSpaceDE w:val="0"/>
        <w:autoSpaceDN w:val="0"/>
        <w:adjustRightInd w:val="0"/>
        <w:spacing w:before="240" w:after="240"/>
        <w:jc w:val="center"/>
        <w:outlineLvl w:val="1"/>
        <w:rPr>
          <w:b/>
          <w:bCs/>
        </w:rPr>
      </w:pPr>
    </w:p>
    <w:p w:rsidR="00B753F0" w:rsidRDefault="00B753F0" w:rsidP="00DF0AB1">
      <w:pPr>
        <w:widowControl w:val="0"/>
        <w:autoSpaceDE w:val="0"/>
        <w:autoSpaceDN w:val="0"/>
        <w:adjustRightInd w:val="0"/>
        <w:spacing w:before="240" w:after="240"/>
        <w:jc w:val="center"/>
        <w:outlineLvl w:val="1"/>
        <w:rPr>
          <w:b/>
          <w:bCs/>
        </w:rPr>
      </w:pPr>
    </w:p>
    <w:p w:rsidR="00D7761A" w:rsidRDefault="00D7761A" w:rsidP="00DF0AB1">
      <w:pPr>
        <w:widowControl w:val="0"/>
        <w:autoSpaceDE w:val="0"/>
        <w:autoSpaceDN w:val="0"/>
        <w:adjustRightInd w:val="0"/>
        <w:spacing w:before="240" w:after="240"/>
        <w:jc w:val="center"/>
        <w:outlineLvl w:val="1"/>
        <w:rPr>
          <w:b/>
          <w:bCs/>
        </w:rPr>
      </w:pPr>
    </w:p>
    <w:p w:rsidR="00051288" w:rsidRDefault="00051288" w:rsidP="00DF0AB1">
      <w:pPr>
        <w:widowControl w:val="0"/>
        <w:autoSpaceDE w:val="0"/>
        <w:autoSpaceDN w:val="0"/>
        <w:adjustRightInd w:val="0"/>
        <w:spacing w:before="240" w:after="240"/>
        <w:jc w:val="center"/>
        <w:outlineLvl w:val="1"/>
        <w:rPr>
          <w:b/>
          <w:bCs/>
        </w:rPr>
        <w:sectPr w:rsidR="00051288" w:rsidSect="00700E3D">
          <w:pgSz w:w="16838" w:h="11906" w:orient="landscape"/>
          <w:pgMar w:top="993" w:right="539" w:bottom="851" w:left="1134" w:header="709" w:footer="709" w:gutter="0"/>
          <w:cols w:space="708"/>
          <w:docGrid w:linePitch="360"/>
        </w:sectPr>
      </w:pPr>
    </w:p>
    <w:p w:rsidR="00762249" w:rsidRPr="00DF0AB1" w:rsidRDefault="00762249" w:rsidP="00DF0AB1">
      <w:pPr>
        <w:widowControl w:val="0"/>
        <w:autoSpaceDE w:val="0"/>
        <w:autoSpaceDN w:val="0"/>
        <w:adjustRightInd w:val="0"/>
        <w:spacing w:before="240" w:after="240"/>
        <w:jc w:val="center"/>
        <w:outlineLvl w:val="1"/>
        <w:rPr>
          <w:b/>
          <w:bCs/>
        </w:rPr>
      </w:pPr>
      <w:r w:rsidRPr="00DF0AB1">
        <w:rPr>
          <w:b/>
          <w:bCs/>
        </w:rPr>
        <w:lastRenderedPageBreak/>
        <w:t>1. Характеристика проблемы и прогноз развития</w:t>
      </w:r>
      <w:r w:rsidR="00E92644" w:rsidRPr="00DF0AB1">
        <w:rPr>
          <w:b/>
          <w:bCs/>
        </w:rPr>
        <w:t xml:space="preserve"> </w:t>
      </w:r>
      <w:r w:rsidRPr="00DF0AB1">
        <w:rPr>
          <w:b/>
          <w:bCs/>
        </w:rPr>
        <w:t xml:space="preserve">соответствующей сферы реализации </w:t>
      </w:r>
      <w:r w:rsidR="00E92644" w:rsidRPr="00DF0AB1">
        <w:rPr>
          <w:b/>
          <w:bCs/>
        </w:rPr>
        <w:t>муниципальной программы</w:t>
      </w:r>
    </w:p>
    <w:p w:rsidR="00762249" w:rsidRPr="00DF0AB1" w:rsidRDefault="00762249" w:rsidP="00DF0AB1">
      <w:pPr>
        <w:pStyle w:val="ConsPlusCell"/>
        <w:spacing w:before="120" w:after="120"/>
        <w:ind w:firstLine="709"/>
        <w:jc w:val="both"/>
      </w:pPr>
      <w:r w:rsidRPr="00DF0AB1">
        <w:t xml:space="preserve">Лотошинский район расположен </w:t>
      </w:r>
      <w:proofErr w:type="gramStart"/>
      <w:r w:rsidRPr="00DF0AB1">
        <w:t>в  северо</w:t>
      </w:r>
      <w:proofErr w:type="gramEnd"/>
      <w:r w:rsidRPr="00DF0AB1">
        <w:t>-западной части Московской области на площади около ста тысяч гектаров. 42% территории занимают леса. Небольшое количество промышленн</w:t>
      </w:r>
      <w:r w:rsidR="003C25F9" w:rsidRPr="00DF0AB1">
        <w:t xml:space="preserve">ых предприятий обуславливает </w:t>
      </w:r>
      <w:r w:rsidRPr="00DF0AB1">
        <w:t xml:space="preserve">низкий уровень выбросов вредных </w:t>
      </w:r>
      <w:r w:rsidR="003C25F9" w:rsidRPr="00DF0AB1">
        <w:t>веществ в окружающую среду, что</w:t>
      </w:r>
      <w:r w:rsidRPr="00DF0AB1">
        <w:t xml:space="preserve"> </w:t>
      </w:r>
      <w:proofErr w:type="gramStart"/>
      <w:r w:rsidRPr="00DF0AB1">
        <w:t>является  несомненным</w:t>
      </w:r>
      <w:proofErr w:type="gramEnd"/>
      <w:r w:rsidRPr="00DF0AB1">
        <w:t xml:space="preserve"> преимуществом в экологическом плане. Особо охраняемые природные территории (ООПТ) </w:t>
      </w:r>
      <w:proofErr w:type="gramStart"/>
      <w:r w:rsidRPr="00DF0AB1">
        <w:t xml:space="preserve">занимают  </w:t>
      </w:r>
      <w:r w:rsidR="003C25F9" w:rsidRPr="00DF0AB1">
        <w:t>31</w:t>
      </w:r>
      <w:proofErr w:type="gramEnd"/>
      <w:r w:rsidR="003C25F9" w:rsidRPr="00DF0AB1">
        <w:t xml:space="preserve">% от общей площади района. </w:t>
      </w:r>
      <w:r w:rsidRPr="00DF0AB1">
        <w:t>Большую</w:t>
      </w:r>
      <w:r w:rsidR="003C25F9" w:rsidRPr="00DF0AB1">
        <w:t xml:space="preserve"> часть –  27 тысяч га - </w:t>
      </w:r>
      <w:r w:rsidRPr="00DF0AB1">
        <w:t>зан</w:t>
      </w:r>
      <w:r w:rsidR="003C25F9" w:rsidRPr="00DF0AB1">
        <w:t xml:space="preserve">имает </w:t>
      </w:r>
      <w:proofErr w:type="spellStart"/>
      <w:r w:rsidR="003C25F9" w:rsidRPr="00DF0AB1">
        <w:t>Госкомплекс</w:t>
      </w:r>
      <w:proofErr w:type="spellEnd"/>
      <w:r w:rsidR="003C25F9" w:rsidRPr="00DF0AB1">
        <w:t xml:space="preserve"> «</w:t>
      </w:r>
      <w:proofErr w:type="spellStart"/>
      <w:r w:rsidR="003C25F9" w:rsidRPr="00DF0AB1">
        <w:t>Завидово</w:t>
      </w:r>
      <w:proofErr w:type="spellEnd"/>
      <w:r w:rsidR="003C25F9" w:rsidRPr="00DF0AB1">
        <w:t xml:space="preserve">». </w:t>
      </w:r>
      <w:r w:rsidRPr="00DF0AB1">
        <w:t xml:space="preserve">Другая часть особо охраняемых природных территорий представлена восемью заказниками, памятниками природы областного значения. Таким образом, район является значимой </w:t>
      </w:r>
      <w:proofErr w:type="gramStart"/>
      <w:r w:rsidRPr="00DF0AB1">
        <w:t>частью  экологического</w:t>
      </w:r>
      <w:proofErr w:type="gramEnd"/>
      <w:r w:rsidRPr="00DF0AB1">
        <w:t xml:space="preserve"> каркаса Московской области и связующим звеном этого каркаса с природным комплексом Тверской области.</w:t>
      </w:r>
    </w:p>
    <w:p w:rsidR="00762249" w:rsidRPr="00DF0AB1" w:rsidRDefault="00762249" w:rsidP="00DF0AB1">
      <w:pPr>
        <w:pStyle w:val="ConsPlusCell"/>
        <w:spacing w:before="120" w:after="120"/>
        <w:ind w:firstLine="709"/>
        <w:jc w:val="both"/>
      </w:pPr>
      <w:r w:rsidRPr="00DF0AB1">
        <w:t xml:space="preserve">Гидрографическая сеть района относится </w:t>
      </w:r>
      <w:proofErr w:type="gramStart"/>
      <w:r w:rsidRPr="00DF0AB1">
        <w:t>к  бассейну</w:t>
      </w:r>
      <w:proofErr w:type="gramEnd"/>
      <w:r w:rsidRPr="00DF0AB1">
        <w:t xml:space="preserve"> реки Волги и входит в  водосборную зону «</w:t>
      </w:r>
      <w:proofErr w:type="spellStart"/>
      <w:r w:rsidRPr="00DF0AB1">
        <w:t>Иваньковского</w:t>
      </w:r>
      <w:proofErr w:type="spellEnd"/>
      <w:r w:rsidRPr="00DF0AB1">
        <w:t xml:space="preserve"> водохранилища» - источника питьевого водоснабжения </w:t>
      </w:r>
      <w:proofErr w:type="spellStart"/>
      <w:r w:rsidRPr="00DF0AB1">
        <w:t>г.Москва</w:t>
      </w:r>
      <w:proofErr w:type="spellEnd"/>
      <w:r w:rsidRPr="00DF0AB1">
        <w:t xml:space="preserve">. По </w:t>
      </w:r>
      <w:proofErr w:type="gramStart"/>
      <w:r w:rsidRPr="00DF0AB1">
        <w:t>территории  протекает</w:t>
      </w:r>
      <w:proofErr w:type="gramEnd"/>
      <w:r w:rsidRPr="00DF0AB1">
        <w:t xml:space="preserve">  более 20 рек и ручьев, имеется несколько озер, а также  сеть прудов рыбокомбината с площадью водной  поверхности 1200 га.</w:t>
      </w:r>
    </w:p>
    <w:p w:rsidR="00762249" w:rsidRPr="00DF0AB1" w:rsidRDefault="003C25F9" w:rsidP="00DF0AB1">
      <w:pPr>
        <w:pStyle w:val="ConsPlusCell"/>
        <w:spacing w:before="120" w:after="120"/>
        <w:ind w:firstLine="709"/>
        <w:jc w:val="both"/>
      </w:pPr>
      <w:r w:rsidRPr="00DF0AB1">
        <w:t xml:space="preserve">Основными приоритетами </w:t>
      </w:r>
      <w:r w:rsidR="00762249" w:rsidRPr="00DF0AB1">
        <w:t>развития района являются:</w:t>
      </w:r>
    </w:p>
    <w:p w:rsidR="00762249" w:rsidRPr="00DF0AB1" w:rsidRDefault="003C25F9" w:rsidP="00DF0AB1">
      <w:pPr>
        <w:pStyle w:val="ConsPlusCell"/>
        <w:spacing w:before="120" w:after="120"/>
        <w:ind w:firstLine="709"/>
        <w:jc w:val="both"/>
      </w:pPr>
      <w:r w:rsidRPr="00DF0AB1">
        <w:t xml:space="preserve">- </w:t>
      </w:r>
      <w:r w:rsidR="00762249" w:rsidRPr="00DF0AB1">
        <w:t>размещение на территории только экологически чистых производств;</w:t>
      </w:r>
    </w:p>
    <w:p w:rsidR="00762249" w:rsidRPr="00DF0AB1" w:rsidRDefault="00762249" w:rsidP="00DF0AB1">
      <w:pPr>
        <w:pStyle w:val="ConsPlusCell"/>
        <w:spacing w:before="120" w:after="120"/>
        <w:ind w:firstLine="709"/>
        <w:jc w:val="both"/>
      </w:pPr>
      <w:r w:rsidRPr="00DF0AB1">
        <w:t xml:space="preserve">- рациональное использование природных ресурсов, в </w:t>
      </w:r>
      <w:proofErr w:type="spellStart"/>
      <w:r w:rsidRPr="00DF0AB1">
        <w:t>т.ч</w:t>
      </w:r>
      <w:proofErr w:type="spellEnd"/>
      <w:r w:rsidRPr="00DF0AB1">
        <w:t xml:space="preserve">. </w:t>
      </w:r>
      <w:r w:rsidR="003C25F9" w:rsidRPr="00DF0AB1">
        <w:t>и запасов полезных ископаемых;</w:t>
      </w:r>
    </w:p>
    <w:p w:rsidR="00762249" w:rsidRPr="00DF0AB1" w:rsidRDefault="00762249" w:rsidP="00DF0AB1">
      <w:pPr>
        <w:pStyle w:val="ConsPlusCell"/>
        <w:spacing w:before="120" w:after="120"/>
        <w:ind w:firstLine="709"/>
        <w:jc w:val="both"/>
      </w:pPr>
      <w:r w:rsidRPr="00DF0AB1">
        <w:t>- ориентация сельхозпроизводителей на выращивание экологически чистой продукции;</w:t>
      </w:r>
    </w:p>
    <w:p w:rsidR="00762249" w:rsidRPr="00DF0AB1" w:rsidRDefault="00762249" w:rsidP="00DF0AB1">
      <w:pPr>
        <w:pStyle w:val="ConsPlusCell"/>
        <w:spacing w:before="120" w:after="120"/>
        <w:ind w:firstLine="709"/>
        <w:jc w:val="both"/>
      </w:pPr>
      <w:r w:rsidRPr="00DF0AB1">
        <w:t>- использование природных ресурсов в рекреационных целях, в том числе развитие экологического и сельского туризма.</w:t>
      </w:r>
    </w:p>
    <w:p w:rsidR="00762249" w:rsidRPr="00DF0AB1" w:rsidRDefault="00762249" w:rsidP="00DF0AB1">
      <w:pPr>
        <w:pStyle w:val="ConsPlusCell"/>
        <w:spacing w:before="120" w:after="120"/>
        <w:ind w:firstLine="709"/>
        <w:jc w:val="both"/>
      </w:pPr>
      <w:r w:rsidRPr="00DF0AB1">
        <w:t xml:space="preserve">Экологическое образование населения является одним из </w:t>
      </w:r>
      <w:proofErr w:type="gramStart"/>
      <w:r w:rsidRPr="00DF0AB1">
        <w:t>важнейших  направлений</w:t>
      </w:r>
      <w:proofErr w:type="gramEnd"/>
      <w:r w:rsidRPr="00DF0AB1">
        <w:t xml:space="preserve"> деятельности природоохранных и образовательных учреждений  в Лотошинском районе. Ежегодное проведение экологических мероприятий, </w:t>
      </w:r>
      <w:proofErr w:type="gramStart"/>
      <w:r w:rsidRPr="00DF0AB1">
        <w:t>акций  с</w:t>
      </w:r>
      <w:proofErr w:type="gramEnd"/>
      <w:r w:rsidRPr="00DF0AB1">
        <w:t xml:space="preserve"> участием наибольшего количества населения, особенно учащихся и молодежи, способствует формированию экологической культуры. </w:t>
      </w:r>
    </w:p>
    <w:p w:rsidR="00762249" w:rsidRPr="00DF0AB1" w:rsidRDefault="00762249" w:rsidP="00DF0AB1">
      <w:pPr>
        <w:pStyle w:val="ConsPlusCell"/>
        <w:spacing w:before="120" w:after="120"/>
        <w:ind w:firstLine="709"/>
        <w:jc w:val="both"/>
      </w:pPr>
      <w:r w:rsidRPr="00DF0AB1">
        <w:t>Проблемные вопросы в области экологии – очистка питьевой воды, необходимость ремонта и строительства новых очистных сооружений, организация сортировки твердых бытовых отходов, переработки отсортированного вторсырья.</w:t>
      </w:r>
    </w:p>
    <w:p w:rsidR="00762249" w:rsidRPr="00DF0AB1" w:rsidRDefault="00762249" w:rsidP="00DF0AB1">
      <w:pPr>
        <w:pStyle w:val="ConsPlusCell"/>
        <w:spacing w:before="120" w:after="120"/>
        <w:ind w:firstLine="709"/>
        <w:jc w:val="both"/>
      </w:pPr>
      <w:r w:rsidRPr="00DF0AB1">
        <w:t xml:space="preserve">В аварийном состоянии находится плотина на </w:t>
      </w:r>
      <w:proofErr w:type="spellStart"/>
      <w:r w:rsidRPr="00DF0AB1">
        <w:t>р.Издетель</w:t>
      </w:r>
      <w:proofErr w:type="spellEnd"/>
      <w:r w:rsidRPr="00DF0AB1">
        <w:t xml:space="preserve"> в </w:t>
      </w:r>
      <w:proofErr w:type="spellStart"/>
      <w:r w:rsidRPr="00DF0AB1">
        <w:t>д.Михалево</w:t>
      </w:r>
      <w:proofErr w:type="spellEnd"/>
      <w:r w:rsidRPr="00DF0AB1">
        <w:t xml:space="preserve">. В 2014 году в программу «Экология и охрана окружающей среды Подмосковья» включено финансирование разработки проекта ремонта данного ГТС. В последующем необходимо подготовить соответствующие документы для включения в областную программу </w:t>
      </w:r>
      <w:r w:rsidR="003C25F9" w:rsidRPr="00DF0AB1">
        <w:t>финансирования ремонта плотины.</w:t>
      </w:r>
    </w:p>
    <w:p w:rsidR="00762249" w:rsidRPr="00DF0AB1" w:rsidRDefault="00762249" w:rsidP="00DF0AB1">
      <w:pPr>
        <w:pStyle w:val="ConsPlusCell"/>
        <w:spacing w:before="120" w:after="120"/>
        <w:ind w:firstLine="709"/>
        <w:jc w:val="both"/>
      </w:pPr>
      <w:r w:rsidRPr="00DF0AB1">
        <w:t xml:space="preserve">В черте </w:t>
      </w:r>
      <w:proofErr w:type="spellStart"/>
      <w:proofErr w:type="gramStart"/>
      <w:r w:rsidRPr="00DF0AB1">
        <w:t>пос.Лотошино</w:t>
      </w:r>
      <w:proofErr w:type="spellEnd"/>
      <w:proofErr w:type="gramEnd"/>
      <w:r w:rsidRPr="00DF0AB1">
        <w:t xml:space="preserve"> и </w:t>
      </w:r>
      <w:proofErr w:type="spellStart"/>
      <w:r w:rsidRPr="00DF0AB1">
        <w:t>пос.Кировский</w:t>
      </w:r>
      <w:proofErr w:type="spellEnd"/>
      <w:r w:rsidRPr="00DF0AB1">
        <w:t xml:space="preserve">  крайне захламлена упавшими деревьями и перегружена излишними донными отложениями </w:t>
      </w:r>
      <w:proofErr w:type="spellStart"/>
      <w:r w:rsidRPr="00DF0AB1">
        <w:t>р.Лобь</w:t>
      </w:r>
      <w:proofErr w:type="spellEnd"/>
      <w:r w:rsidRPr="00DF0AB1">
        <w:t>, что приводит к затруднению прохода паводковых вод и подтоплению прилегающих территорий жилого сектора, предприятий и организаций.</w:t>
      </w:r>
      <w:r w:rsidR="003C25F9" w:rsidRPr="00DF0AB1">
        <w:t xml:space="preserve"> </w:t>
      </w:r>
      <w:r w:rsidRPr="00DF0AB1">
        <w:t>Р</w:t>
      </w:r>
      <w:r w:rsidR="003C25F9" w:rsidRPr="00DF0AB1">
        <w:t xml:space="preserve">ека </w:t>
      </w:r>
      <w:proofErr w:type="spellStart"/>
      <w:r w:rsidRPr="00DF0AB1">
        <w:t>Лобь</w:t>
      </w:r>
      <w:proofErr w:type="spellEnd"/>
      <w:r w:rsidRPr="00DF0AB1">
        <w:t xml:space="preserve"> – водоем федерального значения, так как расположена на территории Московской и Тверской областей. В 2014 году готовятся необходимые материалы для включения (при проведении корректировки) в программу «Экология и охрана окружающей среды </w:t>
      </w:r>
      <w:proofErr w:type="gramStart"/>
      <w:r w:rsidRPr="00DF0AB1">
        <w:t>Подмосковья»  разработки</w:t>
      </w:r>
      <w:proofErr w:type="gramEnd"/>
      <w:r w:rsidRPr="00DF0AB1">
        <w:t xml:space="preserve"> проекта очистки русла р</w:t>
      </w:r>
      <w:r w:rsidR="003C25F9" w:rsidRPr="00DF0AB1">
        <w:t xml:space="preserve">еки </w:t>
      </w:r>
      <w:proofErr w:type="spellStart"/>
      <w:r w:rsidRPr="00DF0AB1">
        <w:t>Лобь</w:t>
      </w:r>
      <w:proofErr w:type="spellEnd"/>
      <w:r w:rsidRPr="00DF0AB1">
        <w:t xml:space="preserve">. </w:t>
      </w:r>
      <w:proofErr w:type="gramStart"/>
      <w:r w:rsidRPr="00DF0AB1">
        <w:t>В  последующие</w:t>
      </w:r>
      <w:proofErr w:type="gramEnd"/>
      <w:r w:rsidRPr="00DF0AB1">
        <w:t xml:space="preserve"> годы необходимо провести непосредственно работы по очистке реки.</w:t>
      </w:r>
    </w:p>
    <w:p w:rsidR="00762249" w:rsidRPr="00DF0AB1" w:rsidRDefault="00762249" w:rsidP="00DF0AB1">
      <w:pPr>
        <w:pStyle w:val="ConsPlusCell"/>
        <w:spacing w:before="120" w:after="120"/>
        <w:ind w:firstLine="709"/>
        <w:jc w:val="both"/>
      </w:pPr>
      <w:r w:rsidRPr="00DF0AB1">
        <w:t xml:space="preserve">В весенне-летне-осенний дачный период в лесах района, на прилегающих к автодорогам участках образуются стихийные </w:t>
      </w:r>
      <w:proofErr w:type="spellStart"/>
      <w:r w:rsidRPr="00DF0AB1">
        <w:t>мусоросвалки</w:t>
      </w:r>
      <w:proofErr w:type="spellEnd"/>
      <w:r w:rsidRPr="00DF0AB1">
        <w:t xml:space="preserve">, что требует ежегодного их выявления и ликвидации. Повреждение еловых лесов короедом, их усыхание влечет за собой их вырубку и посадку новых лесных культур. Администрации муниципального района и поселений оказывают </w:t>
      </w:r>
      <w:proofErr w:type="gramStart"/>
      <w:r w:rsidRPr="00DF0AB1">
        <w:t>помощь  и</w:t>
      </w:r>
      <w:proofErr w:type="gramEnd"/>
      <w:r w:rsidRPr="00DF0AB1">
        <w:t xml:space="preserve"> планируют в дальнейшем  содействие лесохозяйственным учреждениям в организации и проведении мероприятий по </w:t>
      </w:r>
      <w:proofErr w:type="spellStart"/>
      <w:r w:rsidRPr="00DF0AB1">
        <w:t>лесовосстановлению</w:t>
      </w:r>
      <w:proofErr w:type="spellEnd"/>
      <w:r w:rsidRPr="00DF0AB1">
        <w:t>.</w:t>
      </w:r>
    </w:p>
    <w:p w:rsidR="00762249" w:rsidRPr="00DF0AB1" w:rsidRDefault="00762249" w:rsidP="00DF0AB1">
      <w:pPr>
        <w:pStyle w:val="ConsPlusCell"/>
        <w:spacing w:before="120" w:after="120"/>
        <w:ind w:firstLine="709"/>
        <w:jc w:val="both"/>
      </w:pPr>
      <w:r w:rsidRPr="00DF0AB1">
        <w:lastRenderedPageBreak/>
        <w:t xml:space="preserve">Лотошинский муниципальный район, имея на своей территории значительные площади торфяников и лесов, является пожароопасным. Это требует ежегодного принятия мер по предупреждению, </w:t>
      </w:r>
      <w:proofErr w:type="gramStart"/>
      <w:r w:rsidRPr="00DF0AB1">
        <w:t>своевременному  выявлению</w:t>
      </w:r>
      <w:proofErr w:type="gramEnd"/>
      <w:r w:rsidRPr="00DF0AB1">
        <w:t xml:space="preserve"> и ликвидации </w:t>
      </w:r>
      <w:proofErr w:type="spellStart"/>
      <w:r w:rsidRPr="00DF0AB1">
        <w:t>лесоторфяных</w:t>
      </w:r>
      <w:proofErr w:type="spellEnd"/>
      <w:r w:rsidRPr="00DF0AB1">
        <w:t xml:space="preserve"> пожаров.</w:t>
      </w:r>
    </w:p>
    <w:p w:rsidR="003A5EB1" w:rsidRPr="00DF0AB1" w:rsidRDefault="00762249" w:rsidP="00DF0AB1">
      <w:pPr>
        <w:pStyle w:val="ConsPlusCell"/>
        <w:spacing w:before="120" w:after="120"/>
        <w:ind w:firstLine="709"/>
        <w:jc w:val="both"/>
      </w:pPr>
      <w:r w:rsidRPr="00DF0AB1">
        <w:t>В 1960 - 2000 годы, в период массового строительства дорог на территории района образовалось значительное количество карьеров, на которых не проводилась рекультивация и которые в настоящее время являются заброшенными. Муниципальной программой предусматривается обследование карьеров и подготовка предложений собственникам земельных участков по их рекультивации либо дальнейшему использованию.</w:t>
      </w:r>
    </w:p>
    <w:p w:rsidR="00762249" w:rsidRPr="00DF0AB1" w:rsidRDefault="00762249" w:rsidP="00DF0AB1">
      <w:pPr>
        <w:widowControl w:val="0"/>
        <w:autoSpaceDE w:val="0"/>
        <w:autoSpaceDN w:val="0"/>
        <w:adjustRightInd w:val="0"/>
        <w:spacing w:before="240" w:after="240"/>
        <w:ind w:firstLine="709"/>
        <w:jc w:val="center"/>
      </w:pPr>
      <w:r w:rsidRPr="00DF0AB1">
        <w:rPr>
          <w:b/>
          <w:bCs/>
        </w:rPr>
        <w:t>2. Описание целей и задач муниципальной программы</w:t>
      </w:r>
    </w:p>
    <w:p w:rsidR="00245AB2" w:rsidRPr="00DF0AB1" w:rsidRDefault="00245AB2" w:rsidP="00DF0AB1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 w:rsidRPr="00DF0AB1">
        <w:t>Программа направлена на обеспечен</w:t>
      </w:r>
      <w:r w:rsidR="003C25F9" w:rsidRPr="00DF0AB1">
        <w:t xml:space="preserve">ие сохранения природных систем, </w:t>
      </w:r>
      <w:r w:rsidRPr="00DF0AB1">
        <w:t>поддержание их целостности и жизнеобеспечивающих функций, а также на обеспечение благоприятного состояния окружающей среды в интересах нынешнего и будущих поколений.</w:t>
      </w:r>
    </w:p>
    <w:p w:rsidR="00CF47A3" w:rsidRPr="00DF0AB1" w:rsidRDefault="00245AB2" w:rsidP="00DF0AB1">
      <w:pPr>
        <w:pStyle w:val="a3"/>
        <w:spacing w:before="120" w:beforeAutospacing="0" w:after="120" w:afterAutospacing="0"/>
        <w:ind w:firstLine="709"/>
        <w:jc w:val="both"/>
      </w:pPr>
      <w:r w:rsidRPr="00DF0AB1">
        <w:t>Целью Программы является</w:t>
      </w:r>
      <w:r w:rsidR="00CF47A3" w:rsidRPr="00DF0AB1">
        <w:t xml:space="preserve"> экологическое образование, воспитание и информирование населения, сохранение и восстановление природной среды на территории Лотошинского муниципального района. </w:t>
      </w:r>
    </w:p>
    <w:p w:rsidR="005D7208" w:rsidRPr="00DF0AB1" w:rsidRDefault="00C2151A" w:rsidP="00DF0AB1">
      <w:pPr>
        <w:pStyle w:val="a3"/>
        <w:spacing w:before="120" w:beforeAutospacing="0" w:after="120" w:afterAutospacing="0"/>
        <w:ind w:firstLine="709"/>
        <w:jc w:val="both"/>
      </w:pPr>
      <w:r>
        <w:t>Программа разработана на 2018 - 2022</w:t>
      </w:r>
      <w:r w:rsidR="005D7208" w:rsidRPr="00DF0AB1">
        <w:t xml:space="preserve"> годы и предполагает решение поставленных задач:</w:t>
      </w:r>
    </w:p>
    <w:p w:rsidR="00245AB2" w:rsidRPr="00DF0AB1" w:rsidRDefault="00245AB2" w:rsidP="00DF0AB1">
      <w:pPr>
        <w:pStyle w:val="a3"/>
        <w:spacing w:before="120" w:beforeAutospacing="0" w:after="120" w:afterAutospacing="0"/>
        <w:ind w:firstLine="709"/>
        <w:jc w:val="both"/>
        <w:rPr>
          <w:u w:val="single"/>
        </w:rPr>
      </w:pPr>
      <w:r w:rsidRPr="00DF0AB1">
        <w:rPr>
          <w:u w:val="single"/>
        </w:rPr>
        <w:t>Задачи Программы:</w:t>
      </w:r>
    </w:p>
    <w:p w:rsidR="00AD59C5" w:rsidRPr="00DF0AB1" w:rsidRDefault="00AD59C5" w:rsidP="00DF0AB1">
      <w:pPr>
        <w:pStyle w:val="ConsPlusCell"/>
        <w:spacing w:before="120" w:after="120"/>
        <w:ind w:firstLine="709"/>
        <w:jc w:val="both"/>
      </w:pPr>
      <w:r w:rsidRPr="00DF0AB1">
        <w:t>- экологическое воспитание и просвещение населения на территории Лотошинского муниципального района;</w:t>
      </w:r>
    </w:p>
    <w:p w:rsidR="00AD59C5" w:rsidRPr="00DF0AB1" w:rsidRDefault="00AD59C5" w:rsidP="00DF0AB1">
      <w:pPr>
        <w:pStyle w:val="ConsPlusCell"/>
        <w:spacing w:before="120" w:after="120"/>
        <w:ind w:firstLine="709"/>
        <w:jc w:val="both"/>
      </w:pPr>
      <w:r w:rsidRPr="00DF0AB1">
        <w:t xml:space="preserve"> - сохранение и поддержание в надлежащем санитарном состоянии природной среды Лотошинского муниципального района; </w:t>
      </w:r>
    </w:p>
    <w:p w:rsidR="00AD59C5" w:rsidRPr="00DF0AB1" w:rsidRDefault="00AD59C5" w:rsidP="00DF0AB1">
      <w:pPr>
        <w:pStyle w:val="ConsPlusCell"/>
        <w:spacing w:before="120" w:after="120"/>
        <w:ind w:firstLine="709"/>
        <w:jc w:val="both"/>
      </w:pPr>
      <w:r w:rsidRPr="00DF0AB1">
        <w:t>- рациональное использование и воспроизводство   природных ресурсов на территории Лотошинского муниципального района;</w:t>
      </w:r>
    </w:p>
    <w:p w:rsidR="00050CE1" w:rsidRPr="00DF0AB1" w:rsidRDefault="00D04F99" w:rsidP="00DF0AB1">
      <w:pPr>
        <w:pStyle w:val="ConsPlusCell"/>
        <w:spacing w:before="120" w:after="120"/>
        <w:ind w:firstLine="709"/>
        <w:jc w:val="both"/>
      </w:pPr>
      <w:r>
        <w:t>- с</w:t>
      </w:r>
      <w:r w:rsidR="00050CE1" w:rsidRPr="00DF0AB1">
        <w:t>оздание усло</w:t>
      </w:r>
      <w:r w:rsidR="00AC5405" w:rsidRPr="00DF0AB1">
        <w:t>вий для реализации мероприятий П</w:t>
      </w:r>
      <w:r w:rsidR="00050CE1" w:rsidRPr="00DF0AB1">
        <w:t>рограммы</w:t>
      </w:r>
      <w:r w:rsidR="00AC5405" w:rsidRPr="00DF0AB1">
        <w:t>.</w:t>
      </w:r>
    </w:p>
    <w:p w:rsidR="00762249" w:rsidRPr="00DF0AB1" w:rsidRDefault="00050CE1" w:rsidP="00DF0AB1">
      <w:pPr>
        <w:pStyle w:val="ConsPlusCell"/>
        <w:spacing w:before="120" w:after="120"/>
        <w:ind w:firstLine="709"/>
        <w:jc w:val="both"/>
      </w:pPr>
      <w:r w:rsidRPr="00DF0AB1">
        <w:t>Выполнение этих задач</w:t>
      </w:r>
      <w:r w:rsidR="00762249" w:rsidRPr="00DF0AB1">
        <w:t xml:space="preserve"> возможно лишь при широком вовлечении населения в эту работу, для чего Программой предусматривается ряд мероприятий по экологическому воспитанию и просвещению населения на </w:t>
      </w:r>
      <w:proofErr w:type="gramStart"/>
      <w:r w:rsidR="00762249" w:rsidRPr="00DF0AB1">
        <w:t>территории  района</w:t>
      </w:r>
      <w:proofErr w:type="gramEnd"/>
      <w:r w:rsidR="00762249" w:rsidRPr="00DF0AB1">
        <w:t>.</w:t>
      </w:r>
    </w:p>
    <w:p w:rsidR="00762249" w:rsidRPr="00DF0AB1" w:rsidRDefault="00762249" w:rsidP="00DF0AB1">
      <w:pPr>
        <w:pStyle w:val="ConsPlusCell"/>
        <w:spacing w:before="120" w:after="120"/>
        <w:ind w:firstLine="709"/>
        <w:jc w:val="both"/>
      </w:pPr>
      <w:r w:rsidRPr="00DF0AB1">
        <w:t>Лотошинский муниципальный район обладает значительными запасами природных ресурсов - это сельскохозяйственные земли, леса, общераспространенные полезные ископаемые. Поэтому рациональное использование и воспроизводство   природных ресурсов является одной из важнейших задач.</w:t>
      </w:r>
    </w:p>
    <w:p w:rsidR="00762249" w:rsidRPr="00DF0AB1" w:rsidRDefault="00762249" w:rsidP="00DF0AB1">
      <w:pPr>
        <w:spacing w:before="120" w:after="120"/>
        <w:ind w:firstLine="709"/>
        <w:jc w:val="both"/>
      </w:pPr>
      <w:r w:rsidRPr="00DF0AB1">
        <w:t>Программой предполагается также создание необходимых условий для реализации планируемых мероприятий на территории Лотошинского муниципального района.</w:t>
      </w:r>
    </w:p>
    <w:p w:rsidR="00C2151A" w:rsidRPr="00051288" w:rsidRDefault="005D7208" w:rsidP="00051288">
      <w:pPr>
        <w:spacing w:before="120" w:after="120"/>
        <w:ind w:firstLine="709"/>
        <w:jc w:val="both"/>
      </w:pPr>
      <w:r w:rsidRPr="00DF0AB1">
        <w:t>Достижение цели и решение задач, поставленных в программе, будет осуществляться путем скоординированного выполнения комплекса мероприятий, предусмотренных в прило</w:t>
      </w:r>
      <w:r w:rsidR="00A96652" w:rsidRPr="00DF0AB1">
        <w:t xml:space="preserve">жении к программе (приложение № </w:t>
      </w:r>
      <w:r w:rsidRPr="00DF0AB1">
        <w:t>1)</w:t>
      </w:r>
      <w:r w:rsidR="00A96652" w:rsidRPr="00DF0AB1">
        <w:t>.</w:t>
      </w:r>
    </w:p>
    <w:p w:rsidR="00E92644" w:rsidRPr="00C2151A" w:rsidRDefault="00CF2DEE" w:rsidP="00DF0AB1">
      <w:pPr>
        <w:widowControl w:val="0"/>
        <w:autoSpaceDE w:val="0"/>
        <w:autoSpaceDN w:val="0"/>
        <w:adjustRightInd w:val="0"/>
        <w:spacing w:before="240" w:after="240"/>
        <w:ind w:firstLine="539"/>
        <w:jc w:val="center"/>
        <w:rPr>
          <w:b/>
          <w:bCs/>
        </w:rPr>
      </w:pPr>
      <w:r w:rsidRPr="00DF0AB1">
        <w:rPr>
          <w:b/>
          <w:bCs/>
        </w:rPr>
        <w:t>3. Перечень</w:t>
      </w:r>
      <w:r w:rsidR="00762249" w:rsidRPr="00DF0AB1">
        <w:rPr>
          <w:b/>
          <w:bCs/>
        </w:rPr>
        <w:t xml:space="preserve"> основных мероприятий</w:t>
      </w:r>
      <w:r w:rsidR="00E92644" w:rsidRPr="00C2151A">
        <w:rPr>
          <w:b/>
          <w:bCs/>
        </w:rPr>
        <w:t xml:space="preserve"> </w:t>
      </w:r>
      <w:r w:rsidR="00762249" w:rsidRPr="00DF0AB1">
        <w:rPr>
          <w:b/>
          <w:bCs/>
        </w:rPr>
        <w:t>муниципальной программы</w:t>
      </w:r>
    </w:p>
    <w:p w:rsidR="00762249" w:rsidRPr="00DF0AB1" w:rsidRDefault="00762249" w:rsidP="00DF0AB1">
      <w:pPr>
        <w:widowControl w:val="0"/>
        <w:autoSpaceDE w:val="0"/>
        <w:autoSpaceDN w:val="0"/>
        <w:adjustRightInd w:val="0"/>
        <w:spacing w:before="120" w:after="120"/>
        <w:ind w:firstLine="709"/>
      </w:pPr>
      <w:r w:rsidRPr="00DF0AB1">
        <w:t>В ходе реализации муниципальной программы будут проведены мероприятия по следующим направлениям:</w:t>
      </w:r>
    </w:p>
    <w:p w:rsidR="00762249" w:rsidRPr="00DF0AB1" w:rsidRDefault="00762249" w:rsidP="00DF0AB1">
      <w:pPr>
        <w:pStyle w:val="ConsPlusCell"/>
        <w:spacing w:before="120" w:after="120"/>
        <w:ind w:firstLine="709"/>
        <w:jc w:val="both"/>
      </w:pPr>
      <w:r w:rsidRPr="00DF0AB1">
        <w:t>Экологическое воспитание и просвещение населения на территории Лотошинского мун</w:t>
      </w:r>
      <w:r w:rsidR="006A3EF7" w:rsidRPr="00DF0AB1">
        <w:t>иципального района, в том числе</w:t>
      </w:r>
      <w:r w:rsidR="00F9786A" w:rsidRPr="00DF0AB1">
        <w:t>:</w:t>
      </w:r>
    </w:p>
    <w:p w:rsidR="00762249" w:rsidRPr="00DF0AB1" w:rsidRDefault="00762249" w:rsidP="00DF0AB1">
      <w:pPr>
        <w:pStyle w:val="ConsPlusCell"/>
        <w:spacing w:before="120" w:after="120"/>
        <w:ind w:firstLine="709"/>
        <w:jc w:val="both"/>
      </w:pPr>
      <w:r w:rsidRPr="00DF0AB1">
        <w:t>- участие в проведении конференции научных обществ детей,</w:t>
      </w:r>
    </w:p>
    <w:p w:rsidR="00762249" w:rsidRPr="00DF0AB1" w:rsidRDefault="00762249" w:rsidP="00DF0AB1">
      <w:pPr>
        <w:pStyle w:val="ConsPlusCell"/>
        <w:spacing w:before="120" w:after="120"/>
        <w:ind w:firstLine="709"/>
        <w:jc w:val="both"/>
      </w:pPr>
      <w:r w:rsidRPr="00DF0AB1">
        <w:t xml:space="preserve">- изучение состояния озера Круглое, малых рек Лотошинского муниципального района, </w:t>
      </w:r>
    </w:p>
    <w:p w:rsidR="00762249" w:rsidRPr="00DF0AB1" w:rsidRDefault="00762249" w:rsidP="00DF0AB1">
      <w:pPr>
        <w:pStyle w:val="ConsPlusCell"/>
        <w:spacing w:before="120" w:after="120"/>
        <w:ind w:firstLine="709"/>
        <w:jc w:val="both"/>
      </w:pPr>
      <w:r w:rsidRPr="00DF0AB1">
        <w:t xml:space="preserve">- организация и проведение научно-практических занятий по изучению правил поведения </w:t>
      </w:r>
      <w:r w:rsidRPr="00DF0AB1">
        <w:lastRenderedPageBreak/>
        <w:t>в лесу и на водоемах. Изготовление просветительских аншлагов,</w:t>
      </w:r>
    </w:p>
    <w:p w:rsidR="00762249" w:rsidRPr="00DF0AB1" w:rsidRDefault="00762249" w:rsidP="00DF0AB1">
      <w:pPr>
        <w:pStyle w:val="ConsPlusCell"/>
        <w:spacing w:before="120" w:after="120"/>
        <w:ind w:firstLine="709"/>
        <w:jc w:val="both"/>
      </w:pPr>
      <w:r w:rsidRPr="00DF0AB1">
        <w:t>-  проведение экологического десанта по очистке парковых зон на территории Лотошинского муниципального район,</w:t>
      </w:r>
    </w:p>
    <w:p w:rsidR="00762249" w:rsidRPr="00DF0AB1" w:rsidRDefault="00762249" w:rsidP="00DF0AB1">
      <w:pPr>
        <w:pStyle w:val="ConsPlusCell"/>
        <w:spacing w:before="120" w:after="120"/>
        <w:ind w:firstLine="709"/>
        <w:jc w:val="both"/>
      </w:pPr>
      <w:r w:rsidRPr="00DF0AB1">
        <w:t xml:space="preserve">-  проведение трудового десанта по очистке от мусора берегов </w:t>
      </w:r>
      <w:proofErr w:type="spellStart"/>
      <w:r w:rsidRPr="00DF0AB1">
        <w:t>р.Лобь</w:t>
      </w:r>
      <w:proofErr w:type="spellEnd"/>
      <w:r w:rsidRPr="00DF0AB1">
        <w:t xml:space="preserve"> в рамках проведения мероприятий в Дни защиты от экологической опасности;</w:t>
      </w:r>
    </w:p>
    <w:p w:rsidR="00CC39B2" w:rsidRPr="00DF0AB1" w:rsidRDefault="00CC39B2" w:rsidP="00DF0AB1">
      <w:pPr>
        <w:pStyle w:val="ConsPlusCell"/>
        <w:spacing w:before="120" w:after="120"/>
        <w:ind w:firstLine="709"/>
      </w:pPr>
      <w:r w:rsidRPr="00DF0AB1">
        <w:t>Сохранение и поддержание в надлежащем санитарном состоянии природной среды Лотошинского муниципального района:</w:t>
      </w:r>
    </w:p>
    <w:p w:rsidR="00762249" w:rsidRPr="00DF0AB1" w:rsidRDefault="00CC39B2" w:rsidP="00DF0AB1">
      <w:pPr>
        <w:pStyle w:val="ConsPlusCell"/>
        <w:spacing w:before="120" w:after="120"/>
        <w:ind w:firstLine="709"/>
        <w:jc w:val="both"/>
      </w:pPr>
      <w:r w:rsidRPr="00DF0AB1">
        <w:t>- о</w:t>
      </w:r>
      <w:r w:rsidR="00762249" w:rsidRPr="00DF0AB1">
        <w:t>рганизация и проведение совместно с органами лесного хозяйства мероприятий по очистке лесов и посадке лесных культур;</w:t>
      </w:r>
    </w:p>
    <w:p w:rsidR="00762249" w:rsidRPr="00DF0AB1" w:rsidRDefault="00CC39B2" w:rsidP="00DF0AB1">
      <w:pPr>
        <w:pStyle w:val="ConsPlusCell"/>
        <w:spacing w:before="120" w:after="120"/>
        <w:ind w:firstLine="709"/>
        <w:jc w:val="both"/>
      </w:pPr>
      <w:r w:rsidRPr="00DF0AB1">
        <w:t>- в</w:t>
      </w:r>
      <w:r w:rsidR="00762249" w:rsidRPr="00DF0AB1">
        <w:t>ыявление и ликвидация несанкционированных свалок;</w:t>
      </w:r>
    </w:p>
    <w:p w:rsidR="00F20B05" w:rsidRPr="00DF0AB1" w:rsidRDefault="00CC39B2" w:rsidP="00DF0AB1">
      <w:pPr>
        <w:pStyle w:val="ConsPlusCell"/>
        <w:spacing w:before="120" w:after="120"/>
        <w:ind w:firstLine="709"/>
        <w:jc w:val="both"/>
      </w:pPr>
      <w:r w:rsidRPr="00DF0AB1">
        <w:t>- о</w:t>
      </w:r>
      <w:r w:rsidR="00F20B05" w:rsidRPr="00DF0AB1">
        <w:t xml:space="preserve">рганизация межведомственных мероприятий по выявлению и ликвидации </w:t>
      </w:r>
      <w:proofErr w:type="spellStart"/>
      <w:r w:rsidR="00F20B05" w:rsidRPr="00DF0AB1">
        <w:t>лесоторфяных</w:t>
      </w:r>
      <w:proofErr w:type="spellEnd"/>
      <w:r w:rsidR="00F20B05" w:rsidRPr="00DF0AB1">
        <w:t xml:space="preserve"> пожаров </w:t>
      </w:r>
    </w:p>
    <w:p w:rsidR="00F20B05" w:rsidRPr="00DF0AB1" w:rsidRDefault="00CC39B2" w:rsidP="00DF0AB1">
      <w:pPr>
        <w:pStyle w:val="ConsPlusCell"/>
        <w:spacing w:before="120" w:after="120"/>
        <w:ind w:firstLine="709"/>
        <w:jc w:val="both"/>
      </w:pPr>
      <w:r w:rsidRPr="00DF0AB1">
        <w:t>- о</w:t>
      </w:r>
      <w:r w:rsidR="00F20B05" w:rsidRPr="00DF0AB1">
        <w:t xml:space="preserve">рганизация и проведение двухмесячника по озеленению территории Лотошинского муниципального района  </w:t>
      </w:r>
    </w:p>
    <w:p w:rsidR="00F20B05" w:rsidRPr="00DF0AB1" w:rsidRDefault="00CC39B2" w:rsidP="00DF0AB1">
      <w:pPr>
        <w:pStyle w:val="ConsPlusCell"/>
        <w:spacing w:before="120" w:after="120"/>
        <w:ind w:firstLine="709"/>
        <w:jc w:val="both"/>
      </w:pPr>
      <w:r w:rsidRPr="00DF0AB1">
        <w:t>- о</w:t>
      </w:r>
      <w:r w:rsidR="00F20B05" w:rsidRPr="00DF0AB1">
        <w:t>рганизация мероприятий по снижению сброса загрязняющих веществ в стоках и повышение качества очистки сточных</w:t>
      </w:r>
      <w:r w:rsidR="006141DD" w:rsidRPr="00DF0AB1">
        <w:t xml:space="preserve"> вод</w:t>
      </w:r>
    </w:p>
    <w:p w:rsidR="007C27CB" w:rsidRDefault="007C27CB" w:rsidP="00DF0AB1">
      <w:pPr>
        <w:pStyle w:val="ConsPlusCell"/>
        <w:spacing w:before="120" w:after="120"/>
        <w:ind w:firstLine="709"/>
        <w:jc w:val="both"/>
        <w:rPr>
          <w:bCs/>
        </w:rPr>
      </w:pPr>
      <w:r w:rsidRPr="007C27CB">
        <w:t>Сохранение, рациональное использование и воспроизводство   природных ресурсов на территории Лотошинского муниципального района</w:t>
      </w:r>
      <w:r>
        <w:t>:</w:t>
      </w:r>
      <w:r w:rsidRPr="00DF0AB1">
        <w:rPr>
          <w:bCs/>
        </w:rPr>
        <w:t xml:space="preserve"> </w:t>
      </w:r>
    </w:p>
    <w:p w:rsidR="001C7C62" w:rsidRDefault="00C260B0" w:rsidP="001C7C62">
      <w:pPr>
        <w:pStyle w:val="ConsPlusCell"/>
        <w:spacing w:before="120" w:after="120"/>
        <w:ind w:firstLine="709"/>
        <w:jc w:val="both"/>
      </w:pPr>
      <w:r>
        <w:rPr>
          <w:bCs/>
        </w:rPr>
        <w:t>- р</w:t>
      </w:r>
      <w:r>
        <w:t>екультивация</w:t>
      </w:r>
      <w:r w:rsidRPr="00E93E51">
        <w:t xml:space="preserve"> земель объектов накопленного экологического ущерба</w:t>
      </w:r>
    </w:p>
    <w:p w:rsidR="00D6188F" w:rsidRDefault="00D6188F" w:rsidP="00DF0AB1">
      <w:pPr>
        <w:pStyle w:val="ConsPlusCell"/>
        <w:spacing w:before="120" w:after="120"/>
        <w:ind w:firstLine="709"/>
        <w:jc w:val="both"/>
        <w:rPr>
          <w:bCs/>
        </w:rPr>
      </w:pPr>
      <w:r>
        <w:t xml:space="preserve">- </w:t>
      </w:r>
      <w:r w:rsidR="00D04F99">
        <w:rPr>
          <w:bCs/>
        </w:rPr>
        <w:t>рекультивация</w:t>
      </w:r>
      <w:r w:rsidRPr="00D6188F">
        <w:rPr>
          <w:bCs/>
        </w:rPr>
        <w:t xml:space="preserve"> земельного участка, используемого </w:t>
      </w:r>
      <w:proofErr w:type="gramStart"/>
      <w:r w:rsidRPr="00D6188F">
        <w:rPr>
          <w:bCs/>
        </w:rPr>
        <w:t>под  складирование</w:t>
      </w:r>
      <w:proofErr w:type="gramEnd"/>
      <w:r w:rsidRPr="00D6188F">
        <w:rPr>
          <w:bCs/>
        </w:rPr>
        <w:t xml:space="preserve"> ТБО</w:t>
      </w:r>
    </w:p>
    <w:p w:rsidR="00D6188F" w:rsidRPr="00D6188F" w:rsidRDefault="00D6188F" w:rsidP="00DF0AB1">
      <w:pPr>
        <w:pStyle w:val="ConsPlusCell"/>
        <w:spacing w:before="120" w:after="120"/>
        <w:ind w:firstLine="709"/>
        <w:jc w:val="both"/>
        <w:rPr>
          <w:bCs/>
        </w:rPr>
      </w:pPr>
    </w:p>
    <w:p w:rsidR="00C260B0" w:rsidRDefault="00762249" w:rsidP="00051288">
      <w:pPr>
        <w:pStyle w:val="ConsPlusCell"/>
        <w:spacing w:before="120" w:after="120"/>
        <w:ind w:firstLine="709"/>
        <w:jc w:val="both"/>
      </w:pPr>
      <w:r w:rsidRPr="00DF0AB1">
        <w:t>Объем финансирования мероприятий муниципальной программы изложен в приложении №2 к муниципальной программе.</w:t>
      </w:r>
    </w:p>
    <w:p w:rsidR="00762249" w:rsidRPr="00DF0AB1" w:rsidRDefault="00762249" w:rsidP="00DF0AB1">
      <w:pPr>
        <w:widowControl w:val="0"/>
        <w:autoSpaceDE w:val="0"/>
        <w:autoSpaceDN w:val="0"/>
        <w:adjustRightInd w:val="0"/>
        <w:spacing w:before="240" w:after="240"/>
        <w:ind w:firstLine="709"/>
        <w:jc w:val="center"/>
        <w:rPr>
          <w:b/>
        </w:rPr>
      </w:pPr>
      <w:r w:rsidRPr="00DF0AB1">
        <w:t>4.</w:t>
      </w:r>
      <w:r w:rsidRPr="00DF0AB1">
        <w:rPr>
          <w:b/>
        </w:rPr>
        <w:t>Планируемые количественные и качественные показатели</w:t>
      </w:r>
      <w:r w:rsidR="00E92644" w:rsidRPr="00DF0AB1">
        <w:rPr>
          <w:b/>
        </w:rPr>
        <w:t xml:space="preserve"> </w:t>
      </w:r>
      <w:proofErr w:type="gramStart"/>
      <w:r w:rsidR="0071679A" w:rsidRPr="00DF0AB1">
        <w:rPr>
          <w:b/>
        </w:rPr>
        <w:t>эффективности  реализации</w:t>
      </w:r>
      <w:proofErr w:type="gramEnd"/>
      <w:r w:rsidR="0071679A" w:rsidRPr="00DF0AB1">
        <w:rPr>
          <w:b/>
        </w:rPr>
        <w:t xml:space="preserve"> </w:t>
      </w:r>
      <w:r w:rsidRPr="00DF0AB1">
        <w:rPr>
          <w:b/>
        </w:rPr>
        <w:t>программы</w:t>
      </w:r>
    </w:p>
    <w:p w:rsidR="00762249" w:rsidRPr="00DF0AB1" w:rsidRDefault="00762249" w:rsidP="00DF0AB1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 w:rsidRPr="00DF0AB1">
        <w:t xml:space="preserve">Эффективность реализации программы определяется степенью достижения количественных и качественных показателей программы в соответствии с </w:t>
      </w:r>
      <w:hyperlink w:anchor="Par2028" w:history="1">
        <w:r w:rsidRPr="00DF0AB1">
          <w:t>приложением № 1</w:t>
        </w:r>
      </w:hyperlink>
      <w:r w:rsidRPr="00DF0AB1">
        <w:t xml:space="preserve">  к программе.</w:t>
      </w:r>
    </w:p>
    <w:p w:rsidR="00762249" w:rsidRPr="00DF0AB1" w:rsidRDefault="00762249" w:rsidP="00DF0AB1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 w:rsidRPr="00DF0AB1">
        <w:t>Показатели эффективности р</w:t>
      </w:r>
      <w:r w:rsidR="00C2151A">
        <w:t>еализации программы к концу 2022</w:t>
      </w:r>
      <w:r w:rsidRPr="00DF0AB1">
        <w:t xml:space="preserve"> года должны быть достигнуты следующих значений:</w:t>
      </w:r>
    </w:p>
    <w:p w:rsidR="00762249" w:rsidRPr="00DF0AB1" w:rsidRDefault="00DF0AB1" w:rsidP="00DF0AB1">
      <w:pPr>
        <w:spacing w:before="120" w:after="120"/>
        <w:ind w:firstLine="709"/>
      </w:pPr>
      <w:r w:rsidRPr="00DF0AB1">
        <w:t>- к</w:t>
      </w:r>
      <w:r w:rsidR="00762249" w:rsidRPr="00DF0AB1">
        <w:t xml:space="preserve">оличество участников мероприятий по экологическому воспитанию и </w:t>
      </w:r>
      <w:proofErr w:type="gramStart"/>
      <w:r w:rsidR="00762249" w:rsidRPr="00DF0AB1">
        <w:t>п</w:t>
      </w:r>
      <w:r w:rsidR="007757A7" w:rsidRPr="00DF0AB1">
        <w:t>росвещению  -</w:t>
      </w:r>
      <w:proofErr w:type="gramEnd"/>
      <w:r w:rsidR="007757A7" w:rsidRPr="00DF0AB1">
        <w:t xml:space="preserve">  7,2</w:t>
      </w:r>
      <w:r w:rsidR="00762249" w:rsidRPr="00DF0AB1">
        <w:t xml:space="preserve"> тыс. чел.,</w:t>
      </w:r>
    </w:p>
    <w:p w:rsidR="00D22144" w:rsidRDefault="00DF0AB1" w:rsidP="00D22144">
      <w:pPr>
        <w:spacing w:before="120" w:after="120"/>
        <w:ind w:firstLine="709"/>
      </w:pPr>
      <w:r w:rsidRPr="00DF0AB1">
        <w:t>- к</w:t>
      </w:r>
      <w:r w:rsidR="00762249" w:rsidRPr="00DF0AB1">
        <w:t>оличество мероприятий по экологическому</w:t>
      </w:r>
      <w:r w:rsidR="00865BD2" w:rsidRPr="00DF0AB1">
        <w:t xml:space="preserve"> воспитанию и просвещению   – 5 </w:t>
      </w:r>
      <w:r w:rsidR="00F15EBA" w:rsidRPr="00DF0AB1">
        <w:t>шт.</w:t>
      </w:r>
      <w:r w:rsidR="00762249" w:rsidRPr="00DF0AB1">
        <w:t>,</w:t>
      </w:r>
    </w:p>
    <w:p w:rsidR="00762249" w:rsidRPr="00DF0AB1" w:rsidRDefault="00DF0AB1" w:rsidP="00D22144">
      <w:pPr>
        <w:spacing w:before="120" w:after="120"/>
        <w:ind w:firstLine="709"/>
      </w:pPr>
      <w:r w:rsidRPr="00DF0AB1">
        <w:t>- о</w:t>
      </w:r>
      <w:r w:rsidR="00762249" w:rsidRPr="00DF0AB1">
        <w:t xml:space="preserve">чистка леса от </w:t>
      </w:r>
      <w:r w:rsidR="00865BD2" w:rsidRPr="00DF0AB1">
        <w:t xml:space="preserve">бытового мусора и захламления – 30 </w:t>
      </w:r>
      <w:r w:rsidR="00762249" w:rsidRPr="00DF0AB1">
        <w:t>га,</w:t>
      </w:r>
    </w:p>
    <w:p w:rsidR="009C7548" w:rsidRPr="00DF0AB1" w:rsidRDefault="00211CED" w:rsidP="00DF0AB1">
      <w:pPr>
        <w:pStyle w:val="ConsPlusCell"/>
        <w:spacing w:before="120" w:after="120"/>
        <w:ind w:firstLine="709"/>
        <w:jc w:val="both"/>
      </w:pPr>
      <w:r w:rsidRPr="00DF0AB1">
        <w:t xml:space="preserve">Соответствие расходов </w:t>
      </w:r>
      <w:r w:rsidR="009C7548" w:rsidRPr="00DF0AB1">
        <w:t xml:space="preserve">на природоохранную деятельность, установленные муниципальной экологической программой в соотношении к нормативам расходов на природоохранную </w:t>
      </w:r>
      <w:r w:rsidR="00D7761A">
        <w:t>деятельность – 180</w:t>
      </w:r>
      <w:r w:rsidR="009C7548" w:rsidRPr="00DF0AB1">
        <w:t>%;</w:t>
      </w:r>
    </w:p>
    <w:p w:rsidR="006313F0" w:rsidRPr="00DF0AB1" w:rsidRDefault="006313F0" w:rsidP="00DF0AB1">
      <w:pPr>
        <w:pStyle w:val="ConsPlusCell"/>
        <w:spacing w:before="120" w:after="120"/>
        <w:ind w:firstLine="709"/>
        <w:jc w:val="both"/>
      </w:pPr>
      <w:r w:rsidRPr="00DF0AB1">
        <w:t xml:space="preserve">Доля выявленных и ликвидированных </w:t>
      </w:r>
      <w:proofErr w:type="spellStart"/>
      <w:r w:rsidRPr="00DF0AB1">
        <w:t>лесоторфяных</w:t>
      </w:r>
      <w:proofErr w:type="spellEnd"/>
      <w:r w:rsidRPr="00DF0AB1">
        <w:t xml:space="preserve"> пожаров -100%,</w:t>
      </w:r>
    </w:p>
    <w:p w:rsidR="00762249" w:rsidRPr="00DF0AB1" w:rsidRDefault="00762249" w:rsidP="00DF0AB1">
      <w:pPr>
        <w:spacing w:before="120" w:after="120"/>
        <w:ind w:firstLine="709"/>
      </w:pPr>
      <w:r w:rsidRPr="00DF0AB1">
        <w:t>Доля ликвидированных несанкционированных свалок, в общем числе выявленных несанкционированных свалок -70%,</w:t>
      </w:r>
    </w:p>
    <w:p w:rsidR="00C260B0" w:rsidRPr="004E4724" w:rsidRDefault="00C260B0" w:rsidP="00DF0AB1">
      <w:pPr>
        <w:pStyle w:val="ConsPlusCell"/>
        <w:spacing w:before="120" w:after="120"/>
        <w:ind w:firstLine="709"/>
        <w:jc w:val="both"/>
      </w:pPr>
      <w:r w:rsidRPr="004E4724">
        <w:t xml:space="preserve">Площадь </w:t>
      </w:r>
      <w:proofErr w:type="spellStart"/>
      <w:r w:rsidRPr="004E4724">
        <w:t>рекультивированных</w:t>
      </w:r>
      <w:proofErr w:type="spellEnd"/>
      <w:r w:rsidRPr="004E4724">
        <w:t xml:space="preserve"> земель объектов накопленного экологического ущерба </w:t>
      </w:r>
      <w:r w:rsidR="004E4724" w:rsidRPr="004E4724">
        <w:t>–</w:t>
      </w:r>
      <w:r w:rsidRPr="004E4724">
        <w:t xml:space="preserve"> </w:t>
      </w:r>
      <w:r w:rsidR="00E81DD1">
        <w:t>3,4</w:t>
      </w:r>
      <w:r w:rsidR="004E4724" w:rsidRPr="004E4724">
        <w:t xml:space="preserve"> га;</w:t>
      </w:r>
    </w:p>
    <w:p w:rsidR="00762249" w:rsidRPr="00DF0AB1" w:rsidRDefault="00762249" w:rsidP="00DF0AB1">
      <w:pPr>
        <w:pStyle w:val="ConsPlusCell"/>
        <w:spacing w:before="120" w:after="120"/>
        <w:ind w:firstLine="709"/>
        <w:jc w:val="both"/>
      </w:pPr>
      <w:r w:rsidRPr="00DF0AB1">
        <w:t xml:space="preserve">Соответствие фактической площади зеленых насаждений (земли населённых пунктов, вид </w:t>
      </w:r>
      <w:r w:rsidRPr="00DF0AB1">
        <w:lastRenderedPageBreak/>
        <w:t>разрешенного использования</w:t>
      </w:r>
      <w:r w:rsidR="003162AB" w:rsidRPr="00DF0AB1">
        <w:t xml:space="preserve"> – </w:t>
      </w:r>
      <w:r w:rsidRPr="00DF0AB1">
        <w:t>рекреационная</w:t>
      </w:r>
      <w:r w:rsidR="003162AB" w:rsidRPr="00DF0AB1">
        <w:t xml:space="preserve"> </w:t>
      </w:r>
      <w:r w:rsidRPr="00DF0AB1">
        <w:t>зона), на человека минимально необходимой площади озелененных территорий -100%</w:t>
      </w:r>
    </w:p>
    <w:p w:rsidR="00762249" w:rsidRPr="00DF0AB1" w:rsidRDefault="00762249" w:rsidP="00DF0AB1">
      <w:pPr>
        <w:pStyle w:val="ConsPlusCell"/>
        <w:spacing w:before="120" w:after="120"/>
        <w:ind w:firstLine="709"/>
        <w:jc w:val="both"/>
      </w:pPr>
      <w:r w:rsidRPr="00DF0AB1">
        <w:t>Снижение сброса загрязняющих веществ в стоках и повышение к</w:t>
      </w:r>
      <w:r w:rsidR="00865BD2" w:rsidRPr="00DF0AB1">
        <w:t xml:space="preserve">ачества очистки сточных вод – 20 </w:t>
      </w:r>
      <w:r w:rsidRPr="00DF0AB1">
        <w:t>%</w:t>
      </w:r>
    </w:p>
    <w:p w:rsidR="00762249" w:rsidRPr="00DF0AB1" w:rsidRDefault="00762249" w:rsidP="00DF0AB1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b/>
        </w:rPr>
      </w:pPr>
      <w:r w:rsidRPr="00DF0AB1">
        <w:rPr>
          <w:lang w:eastAsia="en-US"/>
        </w:rPr>
        <w:t>Единицы измерения и значения</w:t>
      </w:r>
      <w:r w:rsidRPr="00DF0AB1">
        <w:t xml:space="preserve"> базовых показателей реализации програ</w:t>
      </w:r>
      <w:r w:rsidR="00850752" w:rsidRPr="00DF0AB1">
        <w:t>ммы указаны в приложении № 1 к П</w:t>
      </w:r>
      <w:r w:rsidRPr="00DF0AB1">
        <w:t>рограмме.</w:t>
      </w:r>
    </w:p>
    <w:p w:rsidR="00762249" w:rsidRPr="00DF0AB1" w:rsidRDefault="00762249" w:rsidP="00DF0AB1">
      <w:pPr>
        <w:spacing w:before="240" w:after="240"/>
        <w:ind w:firstLine="709"/>
        <w:contextualSpacing/>
        <w:jc w:val="center"/>
        <w:rPr>
          <w:b/>
          <w:bCs/>
        </w:rPr>
      </w:pPr>
      <w:r w:rsidRPr="00DF0AB1">
        <w:rPr>
          <w:b/>
          <w:bCs/>
        </w:rPr>
        <w:t>5. Ресурсное обеспечение программы</w:t>
      </w:r>
    </w:p>
    <w:p w:rsidR="00762249" w:rsidRPr="00DF0AB1" w:rsidRDefault="00762249" w:rsidP="00DF0AB1">
      <w:pPr>
        <w:pStyle w:val="ConsPlusCell"/>
        <w:spacing w:before="120" w:after="120"/>
        <w:ind w:firstLine="709"/>
        <w:jc w:val="both"/>
      </w:pPr>
      <w:r w:rsidRPr="00DF0AB1">
        <w:t>Финансирование мероприятий настоящей программы обеспечивается за счет средств бюджета Лотошинского муниципального района Московской области.</w:t>
      </w:r>
    </w:p>
    <w:p w:rsidR="00A250D3" w:rsidRDefault="00762249" w:rsidP="00051288">
      <w:pPr>
        <w:pStyle w:val="ConsPlusCell"/>
        <w:spacing w:before="120" w:after="120"/>
        <w:ind w:firstLine="709"/>
        <w:jc w:val="both"/>
      </w:pPr>
      <w:r w:rsidRPr="00DF0AB1">
        <w:t>Общий объем средств, направляемых на реализац</w:t>
      </w:r>
      <w:r w:rsidR="006061A4">
        <w:t xml:space="preserve">ию мероприятий программы на 2018 </w:t>
      </w:r>
      <w:r w:rsidR="00C2151A">
        <w:t>-</w:t>
      </w:r>
      <w:r w:rsidR="006061A4">
        <w:t xml:space="preserve"> </w:t>
      </w:r>
      <w:r w:rsidR="00C2151A">
        <w:t>2022</w:t>
      </w:r>
      <w:r w:rsidRPr="00DF0AB1">
        <w:t xml:space="preserve"> годы, </w:t>
      </w:r>
      <w:proofErr w:type="gramStart"/>
      <w:r w:rsidRPr="00DF0AB1">
        <w:t xml:space="preserve">составляет  </w:t>
      </w:r>
      <w:r w:rsidR="006F494C" w:rsidRPr="006F494C">
        <w:rPr>
          <w:color w:val="FF0000"/>
        </w:rPr>
        <w:t>11022</w:t>
      </w:r>
      <w:proofErr w:type="gramEnd"/>
      <w:r w:rsidR="006F494C" w:rsidRPr="006F494C">
        <w:rPr>
          <w:color w:val="FF0000"/>
        </w:rPr>
        <w:t>,727</w:t>
      </w:r>
      <w:r w:rsidR="00194CD1">
        <w:t xml:space="preserve"> </w:t>
      </w:r>
      <w:r w:rsidR="00266E8C" w:rsidRPr="00DF0AB1">
        <w:t>тыс.</w:t>
      </w:r>
      <w:r w:rsidR="00DF0AB1">
        <w:t xml:space="preserve"> </w:t>
      </w:r>
      <w:r w:rsidR="00266E8C" w:rsidRPr="00DF0AB1">
        <w:t xml:space="preserve">руб., </w:t>
      </w:r>
      <w:r w:rsidR="000B6DD7">
        <w:t xml:space="preserve">в </w:t>
      </w:r>
      <w:proofErr w:type="spellStart"/>
      <w:r w:rsidR="000B6DD7">
        <w:t>т.ч</w:t>
      </w:r>
      <w:proofErr w:type="spellEnd"/>
      <w:r w:rsidR="000B6DD7">
        <w:t xml:space="preserve">.   </w:t>
      </w:r>
      <w:r w:rsidR="00DF0AB1">
        <w:t>за счёт</w:t>
      </w:r>
      <w:r w:rsidR="00266E8C" w:rsidRPr="00DF0AB1">
        <w:t xml:space="preserve"> средств бюджета </w:t>
      </w:r>
      <w:r w:rsidR="00CE35FE">
        <w:t xml:space="preserve">Московской </w:t>
      </w:r>
      <w:proofErr w:type="gramStart"/>
      <w:r w:rsidR="00CE35FE">
        <w:t>области  4716</w:t>
      </w:r>
      <w:proofErr w:type="gramEnd"/>
      <w:r w:rsidR="00CE35FE">
        <w:t>,69</w:t>
      </w:r>
      <w:r w:rsidR="000B6DD7">
        <w:t xml:space="preserve"> </w:t>
      </w:r>
      <w:proofErr w:type="spellStart"/>
      <w:r w:rsidR="000B6DD7">
        <w:t>тыс.руб</w:t>
      </w:r>
      <w:proofErr w:type="spellEnd"/>
      <w:r w:rsidR="000B6DD7">
        <w:t xml:space="preserve">., средств бюджета </w:t>
      </w:r>
      <w:r w:rsidR="00266E8C" w:rsidRPr="00DF0AB1">
        <w:t>Лотошинского муниципального района</w:t>
      </w:r>
      <w:r w:rsidR="00C5063C">
        <w:t xml:space="preserve"> </w:t>
      </w:r>
      <w:r w:rsidR="00C5063C" w:rsidRPr="006F494C">
        <w:rPr>
          <w:color w:val="FF0000"/>
        </w:rPr>
        <w:t>6</w:t>
      </w:r>
      <w:r w:rsidR="006F494C" w:rsidRPr="006F494C">
        <w:rPr>
          <w:color w:val="FF0000"/>
        </w:rPr>
        <w:t>306,037</w:t>
      </w:r>
      <w:r w:rsidR="000B6DD7">
        <w:t xml:space="preserve"> </w:t>
      </w:r>
      <w:proofErr w:type="spellStart"/>
      <w:r w:rsidR="000B6DD7">
        <w:t>тыс.руб</w:t>
      </w:r>
      <w:proofErr w:type="spellEnd"/>
      <w:r w:rsidR="000B6DD7">
        <w:t>.</w:t>
      </w:r>
    </w:p>
    <w:p w:rsidR="00051288" w:rsidRPr="00051288" w:rsidRDefault="00051288" w:rsidP="00051288">
      <w:pPr>
        <w:pStyle w:val="ConsPlusCell"/>
        <w:spacing w:before="120" w:after="120"/>
        <w:ind w:firstLine="709"/>
        <w:jc w:val="both"/>
      </w:pPr>
    </w:p>
    <w:p w:rsidR="00762249" w:rsidRPr="00DF0AB1" w:rsidRDefault="00762249" w:rsidP="00DF0AB1">
      <w:pPr>
        <w:widowControl w:val="0"/>
        <w:autoSpaceDE w:val="0"/>
        <w:autoSpaceDN w:val="0"/>
        <w:adjustRightInd w:val="0"/>
        <w:spacing w:before="240" w:after="240"/>
        <w:ind w:firstLine="709"/>
        <w:jc w:val="center"/>
        <w:outlineLvl w:val="2"/>
        <w:rPr>
          <w:b/>
          <w:bCs/>
        </w:rPr>
      </w:pPr>
      <w:r w:rsidRPr="00DF0AB1">
        <w:rPr>
          <w:b/>
          <w:bCs/>
        </w:rPr>
        <w:t>6. Порядок взаимодействия исполнителей мероприятий</w:t>
      </w:r>
      <w:r w:rsidR="00E92644" w:rsidRPr="00DF0AB1">
        <w:rPr>
          <w:b/>
          <w:bCs/>
        </w:rPr>
        <w:t xml:space="preserve"> </w:t>
      </w:r>
      <w:r w:rsidRPr="00DF0AB1">
        <w:rPr>
          <w:b/>
          <w:bCs/>
        </w:rPr>
        <w:t>программы и муниципального заказчика программы</w:t>
      </w:r>
    </w:p>
    <w:p w:rsidR="00762249" w:rsidRPr="00DF0AB1" w:rsidRDefault="00762249" w:rsidP="00DF0AB1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 w:rsidRPr="00DF0AB1">
        <w:t>Контроль за реализацией программы осуществляется муниципальным заказчиком программы.</w:t>
      </w:r>
    </w:p>
    <w:p w:rsidR="00762249" w:rsidRPr="00DF0AB1" w:rsidRDefault="00762249" w:rsidP="00DF0AB1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 w:rsidRPr="00DF0AB1">
        <w:t>Муниципальный заказчик программы организует управление реализацией программы и взаимодействие с участниками реализации программы. Муниципальный заказчик программы в целях управления реализацией программы обеспечивает:</w:t>
      </w:r>
    </w:p>
    <w:p w:rsidR="00762249" w:rsidRPr="00DF0AB1" w:rsidRDefault="00DF0AB1" w:rsidP="00DF0AB1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>
        <w:t xml:space="preserve">- </w:t>
      </w:r>
      <w:r w:rsidR="00762249" w:rsidRPr="00DF0AB1">
        <w:t>планирование реализации мероприятий программы в рамках параметров программы на соответствующий год;</w:t>
      </w:r>
    </w:p>
    <w:p w:rsidR="00762249" w:rsidRPr="00DF0AB1" w:rsidRDefault="00DF0AB1" w:rsidP="00DF0AB1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>
        <w:t xml:space="preserve">- </w:t>
      </w:r>
      <w:r w:rsidR="00762249" w:rsidRPr="00DF0AB1">
        <w:t>мониторинг реализации мероприятий программы, целевых значений показателей</w:t>
      </w:r>
    </w:p>
    <w:p w:rsidR="00762249" w:rsidRPr="00DF0AB1" w:rsidRDefault="00DF0AB1" w:rsidP="00DF0AB1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>
        <w:t xml:space="preserve">- </w:t>
      </w:r>
      <w:r w:rsidR="00762249" w:rsidRPr="00DF0AB1">
        <w:t>программы и показателей мероприятий программы;</w:t>
      </w:r>
    </w:p>
    <w:p w:rsidR="00762249" w:rsidRPr="00DF0AB1" w:rsidRDefault="00DF0AB1" w:rsidP="00DF0AB1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>
        <w:t xml:space="preserve">- </w:t>
      </w:r>
      <w:r w:rsidR="00762249" w:rsidRPr="00DF0AB1">
        <w:t>осуществляет анализ и оценку фактически достигаемых значений показателей</w:t>
      </w:r>
      <w:r w:rsidR="00D41576">
        <w:t xml:space="preserve"> </w:t>
      </w:r>
      <w:r w:rsidR="00762249" w:rsidRPr="00DF0AB1">
        <w:t>программы в ходе ее реализации и по итогам отчетного периода;</w:t>
      </w:r>
    </w:p>
    <w:p w:rsidR="00762249" w:rsidRPr="00DF0AB1" w:rsidRDefault="00DF0AB1" w:rsidP="00DF0AB1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>
        <w:t xml:space="preserve">- </w:t>
      </w:r>
      <w:r w:rsidR="00762249" w:rsidRPr="00DF0AB1">
        <w:t xml:space="preserve">осуществляет ежегодную оценку результативности и эффективности мероприятий программы и программы в целом, формирует аналитические справки и итоговые доклады о ходе реализации программы в соответствии с </w:t>
      </w:r>
      <w:hyperlink r:id="rId6" w:history="1">
        <w:r w:rsidR="00762249" w:rsidRPr="00DF0AB1">
          <w:t>Порядком</w:t>
        </w:r>
      </w:hyperlink>
      <w:r w:rsidR="00762249" w:rsidRPr="00DF0AB1">
        <w:t xml:space="preserve"> разработки и реализации муниципальных программ Лотошинского муниципального района, утвержденным постановлением Главы Лотошинского муниципального района Московской области от </w:t>
      </w:r>
      <w:r w:rsidR="00E30E64" w:rsidRPr="00DF0AB1">
        <w:t>1</w:t>
      </w:r>
      <w:r w:rsidR="00394F4C">
        <w:t>6</w:t>
      </w:r>
      <w:r w:rsidR="00E30E64" w:rsidRPr="00DF0AB1">
        <w:t>.</w:t>
      </w:r>
      <w:r w:rsidR="00394F4C">
        <w:t>11</w:t>
      </w:r>
      <w:r w:rsidR="00E30E64" w:rsidRPr="00DF0AB1">
        <w:t>.201</w:t>
      </w:r>
      <w:r w:rsidR="00394F4C">
        <w:t>5</w:t>
      </w:r>
      <w:r w:rsidR="00E30E64" w:rsidRPr="00DF0AB1">
        <w:t xml:space="preserve"> № </w:t>
      </w:r>
      <w:r w:rsidR="00394F4C">
        <w:t>1260</w:t>
      </w:r>
      <w:r w:rsidR="00E30E64" w:rsidRPr="00DF0AB1">
        <w:t xml:space="preserve"> </w:t>
      </w:r>
      <w:r w:rsidR="00762249" w:rsidRPr="00DF0AB1">
        <w:t xml:space="preserve">"Об утверждении </w:t>
      </w:r>
      <w:r w:rsidR="00A2632F">
        <w:t xml:space="preserve">в новой редакции </w:t>
      </w:r>
      <w:r w:rsidR="00762249" w:rsidRPr="00DF0AB1">
        <w:t>Порядка разработки и реализации муниципальных программ Лотошинского муниципального района " (далее - Порядок);</w:t>
      </w:r>
    </w:p>
    <w:p w:rsidR="00762249" w:rsidRPr="00DF0AB1" w:rsidRDefault="00DF0AB1" w:rsidP="00DF0AB1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>
        <w:t xml:space="preserve">- </w:t>
      </w:r>
      <w:r w:rsidR="00762249" w:rsidRPr="00DF0AB1">
        <w:t xml:space="preserve">обеспечивает контроль реализации мероприятий </w:t>
      </w:r>
      <w:proofErr w:type="gramStart"/>
      <w:r w:rsidR="00762249" w:rsidRPr="00DF0AB1">
        <w:t>программы  в</w:t>
      </w:r>
      <w:proofErr w:type="gramEnd"/>
      <w:r w:rsidR="00762249" w:rsidRPr="00DF0AB1">
        <w:t xml:space="preserve"> ходе ее реализации;</w:t>
      </w:r>
    </w:p>
    <w:p w:rsidR="00762249" w:rsidRPr="00DF0AB1" w:rsidRDefault="00DF0AB1" w:rsidP="00DF0AB1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>
        <w:t xml:space="preserve">- </w:t>
      </w:r>
      <w:r w:rsidR="00762249" w:rsidRPr="00DF0AB1">
        <w:t xml:space="preserve">вносит в установленном </w:t>
      </w:r>
      <w:hyperlink r:id="rId7" w:history="1">
        <w:r w:rsidR="00762249" w:rsidRPr="00DF0AB1">
          <w:t>Порядке</w:t>
        </w:r>
      </w:hyperlink>
      <w:r w:rsidR="00762249" w:rsidRPr="00DF0AB1">
        <w:t xml:space="preserve"> предложения о корректировке параметров программы;</w:t>
      </w:r>
    </w:p>
    <w:p w:rsidR="00762249" w:rsidRPr="00DF0AB1" w:rsidRDefault="00DF0AB1" w:rsidP="00DF0AB1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>
        <w:t xml:space="preserve">- </w:t>
      </w:r>
      <w:r w:rsidR="00762249" w:rsidRPr="00DF0AB1">
        <w:t>обеспечивает информационное сопровождение реализации программы.</w:t>
      </w:r>
    </w:p>
    <w:p w:rsidR="00762249" w:rsidRPr="00DF0AB1" w:rsidRDefault="00762249" w:rsidP="00DF0AB1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 w:rsidRPr="00DF0AB1">
        <w:t xml:space="preserve">Получателями средств бюджета Лотошинского муниципального района Московской области являются исполнители мероприятий программы, которые обеспечивают их целевое использование и определяют исполнителей работ (услуг) по мероприятиям программы в порядке, установленном Федеральным </w:t>
      </w:r>
      <w:hyperlink r:id="rId8" w:history="1">
        <w:r w:rsidRPr="00DF0AB1">
          <w:t>законом</w:t>
        </w:r>
      </w:hyperlink>
      <w:r w:rsidRPr="00DF0AB1"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762249" w:rsidRPr="00DF0AB1" w:rsidRDefault="00762249" w:rsidP="00747455">
      <w:pPr>
        <w:widowControl w:val="0"/>
        <w:autoSpaceDE w:val="0"/>
        <w:autoSpaceDN w:val="0"/>
        <w:adjustRightInd w:val="0"/>
        <w:spacing w:before="240" w:after="240"/>
        <w:ind w:firstLine="709"/>
        <w:jc w:val="center"/>
        <w:outlineLvl w:val="2"/>
        <w:rPr>
          <w:b/>
          <w:bCs/>
        </w:rPr>
      </w:pPr>
      <w:r w:rsidRPr="00DF0AB1">
        <w:rPr>
          <w:b/>
        </w:rPr>
        <w:t>7</w:t>
      </w:r>
      <w:r w:rsidRPr="00DF0AB1">
        <w:rPr>
          <w:b/>
          <w:bCs/>
        </w:rPr>
        <w:t>. Состав, форма и сроки предоставления отчетности о ходе</w:t>
      </w:r>
      <w:r w:rsidR="00E92644" w:rsidRPr="00DF0AB1">
        <w:rPr>
          <w:b/>
          <w:bCs/>
        </w:rPr>
        <w:t xml:space="preserve"> </w:t>
      </w:r>
      <w:r w:rsidRPr="00DF0AB1">
        <w:rPr>
          <w:b/>
          <w:bCs/>
        </w:rPr>
        <w:t>реализации мероприятий программы</w:t>
      </w:r>
    </w:p>
    <w:p w:rsidR="00E70A00" w:rsidRDefault="00762249" w:rsidP="00051288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 w:rsidRPr="00DF0AB1">
        <w:t xml:space="preserve">С целью контроля за реализацией программы муниципальный заказчик программы </w:t>
      </w:r>
      <w:r w:rsidRPr="00DF0AB1">
        <w:lastRenderedPageBreak/>
        <w:t xml:space="preserve">представляет муниципальному заказчику муниципальной программы "Муниципальное управление" оперативный отчет в соответствии с </w:t>
      </w:r>
      <w:hyperlink r:id="rId9" w:history="1">
        <w:r w:rsidRPr="00DF0AB1">
          <w:t>Порядком</w:t>
        </w:r>
      </w:hyperlink>
      <w:r w:rsidRPr="00DF0AB1">
        <w:t xml:space="preserve"> разработки и реализации муниципальных программ Лотошинского муниципального района, утвержденным постановлением  Главы Лотошинского муниципального района Московской области от </w:t>
      </w:r>
      <w:r w:rsidR="00394F4C" w:rsidRPr="00DF0AB1">
        <w:t>1</w:t>
      </w:r>
      <w:r w:rsidR="00394F4C">
        <w:t>6</w:t>
      </w:r>
      <w:r w:rsidR="00394F4C" w:rsidRPr="00DF0AB1">
        <w:t>.</w:t>
      </w:r>
      <w:r w:rsidR="00394F4C">
        <w:t>11</w:t>
      </w:r>
      <w:r w:rsidR="00394F4C" w:rsidRPr="00DF0AB1">
        <w:t>.201</w:t>
      </w:r>
      <w:r w:rsidR="00394F4C">
        <w:t>5</w:t>
      </w:r>
      <w:r w:rsidR="00394F4C" w:rsidRPr="00DF0AB1">
        <w:t xml:space="preserve"> № </w:t>
      </w:r>
      <w:r w:rsidR="00394F4C">
        <w:t>1260</w:t>
      </w:r>
      <w:r w:rsidR="00394F4C" w:rsidRPr="00DF0AB1">
        <w:t xml:space="preserve"> </w:t>
      </w:r>
      <w:r w:rsidRPr="00DF0AB1">
        <w:t>"Об утверждении</w:t>
      </w:r>
      <w:r w:rsidR="00A2632F">
        <w:t xml:space="preserve"> в новой редакции</w:t>
      </w:r>
      <w:r w:rsidRPr="00DF0AB1">
        <w:t xml:space="preserve"> Порядка разработки и реализации муниципальных программ Лотошинского муниципального рай</w:t>
      </w:r>
      <w:r w:rsidR="00E30E64" w:rsidRPr="00DF0AB1">
        <w:t>она»</w:t>
      </w:r>
      <w:r w:rsidRPr="00DF0AB1">
        <w:t xml:space="preserve"> </w:t>
      </w:r>
    </w:p>
    <w:p w:rsidR="00051288" w:rsidRPr="00051288" w:rsidRDefault="00051288" w:rsidP="00051288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</w:p>
    <w:p w:rsidR="0079581D" w:rsidRPr="00DF0AB1" w:rsidRDefault="00805790" w:rsidP="00DF0AB1">
      <w:pPr>
        <w:widowControl w:val="0"/>
        <w:autoSpaceDE w:val="0"/>
        <w:autoSpaceDN w:val="0"/>
        <w:adjustRightInd w:val="0"/>
        <w:spacing w:before="240" w:after="240"/>
        <w:ind w:firstLine="709"/>
        <w:jc w:val="center"/>
        <w:outlineLvl w:val="2"/>
        <w:rPr>
          <w:b/>
          <w:bCs/>
        </w:rPr>
      </w:pPr>
      <w:r w:rsidRPr="00DF0AB1">
        <w:rPr>
          <w:b/>
          <w:bCs/>
        </w:rPr>
        <w:t>8</w:t>
      </w:r>
      <w:r w:rsidR="0079581D" w:rsidRPr="00DF0AB1">
        <w:rPr>
          <w:b/>
          <w:bCs/>
        </w:rPr>
        <w:t>. Методика расчета значений показателей</w:t>
      </w:r>
      <w:r w:rsidR="00E92644" w:rsidRPr="00DF0AB1">
        <w:rPr>
          <w:b/>
          <w:bCs/>
        </w:rPr>
        <w:t xml:space="preserve"> </w:t>
      </w:r>
      <w:r w:rsidR="0079581D" w:rsidRPr="00DF0AB1">
        <w:rPr>
          <w:b/>
          <w:bCs/>
        </w:rPr>
        <w:t>эффективности реализации Программы</w:t>
      </w:r>
    </w:p>
    <w:p w:rsidR="0079581D" w:rsidRPr="00DF0AB1" w:rsidRDefault="0079581D" w:rsidP="00DF0AB1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proofErr w:type="gramStart"/>
      <w:r w:rsidRPr="00DF0AB1">
        <w:t>Эффективность  реализации</w:t>
      </w:r>
      <w:proofErr w:type="gramEnd"/>
      <w:r w:rsidRPr="00DF0AB1">
        <w:t xml:space="preserve"> Программы определяется степенью достижения следующих показателей Программы.</w:t>
      </w:r>
    </w:p>
    <w:p w:rsidR="00747455" w:rsidRDefault="00F15EBA" w:rsidP="0074745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0" w:firstLine="0"/>
        <w:jc w:val="both"/>
      </w:pPr>
      <w:r w:rsidRPr="00747455">
        <w:rPr>
          <w:b/>
          <w:i/>
        </w:rPr>
        <w:t xml:space="preserve">Количество участников мероприятий по экологическому воспитанию и просвещению </w:t>
      </w:r>
      <w:r w:rsidR="005E6D43" w:rsidRPr="00747455">
        <w:rPr>
          <w:b/>
          <w:i/>
        </w:rPr>
        <w:t>(тыс. человек)</w:t>
      </w:r>
      <w:r w:rsidR="00DF0AB1" w:rsidRPr="00747455">
        <w:rPr>
          <w:b/>
          <w:i/>
        </w:rPr>
        <w:t>:</w:t>
      </w:r>
    </w:p>
    <w:p w:rsidR="00486CBE" w:rsidRPr="00DF0AB1" w:rsidRDefault="00DF0AB1" w:rsidP="00DF0AB1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>
        <w:t>Показатель</w:t>
      </w:r>
      <w:r w:rsidR="00747455">
        <w:t xml:space="preserve"> </w:t>
      </w:r>
      <w:r>
        <w:t xml:space="preserve">определяется по результатам </w:t>
      </w:r>
      <w:r w:rsidR="00F15EBA" w:rsidRPr="00DF0AB1">
        <w:t>реализации</w:t>
      </w:r>
      <w:r>
        <w:t xml:space="preserve"> </w:t>
      </w:r>
      <w:r w:rsidR="00F15EBA" w:rsidRPr="00DF0AB1">
        <w:t>мероприятий по экологическому образованию и воспитанию нас</w:t>
      </w:r>
      <w:r>
        <w:t>еления.</w:t>
      </w:r>
    </w:p>
    <w:p w:rsidR="00747455" w:rsidRDefault="00486CBE" w:rsidP="0074745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0" w:firstLine="0"/>
        <w:jc w:val="both"/>
      </w:pPr>
      <w:r w:rsidRPr="00747455">
        <w:rPr>
          <w:b/>
          <w:i/>
        </w:rPr>
        <w:t>Количество мероприятий по экологическому воспитанию и просвещению (шт.):</w:t>
      </w:r>
      <w:r w:rsidRPr="00DF0AB1">
        <w:t xml:space="preserve"> </w:t>
      </w:r>
    </w:p>
    <w:p w:rsidR="00486CBE" w:rsidRPr="00DF0AB1" w:rsidRDefault="00486CBE" w:rsidP="00747455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 w:rsidRPr="00DF0AB1">
        <w:t xml:space="preserve">Показатель определяется по результатам реализации мероприятий по </w:t>
      </w:r>
      <w:proofErr w:type="gramStart"/>
      <w:r w:rsidRPr="00DF0AB1">
        <w:t>экологическому  образованию</w:t>
      </w:r>
      <w:proofErr w:type="gramEnd"/>
      <w:r w:rsidRPr="00DF0AB1">
        <w:t xml:space="preserve"> и воспитанию населения.</w:t>
      </w:r>
    </w:p>
    <w:p w:rsidR="00747455" w:rsidRDefault="00486CBE" w:rsidP="0074745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0" w:firstLine="0"/>
        <w:jc w:val="both"/>
        <w:rPr>
          <w:b/>
          <w:i/>
        </w:rPr>
      </w:pPr>
      <w:r w:rsidRPr="00747455">
        <w:rPr>
          <w:b/>
          <w:i/>
        </w:rPr>
        <w:t>Очистка леса от бытового мусора и захламления (га.):</w:t>
      </w:r>
    </w:p>
    <w:p w:rsidR="00486CBE" w:rsidRPr="00DF0AB1" w:rsidRDefault="00486CBE" w:rsidP="00DF0AB1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 w:rsidRPr="00DF0AB1">
        <w:t xml:space="preserve">Показатель определяется по   площади проведения </w:t>
      </w:r>
      <w:r w:rsidR="00835172" w:rsidRPr="00DF0AB1">
        <w:t>очистки лесных территорий от бытового мусора и захламления.</w:t>
      </w:r>
    </w:p>
    <w:p w:rsidR="00211CED" w:rsidRPr="00747455" w:rsidRDefault="00211CED" w:rsidP="0074745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0" w:firstLine="0"/>
        <w:jc w:val="both"/>
        <w:rPr>
          <w:b/>
          <w:i/>
        </w:rPr>
      </w:pPr>
      <w:r w:rsidRPr="00747455">
        <w:rPr>
          <w:b/>
          <w:i/>
        </w:rPr>
        <w:t xml:space="preserve">Соответствие расходов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 </w:t>
      </w:r>
      <w:proofErr w:type="gramStart"/>
      <w:r w:rsidRPr="00747455">
        <w:rPr>
          <w:b/>
          <w:i/>
        </w:rPr>
        <w:t>( %)</w:t>
      </w:r>
      <w:proofErr w:type="gramEnd"/>
      <w:r w:rsidRPr="00747455">
        <w:rPr>
          <w:b/>
          <w:i/>
        </w:rPr>
        <w:t>:</w:t>
      </w:r>
    </w:p>
    <w:p w:rsidR="00211CED" w:rsidRPr="00DF0AB1" w:rsidRDefault="00211CED" w:rsidP="00747455">
      <w:pPr>
        <w:ind w:left="360" w:firstLine="709"/>
        <w:jc w:val="both"/>
      </w:pPr>
      <w:r w:rsidRPr="00DF0AB1">
        <w:t>Рассчитывается по формуле:</w:t>
      </w:r>
      <w:r w:rsidR="00747455">
        <w:t xml:space="preserve"> </w:t>
      </w:r>
      <w:r w:rsidRPr="00DF0AB1">
        <w:t xml:space="preserve">Р = </w:t>
      </w:r>
      <w:proofErr w:type="spellStart"/>
      <w:proofErr w:type="gramStart"/>
      <w:r w:rsidRPr="00DF0AB1">
        <w:t>Рп</w:t>
      </w:r>
      <w:proofErr w:type="spellEnd"/>
      <w:r w:rsidRPr="00DF0AB1">
        <w:t>./</w:t>
      </w:r>
      <w:proofErr w:type="gramEnd"/>
      <w:r w:rsidRPr="00DF0AB1">
        <w:t xml:space="preserve">Ч/28,6 Х 100, </w:t>
      </w:r>
    </w:p>
    <w:p w:rsidR="00211CED" w:rsidRPr="00DF0AB1" w:rsidRDefault="00211CED" w:rsidP="00DF0AB1">
      <w:pPr>
        <w:ind w:left="360" w:firstLine="709"/>
      </w:pPr>
      <w:r w:rsidRPr="00DF0AB1">
        <w:t>где:</w:t>
      </w:r>
    </w:p>
    <w:p w:rsidR="00211CED" w:rsidRPr="00DF0AB1" w:rsidRDefault="00211CED" w:rsidP="00DF0AB1">
      <w:pPr>
        <w:ind w:left="360" w:firstLine="709"/>
        <w:jc w:val="both"/>
      </w:pPr>
      <w:r w:rsidRPr="00DF0AB1">
        <w:t>Р – соответствие расходам на природоохранную деятельность;</w:t>
      </w:r>
    </w:p>
    <w:p w:rsidR="00211CED" w:rsidRPr="00DF0AB1" w:rsidRDefault="00211CED" w:rsidP="00DF0AB1">
      <w:pPr>
        <w:ind w:left="360" w:firstLine="709"/>
        <w:jc w:val="both"/>
      </w:pPr>
      <w:proofErr w:type="spellStart"/>
      <w:r w:rsidRPr="00DF0AB1">
        <w:t>Рп</w:t>
      </w:r>
      <w:proofErr w:type="spellEnd"/>
      <w:r w:rsidRPr="00DF0AB1">
        <w:t xml:space="preserve">. – расходы на природоохранную деятельность в рамках муниципальной программы; </w:t>
      </w:r>
    </w:p>
    <w:p w:rsidR="00211CED" w:rsidRPr="00DF0AB1" w:rsidRDefault="00211CED" w:rsidP="00DF0AB1">
      <w:pPr>
        <w:ind w:left="360" w:firstLine="709"/>
        <w:jc w:val="both"/>
      </w:pPr>
      <w:r w:rsidRPr="00DF0AB1">
        <w:t>Ч – численность населения муниципального района, городского округа.</w:t>
      </w:r>
    </w:p>
    <w:p w:rsidR="006313F0" w:rsidRPr="00DF0AB1" w:rsidRDefault="006313F0" w:rsidP="00747455">
      <w:pPr>
        <w:numPr>
          <w:ilvl w:val="0"/>
          <w:numId w:val="7"/>
        </w:numPr>
        <w:shd w:val="clear" w:color="auto" w:fill="FFFFFF"/>
        <w:spacing w:before="120" w:after="120"/>
        <w:ind w:left="0" w:firstLine="0"/>
        <w:jc w:val="both"/>
      </w:pPr>
      <w:r w:rsidRPr="00DF0AB1">
        <w:rPr>
          <w:b/>
          <w:i/>
        </w:rPr>
        <w:t xml:space="preserve">Доля выявленных и ликвидированных </w:t>
      </w:r>
      <w:proofErr w:type="spellStart"/>
      <w:r w:rsidRPr="00DF0AB1">
        <w:rPr>
          <w:b/>
          <w:i/>
        </w:rPr>
        <w:t>лесоторфяных</w:t>
      </w:r>
      <w:proofErr w:type="spellEnd"/>
      <w:r w:rsidRPr="00DF0AB1">
        <w:rPr>
          <w:b/>
          <w:i/>
        </w:rPr>
        <w:t xml:space="preserve"> пожаров</w:t>
      </w:r>
      <w:r w:rsidRPr="00DF0AB1">
        <w:t xml:space="preserve"> (%):</w:t>
      </w:r>
    </w:p>
    <w:p w:rsidR="00365ABA" w:rsidRPr="00DF0AB1" w:rsidRDefault="00365ABA" w:rsidP="00747455">
      <w:pPr>
        <w:ind w:left="360" w:firstLine="709"/>
        <w:jc w:val="both"/>
      </w:pPr>
      <w:r w:rsidRPr="00DF0AB1">
        <w:t>Показатель определяется по формуле: Д ВЛЛТП= КЛНС/ К ОНС х 100 %,</w:t>
      </w:r>
    </w:p>
    <w:p w:rsidR="00B119C7" w:rsidRPr="00DF0AB1" w:rsidRDefault="00365ABA" w:rsidP="00DF0AB1">
      <w:pPr>
        <w:ind w:firstLine="709"/>
        <w:jc w:val="both"/>
      </w:pPr>
      <w:r w:rsidRPr="00DF0AB1">
        <w:t xml:space="preserve">где: </w:t>
      </w:r>
    </w:p>
    <w:p w:rsidR="00365ABA" w:rsidRPr="00DF0AB1" w:rsidRDefault="00365ABA" w:rsidP="00DF0AB1">
      <w:pPr>
        <w:ind w:firstLine="709"/>
        <w:jc w:val="both"/>
      </w:pPr>
      <w:r w:rsidRPr="00DF0AB1">
        <w:t xml:space="preserve">Д ВЛЛТП – доля выявленных и ликвидированных </w:t>
      </w:r>
      <w:proofErr w:type="spellStart"/>
      <w:r w:rsidRPr="00DF0AB1">
        <w:t>лесоторфяных</w:t>
      </w:r>
      <w:proofErr w:type="spellEnd"/>
      <w:r w:rsidRPr="00DF0AB1">
        <w:t xml:space="preserve"> пожаров (%); </w:t>
      </w:r>
    </w:p>
    <w:p w:rsidR="00365ABA" w:rsidRPr="00DF0AB1" w:rsidRDefault="00365ABA" w:rsidP="00DF0AB1">
      <w:pPr>
        <w:ind w:firstLine="709"/>
        <w:jc w:val="both"/>
      </w:pPr>
      <w:r w:rsidRPr="00DF0AB1">
        <w:t xml:space="preserve">К ВЛЛТП – количество выявленных и ликвидированных </w:t>
      </w:r>
      <w:proofErr w:type="spellStart"/>
      <w:r w:rsidRPr="00DF0AB1">
        <w:t>лесоторфяных</w:t>
      </w:r>
      <w:proofErr w:type="spellEnd"/>
      <w:r w:rsidRPr="00DF0AB1">
        <w:t xml:space="preserve"> пожаров (ед.);</w:t>
      </w:r>
    </w:p>
    <w:p w:rsidR="00365ABA" w:rsidRPr="00DF0AB1" w:rsidRDefault="00365ABA" w:rsidP="00DF0AB1">
      <w:pPr>
        <w:ind w:firstLine="709"/>
        <w:jc w:val="both"/>
      </w:pPr>
      <w:r w:rsidRPr="00DF0AB1">
        <w:t xml:space="preserve">КОЛТП– общее количество </w:t>
      </w:r>
      <w:proofErr w:type="spellStart"/>
      <w:r w:rsidRPr="00DF0AB1">
        <w:t>лесоторфяных</w:t>
      </w:r>
      <w:proofErr w:type="spellEnd"/>
      <w:r w:rsidRPr="00DF0AB1">
        <w:t xml:space="preserve"> пожаров(ед.)</w:t>
      </w:r>
    </w:p>
    <w:p w:rsidR="00211CED" w:rsidRPr="00DF0AB1" w:rsidRDefault="005E6D43" w:rsidP="00747455">
      <w:pPr>
        <w:numPr>
          <w:ilvl w:val="0"/>
          <w:numId w:val="7"/>
        </w:numPr>
        <w:spacing w:before="120" w:after="120"/>
        <w:ind w:left="0" w:firstLine="0"/>
        <w:jc w:val="both"/>
      </w:pPr>
      <w:r w:rsidRPr="00DF0AB1">
        <w:rPr>
          <w:b/>
          <w:i/>
        </w:rPr>
        <w:t xml:space="preserve">Доля ликвидированных несанкционированных свалок, в общем числе выявленных </w:t>
      </w:r>
      <w:r w:rsidR="00DF0AB1" w:rsidRPr="00DF0AB1">
        <w:rPr>
          <w:b/>
          <w:i/>
        </w:rPr>
        <w:t>несанкционированных свалок</w:t>
      </w:r>
      <w:r w:rsidR="00DF0AB1">
        <w:t xml:space="preserve"> (%);</w:t>
      </w:r>
    </w:p>
    <w:p w:rsidR="005E6D43" w:rsidRPr="00DF0AB1" w:rsidRDefault="005E6D43" w:rsidP="00747455">
      <w:pPr>
        <w:ind w:left="360" w:firstLine="709"/>
        <w:jc w:val="both"/>
      </w:pPr>
      <w:r w:rsidRPr="00DF0AB1">
        <w:t>Показатель определяется по формуле: Д ЛНС= КЛНС/ К ОНС х 100 %,</w:t>
      </w:r>
    </w:p>
    <w:p w:rsidR="00B119C7" w:rsidRPr="00DF0AB1" w:rsidRDefault="005E6D43" w:rsidP="00DF0AB1">
      <w:pPr>
        <w:ind w:firstLine="709"/>
        <w:jc w:val="both"/>
      </w:pPr>
      <w:r w:rsidRPr="00DF0AB1">
        <w:t>где:</w:t>
      </w:r>
    </w:p>
    <w:p w:rsidR="005E6D43" w:rsidRPr="00DF0AB1" w:rsidRDefault="005E6D43" w:rsidP="00DF0AB1">
      <w:pPr>
        <w:ind w:firstLine="709"/>
        <w:jc w:val="both"/>
      </w:pPr>
      <w:r w:rsidRPr="00DF0AB1">
        <w:t xml:space="preserve">Д ЛНС–доля ликвидированных несанкционированных свалок и навалов мусора (%); </w:t>
      </w:r>
    </w:p>
    <w:p w:rsidR="005E6D43" w:rsidRPr="00DF0AB1" w:rsidRDefault="005E6D43" w:rsidP="00DF0AB1">
      <w:pPr>
        <w:ind w:firstLine="709"/>
        <w:jc w:val="both"/>
      </w:pPr>
      <w:r w:rsidRPr="00DF0AB1">
        <w:t>КЛНС–количество ликвидированных несанкционированных свалок и навалов мусора (ед.);</w:t>
      </w:r>
    </w:p>
    <w:p w:rsidR="00FB3E3F" w:rsidRDefault="005E6D43" w:rsidP="003F5D6D">
      <w:pPr>
        <w:ind w:firstLine="709"/>
        <w:jc w:val="both"/>
      </w:pPr>
      <w:r w:rsidRPr="00DF0AB1">
        <w:t>КОНС–общее количество несанкционированных свалок и навалов мусора.</w:t>
      </w:r>
    </w:p>
    <w:p w:rsidR="00FB3E3F" w:rsidRPr="00FB3E3F" w:rsidRDefault="00FB3E3F" w:rsidP="00FB3E3F">
      <w:pPr>
        <w:pStyle w:val="ConsPlusCell"/>
        <w:spacing w:before="120" w:after="120"/>
        <w:jc w:val="both"/>
      </w:pPr>
      <w:r>
        <w:t>7.</w:t>
      </w:r>
      <w:r>
        <w:tab/>
      </w:r>
      <w:r w:rsidRPr="00FB3E3F">
        <w:rPr>
          <w:b/>
          <w:i/>
        </w:rPr>
        <w:t xml:space="preserve">Площадь </w:t>
      </w:r>
      <w:proofErr w:type="spellStart"/>
      <w:r w:rsidRPr="00FB3E3F">
        <w:rPr>
          <w:b/>
          <w:i/>
        </w:rPr>
        <w:t>рекультивированных</w:t>
      </w:r>
      <w:proofErr w:type="spellEnd"/>
      <w:r w:rsidRPr="00FB3E3F">
        <w:rPr>
          <w:b/>
          <w:i/>
        </w:rPr>
        <w:t xml:space="preserve"> земель объектов накопленного экологического ущерба</w:t>
      </w:r>
      <w:r>
        <w:rPr>
          <w:b/>
          <w:i/>
        </w:rPr>
        <w:t xml:space="preserve"> (га)</w:t>
      </w:r>
      <w:r w:rsidRPr="00C260B0">
        <w:rPr>
          <w:color w:val="FF0000"/>
        </w:rPr>
        <w:t xml:space="preserve"> </w:t>
      </w:r>
      <w:r>
        <w:t>-</w:t>
      </w:r>
      <w:r w:rsidRPr="00C260B0">
        <w:rPr>
          <w:color w:val="FF0000"/>
        </w:rPr>
        <w:t xml:space="preserve"> </w:t>
      </w:r>
    </w:p>
    <w:p w:rsidR="00FB3E3F" w:rsidRPr="00FB3E3F" w:rsidRDefault="00FB3E3F" w:rsidP="00FB3E3F">
      <w:pPr>
        <w:shd w:val="clear" w:color="auto" w:fill="FFFFFF"/>
        <w:spacing w:before="120" w:after="120"/>
        <w:jc w:val="both"/>
        <w:rPr>
          <w:b/>
          <w:i/>
        </w:rPr>
      </w:pPr>
      <w:r>
        <w:t xml:space="preserve">           </w:t>
      </w:r>
      <w:r w:rsidRPr="00DF0AB1">
        <w:t xml:space="preserve">Показатель определяется по   площади </w:t>
      </w:r>
      <w:proofErr w:type="gramStart"/>
      <w:r w:rsidRPr="00DF0AB1">
        <w:t xml:space="preserve">проведения </w:t>
      </w:r>
      <w:r>
        <w:t xml:space="preserve"> работ</w:t>
      </w:r>
      <w:proofErr w:type="gramEnd"/>
      <w:r>
        <w:t xml:space="preserve"> по рекультивации земель </w:t>
      </w:r>
      <w:r w:rsidRPr="00FB3E3F">
        <w:t>объектов накопленного</w:t>
      </w:r>
      <w:r w:rsidRPr="00FB3E3F">
        <w:rPr>
          <w:b/>
          <w:i/>
        </w:rPr>
        <w:t xml:space="preserve"> </w:t>
      </w:r>
      <w:r w:rsidRPr="00FB3E3F">
        <w:t>экологического ущерба</w:t>
      </w:r>
      <w:r>
        <w:t>.</w:t>
      </w:r>
    </w:p>
    <w:p w:rsidR="00823153" w:rsidRPr="00747455" w:rsidRDefault="00FB3E3F" w:rsidP="00FB3E3F">
      <w:pPr>
        <w:shd w:val="clear" w:color="auto" w:fill="FFFFFF"/>
        <w:spacing w:before="120" w:after="120"/>
        <w:jc w:val="both"/>
        <w:rPr>
          <w:b/>
          <w:i/>
        </w:rPr>
      </w:pPr>
      <w:r>
        <w:rPr>
          <w:b/>
          <w:i/>
        </w:rPr>
        <w:lastRenderedPageBreak/>
        <w:t>8.</w:t>
      </w:r>
      <w:r>
        <w:rPr>
          <w:b/>
          <w:i/>
        </w:rPr>
        <w:tab/>
      </w:r>
      <w:r w:rsidR="00823153" w:rsidRPr="00747455">
        <w:rPr>
          <w:b/>
          <w:i/>
        </w:rPr>
        <w:t xml:space="preserve">Соответствие фактической площади зеленых насаждений (земли населённых </w:t>
      </w:r>
      <w:r w:rsidR="00B119C7" w:rsidRPr="00747455">
        <w:rPr>
          <w:b/>
          <w:i/>
        </w:rPr>
        <w:t xml:space="preserve">  </w:t>
      </w:r>
      <w:r w:rsidR="00823153" w:rsidRPr="00747455">
        <w:rPr>
          <w:b/>
          <w:i/>
        </w:rPr>
        <w:t>пунктов, вид разрешенного использования - рекреационная зона), на человека минимально необходимой площади озелененных территорий (</w:t>
      </w:r>
      <w:proofErr w:type="gramStart"/>
      <w:r w:rsidR="00823153" w:rsidRPr="00747455">
        <w:rPr>
          <w:b/>
          <w:i/>
        </w:rPr>
        <w:t>% )</w:t>
      </w:r>
      <w:proofErr w:type="gramEnd"/>
      <w:r w:rsidR="00823153" w:rsidRPr="00747455">
        <w:rPr>
          <w:b/>
          <w:i/>
        </w:rPr>
        <w:t xml:space="preserve"> </w:t>
      </w:r>
    </w:p>
    <w:p w:rsidR="00823153" w:rsidRPr="00DF0AB1" w:rsidRDefault="00823153" w:rsidP="00747455">
      <w:pPr>
        <w:ind w:left="502" w:firstLine="709"/>
        <w:jc w:val="both"/>
      </w:pPr>
      <w:r w:rsidRPr="00DF0AB1">
        <w:t>Базовый показатель 100 процентов. Представляется ежегодно.</w:t>
      </w:r>
    </w:p>
    <w:p w:rsidR="00A30347" w:rsidRPr="00747455" w:rsidRDefault="00FB3E3F" w:rsidP="00FB3E3F">
      <w:pPr>
        <w:shd w:val="clear" w:color="auto" w:fill="FFFFFF"/>
        <w:spacing w:before="120" w:after="120"/>
        <w:jc w:val="both"/>
        <w:rPr>
          <w:b/>
          <w:i/>
        </w:rPr>
      </w:pPr>
      <w:r>
        <w:rPr>
          <w:b/>
          <w:i/>
        </w:rPr>
        <w:t>9.</w:t>
      </w:r>
      <w:r>
        <w:rPr>
          <w:b/>
          <w:i/>
        </w:rPr>
        <w:tab/>
      </w:r>
      <w:r w:rsidR="00A30347" w:rsidRPr="00747455">
        <w:rPr>
          <w:b/>
          <w:i/>
        </w:rPr>
        <w:t>Снижение сброса загрязняющих веществ в стоках и повышение качества очистки сточных вод</w:t>
      </w:r>
      <w:r w:rsidR="009A5267" w:rsidRPr="00747455">
        <w:rPr>
          <w:b/>
          <w:i/>
        </w:rPr>
        <w:t xml:space="preserve"> (%):</w:t>
      </w:r>
    </w:p>
    <w:p w:rsidR="00B119C7" w:rsidRPr="00DF0AB1" w:rsidRDefault="005848C5" w:rsidP="00747455">
      <w:pPr>
        <w:ind w:left="914" w:firstLine="709"/>
        <w:jc w:val="both"/>
      </w:pPr>
      <w:r w:rsidRPr="00DF0AB1">
        <w:t xml:space="preserve">Рассчитывается по формуле: С = </w:t>
      </w:r>
      <w:proofErr w:type="gramStart"/>
      <w:r w:rsidRPr="00DF0AB1">
        <w:t>Со./</w:t>
      </w:r>
      <w:proofErr w:type="spellStart"/>
      <w:proofErr w:type="gramEnd"/>
      <w:r w:rsidRPr="00DF0AB1">
        <w:t>Собщ</w:t>
      </w:r>
      <w:proofErr w:type="spellEnd"/>
      <w:r w:rsidRPr="00DF0AB1">
        <w:t xml:space="preserve">. Х 100, </w:t>
      </w:r>
    </w:p>
    <w:p w:rsidR="005848C5" w:rsidRPr="00DF0AB1" w:rsidRDefault="005848C5" w:rsidP="00747455">
      <w:pPr>
        <w:ind w:left="914" w:firstLine="709"/>
        <w:jc w:val="both"/>
      </w:pPr>
      <w:r w:rsidRPr="00DF0AB1">
        <w:t>где:</w:t>
      </w:r>
    </w:p>
    <w:p w:rsidR="005848C5" w:rsidRPr="00DF0AB1" w:rsidRDefault="005848C5" w:rsidP="00747455">
      <w:pPr>
        <w:ind w:left="914" w:firstLine="709"/>
        <w:jc w:val="both"/>
      </w:pPr>
      <w:r w:rsidRPr="00DF0AB1">
        <w:t>С – отношение сточных вод, очищенных до нормативных значений, к общему объему сточных вод, пропущенных через очистные сооружения.</w:t>
      </w:r>
    </w:p>
    <w:p w:rsidR="005848C5" w:rsidRPr="00DF0AB1" w:rsidRDefault="005848C5" w:rsidP="00747455">
      <w:pPr>
        <w:ind w:left="914" w:firstLine="709"/>
        <w:jc w:val="both"/>
      </w:pPr>
      <w:r w:rsidRPr="00DF0AB1">
        <w:t>Со. – объем пропущенных сточных вод через очистные сооружения, в том числе нормативно очищенных.</w:t>
      </w:r>
    </w:p>
    <w:p w:rsidR="005848C5" w:rsidRPr="00DF0AB1" w:rsidRDefault="005848C5" w:rsidP="00747455">
      <w:pPr>
        <w:ind w:left="914" w:firstLine="709"/>
        <w:jc w:val="both"/>
      </w:pPr>
      <w:proofErr w:type="spellStart"/>
      <w:r w:rsidRPr="00DF0AB1">
        <w:t>Собщ</w:t>
      </w:r>
      <w:proofErr w:type="spellEnd"/>
      <w:r w:rsidRPr="00DF0AB1">
        <w:t>. – объем пропущенных сточных вод через очистные сооружения.</w:t>
      </w:r>
    </w:p>
    <w:p w:rsidR="005848C5" w:rsidRPr="00DF0AB1" w:rsidRDefault="005848C5" w:rsidP="00747455">
      <w:pPr>
        <w:ind w:left="502" w:firstLine="709"/>
        <w:jc w:val="both"/>
      </w:pPr>
      <w:r w:rsidRPr="00DF0AB1">
        <w:t>Источником получения информации является форма государственной статистической отчетности 2-ТП (</w:t>
      </w:r>
      <w:proofErr w:type="spellStart"/>
      <w:r w:rsidRPr="00DF0AB1">
        <w:t>водхоз</w:t>
      </w:r>
      <w:proofErr w:type="spellEnd"/>
      <w:r w:rsidRPr="00DF0AB1">
        <w:t xml:space="preserve">), утвержденная приказом Министерства экономического развития Российской Федерации от 19.10.2009 № 230 «Об утверждении статистического инструментария для организации </w:t>
      </w:r>
      <w:proofErr w:type="spellStart"/>
      <w:r w:rsidRPr="00DF0AB1">
        <w:t>Росводресурсами</w:t>
      </w:r>
      <w:proofErr w:type="spellEnd"/>
      <w:r w:rsidRPr="00DF0AB1">
        <w:t xml:space="preserve"> федерального статистического наблюдения об использовании воды».</w:t>
      </w:r>
    </w:p>
    <w:p w:rsidR="00A00912" w:rsidRDefault="005848C5" w:rsidP="00686B7A">
      <w:pPr>
        <w:ind w:left="502" w:firstLine="709"/>
        <w:jc w:val="both"/>
      </w:pPr>
      <w:r w:rsidRPr="00DF0AB1">
        <w:t>За базовый показатель принимается отношение сточных вод, очищенных до нормативных значений, к общему объему сточных вод, пропущенных через очистные сооружения по состоянию на 01.01.2016</w:t>
      </w:r>
      <w:r w:rsidR="00686B7A">
        <w:t xml:space="preserve">. </w:t>
      </w:r>
      <w:r w:rsidRPr="00DF0AB1">
        <w:t>Представляется ежегодно.</w:t>
      </w:r>
    </w:p>
    <w:p w:rsidR="00EB2A39" w:rsidRPr="00A00912" w:rsidRDefault="00EB2A39" w:rsidP="00A00912">
      <w:pPr>
        <w:ind w:left="502" w:hanging="360"/>
        <w:jc w:val="both"/>
      </w:pPr>
    </w:p>
    <w:p w:rsidR="002C43C7" w:rsidRPr="00DF0AB1" w:rsidRDefault="004A44B5" w:rsidP="00DF0AB1">
      <w:pPr>
        <w:widowControl w:val="0"/>
        <w:autoSpaceDE w:val="0"/>
        <w:autoSpaceDN w:val="0"/>
        <w:adjustRightInd w:val="0"/>
        <w:spacing w:before="120" w:after="120"/>
        <w:ind w:firstLine="709"/>
        <w:jc w:val="center"/>
        <w:outlineLvl w:val="2"/>
        <w:rPr>
          <w:b/>
          <w:bCs/>
        </w:rPr>
      </w:pPr>
      <w:r w:rsidRPr="00DF0AB1">
        <w:rPr>
          <w:b/>
          <w:bCs/>
        </w:rPr>
        <w:t>9</w:t>
      </w:r>
      <w:r w:rsidR="002C43C7" w:rsidRPr="00DF0AB1">
        <w:rPr>
          <w:b/>
          <w:bCs/>
        </w:rPr>
        <w:t>.</w:t>
      </w:r>
      <w:r w:rsidRPr="00DF0AB1">
        <w:rPr>
          <w:b/>
          <w:bCs/>
        </w:rPr>
        <w:t xml:space="preserve"> </w:t>
      </w:r>
      <w:r w:rsidR="002C43C7" w:rsidRPr="00DF0AB1">
        <w:rPr>
          <w:b/>
          <w:bCs/>
        </w:rPr>
        <w:t>Риски, возникающие при реализации муниципальной программы,</w:t>
      </w:r>
      <w:r w:rsidR="00E92644" w:rsidRPr="00DF0AB1">
        <w:rPr>
          <w:b/>
          <w:bCs/>
        </w:rPr>
        <w:t xml:space="preserve"> </w:t>
      </w:r>
      <w:r w:rsidR="002C43C7" w:rsidRPr="00DF0AB1">
        <w:rPr>
          <w:b/>
          <w:bCs/>
        </w:rPr>
        <w:t>и основные пути снижения их негативных последствий.</w:t>
      </w:r>
    </w:p>
    <w:p w:rsidR="002C43C7" w:rsidRPr="00DF0AB1" w:rsidRDefault="002C43C7" w:rsidP="00DF0AB1">
      <w:pPr>
        <w:ind w:firstLine="709"/>
        <w:jc w:val="both"/>
      </w:pPr>
      <w:r w:rsidRPr="00DF0AB1">
        <w:t>При реализации муниципальной программы и для достижения намеченных целей необходимо учитывать возможные риски. Основными рисками, которые могут осложнить решение обозначенных проблем программно-целевым методом, являются:</w:t>
      </w:r>
    </w:p>
    <w:p w:rsidR="002C43C7" w:rsidRPr="00DF0AB1" w:rsidRDefault="002C43C7" w:rsidP="00686B7A">
      <w:pPr>
        <w:ind w:firstLine="709"/>
        <w:jc w:val="both"/>
      </w:pPr>
      <w:r w:rsidRPr="00DF0AB1">
        <w:t>- ухудшение социально-экономической ситуации,</w:t>
      </w:r>
    </w:p>
    <w:p w:rsidR="002C43C7" w:rsidRPr="00DF0AB1" w:rsidRDefault="002C43C7" w:rsidP="00686B7A">
      <w:pPr>
        <w:ind w:firstLine="709"/>
        <w:jc w:val="both"/>
      </w:pPr>
      <w:r w:rsidRPr="00DF0AB1">
        <w:t>- недостаточное ресурсное обеспечение запланированных мероприятий,</w:t>
      </w:r>
    </w:p>
    <w:p w:rsidR="002C43C7" w:rsidRPr="00DF0AB1" w:rsidRDefault="002C43C7" w:rsidP="00686B7A">
      <w:pPr>
        <w:ind w:firstLine="709"/>
        <w:jc w:val="both"/>
      </w:pPr>
      <w:r w:rsidRPr="00DF0AB1">
        <w:t>- несвоевременность финансирования запланированных мероприятий,</w:t>
      </w:r>
    </w:p>
    <w:p w:rsidR="002C43C7" w:rsidRPr="00DF0AB1" w:rsidRDefault="002C43C7" w:rsidP="00686B7A">
      <w:pPr>
        <w:ind w:firstLine="709"/>
        <w:jc w:val="both"/>
      </w:pPr>
      <w:r w:rsidRPr="00DF0AB1">
        <w:t>- неэффективное взаимодействие соисполнителей программы.</w:t>
      </w:r>
    </w:p>
    <w:p w:rsidR="002C43C7" w:rsidRPr="00DF0AB1" w:rsidRDefault="002C43C7" w:rsidP="00DF0AB1">
      <w:pPr>
        <w:ind w:firstLine="709"/>
        <w:jc w:val="both"/>
      </w:pPr>
      <w:r w:rsidRPr="00DF0AB1">
        <w:t>Указанные риски могут привести к ухудшению качества окружающей среды и в дальнейшем увеличат потребность в бюджетных средствах для проведения экологических мероприятий.</w:t>
      </w:r>
    </w:p>
    <w:p w:rsidR="002C43C7" w:rsidRDefault="002C43C7" w:rsidP="00DF0AB1">
      <w:pPr>
        <w:ind w:left="-142" w:firstLine="709"/>
        <w:jc w:val="both"/>
      </w:pPr>
      <w:r w:rsidRPr="00DF0AB1">
        <w:t>Важнейшими условиями успешной реализации муниципальной программы являются минимизация возможных рисков, эффективный мониторинг выполнения намеченных мероприятий, принятие оперативных мер по корректировке приорит</w:t>
      </w:r>
      <w:r w:rsidR="00686B7A">
        <w:t xml:space="preserve">етных направлений и показателей муниципальной </w:t>
      </w:r>
      <w:r w:rsidRPr="00DF0AB1">
        <w:t>програ</w:t>
      </w:r>
      <w:r w:rsidRPr="00520683">
        <w:t>ммы.</w:t>
      </w:r>
    </w:p>
    <w:p w:rsidR="00686B7A" w:rsidRPr="00C86D03" w:rsidRDefault="00686B7A" w:rsidP="00DF0AB1">
      <w:pPr>
        <w:ind w:left="-142" w:firstLine="709"/>
        <w:jc w:val="both"/>
        <w:sectPr w:rsidR="00686B7A" w:rsidRPr="00C86D03" w:rsidSect="00051288">
          <w:pgSz w:w="11906" w:h="16838"/>
          <w:pgMar w:top="539" w:right="851" w:bottom="1134" w:left="992" w:header="709" w:footer="709" w:gutter="0"/>
          <w:cols w:space="708"/>
          <w:docGrid w:linePitch="360"/>
        </w:sectPr>
      </w:pPr>
    </w:p>
    <w:p w:rsidR="00762249" w:rsidRPr="000D6DEF" w:rsidRDefault="00762249" w:rsidP="00686B7A">
      <w:pPr>
        <w:widowControl w:val="0"/>
        <w:autoSpaceDE w:val="0"/>
        <w:autoSpaceDN w:val="0"/>
        <w:adjustRightInd w:val="0"/>
        <w:ind w:leftChars="4500" w:left="10800"/>
        <w:rPr>
          <w:bCs/>
        </w:rPr>
      </w:pPr>
      <w:r w:rsidRPr="000D6DEF">
        <w:rPr>
          <w:bCs/>
        </w:rPr>
        <w:lastRenderedPageBreak/>
        <w:t xml:space="preserve">Приложение 1 </w:t>
      </w:r>
    </w:p>
    <w:p w:rsidR="00762249" w:rsidRPr="00C86D03" w:rsidRDefault="00762249" w:rsidP="00686B7A">
      <w:pPr>
        <w:widowControl w:val="0"/>
        <w:autoSpaceDE w:val="0"/>
        <w:autoSpaceDN w:val="0"/>
        <w:adjustRightInd w:val="0"/>
        <w:ind w:leftChars="4500" w:left="10800"/>
      </w:pPr>
      <w:r w:rsidRPr="00C86D03">
        <w:rPr>
          <w:rFonts w:cs="Courier New"/>
        </w:rPr>
        <w:t xml:space="preserve">к </w:t>
      </w:r>
      <w:r w:rsidRPr="00C86D03">
        <w:t>муниципальной программе</w:t>
      </w:r>
    </w:p>
    <w:p w:rsidR="00762249" w:rsidRPr="00C86D03" w:rsidRDefault="00762249" w:rsidP="00686B7A">
      <w:pPr>
        <w:widowControl w:val="0"/>
        <w:autoSpaceDE w:val="0"/>
        <w:autoSpaceDN w:val="0"/>
        <w:adjustRightInd w:val="0"/>
        <w:ind w:leftChars="4500" w:left="10800"/>
      </w:pPr>
      <w:r w:rsidRPr="00C86D03">
        <w:t>«Экология и природные ресурсы Лотошинского</w:t>
      </w:r>
      <w:r w:rsidR="00686B7A">
        <w:t xml:space="preserve"> </w:t>
      </w:r>
      <w:r w:rsidR="00C2151A">
        <w:t xml:space="preserve">муниципального района» </w:t>
      </w:r>
      <w:proofErr w:type="gramStart"/>
      <w:r w:rsidR="00C2151A">
        <w:t>на  2018</w:t>
      </w:r>
      <w:proofErr w:type="gramEnd"/>
      <w:r w:rsidR="00C2151A">
        <w:t xml:space="preserve"> – 2022</w:t>
      </w:r>
      <w:r w:rsidRPr="00C86D03">
        <w:t xml:space="preserve"> </w:t>
      </w:r>
      <w:proofErr w:type="spellStart"/>
      <w:r w:rsidRPr="00C86D03">
        <w:t>г.г</w:t>
      </w:r>
      <w:proofErr w:type="spellEnd"/>
    </w:p>
    <w:p w:rsidR="00F952FD" w:rsidRPr="000D6DEF" w:rsidRDefault="00F952FD" w:rsidP="00F952F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D6DEF">
        <w:rPr>
          <w:b/>
          <w:bCs/>
        </w:rPr>
        <w:t>Планируемые результаты реализации</w:t>
      </w:r>
    </w:p>
    <w:p w:rsidR="00F952FD" w:rsidRPr="000D6DEF" w:rsidRDefault="00F952FD" w:rsidP="00F952F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D6DEF">
        <w:rPr>
          <w:b/>
          <w:bCs/>
        </w:rPr>
        <w:t>муниципальной программы Лотошинского муниципального района</w:t>
      </w:r>
    </w:p>
    <w:p w:rsidR="00F952FD" w:rsidRPr="000D6DEF" w:rsidRDefault="00F952FD" w:rsidP="00F952F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D6DEF">
        <w:rPr>
          <w:b/>
          <w:bCs/>
        </w:rPr>
        <w:t xml:space="preserve">«Экология и природные ресурсы Лотошинского муниципального </w:t>
      </w:r>
      <w:proofErr w:type="gramStart"/>
      <w:r w:rsidRPr="000D6DEF">
        <w:rPr>
          <w:b/>
          <w:bCs/>
        </w:rPr>
        <w:t>района»</w:t>
      </w:r>
      <w:r w:rsidR="000D6DEF" w:rsidRPr="000D6DEF">
        <w:rPr>
          <w:b/>
          <w:bCs/>
        </w:rPr>
        <w:t xml:space="preserve"> </w:t>
      </w:r>
      <w:r w:rsidR="00C2151A">
        <w:rPr>
          <w:b/>
          <w:bCs/>
        </w:rPr>
        <w:t xml:space="preserve"> на</w:t>
      </w:r>
      <w:proofErr w:type="gramEnd"/>
      <w:r w:rsidR="00C2151A">
        <w:rPr>
          <w:b/>
          <w:bCs/>
        </w:rPr>
        <w:t xml:space="preserve">  2018 – 2022</w:t>
      </w:r>
      <w:r w:rsidRPr="000D6DEF">
        <w:rPr>
          <w:b/>
          <w:bCs/>
        </w:rPr>
        <w:t xml:space="preserve"> </w:t>
      </w:r>
      <w:proofErr w:type="spellStart"/>
      <w:r w:rsidRPr="000D6DEF">
        <w:rPr>
          <w:b/>
          <w:bCs/>
        </w:rPr>
        <w:t>г.г</w:t>
      </w:r>
      <w:proofErr w:type="spellEnd"/>
      <w:r w:rsidRPr="000D6DEF">
        <w:rPr>
          <w:b/>
          <w:bCs/>
        </w:rPr>
        <w:t>.</w:t>
      </w:r>
    </w:p>
    <w:p w:rsidR="000D6DEF" w:rsidRPr="000D6DEF" w:rsidRDefault="000D6DEF" w:rsidP="00F952F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275"/>
        <w:gridCol w:w="993"/>
        <w:gridCol w:w="3685"/>
        <w:gridCol w:w="709"/>
        <w:gridCol w:w="1134"/>
        <w:gridCol w:w="992"/>
        <w:gridCol w:w="1134"/>
        <w:gridCol w:w="1134"/>
        <w:gridCol w:w="1134"/>
        <w:gridCol w:w="992"/>
      </w:tblGrid>
      <w:tr w:rsidR="00F952FD" w:rsidRPr="00686B7A" w:rsidTr="00052861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FD" w:rsidRPr="00686B7A" w:rsidRDefault="00F952FD" w:rsidP="00EE01CB">
            <w:pPr>
              <w:pStyle w:val="ConsPlusCell"/>
              <w:jc w:val="center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 xml:space="preserve">N  </w:t>
            </w:r>
            <w:r w:rsidRPr="00686B7A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FD" w:rsidRPr="00686B7A" w:rsidRDefault="00F952FD" w:rsidP="00300CD5">
            <w:pPr>
              <w:pStyle w:val="ConsPlusCell"/>
              <w:jc w:val="center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Задачи</w:t>
            </w:r>
            <w:r w:rsidR="00300CD5">
              <w:rPr>
                <w:sz w:val="20"/>
                <w:szCs w:val="20"/>
              </w:rPr>
              <w:t xml:space="preserve"> </w:t>
            </w:r>
            <w:r w:rsidRPr="00686B7A">
              <w:rPr>
                <w:sz w:val="20"/>
                <w:szCs w:val="20"/>
              </w:rPr>
              <w:t>направленные</w:t>
            </w:r>
            <w:r w:rsidR="00300CD5">
              <w:rPr>
                <w:sz w:val="20"/>
                <w:szCs w:val="20"/>
              </w:rPr>
              <w:t xml:space="preserve"> </w:t>
            </w:r>
            <w:r w:rsidRPr="00686B7A">
              <w:rPr>
                <w:sz w:val="20"/>
                <w:szCs w:val="20"/>
              </w:rPr>
              <w:t>на достижение</w:t>
            </w:r>
            <w:r w:rsidR="00300CD5">
              <w:rPr>
                <w:sz w:val="20"/>
                <w:szCs w:val="20"/>
              </w:rPr>
              <w:t xml:space="preserve"> </w:t>
            </w:r>
            <w:r w:rsidRPr="00686B7A">
              <w:rPr>
                <w:sz w:val="20"/>
                <w:szCs w:val="20"/>
              </w:rPr>
              <w:t>ц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FD" w:rsidRPr="00686B7A" w:rsidRDefault="00F952FD" w:rsidP="00EE01CB">
            <w:pPr>
              <w:pStyle w:val="ConsPlusCell"/>
              <w:jc w:val="center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Планируемый объем</w:t>
            </w:r>
            <w:r w:rsidR="00EE01CB">
              <w:rPr>
                <w:sz w:val="20"/>
                <w:szCs w:val="20"/>
              </w:rPr>
              <w:t xml:space="preserve"> </w:t>
            </w:r>
            <w:r w:rsidRPr="00686B7A">
              <w:rPr>
                <w:sz w:val="20"/>
                <w:szCs w:val="20"/>
              </w:rPr>
              <w:t>финансирования</w:t>
            </w:r>
            <w:r w:rsidR="00EE01CB">
              <w:rPr>
                <w:sz w:val="20"/>
                <w:szCs w:val="20"/>
              </w:rPr>
              <w:t xml:space="preserve"> </w:t>
            </w:r>
            <w:r w:rsidRPr="00686B7A">
              <w:rPr>
                <w:sz w:val="20"/>
                <w:szCs w:val="20"/>
              </w:rPr>
              <w:t>на решение данной</w:t>
            </w:r>
            <w:r w:rsidR="00EE01CB">
              <w:rPr>
                <w:sz w:val="20"/>
                <w:szCs w:val="20"/>
              </w:rPr>
              <w:t xml:space="preserve"> </w:t>
            </w:r>
            <w:r w:rsidRPr="00686B7A">
              <w:rPr>
                <w:sz w:val="20"/>
                <w:szCs w:val="20"/>
              </w:rPr>
              <w:t>задачи (тыс. руб.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FD" w:rsidRPr="00686B7A" w:rsidRDefault="00F952FD" w:rsidP="00EE01CB">
            <w:pPr>
              <w:pStyle w:val="ConsPlusCell"/>
              <w:jc w:val="center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Количественные и/или</w:t>
            </w:r>
            <w:r w:rsidR="00EE01CB">
              <w:rPr>
                <w:sz w:val="20"/>
                <w:szCs w:val="20"/>
              </w:rPr>
              <w:t xml:space="preserve"> </w:t>
            </w:r>
            <w:r w:rsidRPr="00686B7A">
              <w:rPr>
                <w:sz w:val="20"/>
                <w:szCs w:val="20"/>
              </w:rPr>
              <w:t>качественные</w:t>
            </w:r>
            <w:r w:rsidR="00EE01CB">
              <w:rPr>
                <w:sz w:val="20"/>
                <w:szCs w:val="20"/>
              </w:rPr>
              <w:t xml:space="preserve"> </w:t>
            </w:r>
            <w:r w:rsidRPr="00686B7A">
              <w:rPr>
                <w:sz w:val="20"/>
                <w:szCs w:val="20"/>
              </w:rPr>
              <w:t>целевые</w:t>
            </w:r>
            <w:r w:rsidR="00EE01CB">
              <w:rPr>
                <w:sz w:val="20"/>
                <w:szCs w:val="20"/>
              </w:rPr>
              <w:t xml:space="preserve"> </w:t>
            </w:r>
            <w:r w:rsidRPr="00686B7A">
              <w:rPr>
                <w:sz w:val="20"/>
                <w:szCs w:val="20"/>
              </w:rPr>
              <w:t>показатели, характеризующие</w:t>
            </w:r>
            <w:r w:rsidR="00EE01CB">
              <w:rPr>
                <w:sz w:val="20"/>
                <w:szCs w:val="20"/>
              </w:rPr>
              <w:t xml:space="preserve"> </w:t>
            </w:r>
            <w:r w:rsidRPr="00686B7A">
              <w:rPr>
                <w:sz w:val="20"/>
                <w:szCs w:val="20"/>
              </w:rPr>
              <w:t>достижение</w:t>
            </w:r>
            <w:r w:rsidR="00EE01CB">
              <w:rPr>
                <w:sz w:val="20"/>
                <w:szCs w:val="20"/>
              </w:rPr>
              <w:t xml:space="preserve"> </w:t>
            </w:r>
            <w:r w:rsidRPr="00686B7A">
              <w:rPr>
                <w:sz w:val="20"/>
                <w:szCs w:val="20"/>
              </w:rPr>
              <w:t>целей и решение</w:t>
            </w:r>
            <w:r w:rsidR="00EE01CB">
              <w:rPr>
                <w:sz w:val="20"/>
                <w:szCs w:val="20"/>
              </w:rPr>
              <w:t xml:space="preserve"> </w:t>
            </w:r>
            <w:r w:rsidRPr="00686B7A">
              <w:rPr>
                <w:sz w:val="20"/>
                <w:szCs w:val="20"/>
              </w:rPr>
              <w:t>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FD" w:rsidRPr="00686B7A" w:rsidRDefault="00F952FD" w:rsidP="00EE01CB">
            <w:pPr>
              <w:pStyle w:val="ConsPlusCell"/>
              <w:jc w:val="center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 xml:space="preserve">Единица  </w:t>
            </w:r>
            <w:r w:rsidRPr="00686B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FD" w:rsidRPr="00686B7A" w:rsidRDefault="00F952FD" w:rsidP="00EE01CB">
            <w:pPr>
              <w:pStyle w:val="ConsPlusCell"/>
              <w:jc w:val="center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 xml:space="preserve">Базовое      </w:t>
            </w:r>
            <w:r w:rsidRPr="00686B7A">
              <w:rPr>
                <w:sz w:val="20"/>
                <w:szCs w:val="20"/>
              </w:rPr>
              <w:br/>
              <w:t xml:space="preserve">значение     </w:t>
            </w:r>
            <w:r w:rsidRPr="00686B7A">
              <w:rPr>
                <w:sz w:val="20"/>
                <w:szCs w:val="20"/>
              </w:rPr>
              <w:br/>
              <w:t xml:space="preserve">показателя   </w:t>
            </w:r>
            <w:r w:rsidRPr="00686B7A">
              <w:rPr>
                <w:sz w:val="20"/>
                <w:szCs w:val="20"/>
              </w:rPr>
              <w:br/>
              <w:t xml:space="preserve">(на начало   </w:t>
            </w:r>
            <w:r w:rsidRPr="00686B7A">
              <w:rPr>
                <w:sz w:val="20"/>
                <w:szCs w:val="20"/>
              </w:rPr>
              <w:br/>
              <w:t xml:space="preserve">реализации   </w:t>
            </w:r>
            <w:r w:rsidRPr="00686B7A">
              <w:rPr>
                <w:sz w:val="20"/>
                <w:szCs w:val="20"/>
              </w:rPr>
              <w:br/>
              <w:t>программы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FD" w:rsidRPr="00686B7A" w:rsidRDefault="00F952FD" w:rsidP="00EE01CB">
            <w:pPr>
              <w:pStyle w:val="ConsPlusCell"/>
              <w:jc w:val="center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Планируемое значение показателя по годам</w:t>
            </w:r>
            <w:r w:rsidR="00686B7A">
              <w:rPr>
                <w:sz w:val="20"/>
                <w:szCs w:val="20"/>
              </w:rPr>
              <w:t xml:space="preserve"> </w:t>
            </w:r>
            <w:r w:rsidRPr="00686B7A">
              <w:rPr>
                <w:sz w:val="20"/>
                <w:szCs w:val="20"/>
              </w:rPr>
              <w:t>реализации</w:t>
            </w:r>
          </w:p>
        </w:tc>
      </w:tr>
      <w:tr w:rsidR="00300CD5" w:rsidRPr="00686B7A" w:rsidTr="00052861">
        <w:trPr>
          <w:trHeight w:val="6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FD" w:rsidRPr="00686B7A" w:rsidRDefault="00F952FD" w:rsidP="00EE01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FD" w:rsidRPr="00686B7A" w:rsidRDefault="00F952FD" w:rsidP="00EE01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FD" w:rsidRPr="00686B7A" w:rsidRDefault="00EE01CB" w:rsidP="00EE01CB">
            <w:pPr>
              <w:pStyle w:val="ConsPlusCell"/>
              <w:ind w:right="-1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="00F952FD" w:rsidRPr="00686B7A">
              <w:rPr>
                <w:sz w:val="20"/>
                <w:szCs w:val="20"/>
              </w:rPr>
              <w:t>Лотошинского муниципального 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FD" w:rsidRPr="00686B7A" w:rsidRDefault="00F952FD" w:rsidP="00EE01CB">
            <w:pPr>
              <w:pStyle w:val="ConsPlusCell"/>
              <w:jc w:val="center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Другие</w:t>
            </w:r>
            <w:r w:rsidR="00EE01CB">
              <w:rPr>
                <w:sz w:val="20"/>
                <w:szCs w:val="20"/>
              </w:rPr>
              <w:t xml:space="preserve"> </w:t>
            </w:r>
            <w:r w:rsidRPr="00686B7A">
              <w:rPr>
                <w:sz w:val="20"/>
                <w:szCs w:val="20"/>
              </w:rPr>
              <w:t>источники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FD" w:rsidRPr="00686B7A" w:rsidRDefault="00F952FD" w:rsidP="00EE01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FD" w:rsidRPr="00686B7A" w:rsidRDefault="00F952FD" w:rsidP="00EE01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FD" w:rsidRPr="00686B7A" w:rsidRDefault="00F952FD" w:rsidP="00EE01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F3" w:rsidRPr="00686B7A" w:rsidRDefault="00C2151A" w:rsidP="00EE01C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B409F3" w:rsidRPr="00686B7A">
              <w:rPr>
                <w:sz w:val="20"/>
                <w:szCs w:val="20"/>
              </w:rPr>
              <w:t xml:space="preserve"> г</w:t>
            </w:r>
            <w:r w:rsidR="00686B7A">
              <w:rPr>
                <w:sz w:val="20"/>
                <w:szCs w:val="20"/>
              </w:rPr>
              <w:t>од</w:t>
            </w:r>
            <w:r w:rsidR="00B409F3" w:rsidRPr="00686B7A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F3" w:rsidRPr="00686B7A" w:rsidRDefault="00C2151A" w:rsidP="00EE01C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B409F3" w:rsidRPr="00686B7A">
              <w:rPr>
                <w:sz w:val="20"/>
                <w:szCs w:val="20"/>
              </w:rPr>
              <w:t xml:space="preserve"> г</w:t>
            </w:r>
            <w:r w:rsidR="00686B7A">
              <w:rPr>
                <w:sz w:val="20"/>
                <w:szCs w:val="20"/>
              </w:rPr>
              <w:t>од</w:t>
            </w:r>
            <w:r w:rsidR="00B409F3" w:rsidRPr="00686B7A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F3" w:rsidRPr="00686B7A" w:rsidRDefault="00D22834" w:rsidP="00EE01C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B409F3" w:rsidRPr="00686B7A">
              <w:rPr>
                <w:sz w:val="20"/>
                <w:szCs w:val="20"/>
              </w:rPr>
              <w:t xml:space="preserve"> г</w:t>
            </w:r>
            <w:r w:rsidR="00686B7A">
              <w:rPr>
                <w:sz w:val="20"/>
                <w:szCs w:val="20"/>
              </w:rPr>
              <w:t>од</w:t>
            </w:r>
            <w:r w:rsidR="00B409F3" w:rsidRPr="00686B7A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F3" w:rsidRPr="00686B7A" w:rsidRDefault="00D22834" w:rsidP="00EE01C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B409F3" w:rsidRPr="00686B7A">
              <w:rPr>
                <w:sz w:val="20"/>
                <w:szCs w:val="20"/>
              </w:rPr>
              <w:t xml:space="preserve"> г</w:t>
            </w:r>
            <w:r w:rsidR="00686B7A">
              <w:rPr>
                <w:sz w:val="20"/>
                <w:szCs w:val="20"/>
              </w:rPr>
              <w:t>од</w:t>
            </w:r>
            <w:r w:rsidR="00B409F3" w:rsidRPr="00686B7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F3" w:rsidRPr="00686B7A" w:rsidRDefault="00D22834" w:rsidP="00EE01C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B409F3" w:rsidRPr="00686B7A">
              <w:rPr>
                <w:sz w:val="20"/>
                <w:szCs w:val="20"/>
              </w:rPr>
              <w:t xml:space="preserve"> </w:t>
            </w:r>
            <w:r w:rsidR="00686B7A">
              <w:rPr>
                <w:sz w:val="20"/>
                <w:szCs w:val="20"/>
              </w:rPr>
              <w:t>год</w:t>
            </w:r>
            <w:r w:rsidR="00B409F3" w:rsidRPr="00686B7A">
              <w:rPr>
                <w:sz w:val="20"/>
                <w:szCs w:val="20"/>
              </w:rPr>
              <w:t>.</w:t>
            </w:r>
          </w:p>
        </w:tc>
      </w:tr>
      <w:tr w:rsidR="00300CD5" w:rsidRPr="00686B7A" w:rsidTr="00052861">
        <w:trPr>
          <w:trHeight w:val="25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FD" w:rsidRPr="00686B7A" w:rsidRDefault="00F952FD" w:rsidP="000C383A">
            <w:pPr>
              <w:pStyle w:val="ConsPlusCell"/>
              <w:jc w:val="center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FD" w:rsidRPr="00686B7A" w:rsidRDefault="00F952FD" w:rsidP="000C383A">
            <w:pPr>
              <w:pStyle w:val="ConsPlusCell"/>
              <w:jc w:val="center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FD" w:rsidRPr="00686B7A" w:rsidRDefault="00F952FD" w:rsidP="000C383A">
            <w:pPr>
              <w:pStyle w:val="ConsPlusCell"/>
              <w:jc w:val="center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FD" w:rsidRPr="00686B7A" w:rsidRDefault="00F952FD" w:rsidP="000C383A">
            <w:pPr>
              <w:pStyle w:val="ConsPlusCell"/>
              <w:jc w:val="center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FD" w:rsidRPr="00686B7A" w:rsidRDefault="00F952FD" w:rsidP="000C383A">
            <w:pPr>
              <w:pStyle w:val="ConsPlusCell"/>
              <w:jc w:val="center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FD" w:rsidRPr="00686B7A" w:rsidRDefault="00F952FD" w:rsidP="000C383A">
            <w:pPr>
              <w:pStyle w:val="ConsPlusCell"/>
              <w:jc w:val="center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FD" w:rsidRPr="00686B7A" w:rsidRDefault="00F952FD" w:rsidP="000C383A">
            <w:pPr>
              <w:pStyle w:val="ConsPlusCell"/>
              <w:jc w:val="center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FD" w:rsidRPr="00686B7A" w:rsidRDefault="00F952FD" w:rsidP="000C383A">
            <w:pPr>
              <w:pStyle w:val="ConsPlusCell"/>
              <w:jc w:val="center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FD" w:rsidRPr="00686B7A" w:rsidRDefault="00F952FD" w:rsidP="000C383A">
            <w:pPr>
              <w:pStyle w:val="ConsPlusCell"/>
              <w:jc w:val="center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FD" w:rsidRPr="00686B7A" w:rsidRDefault="00F952FD" w:rsidP="000C383A">
            <w:pPr>
              <w:pStyle w:val="ConsPlusCell"/>
              <w:jc w:val="center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FD" w:rsidRPr="00686B7A" w:rsidRDefault="00F952FD" w:rsidP="000C383A">
            <w:pPr>
              <w:pStyle w:val="ConsPlusCell"/>
              <w:jc w:val="center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FD" w:rsidRPr="00686B7A" w:rsidRDefault="00F952FD" w:rsidP="000C383A">
            <w:pPr>
              <w:pStyle w:val="ConsPlusCell"/>
              <w:jc w:val="center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12</w:t>
            </w:r>
          </w:p>
        </w:tc>
      </w:tr>
      <w:tr w:rsidR="00C2151A" w:rsidRPr="00686B7A" w:rsidTr="00052861">
        <w:trPr>
          <w:trHeight w:val="582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300CD5">
            <w:pPr>
              <w:pStyle w:val="ConsPlusCell"/>
              <w:jc w:val="center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51A" w:rsidRPr="00686B7A" w:rsidRDefault="00C2151A" w:rsidP="000C383A">
            <w:pPr>
              <w:pStyle w:val="ConsPlusCell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Экологическое воспитание и просвещение населения на территории Лотошинского муниципального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51A" w:rsidRPr="006179F8" w:rsidRDefault="002A4221" w:rsidP="00EE01C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  <w:r w:rsidR="006179F8" w:rsidRPr="006179F8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EE01CB">
            <w:pPr>
              <w:pStyle w:val="ConsPlusCell"/>
              <w:jc w:val="center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300CD5">
            <w:pPr>
              <w:pStyle w:val="ConsPlusCell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Количество мероприятий</w:t>
            </w:r>
          </w:p>
          <w:p w:rsidR="00C2151A" w:rsidRPr="00686B7A" w:rsidRDefault="00C2151A" w:rsidP="00300CD5">
            <w:pPr>
              <w:pStyle w:val="ConsPlusCell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по экологическому воспитанию и просвещению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EE01C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686B7A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EE01C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5B12D7">
            <w:pPr>
              <w:pStyle w:val="ConsPlusCell"/>
              <w:jc w:val="center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5B12D7">
            <w:pPr>
              <w:pStyle w:val="ConsPlusCell"/>
              <w:jc w:val="center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EE01CB">
            <w:pPr>
              <w:pStyle w:val="ConsPlusCell"/>
              <w:jc w:val="center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EE01CB">
            <w:pPr>
              <w:pStyle w:val="ConsPlusCell"/>
              <w:jc w:val="center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EE01CB">
            <w:pPr>
              <w:pStyle w:val="ConsPlusCell"/>
              <w:jc w:val="center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5</w:t>
            </w:r>
          </w:p>
        </w:tc>
      </w:tr>
      <w:tr w:rsidR="00C2151A" w:rsidRPr="00686B7A" w:rsidTr="00052861">
        <w:trPr>
          <w:trHeight w:val="100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300C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A" w:rsidRPr="00686B7A" w:rsidRDefault="00C2151A" w:rsidP="000C383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A" w:rsidRPr="00686B7A" w:rsidRDefault="00C2151A" w:rsidP="00EE01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A" w:rsidRPr="00686B7A" w:rsidRDefault="00C2151A" w:rsidP="000C383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300CD5">
            <w:pPr>
              <w:pStyle w:val="ConsPlusCell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Количество участников мероприятий</w:t>
            </w:r>
          </w:p>
          <w:p w:rsidR="00C2151A" w:rsidRPr="00686B7A" w:rsidRDefault="00C2151A" w:rsidP="00300CD5">
            <w:pPr>
              <w:pStyle w:val="ConsPlusCell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по экологическому воспитанию и просвещению населения на территории Лотош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EE01CB">
            <w:pPr>
              <w:pStyle w:val="ConsPlusCell"/>
              <w:jc w:val="center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тыс.</w:t>
            </w:r>
          </w:p>
          <w:p w:rsidR="00C2151A" w:rsidRPr="00686B7A" w:rsidRDefault="00C2151A" w:rsidP="00EE01CB">
            <w:pPr>
              <w:pStyle w:val="ConsPlusCell"/>
              <w:jc w:val="center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EE01C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5B12D7">
            <w:pPr>
              <w:pStyle w:val="ConsPlusCell"/>
              <w:jc w:val="center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5B12D7">
            <w:pPr>
              <w:pStyle w:val="ConsPlusCell"/>
              <w:jc w:val="center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EE01CB">
            <w:pPr>
              <w:pStyle w:val="ConsPlusCell"/>
              <w:jc w:val="center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EE01CB">
            <w:pPr>
              <w:pStyle w:val="ConsPlusCell"/>
              <w:jc w:val="center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EE01CB">
            <w:pPr>
              <w:pStyle w:val="ConsPlusCell"/>
              <w:jc w:val="center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7,2</w:t>
            </w:r>
          </w:p>
        </w:tc>
      </w:tr>
      <w:tr w:rsidR="00ED0917" w:rsidRPr="00686B7A" w:rsidTr="0099492B">
        <w:trPr>
          <w:trHeight w:val="1418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17" w:rsidRPr="00686B7A" w:rsidRDefault="00ED0917" w:rsidP="00300CD5">
            <w:pPr>
              <w:pStyle w:val="ConsPlusCell"/>
              <w:jc w:val="center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17" w:rsidRPr="00686B7A" w:rsidRDefault="00ED0917" w:rsidP="00300CD5">
            <w:pPr>
              <w:pStyle w:val="ConsPlusCell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Сохранение и поддержание в надлежащем санитарном состоянии природной среды Лотошинского муниципального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17" w:rsidRPr="00686B7A" w:rsidRDefault="00ED0917" w:rsidP="00BE3151">
            <w:pPr>
              <w:pStyle w:val="ConsPlusCell"/>
              <w:jc w:val="center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В пределах средств на содержание администрации Лотошинского муниципальн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17" w:rsidRPr="00686B7A" w:rsidRDefault="00ED0917" w:rsidP="00EE01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17" w:rsidRPr="00686B7A" w:rsidRDefault="00ED0917" w:rsidP="00EE01CB">
            <w:pPr>
              <w:pStyle w:val="ConsPlusCell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Соответствие расходов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17" w:rsidRPr="00686B7A" w:rsidRDefault="00ED0917" w:rsidP="00EE01C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17" w:rsidRPr="00686B7A" w:rsidRDefault="00ED0917" w:rsidP="00EE01C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17" w:rsidRPr="00686B7A" w:rsidRDefault="00ED0917" w:rsidP="00ED0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17" w:rsidRPr="00686B7A" w:rsidRDefault="00ED0917" w:rsidP="00ED0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17" w:rsidRPr="00686B7A" w:rsidRDefault="00ED0917" w:rsidP="00ED0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17" w:rsidRDefault="00ED0917" w:rsidP="00ED0917">
            <w:pPr>
              <w:jc w:val="center"/>
              <w:rPr>
                <w:sz w:val="20"/>
                <w:szCs w:val="20"/>
              </w:rPr>
            </w:pPr>
          </w:p>
          <w:p w:rsidR="00ED0917" w:rsidRDefault="00ED0917" w:rsidP="00ED0917">
            <w:pPr>
              <w:rPr>
                <w:sz w:val="20"/>
                <w:szCs w:val="20"/>
              </w:rPr>
            </w:pPr>
          </w:p>
          <w:p w:rsidR="00ED0917" w:rsidRDefault="00ED0917" w:rsidP="00ED0917">
            <w:pPr>
              <w:rPr>
                <w:sz w:val="20"/>
                <w:szCs w:val="20"/>
              </w:rPr>
            </w:pPr>
          </w:p>
          <w:p w:rsidR="00ED0917" w:rsidRDefault="00ED0917" w:rsidP="00ED0917">
            <w:pPr>
              <w:jc w:val="center"/>
            </w:pPr>
            <w:r w:rsidRPr="00D02857"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17" w:rsidRDefault="00ED0917" w:rsidP="00ED0917">
            <w:pPr>
              <w:jc w:val="center"/>
              <w:rPr>
                <w:sz w:val="20"/>
                <w:szCs w:val="20"/>
              </w:rPr>
            </w:pPr>
          </w:p>
          <w:p w:rsidR="00ED0917" w:rsidRDefault="00ED0917" w:rsidP="00ED0917">
            <w:pPr>
              <w:jc w:val="center"/>
              <w:rPr>
                <w:sz w:val="20"/>
                <w:szCs w:val="20"/>
              </w:rPr>
            </w:pPr>
          </w:p>
          <w:p w:rsidR="00ED0917" w:rsidRDefault="00ED0917" w:rsidP="00ED0917">
            <w:pPr>
              <w:jc w:val="center"/>
              <w:rPr>
                <w:sz w:val="20"/>
                <w:szCs w:val="20"/>
              </w:rPr>
            </w:pPr>
          </w:p>
          <w:p w:rsidR="00ED0917" w:rsidRDefault="00ED0917" w:rsidP="00ED0917">
            <w:pPr>
              <w:jc w:val="center"/>
            </w:pPr>
            <w:r w:rsidRPr="00D02857">
              <w:rPr>
                <w:sz w:val="20"/>
                <w:szCs w:val="20"/>
              </w:rPr>
              <w:t>180</w:t>
            </w:r>
          </w:p>
        </w:tc>
      </w:tr>
      <w:tr w:rsidR="00C2151A" w:rsidRPr="00686B7A" w:rsidTr="00052861">
        <w:trPr>
          <w:trHeight w:val="41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51A" w:rsidRPr="00686B7A" w:rsidRDefault="00C2151A" w:rsidP="000C383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51A" w:rsidRPr="00686B7A" w:rsidRDefault="00C2151A" w:rsidP="000C383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51A" w:rsidRPr="00686B7A" w:rsidRDefault="00C2151A" w:rsidP="00BE315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51A" w:rsidRPr="00686B7A" w:rsidRDefault="00C2151A" w:rsidP="00EE01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A" w:rsidRPr="00686B7A" w:rsidRDefault="00C2151A" w:rsidP="000C383A">
            <w:pPr>
              <w:pStyle w:val="ConsPlusCell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 xml:space="preserve">Доля выявленных и ликвидированных </w:t>
            </w:r>
            <w:proofErr w:type="spellStart"/>
            <w:r w:rsidRPr="00686B7A">
              <w:rPr>
                <w:sz w:val="20"/>
                <w:szCs w:val="20"/>
              </w:rPr>
              <w:t>лесоторфяных</w:t>
            </w:r>
            <w:proofErr w:type="spellEnd"/>
            <w:r w:rsidRPr="00686B7A">
              <w:rPr>
                <w:sz w:val="20"/>
                <w:szCs w:val="20"/>
              </w:rPr>
              <w:t xml:space="preserve"> пож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EE01C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EE01C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5B1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5B1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EE0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EE0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EE0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2151A" w:rsidRPr="00686B7A" w:rsidTr="00052861">
        <w:trPr>
          <w:trHeight w:val="47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51A" w:rsidRPr="00686B7A" w:rsidRDefault="00C2151A" w:rsidP="000C383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51A" w:rsidRPr="00686B7A" w:rsidRDefault="00C2151A" w:rsidP="000C383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51A" w:rsidRPr="00686B7A" w:rsidRDefault="00C2151A" w:rsidP="00BE315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51A" w:rsidRPr="00686B7A" w:rsidRDefault="00C2151A" w:rsidP="00EE01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A" w:rsidRPr="00686B7A" w:rsidRDefault="00C2151A" w:rsidP="00EE01CB">
            <w:pPr>
              <w:pStyle w:val="ConsPlusCell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Очистка леса от бытового мусора и захлам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EE01C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EE01C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5B1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5B1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EE0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EE0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EE0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C2151A" w:rsidRPr="00686B7A" w:rsidTr="00052861">
        <w:trPr>
          <w:trHeight w:val="78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51A" w:rsidRPr="00686B7A" w:rsidRDefault="00C2151A" w:rsidP="000C383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51A" w:rsidRPr="00686B7A" w:rsidRDefault="00C2151A" w:rsidP="000C383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51A" w:rsidRPr="00686B7A" w:rsidRDefault="00C2151A" w:rsidP="00BE315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51A" w:rsidRPr="00686B7A" w:rsidRDefault="00C2151A" w:rsidP="00EE01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A" w:rsidRPr="00686B7A" w:rsidRDefault="00C2151A" w:rsidP="00EE01CB">
            <w:pPr>
              <w:pStyle w:val="ConsPlusCell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Доля ликвидированных несанкционированных свалок, в общем числе выявленных несанкционированных сва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EE01C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EE01C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5B1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5B1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D22834" w:rsidP="00EE0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D22834" w:rsidP="00EE0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EE0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C2151A" w:rsidRPr="00686B7A" w:rsidTr="00052861">
        <w:trPr>
          <w:trHeight w:val="162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51A" w:rsidRPr="00686B7A" w:rsidRDefault="00C2151A" w:rsidP="000C383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51A" w:rsidRPr="00686B7A" w:rsidRDefault="00C2151A" w:rsidP="000C383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51A" w:rsidRPr="00686B7A" w:rsidRDefault="00C2151A" w:rsidP="00BE315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51A" w:rsidRPr="00686B7A" w:rsidRDefault="00C2151A" w:rsidP="00EE01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A" w:rsidRPr="00686B7A" w:rsidRDefault="00C2151A" w:rsidP="00EE01CB">
            <w:pPr>
              <w:pStyle w:val="ConsPlusCell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Соответствие фактической площади зеленых насаждений (земли населённых пунктов, вид разрешенного использования-</w:t>
            </w:r>
            <w:proofErr w:type="spellStart"/>
            <w:r w:rsidRPr="00686B7A">
              <w:rPr>
                <w:sz w:val="20"/>
                <w:szCs w:val="20"/>
              </w:rPr>
              <w:t>рекреационнаязона</w:t>
            </w:r>
            <w:proofErr w:type="spellEnd"/>
            <w:r w:rsidRPr="00686B7A">
              <w:rPr>
                <w:sz w:val="20"/>
                <w:szCs w:val="20"/>
              </w:rPr>
              <w:t>), на человека минимально необходимой площади озелен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EE01C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EE01C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5B1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5B1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EE0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EE0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EE0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2151A" w:rsidRPr="00686B7A" w:rsidTr="00052861">
        <w:trPr>
          <w:trHeight w:val="76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A" w:rsidRPr="00686B7A" w:rsidRDefault="00C2151A" w:rsidP="000C383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A" w:rsidRPr="00686B7A" w:rsidRDefault="00C2151A" w:rsidP="000C383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A" w:rsidRPr="00686B7A" w:rsidRDefault="00C2151A" w:rsidP="00BE315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A" w:rsidRPr="00686B7A" w:rsidRDefault="00C2151A" w:rsidP="00EE01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A" w:rsidRPr="00686B7A" w:rsidRDefault="00C2151A" w:rsidP="00EE01CB">
            <w:pPr>
              <w:pStyle w:val="ConsPlusCell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Снижение сброса загрязняющих веществ в стоках и повышение качества очистки сточных 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EE01C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EE01C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5B1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5B1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D22834" w:rsidP="00EE0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D22834" w:rsidP="00EE0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686B7A" w:rsidRDefault="00C2151A" w:rsidP="00EE0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82954" w:rsidRPr="00686B7A" w:rsidTr="00682954">
        <w:trPr>
          <w:trHeight w:val="20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54" w:rsidRPr="00686B7A" w:rsidRDefault="00682954" w:rsidP="00300CD5">
            <w:pPr>
              <w:pStyle w:val="ConsPlusCell"/>
              <w:jc w:val="center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54" w:rsidRPr="00686B7A" w:rsidRDefault="00682954" w:rsidP="00300CD5">
            <w:pPr>
              <w:pStyle w:val="ConsPlusCell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Сохранение, рациональное использование и воспроизводство  природных ресурсов на территории Лотош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54" w:rsidRPr="00686B7A" w:rsidRDefault="00682954" w:rsidP="00BE3151">
            <w:pPr>
              <w:pStyle w:val="ConsPlusCell"/>
              <w:jc w:val="center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В пределах средств на содержание администрации Лотош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54" w:rsidRDefault="00682954" w:rsidP="00BE315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82954" w:rsidRDefault="00682954" w:rsidP="00BE315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82954" w:rsidRDefault="00682954" w:rsidP="00BE315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82954" w:rsidRDefault="00682954" w:rsidP="00BE315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82954" w:rsidRPr="00686B7A" w:rsidRDefault="00682954" w:rsidP="00BE3151">
            <w:pPr>
              <w:pStyle w:val="ConsPlusCell"/>
              <w:jc w:val="center"/>
              <w:rPr>
                <w:sz w:val="20"/>
                <w:szCs w:val="20"/>
              </w:rPr>
            </w:pPr>
            <w:r w:rsidRPr="00686B7A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54" w:rsidRPr="00F404FB" w:rsidRDefault="00682954" w:rsidP="00300CD5">
            <w:pPr>
              <w:pStyle w:val="ConsPlusCell"/>
              <w:rPr>
                <w:sz w:val="20"/>
                <w:szCs w:val="20"/>
              </w:rPr>
            </w:pPr>
            <w:r w:rsidRPr="00F404FB">
              <w:rPr>
                <w:sz w:val="20"/>
                <w:szCs w:val="20"/>
              </w:rPr>
              <w:t xml:space="preserve">Площадь </w:t>
            </w:r>
            <w:proofErr w:type="spellStart"/>
            <w:r w:rsidRPr="00F404FB">
              <w:rPr>
                <w:sz w:val="20"/>
                <w:szCs w:val="20"/>
              </w:rPr>
              <w:t>рекультивированных</w:t>
            </w:r>
            <w:proofErr w:type="spellEnd"/>
            <w:r w:rsidRPr="00F404FB">
              <w:rPr>
                <w:sz w:val="20"/>
                <w:szCs w:val="20"/>
              </w:rPr>
              <w:t xml:space="preserve"> земель объектов накопленного экологического ущер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54" w:rsidRPr="00F404FB" w:rsidRDefault="00682954" w:rsidP="00300CD5">
            <w:pPr>
              <w:pStyle w:val="ConsPlusCell"/>
              <w:jc w:val="center"/>
              <w:rPr>
                <w:sz w:val="20"/>
                <w:szCs w:val="20"/>
              </w:rPr>
            </w:pPr>
            <w:r w:rsidRPr="00F404FB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54" w:rsidRPr="00F404FB" w:rsidRDefault="00F404FB" w:rsidP="00300CD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54" w:rsidRPr="00F404FB" w:rsidRDefault="00F404FB" w:rsidP="00682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54" w:rsidRPr="00F404FB" w:rsidRDefault="00682954" w:rsidP="00682954">
            <w:pPr>
              <w:jc w:val="center"/>
              <w:rPr>
                <w:sz w:val="20"/>
                <w:szCs w:val="20"/>
              </w:rPr>
            </w:pPr>
            <w:r w:rsidRPr="00F404F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54" w:rsidRPr="00F404FB" w:rsidRDefault="00682954" w:rsidP="00682954">
            <w:pPr>
              <w:jc w:val="center"/>
              <w:rPr>
                <w:sz w:val="20"/>
                <w:szCs w:val="20"/>
              </w:rPr>
            </w:pPr>
            <w:r w:rsidRPr="00F404F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54" w:rsidRPr="00F404FB" w:rsidRDefault="00682954" w:rsidP="00682954">
            <w:pPr>
              <w:jc w:val="center"/>
              <w:rPr>
                <w:sz w:val="20"/>
                <w:szCs w:val="20"/>
              </w:rPr>
            </w:pPr>
            <w:r w:rsidRPr="00F404F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54" w:rsidRPr="00F404FB" w:rsidRDefault="00F404FB" w:rsidP="00682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</w:tbl>
    <w:p w:rsidR="00646C61" w:rsidRDefault="00646C61" w:rsidP="00762249">
      <w:pPr>
        <w:widowControl w:val="0"/>
        <w:autoSpaceDE w:val="0"/>
        <w:autoSpaceDN w:val="0"/>
        <w:adjustRightInd w:val="0"/>
        <w:rPr>
          <w:b/>
          <w:bCs/>
        </w:rPr>
      </w:pPr>
    </w:p>
    <w:p w:rsidR="00300CD5" w:rsidRDefault="00300CD5" w:rsidP="00762249">
      <w:pPr>
        <w:widowControl w:val="0"/>
        <w:autoSpaceDE w:val="0"/>
        <w:autoSpaceDN w:val="0"/>
        <w:adjustRightInd w:val="0"/>
        <w:rPr>
          <w:b/>
          <w:bCs/>
        </w:rPr>
      </w:pPr>
    </w:p>
    <w:p w:rsidR="00300CD5" w:rsidRDefault="00300CD5" w:rsidP="00762249">
      <w:pPr>
        <w:widowControl w:val="0"/>
        <w:autoSpaceDE w:val="0"/>
        <w:autoSpaceDN w:val="0"/>
        <w:adjustRightInd w:val="0"/>
        <w:rPr>
          <w:b/>
          <w:bCs/>
        </w:rPr>
      </w:pPr>
    </w:p>
    <w:p w:rsidR="00300CD5" w:rsidRDefault="00300CD5" w:rsidP="00762249">
      <w:pPr>
        <w:widowControl w:val="0"/>
        <w:autoSpaceDE w:val="0"/>
        <w:autoSpaceDN w:val="0"/>
        <w:adjustRightInd w:val="0"/>
        <w:rPr>
          <w:b/>
          <w:bCs/>
        </w:rPr>
      </w:pPr>
    </w:p>
    <w:p w:rsidR="00300CD5" w:rsidRDefault="00300CD5" w:rsidP="00762249">
      <w:pPr>
        <w:widowControl w:val="0"/>
        <w:autoSpaceDE w:val="0"/>
        <w:autoSpaceDN w:val="0"/>
        <w:adjustRightInd w:val="0"/>
        <w:rPr>
          <w:b/>
          <w:bCs/>
        </w:rPr>
      </w:pPr>
    </w:p>
    <w:p w:rsidR="00C2151A" w:rsidRDefault="00C2151A" w:rsidP="00762249">
      <w:pPr>
        <w:widowControl w:val="0"/>
        <w:autoSpaceDE w:val="0"/>
        <w:autoSpaceDN w:val="0"/>
        <w:adjustRightInd w:val="0"/>
        <w:rPr>
          <w:b/>
          <w:bCs/>
        </w:rPr>
      </w:pPr>
    </w:p>
    <w:p w:rsidR="00C2151A" w:rsidRDefault="00C2151A" w:rsidP="00762249">
      <w:pPr>
        <w:widowControl w:val="0"/>
        <w:autoSpaceDE w:val="0"/>
        <w:autoSpaceDN w:val="0"/>
        <w:adjustRightInd w:val="0"/>
        <w:rPr>
          <w:b/>
          <w:bCs/>
        </w:rPr>
      </w:pPr>
    </w:p>
    <w:p w:rsidR="00C2151A" w:rsidRDefault="00C2151A" w:rsidP="00762249">
      <w:pPr>
        <w:widowControl w:val="0"/>
        <w:autoSpaceDE w:val="0"/>
        <w:autoSpaceDN w:val="0"/>
        <w:adjustRightInd w:val="0"/>
        <w:rPr>
          <w:b/>
          <w:bCs/>
        </w:rPr>
      </w:pPr>
    </w:p>
    <w:p w:rsidR="00C2151A" w:rsidRDefault="00C2151A" w:rsidP="00762249">
      <w:pPr>
        <w:widowControl w:val="0"/>
        <w:autoSpaceDE w:val="0"/>
        <w:autoSpaceDN w:val="0"/>
        <w:adjustRightInd w:val="0"/>
        <w:rPr>
          <w:b/>
          <w:bCs/>
        </w:rPr>
      </w:pPr>
    </w:p>
    <w:p w:rsidR="00C2151A" w:rsidRDefault="00C2151A" w:rsidP="00762249">
      <w:pPr>
        <w:widowControl w:val="0"/>
        <w:autoSpaceDE w:val="0"/>
        <w:autoSpaceDN w:val="0"/>
        <w:adjustRightInd w:val="0"/>
        <w:rPr>
          <w:b/>
          <w:bCs/>
        </w:rPr>
      </w:pPr>
    </w:p>
    <w:p w:rsidR="00C2151A" w:rsidRDefault="00C2151A" w:rsidP="00762249">
      <w:pPr>
        <w:widowControl w:val="0"/>
        <w:autoSpaceDE w:val="0"/>
        <w:autoSpaceDN w:val="0"/>
        <w:adjustRightInd w:val="0"/>
        <w:rPr>
          <w:b/>
          <w:bCs/>
        </w:rPr>
      </w:pPr>
    </w:p>
    <w:p w:rsidR="00C2151A" w:rsidRDefault="00C2151A" w:rsidP="00762249">
      <w:pPr>
        <w:widowControl w:val="0"/>
        <w:autoSpaceDE w:val="0"/>
        <w:autoSpaceDN w:val="0"/>
        <w:adjustRightInd w:val="0"/>
        <w:rPr>
          <w:b/>
          <w:bCs/>
        </w:rPr>
      </w:pPr>
    </w:p>
    <w:p w:rsidR="00C2151A" w:rsidRDefault="00C2151A" w:rsidP="00762249">
      <w:pPr>
        <w:widowControl w:val="0"/>
        <w:autoSpaceDE w:val="0"/>
        <w:autoSpaceDN w:val="0"/>
        <w:adjustRightInd w:val="0"/>
        <w:rPr>
          <w:b/>
          <w:bCs/>
        </w:rPr>
      </w:pPr>
    </w:p>
    <w:p w:rsidR="008E6F9D" w:rsidRDefault="008E6F9D" w:rsidP="00762249">
      <w:pPr>
        <w:widowControl w:val="0"/>
        <w:autoSpaceDE w:val="0"/>
        <w:autoSpaceDN w:val="0"/>
        <w:adjustRightInd w:val="0"/>
        <w:rPr>
          <w:b/>
          <w:bCs/>
        </w:rPr>
      </w:pPr>
    </w:p>
    <w:p w:rsidR="008E6F9D" w:rsidRDefault="008E6F9D" w:rsidP="00762249">
      <w:pPr>
        <w:widowControl w:val="0"/>
        <w:autoSpaceDE w:val="0"/>
        <w:autoSpaceDN w:val="0"/>
        <w:adjustRightInd w:val="0"/>
        <w:rPr>
          <w:b/>
          <w:bCs/>
        </w:rPr>
      </w:pPr>
    </w:p>
    <w:p w:rsidR="008E6F9D" w:rsidRDefault="008E6F9D" w:rsidP="00762249">
      <w:pPr>
        <w:widowControl w:val="0"/>
        <w:autoSpaceDE w:val="0"/>
        <w:autoSpaceDN w:val="0"/>
        <w:adjustRightInd w:val="0"/>
        <w:rPr>
          <w:b/>
          <w:bCs/>
        </w:rPr>
      </w:pPr>
    </w:p>
    <w:p w:rsidR="008E6F9D" w:rsidRDefault="008E6F9D" w:rsidP="00762249">
      <w:pPr>
        <w:widowControl w:val="0"/>
        <w:autoSpaceDE w:val="0"/>
        <w:autoSpaceDN w:val="0"/>
        <w:adjustRightInd w:val="0"/>
        <w:rPr>
          <w:b/>
          <w:bCs/>
        </w:rPr>
      </w:pPr>
    </w:p>
    <w:p w:rsidR="008E6F9D" w:rsidRDefault="008E6F9D" w:rsidP="00762249">
      <w:pPr>
        <w:widowControl w:val="0"/>
        <w:autoSpaceDE w:val="0"/>
        <w:autoSpaceDN w:val="0"/>
        <w:adjustRightInd w:val="0"/>
        <w:rPr>
          <w:b/>
          <w:bCs/>
        </w:rPr>
      </w:pPr>
    </w:p>
    <w:p w:rsidR="008E6F9D" w:rsidRDefault="008E6F9D" w:rsidP="00762249">
      <w:pPr>
        <w:widowControl w:val="0"/>
        <w:autoSpaceDE w:val="0"/>
        <w:autoSpaceDN w:val="0"/>
        <w:adjustRightInd w:val="0"/>
        <w:rPr>
          <w:b/>
          <w:bCs/>
        </w:rPr>
      </w:pPr>
    </w:p>
    <w:p w:rsidR="008E6F9D" w:rsidRDefault="008E6F9D" w:rsidP="00762249">
      <w:pPr>
        <w:widowControl w:val="0"/>
        <w:autoSpaceDE w:val="0"/>
        <w:autoSpaceDN w:val="0"/>
        <w:adjustRightInd w:val="0"/>
        <w:rPr>
          <w:b/>
          <w:bCs/>
        </w:rPr>
      </w:pPr>
    </w:p>
    <w:p w:rsidR="008E6F9D" w:rsidRDefault="008E6F9D" w:rsidP="00762249">
      <w:pPr>
        <w:widowControl w:val="0"/>
        <w:autoSpaceDE w:val="0"/>
        <w:autoSpaceDN w:val="0"/>
        <w:adjustRightInd w:val="0"/>
        <w:rPr>
          <w:b/>
          <w:bCs/>
        </w:rPr>
      </w:pPr>
    </w:p>
    <w:p w:rsidR="008E6F9D" w:rsidRDefault="008E6F9D" w:rsidP="00762249">
      <w:pPr>
        <w:widowControl w:val="0"/>
        <w:autoSpaceDE w:val="0"/>
        <w:autoSpaceDN w:val="0"/>
        <w:adjustRightInd w:val="0"/>
        <w:rPr>
          <w:b/>
          <w:bCs/>
        </w:rPr>
      </w:pPr>
    </w:p>
    <w:p w:rsidR="001C1277" w:rsidRDefault="001C1277" w:rsidP="00762249">
      <w:pPr>
        <w:widowControl w:val="0"/>
        <w:autoSpaceDE w:val="0"/>
        <w:autoSpaceDN w:val="0"/>
        <w:adjustRightInd w:val="0"/>
        <w:rPr>
          <w:b/>
          <w:bCs/>
        </w:rPr>
      </w:pPr>
    </w:p>
    <w:p w:rsidR="00762249" w:rsidRPr="000D6DEF" w:rsidRDefault="00762249" w:rsidP="000D6DEF">
      <w:pPr>
        <w:widowControl w:val="0"/>
        <w:autoSpaceDE w:val="0"/>
        <w:autoSpaceDN w:val="0"/>
        <w:adjustRightInd w:val="0"/>
        <w:ind w:leftChars="4500" w:left="10800"/>
        <w:rPr>
          <w:bCs/>
        </w:rPr>
      </w:pPr>
      <w:r w:rsidRPr="000D6DEF">
        <w:rPr>
          <w:bCs/>
        </w:rPr>
        <w:lastRenderedPageBreak/>
        <w:t>Приложение 2</w:t>
      </w:r>
    </w:p>
    <w:p w:rsidR="00762249" w:rsidRPr="000D6DEF" w:rsidRDefault="00762249" w:rsidP="000D6DEF">
      <w:pPr>
        <w:widowControl w:val="0"/>
        <w:autoSpaceDE w:val="0"/>
        <w:autoSpaceDN w:val="0"/>
        <w:adjustRightInd w:val="0"/>
        <w:ind w:leftChars="4500" w:left="10800"/>
        <w:rPr>
          <w:bCs/>
        </w:rPr>
      </w:pPr>
      <w:r w:rsidRPr="000D6DEF">
        <w:rPr>
          <w:bCs/>
        </w:rPr>
        <w:t>к муниципальной программе</w:t>
      </w:r>
    </w:p>
    <w:p w:rsidR="00762249" w:rsidRPr="000D6DEF" w:rsidRDefault="00762249" w:rsidP="000D6DEF">
      <w:pPr>
        <w:widowControl w:val="0"/>
        <w:autoSpaceDE w:val="0"/>
        <w:autoSpaceDN w:val="0"/>
        <w:adjustRightInd w:val="0"/>
        <w:ind w:leftChars="4500" w:left="10800"/>
        <w:rPr>
          <w:bCs/>
        </w:rPr>
      </w:pPr>
      <w:r w:rsidRPr="000D6DEF">
        <w:rPr>
          <w:bCs/>
        </w:rPr>
        <w:t>«Экология и природные ресурсы Лотошинского</w:t>
      </w:r>
      <w:r w:rsidR="000D6DEF" w:rsidRPr="000D6DEF">
        <w:rPr>
          <w:bCs/>
        </w:rPr>
        <w:t xml:space="preserve"> </w:t>
      </w:r>
      <w:r w:rsidR="00C2151A">
        <w:rPr>
          <w:bCs/>
        </w:rPr>
        <w:t xml:space="preserve">муниципального района» </w:t>
      </w:r>
      <w:proofErr w:type="gramStart"/>
      <w:r w:rsidR="00C2151A">
        <w:rPr>
          <w:bCs/>
        </w:rPr>
        <w:t>на  2018</w:t>
      </w:r>
      <w:proofErr w:type="gramEnd"/>
      <w:r w:rsidR="00C2151A">
        <w:rPr>
          <w:bCs/>
        </w:rPr>
        <w:t xml:space="preserve"> – 2022</w:t>
      </w:r>
      <w:r w:rsidRPr="000D6DEF">
        <w:rPr>
          <w:bCs/>
        </w:rPr>
        <w:t xml:space="preserve"> </w:t>
      </w:r>
      <w:proofErr w:type="spellStart"/>
      <w:r w:rsidRPr="000D6DEF">
        <w:rPr>
          <w:bCs/>
        </w:rPr>
        <w:t>г.г</w:t>
      </w:r>
      <w:proofErr w:type="spellEnd"/>
      <w:r w:rsidRPr="000D6DEF">
        <w:rPr>
          <w:bCs/>
        </w:rPr>
        <w:t xml:space="preserve">.  </w:t>
      </w:r>
    </w:p>
    <w:p w:rsidR="00C2151A" w:rsidRDefault="00C2151A" w:rsidP="000D6DE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D6DEF" w:rsidRDefault="00762249" w:rsidP="000D6DE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D6DEF">
        <w:rPr>
          <w:b/>
          <w:bCs/>
        </w:rPr>
        <w:t>Перечень мероприятий муниципальной программы</w:t>
      </w:r>
    </w:p>
    <w:p w:rsidR="00762249" w:rsidRDefault="00762249" w:rsidP="000D6DE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D6DEF">
        <w:rPr>
          <w:b/>
          <w:bCs/>
        </w:rPr>
        <w:t>«Экология и природные ресурсы Лотошинского муниципального района»</w:t>
      </w:r>
      <w:r w:rsidR="000D6DEF" w:rsidRPr="000D6DEF">
        <w:rPr>
          <w:b/>
          <w:bCs/>
        </w:rPr>
        <w:t xml:space="preserve"> </w:t>
      </w:r>
      <w:proofErr w:type="gramStart"/>
      <w:r w:rsidR="00C2151A">
        <w:rPr>
          <w:b/>
          <w:bCs/>
        </w:rPr>
        <w:t>на  2018</w:t>
      </w:r>
      <w:proofErr w:type="gramEnd"/>
      <w:r w:rsidR="00C2151A">
        <w:rPr>
          <w:b/>
          <w:bCs/>
        </w:rPr>
        <w:t xml:space="preserve"> – 2022</w:t>
      </w:r>
      <w:r w:rsidRPr="000D6DEF">
        <w:rPr>
          <w:b/>
          <w:bCs/>
        </w:rPr>
        <w:t xml:space="preserve"> </w:t>
      </w:r>
      <w:proofErr w:type="spellStart"/>
      <w:r w:rsidRPr="000D6DEF">
        <w:rPr>
          <w:b/>
          <w:bCs/>
        </w:rPr>
        <w:t>г.г</w:t>
      </w:r>
      <w:proofErr w:type="spellEnd"/>
      <w:r w:rsidRPr="000D6DEF">
        <w:rPr>
          <w:b/>
          <w:bCs/>
        </w:rPr>
        <w:t>.</w:t>
      </w:r>
    </w:p>
    <w:p w:rsidR="000D6DEF" w:rsidRPr="000D6DEF" w:rsidRDefault="000D6DEF" w:rsidP="000D6DE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488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"/>
        <w:gridCol w:w="1688"/>
        <w:gridCol w:w="7"/>
        <w:gridCol w:w="2669"/>
        <w:gridCol w:w="992"/>
        <w:gridCol w:w="31"/>
        <w:gridCol w:w="10"/>
        <w:gridCol w:w="1134"/>
        <w:gridCol w:w="77"/>
        <w:gridCol w:w="18"/>
        <w:gridCol w:w="755"/>
        <w:gridCol w:w="12"/>
        <w:gridCol w:w="96"/>
        <w:gridCol w:w="601"/>
        <w:gridCol w:w="130"/>
        <w:gridCol w:w="12"/>
        <w:gridCol w:w="625"/>
        <w:gridCol w:w="48"/>
        <w:gridCol w:w="23"/>
        <w:gridCol w:w="12"/>
        <w:gridCol w:w="649"/>
        <w:gridCol w:w="24"/>
        <w:gridCol w:w="23"/>
        <w:gridCol w:w="13"/>
        <w:gridCol w:w="672"/>
        <w:gridCol w:w="23"/>
        <w:gridCol w:w="14"/>
        <w:gridCol w:w="671"/>
        <w:gridCol w:w="24"/>
        <w:gridCol w:w="14"/>
        <w:gridCol w:w="1388"/>
        <w:gridCol w:w="32"/>
        <w:gridCol w:w="99"/>
        <w:gridCol w:w="24"/>
        <w:gridCol w:w="1691"/>
        <w:gridCol w:w="27"/>
        <w:gridCol w:w="99"/>
        <w:gridCol w:w="44"/>
      </w:tblGrid>
      <w:tr w:rsidR="009F0A78" w:rsidRPr="000D6DEF" w:rsidTr="0046564A">
        <w:trPr>
          <w:trHeight w:val="748"/>
          <w:tblCellSpacing w:w="5" w:type="nil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78" w:rsidRPr="000D6DEF" w:rsidRDefault="009F0A78" w:rsidP="000C383A">
            <w:pPr>
              <w:pStyle w:val="ConsPlusCell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 xml:space="preserve">N   </w:t>
            </w:r>
            <w:r w:rsidRPr="000D6DEF">
              <w:rPr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Мероприятия по</w:t>
            </w:r>
            <w:r>
              <w:rPr>
                <w:sz w:val="20"/>
                <w:szCs w:val="20"/>
              </w:rPr>
              <w:t xml:space="preserve"> </w:t>
            </w:r>
            <w:r w:rsidRPr="000D6DEF">
              <w:rPr>
                <w:sz w:val="20"/>
                <w:szCs w:val="20"/>
              </w:rPr>
              <w:t>реализации программы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00E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</w:t>
            </w:r>
            <w:r w:rsidRPr="000D6DEF">
              <w:rPr>
                <w:sz w:val="20"/>
                <w:szCs w:val="20"/>
              </w:rPr>
              <w:t>исполнения</w:t>
            </w:r>
            <w:r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Default="009F0A78" w:rsidP="007D0E20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Объем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финансирования  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0D6DEF">
              <w:rPr>
                <w:sz w:val="20"/>
                <w:szCs w:val="20"/>
              </w:rPr>
              <w:t xml:space="preserve">текущем </w:t>
            </w:r>
            <w:r>
              <w:rPr>
                <w:sz w:val="20"/>
                <w:szCs w:val="20"/>
              </w:rPr>
              <w:t>финансовом году</w:t>
            </w:r>
          </w:p>
          <w:p w:rsidR="009F0A78" w:rsidRPr="000D6DEF" w:rsidRDefault="009F0A78" w:rsidP="007D0E20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(т</w:t>
            </w:r>
            <w:r>
              <w:rPr>
                <w:sz w:val="20"/>
                <w:szCs w:val="20"/>
              </w:rPr>
              <w:t>ыс</w:t>
            </w:r>
            <w:r w:rsidRPr="000D6DEF">
              <w:rPr>
                <w:sz w:val="20"/>
                <w:szCs w:val="20"/>
              </w:rPr>
              <w:t>. р</w:t>
            </w:r>
            <w:r>
              <w:rPr>
                <w:sz w:val="20"/>
                <w:szCs w:val="20"/>
              </w:rPr>
              <w:t>уб.</w:t>
            </w:r>
            <w:r w:rsidRPr="000D6DEF">
              <w:rPr>
                <w:sz w:val="20"/>
                <w:szCs w:val="20"/>
              </w:rPr>
              <w:t>)</w:t>
            </w:r>
          </w:p>
        </w:tc>
        <w:tc>
          <w:tcPr>
            <w:tcW w:w="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 xml:space="preserve"> </w:t>
            </w:r>
            <w:r w:rsidRPr="000D6DEF">
              <w:rPr>
                <w:sz w:val="20"/>
                <w:szCs w:val="20"/>
              </w:rPr>
              <w:t>(тыс. руб.)</w:t>
            </w:r>
          </w:p>
        </w:tc>
        <w:tc>
          <w:tcPr>
            <w:tcW w:w="3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865A41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 xml:space="preserve">Ответственный </w:t>
            </w:r>
            <w:r>
              <w:rPr>
                <w:sz w:val="20"/>
                <w:szCs w:val="20"/>
              </w:rPr>
              <w:t xml:space="preserve"> </w:t>
            </w:r>
            <w:r w:rsidRPr="000D6DEF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 xml:space="preserve">выполнение мероприятия </w:t>
            </w:r>
            <w:r w:rsidRPr="000D6DEF">
              <w:rPr>
                <w:sz w:val="20"/>
                <w:szCs w:val="20"/>
              </w:rPr>
              <w:t>программы</w:t>
            </w:r>
          </w:p>
        </w:tc>
        <w:tc>
          <w:tcPr>
            <w:tcW w:w="1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Результаты</w:t>
            </w:r>
            <w:r>
              <w:rPr>
                <w:sz w:val="20"/>
                <w:szCs w:val="20"/>
              </w:rPr>
              <w:t xml:space="preserve"> </w:t>
            </w:r>
            <w:r w:rsidRPr="000D6DEF">
              <w:rPr>
                <w:sz w:val="20"/>
                <w:szCs w:val="20"/>
              </w:rPr>
              <w:t xml:space="preserve">выполнения </w:t>
            </w:r>
            <w:r>
              <w:rPr>
                <w:sz w:val="20"/>
                <w:szCs w:val="20"/>
              </w:rPr>
              <w:t xml:space="preserve">мероприятии </w:t>
            </w:r>
            <w:r w:rsidRPr="000D6DEF">
              <w:rPr>
                <w:sz w:val="20"/>
                <w:szCs w:val="20"/>
              </w:rPr>
              <w:t>программы</w:t>
            </w:r>
          </w:p>
        </w:tc>
      </w:tr>
      <w:tr w:rsidR="009F0A78" w:rsidRPr="000D6DEF" w:rsidTr="00DE420B">
        <w:trPr>
          <w:trHeight w:val="994"/>
          <w:tblCellSpacing w:w="5" w:type="nil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78" w:rsidRPr="000D6DEF" w:rsidRDefault="009F0A78" w:rsidP="000C383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78" w:rsidRPr="000D6DEF" w:rsidRDefault="009F0A78" w:rsidP="000C383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78" w:rsidRPr="000D6DEF" w:rsidRDefault="009F0A78" w:rsidP="000C383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78" w:rsidRPr="000D6DEF" w:rsidRDefault="009F0A78" w:rsidP="000C383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78" w:rsidRPr="000D6DEF" w:rsidRDefault="009F0A78" w:rsidP="000C383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78" w:rsidRPr="000D6DEF" w:rsidRDefault="009F0A78" w:rsidP="000C383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</w:t>
            </w:r>
            <w:r w:rsidRPr="000D6DEF">
              <w:rPr>
                <w:sz w:val="20"/>
                <w:szCs w:val="20"/>
              </w:rPr>
              <w:t>год</w:t>
            </w:r>
          </w:p>
        </w:tc>
        <w:tc>
          <w:tcPr>
            <w:tcW w:w="8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  <w:r w:rsidRPr="000D6DEF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Pr="000D6DEF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  <w:r w:rsidRPr="000D6DEF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0D6DE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78" w:rsidRPr="000D6DEF" w:rsidRDefault="009F0A78" w:rsidP="000C383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78" w:rsidRPr="000D6DEF" w:rsidRDefault="009F0A78" w:rsidP="000C383A">
            <w:pPr>
              <w:pStyle w:val="ConsPlusCell"/>
              <w:rPr>
                <w:sz w:val="20"/>
                <w:szCs w:val="20"/>
              </w:rPr>
            </w:pPr>
          </w:p>
        </w:tc>
      </w:tr>
      <w:tr w:rsidR="009F0A78" w:rsidRPr="000D6DEF" w:rsidTr="00DE420B">
        <w:trPr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78" w:rsidRPr="000D6DEF" w:rsidRDefault="009F0A78" w:rsidP="000C383A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78" w:rsidRPr="000D6DEF" w:rsidRDefault="009F0A78" w:rsidP="000C383A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2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78" w:rsidRPr="000D6DEF" w:rsidRDefault="009F0A78" w:rsidP="000C383A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78" w:rsidRPr="000D6DEF" w:rsidRDefault="009F0A78" w:rsidP="000C383A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4</w:t>
            </w:r>
          </w:p>
        </w:tc>
        <w:tc>
          <w:tcPr>
            <w:tcW w:w="12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78" w:rsidRPr="000D6DEF" w:rsidRDefault="009F0A78" w:rsidP="000C383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78" w:rsidRPr="000D6DEF" w:rsidRDefault="009F0A78" w:rsidP="000C383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78" w:rsidRPr="000D6DEF" w:rsidRDefault="009F0A78" w:rsidP="000C383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78" w:rsidRPr="000D6DEF" w:rsidRDefault="009F0A78" w:rsidP="000C383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78" w:rsidRPr="000D6DEF" w:rsidRDefault="009F0A78" w:rsidP="000C383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78" w:rsidRPr="000D6DEF" w:rsidRDefault="009F0A78" w:rsidP="000C383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78" w:rsidRPr="000D6DEF" w:rsidRDefault="009F0A78" w:rsidP="000C383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78" w:rsidRPr="000D6DEF" w:rsidRDefault="009F0A78" w:rsidP="000C383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78" w:rsidRPr="000D6DEF" w:rsidRDefault="009F0A78" w:rsidP="000C383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B820B5" w:rsidRPr="000D6DEF" w:rsidTr="0046564A">
        <w:trPr>
          <w:gridAfter w:val="1"/>
          <w:wAfter w:w="44" w:type="dxa"/>
          <w:tblCellSpacing w:w="5" w:type="nil"/>
        </w:trPr>
        <w:tc>
          <w:tcPr>
            <w:tcW w:w="1484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B5" w:rsidRPr="00B820B5" w:rsidRDefault="00B820B5" w:rsidP="007D0E2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B820B5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Экологическое воспитание и просвещение </w:t>
            </w:r>
            <w:r w:rsidR="00800D49">
              <w:rPr>
                <w:b/>
                <w:sz w:val="20"/>
                <w:szCs w:val="20"/>
              </w:rPr>
              <w:t xml:space="preserve">населения </w:t>
            </w:r>
            <w:r>
              <w:rPr>
                <w:b/>
                <w:sz w:val="20"/>
                <w:szCs w:val="20"/>
              </w:rPr>
              <w:t>на территори</w:t>
            </w:r>
            <w:r w:rsidR="006C2543">
              <w:rPr>
                <w:b/>
                <w:sz w:val="20"/>
                <w:szCs w:val="20"/>
              </w:rPr>
              <w:t>и Лотошинского муниципального р</w:t>
            </w:r>
            <w:r>
              <w:rPr>
                <w:b/>
                <w:sz w:val="20"/>
                <w:szCs w:val="20"/>
              </w:rPr>
              <w:t>айона</w:t>
            </w:r>
          </w:p>
        </w:tc>
      </w:tr>
      <w:tr w:rsidR="009F0A78" w:rsidRPr="000D6DEF" w:rsidTr="00DE420B">
        <w:trPr>
          <w:gridAfter w:val="1"/>
          <w:wAfter w:w="44" w:type="dxa"/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2C3838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.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78" w:rsidRPr="000D6DEF" w:rsidRDefault="009F0A78" w:rsidP="007D0E20">
            <w:pPr>
              <w:pStyle w:val="ConsPlusCell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Участие в проведении конференции научных обществ детей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pStyle w:val="ConsPlusCell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Подведение итогов и награждение победителей</w:t>
            </w:r>
            <w:r>
              <w:rPr>
                <w:sz w:val="20"/>
                <w:szCs w:val="20"/>
              </w:rPr>
              <w:t xml:space="preserve">,    </w:t>
            </w:r>
            <w:r>
              <w:rPr>
                <w:sz w:val="20"/>
                <w:szCs w:val="20"/>
                <w:lang w:val="en-US"/>
              </w:rPr>
              <w:t>I</w:t>
            </w:r>
            <w:r w:rsidRPr="00F676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вартал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0D6DEF">
              <w:rPr>
                <w:sz w:val="20"/>
                <w:szCs w:val="20"/>
              </w:rPr>
              <w:t xml:space="preserve">            </w:t>
            </w:r>
            <w:r w:rsidRPr="000D6DEF">
              <w:rPr>
                <w:sz w:val="20"/>
                <w:szCs w:val="20"/>
              </w:rPr>
              <w:br/>
              <w:t>Лотошинского муниципального района</w:t>
            </w:r>
          </w:p>
        </w:tc>
        <w:tc>
          <w:tcPr>
            <w:tcW w:w="12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5B12D7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8,0</w:t>
            </w:r>
          </w:p>
        </w:tc>
        <w:tc>
          <w:tcPr>
            <w:tcW w:w="8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0D6DEF">
              <w:rPr>
                <w:sz w:val="20"/>
                <w:szCs w:val="20"/>
              </w:rPr>
              <w:t>,0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8D004B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0,0</w:t>
            </w:r>
          </w:p>
        </w:tc>
        <w:tc>
          <w:tcPr>
            <w:tcW w:w="8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8D004B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8D004B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0,0</w:t>
            </w:r>
          </w:p>
        </w:tc>
        <w:tc>
          <w:tcPr>
            <w:tcW w:w="155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Сектор сельского хозяйства и экологии администрации Лотошинского муниципального района</w:t>
            </w:r>
          </w:p>
        </w:tc>
        <w:tc>
          <w:tcPr>
            <w:tcW w:w="184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 xml:space="preserve">Информирование населения о состоянии </w:t>
            </w:r>
            <w:r>
              <w:rPr>
                <w:sz w:val="20"/>
                <w:szCs w:val="20"/>
              </w:rPr>
              <w:t xml:space="preserve">окружающей природной </w:t>
            </w:r>
            <w:r w:rsidRPr="000D6DEF">
              <w:rPr>
                <w:sz w:val="20"/>
                <w:szCs w:val="20"/>
              </w:rPr>
              <w:t>среды на территории района;</w:t>
            </w:r>
          </w:p>
        </w:tc>
      </w:tr>
      <w:tr w:rsidR="009F0A78" w:rsidRPr="000D6DEF" w:rsidTr="00DE420B">
        <w:trPr>
          <w:gridAfter w:val="1"/>
          <w:wAfter w:w="44" w:type="dxa"/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2C3838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.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78" w:rsidRDefault="009F0A78" w:rsidP="007D0E20">
            <w:pPr>
              <w:pStyle w:val="ConsPlusCell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Изучение состояния озера Круглое, малых рек Лотошинского муниципального района</w:t>
            </w:r>
          </w:p>
          <w:p w:rsidR="009F0A78" w:rsidRPr="000D6DEF" w:rsidRDefault="009F0A78" w:rsidP="007D0E2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F676E8" w:rsidRDefault="009F0A78" w:rsidP="007D0E20">
            <w:pPr>
              <w:pStyle w:val="ConsPlusCell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Отбор проб воды на водоемах и проведение химических анализов муниципальными образовательными учреждениями</w:t>
            </w:r>
            <w:r>
              <w:rPr>
                <w:sz w:val="20"/>
                <w:szCs w:val="20"/>
              </w:rPr>
              <w:t xml:space="preserve">,                             </w:t>
            </w:r>
            <w:r>
              <w:rPr>
                <w:sz w:val="20"/>
                <w:szCs w:val="20"/>
                <w:lang w:val="en-US"/>
              </w:rPr>
              <w:t>II</w:t>
            </w:r>
            <w:r w:rsidRPr="00F676E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III</w:t>
            </w:r>
            <w:r w:rsidRPr="00F676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0D6DEF">
              <w:rPr>
                <w:sz w:val="20"/>
                <w:szCs w:val="20"/>
              </w:rPr>
              <w:t xml:space="preserve">            </w:t>
            </w:r>
            <w:r w:rsidRPr="000D6DEF">
              <w:rPr>
                <w:sz w:val="20"/>
                <w:szCs w:val="20"/>
              </w:rPr>
              <w:br/>
              <w:t>Лотошинского муниципального района</w:t>
            </w:r>
          </w:p>
        </w:tc>
        <w:tc>
          <w:tcPr>
            <w:tcW w:w="12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5B12D7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9,0</w:t>
            </w:r>
          </w:p>
        </w:tc>
        <w:tc>
          <w:tcPr>
            <w:tcW w:w="8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F32711" w:rsidP="007D0E2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F0A78">
              <w:rPr>
                <w:sz w:val="20"/>
                <w:szCs w:val="20"/>
              </w:rPr>
              <w:t>0</w:t>
            </w:r>
            <w:r w:rsidR="009F0A78" w:rsidRPr="000D6DEF">
              <w:rPr>
                <w:sz w:val="20"/>
                <w:szCs w:val="20"/>
              </w:rPr>
              <w:t>,0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F32711" w:rsidP="008D00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8D004B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8D004B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0,0</w:t>
            </w:r>
          </w:p>
        </w:tc>
        <w:tc>
          <w:tcPr>
            <w:tcW w:w="15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F0A78" w:rsidRPr="000D6DEF" w:rsidTr="00DE420B">
        <w:trPr>
          <w:gridAfter w:val="1"/>
          <w:wAfter w:w="44" w:type="dxa"/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2C3838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.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78" w:rsidRPr="000D6DEF" w:rsidRDefault="009F0A78" w:rsidP="007D0E20">
            <w:pPr>
              <w:pStyle w:val="ConsPlusCell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Организация и проведение научно-практических занятий по изучению правил поведения в лесу и на водоемах. Изготовление просветительских аншлагов.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pStyle w:val="ConsPlusCell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 xml:space="preserve">Изготовление и установка </w:t>
            </w:r>
            <w:r>
              <w:rPr>
                <w:sz w:val="20"/>
                <w:szCs w:val="20"/>
              </w:rPr>
              <w:t xml:space="preserve">просветительских аншлагов – 2018 - 2022 </w:t>
            </w:r>
            <w:r w:rsidRPr="000D6DEF">
              <w:rPr>
                <w:sz w:val="20"/>
                <w:szCs w:val="20"/>
              </w:rPr>
              <w:t xml:space="preserve"> </w:t>
            </w:r>
            <w:proofErr w:type="spellStart"/>
            <w:r w:rsidRPr="000D6DEF">
              <w:rPr>
                <w:sz w:val="20"/>
                <w:szCs w:val="20"/>
              </w:rPr>
              <w:t>г.г</w:t>
            </w:r>
            <w:proofErr w:type="spellEnd"/>
            <w:r w:rsidRPr="000D6DE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,                        </w:t>
            </w:r>
            <w:r>
              <w:rPr>
                <w:sz w:val="20"/>
                <w:szCs w:val="20"/>
                <w:lang w:val="en-US"/>
              </w:rPr>
              <w:t>II</w:t>
            </w:r>
            <w:r w:rsidRPr="00F676E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III</w:t>
            </w:r>
            <w:r w:rsidRPr="00F676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0D6DEF">
              <w:rPr>
                <w:sz w:val="20"/>
                <w:szCs w:val="20"/>
              </w:rPr>
              <w:t xml:space="preserve">            </w:t>
            </w:r>
            <w:r w:rsidRPr="000D6DEF">
              <w:rPr>
                <w:sz w:val="20"/>
                <w:szCs w:val="20"/>
              </w:rPr>
              <w:br/>
              <w:t>Лотошинского муниципального района</w:t>
            </w:r>
          </w:p>
        </w:tc>
        <w:tc>
          <w:tcPr>
            <w:tcW w:w="12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5B12D7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0,0</w:t>
            </w:r>
          </w:p>
        </w:tc>
        <w:tc>
          <w:tcPr>
            <w:tcW w:w="8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F32711" w:rsidP="007D0E2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F0A78" w:rsidRPr="000D6DEF">
              <w:rPr>
                <w:sz w:val="20"/>
                <w:szCs w:val="20"/>
              </w:rPr>
              <w:t>,0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F32711" w:rsidP="008D00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8D004B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0,0</w:t>
            </w:r>
          </w:p>
        </w:tc>
        <w:tc>
          <w:tcPr>
            <w:tcW w:w="15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F0A78" w:rsidRPr="000D6DEF" w:rsidTr="00DE420B">
        <w:trPr>
          <w:gridAfter w:val="1"/>
          <w:wAfter w:w="44" w:type="dxa"/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2C3838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.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78" w:rsidRPr="000D6DEF" w:rsidRDefault="009F0A78" w:rsidP="00CA4DD5">
            <w:pPr>
              <w:pStyle w:val="ConsPlusCell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 xml:space="preserve">Проведение экологического </w:t>
            </w:r>
            <w:r w:rsidRPr="000D6DEF">
              <w:rPr>
                <w:sz w:val="20"/>
                <w:szCs w:val="20"/>
              </w:rPr>
              <w:lastRenderedPageBreak/>
              <w:t xml:space="preserve">десанта по  очистке парковых зон на территории Лотошинского муниципального района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CA4DD5">
            <w:pPr>
              <w:pStyle w:val="ConsPlusCell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lastRenderedPageBreak/>
              <w:t xml:space="preserve">Организация и проведение работ по очистке  парковых </w:t>
            </w:r>
            <w:r w:rsidRPr="000D6DEF">
              <w:rPr>
                <w:sz w:val="20"/>
                <w:szCs w:val="20"/>
              </w:rPr>
              <w:lastRenderedPageBreak/>
              <w:t>зон</w:t>
            </w:r>
            <w:r>
              <w:rPr>
                <w:sz w:val="20"/>
                <w:szCs w:val="20"/>
              </w:rPr>
              <w:t xml:space="preserve">  2</w:t>
            </w:r>
            <w:r w:rsidRPr="000D6DEF">
              <w:rPr>
                <w:sz w:val="20"/>
                <w:szCs w:val="20"/>
              </w:rPr>
              <w:t>018</w:t>
            </w:r>
            <w:r>
              <w:rPr>
                <w:sz w:val="20"/>
                <w:szCs w:val="20"/>
              </w:rPr>
              <w:t xml:space="preserve"> -2022</w:t>
            </w:r>
            <w:r w:rsidRPr="000D6DEF">
              <w:rPr>
                <w:sz w:val="20"/>
                <w:szCs w:val="20"/>
              </w:rPr>
              <w:t xml:space="preserve"> </w:t>
            </w:r>
            <w:proofErr w:type="spellStart"/>
            <w:r w:rsidRPr="000D6DEF">
              <w:rPr>
                <w:sz w:val="20"/>
                <w:szCs w:val="20"/>
              </w:rPr>
              <w:t>г.г</w:t>
            </w:r>
            <w:proofErr w:type="spellEnd"/>
            <w:r w:rsidRPr="000D6DE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</w:t>
            </w:r>
            <w:r w:rsidRPr="00F676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  <w:lang w:val="en-US"/>
              </w:rPr>
              <w:t>II</w:t>
            </w:r>
            <w:r w:rsidRPr="00F676E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III</w:t>
            </w:r>
            <w:r w:rsidRPr="00F676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вартал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</w:t>
            </w:r>
            <w:r w:rsidRPr="000D6DEF">
              <w:rPr>
                <w:sz w:val="20"/>
                <w:szCs w:val="20"/>
              </w:rPr>
              <w:t xml:space="preserve">            </w:t>
            </w:r>
            <w:r w:rsidRPr="000D6DEF">
              <w:rPr>
                <w:sz w:val="20"/>
                <w:szCs w:val="20"/>
              </w:rPr>
              <w:br/>
              <w:t>Лотошин</w:t>
            </w:r>
            <w:r w:rsidRPr="000D6DEF">
              <w:rPr>
                <w:sz w:val="20"/>
                <w:szCs w:val="20"/>
              </w:rPr>
              <w:lastRenderedPageBreak/>
              <w:t>ского муниципального района</w:t>
            </w:r>
          </w:p>
        </w:tc>
        <w:tc>
          <w:tcPr>
            <w:tcW w:w="1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Pr="000D6DEF">
              <w:rPr>
                <w:sz w:val="20"/>
                <w:szCs w:val="20"/>
              </w:rPr>
              <w:t>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8D004B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22,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8D004B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22,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8D004B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22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22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22,0</w:t>
            </w:r>
          </w:p>
        </w:tc>
        <w:tc>
          <w:tcPr>
            <w:tcW w:w="15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 xml:space="preserve">Вовлечение детей и взрослого </w:t>
            </w:r>
            <w:r w:rsidRPr="000D6DEF">
              <w:rPr>
                <w:sz w:val="20"/>
                <w:szCs w:val="20"/>
              </w:rPr>
              <w:lastRenderedPageBreak/>
              <w:t>населения в проведение  экологических</w:t>
            </w:r>
            <w:r>
              <w:rPr>
                <w:sz w:val="20"/>
                <w:szCs w:val="20"/>
              </w:rPr>
              <w:t xml:space="preserve"> </w:t>
            </w:r>
            <w:r w:rsidRPr="000D6DEF">
              <w:rPr>
                <w:sz w:val="20"/>
                <w:szCs w:val="20"/>
              </w:rPr>
              <w:t>акций  и мероприятий</w:t>
            </w:r>
          </w:p>
        </w:tc>
      </w:tr>
      <w:tr w:rsidR="009F0A78" w:rsidRPr="000D6DEF" w:rsidTr="00DE420B">
        <w:trPr>
          <w:gridAfter w:val="1"/>
          <w:wAfter w:w="44" w:type="dxa"/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2C3838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78" w:rsidRPr="000D6DEF" w:rsidRDefault="009F0A78" w:rsidP="007D0E20">
            <w:pPr>
              <w:pStyle w:val="ConsPlusCell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 xml:space="preserve">Проведение трудового десанта по очистке от мусора берегов </w:t>
            </w:r>
            <w:proofErr w:type="spellStart"/>
            <w:r w:rsidRPr="000D6DEF">
              <w:rPr>
                <w:sz w:val="20"/>
                <w:szCs w:val="20"/>
              </w:rPr>
              <w:t>р.Лобь</w:t>
            </w:r>
            <w:proofErr w:type="spellEnd"/>
            <w:r w:rsidRPr="000D6DEF">
              <w:rPr>
                <w:sz w:val="20"/>
                <w:szCs w:val="20"/>
              </w:rPr>
              <w:t xml:space="preserve"> в рамках проведения мероприятий в Дни защиты от экологической опасности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pStyle w:val="ConsPlusCell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 xml:space="preserve">Организация и проведение работ по очистке от мусора берегов р. </w:t>
            </w:r>
            <w:proofErr w:type="spellStart"/>
            <w:r w:rsidRPr="000D6DEF">
              <w:rPr>
                <w:sz w:val="20"/>
                <w:szCs w:val="20"/>
              </w:rPr>
              <w:t>Лобь</w:t>
            </w:r>
            <w:proofErr w:type="spellEnd"/>
            <w:r w:rsidRPr="000D6DE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,                      </w:t>
            </w:r>
            <w:r>
              <w:rPr>
                <w:sz w:val="20"/>
                <w:szCs w:val="20"/>
                <w:lang w:val="en-US"/>
              </w:rPr>
              <w:t>II</w:t>
            </w:r>
            <w:r w:rsidRPr="00F676E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III</w:t>
            </w:r>
            <w:r w:rsidRPr="00F676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0D6DEF">
              <w:rPr>
                <w:sz w:val="20"/>
                <w:szCs w:val="20"/>
              </w:rPr>
              <w:t xml:space="preserve">            </w:t>
            </w:r>
            <w:r w:rsidRPr="000D6DEF">
              <w:rPr>
                <w:sz w:val="20"/>
                <w:szCs w:val="20"/>
              </w:rPr>
              <w:br/>
              <w:t>Лотошинского муниципального района</w:t>
            </w:r>
          </w:p>
        </w:tc>
        <w:tc>
          <w:tcPr>
            <w:tcW w:w="12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65B9">
              <w:rPr>
                <w:sz w:val="20"/>
                <w:szCs w:val="20"/>
              </w:rPr>
              <w:t>8</w:t>
            </w:r>
          </w:p>
        </w:tc>
        <w:tc>
          <w:tcPr>
            <w:tcW w:w="8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0D6DEF">
              <w:rPr>
                <w:sz w:val="20"/>
                <w:szCs w:val="20"/>
              </w:rPr>
              <w:t>,0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8D004B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8,0</w:t>
            </w:r>
          </w:p>
        </w:tc>
        <w:tc>
          <w:tcPr>
            <w:tcW w:w="8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8D004B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8,0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8D004B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8,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8,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8,0</w:t>
            </w:r>
          </w:p>
        </w:tc>
        <w:tc>
          <w:tcPr>
            <w:tcW w:w="15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7D0E20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 xml:space="preserve">Развитие у школьников бережного </w:t>
            </w:r>
            <w:r>
              <w:rPr>
                <w:sz w:val="20"/>
                <w:szCs w:val="20"/>
              </w:rPr>
              <w:t xml:space="preserve">отношения </w:t>
            </w:r>
            <w:r w:rsidRPr="000D6DEF">
              <w:rPr>
                <w:sz w:val="20"/>
                <w:szCs w:val="20"/>
              </w:rPr>
              <w:t xml:space="preserve"> природе</w:t>
            </w:r>
          </w:p>
        </w:tc>
      </w:tr>
      <w:tr w:rsidR="00B820B5" w:rsidRPr="000D6DEF" w:rsidTr="0046564A">
        <w:trPr>
          <w:gridAfter w:val="3"/>
          <w:wAfter w:w="170" w:type="dxa"/>
          <w:tblCellSpacing w:w="5" w:type="nil"/>
        </w:trPr>
        <w:tc>
          <w:tcPr>
            <w:tcW w:w="1471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B5" w:rsidRPr="00B820B5" w:rsidRDefault="00B820B5" w:rsidP="00865A4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820B5">
              <w:rPr>
                <w:b/>
                <w:sz w:val="20"/>
                <w:szCs w:val="20"/>
                <w:lang w:val="en-US"/>
              </w:rPr>
              <w:t>II</w:t>
            </w:r>
            <w:r w:rsidRPr="00B820B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охранение и поддержание в надлежащем санитарном состоянии природной среды Лотошинского муниципального района</w:t>
            </w:r>
          </w:p>
        </w:tc>
      </w:tr>
      <w:tr w:rsidR="00654F53" w:rsidRPr="000D6DEF" w:rsidTr="000B6DD7">
        <w:trPr>
          <w:gridAfter w:val="3"/>
          <w:wAfter w:w="170" w:type="dxa"/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53" w:rsidRPr="000D6DEF" w:rsidRDefault="00654F53" w:rsidP="002C3838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2.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53" w:rsidRPr="000D6DEF" w:rsidRDefault="00654F53" w:rsidP="00865A41">
            <w:pPr>
              <w:pStyle w:val="ConsPlusCell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 xml:space="preserve">Организация межведомственных мероприятий по выявлению и ликвидации </w:t>
            </w:r>
            <w:proofErr w:type="spellStart"/>
            <w:r w:rsidRPr="000D6DEF">
              <w:rPr>
                <w:sz w:val="20"/>
                <w:szCs w:val="20"/>
              </w:rPr>
              <w:t>лесоторфяных</w:t>
            </w:r>
            <w:proofErr w:type="spellEnd"/>
            <w:r w:rsidRPr="000D6DEF">
              <w:rPr>
                <w:sz w:val="20"/>
                <w:szCs w:val="20"/>
              </w:rPr>
              <w:t xml:space="preserve"> пожаров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53" w:rsidRPr="000D6DEF" w:rsidRDefault="00654F53" w:rsidP="00865A41">
            <w:pPr>
              <w:pStyle w:val="ConsPlusCell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Ежегодное составление графика патрулирования лесов и торфяников межведомственными группами, разработка оперативного плана пожаротушения по привлечению сил и средст</w:t>
            </w:r>
            <w:r>
              <w:rPr>
                <w:sz w:val="20"/>
                <w:szCs w:val="20"/>
              </w:rPr>
              <w:t>в для ликвидации лесных пожаров,                                  в течение г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53" w:rsidRPr="000D6DEF" w:rsidRDefault="00654F53" w:rsidP="00865A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0D6DEF">
              <w:rPr>
                <w:sz w:val="20"/>
                <w:szCs w:val="20"/>
              </w:rPr>
              <w:t xml:space="preserve">            </w:t>
            </w:r>
            <w:r w:rsidRPr="000D6DEF">
              <w:rPr>
                <w:sz w:val="20"/>
                <w:szCs w:val="20"/>
              </w:rPr>
              <w:br/>
              <w:t>Лотошинского муниципального района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53" w:rsidRPr="000D6DEF" w:rsidRDefault="00654F53" w:rsidP="0028604E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597,6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53" w:rsidRPr="00B51B49" w:rsidRDefault="007B10F8" w:rsidP="00865A4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67</w:t>
            </w:r>
            <w:r w:rsidR="00654F53" w:rsidRPr="00B51B49">
              <w:rPr>
                <w:sz w:val="16"/>
                <w:szCs w:val="16"/>
              </w:rPr>
              <w:t>,697</w:t>
            </w:r>
          </w:p>
        </w:tc>
        <w:tc>
          <w:tcPr>
            <w:tcW w:w="8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53" w:rsidRPr="00B51B49" w:rsidRDefault="00654F53" w:rsidP="00865A41">
            <w:pPr>
              <w:pStyle w:val="ConsPlusCell"/>
              <w:jc w:val="center"/>
              <w:rPr>
                <w:sz w:val="16"/>
                <w:szCs w:val="16"/>
              </w:rPr>
            </w:pPr>
            <w:r w:rsidRPr="00B51B49">
              <w:rPr>
                <w:sz w:val="16"/>
                <w:szCs w:val="16"/>
              </w:rPr>
              <w:t>763,297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53" w:rsidRPr="001C30F9" w:rsidRDefault="00654F53" w:rsidP="0028604E">
            <w:pPr>
              <w:pStyle w:val="ConsPlusCell"/>
              <w:rPr>
                <w:sz w:val="20"/>
                <w:szCs w:val="20"/>
              </w:rPr>
            </w:pPr>
            <w:r w:rsidRPr="001C30F9">
              <w:rPr>
                <w:sz w:val="20"/>
                <w:szCs w:val="20"/>
              </w:rPr>
              <w:t>851,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3" w:rsidRPr="001C30F9" w:rsidRDefault="00654F53">
            <w:pPr>
              <w:rPr>
                <w:sz w:val="20"/>
                <w:szCs w:val="20"/>
              </w:rPr>
            </w:pPr>
          </w:p>
          <w:p w:rsidR="00654F53" w:rsidRPr="001C30F9" w:rsidRDefault="00654F53">
            <w:pPr>
              <w:rPr>
                <w:sz w:val="20"/>
                <w:szCs w:val="20"/>
              </w:rPr>
            </w:pPr>
          </w:p>
          <w:p w:rsidR="00654F53" w:rsidRPr="001C30F9" w:rsidRDefault="00654F53">
            <w:pPr>
              <w:rPr>
                <w:sz w:val="20"/>
                <w:szCs w:val="20"/>
              </w:rPr>
            </w:pPr>
          </w:p>
          <w:p w:rsidR="00654F53" w:rsidRPr="001C30F9" w:rsidRDefault="00654F53">
            <w:pPr>
              <w:rPr>
                <w:sz w:val="20"/>
                <w:szCs w:val="20"/>
              </w:rPr>
            </w:pPr>
          </w:p>
          <w:p w:rsidR="00654F53" w:rsidRPr="001C30F9" w:rsidRDefault="00654F53">
            <w:pPr>
              <w:rPr>
                <w:sz w:val="20"/>
                <w:szCs w:val="20"/>
              </w:rPr>
            </w:pPr>
          </w:p>
          <w:p w:rsidR="00654F53" w:rsidRPr="001C30F9" w:rsidRDefault="00654F53">
            <w:pPr>
              <w:rPr>
                <w:sz w:val="20"/>
                <w:szCs w:val="20"/>
              </w:rPr>
            </w:pPr>
          </w:p>
          <w:p w:rsidR="00654F53" w:rsidRPr="001C30F9" w:rsidRDefault="00654F53" w:rsidP="007B4759">
            <w:pPr>
              <w:jc w:val="center"/>
              <w:rPr>
                <w:sz w:val="20"/>
                <w:szCs w:val="20"/>
              </w:rPr>
            </w:pPr>
          </w:p>
          <w:p w:rsidR="00654F53" w:rsidRPr="001C30F9" w:rsidRDefault="00654F53" w:rsidP="007B4759">
            <w:pPr>
              <w:jc w:val="center"/>
            </w:pPr>
            <w:r w:rsidRPr="001C30F9">
              <w:rPr>
                <w:sz w:val="20"/>
                <w:szCs w:val="20"/>
              </w:rPr>
              <w:t>851,1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3" w:rsidRPr="001C30F9" w:rsidRDefault="00654F53">
            <w:pPr>
              <w:rPr>
                <w:sz w:val="20"/>
                <w:szCs w:val="20"/>
              </w:rPr>
            </w:pPr>
          </w:p>
          <w:p w:rsidR="00654F53" w:rsidRPr="001C30F9" w:rsidRDefault="00654F53">
            <w:pPr>
              <w:rPr>
                <w:sz w:val="20"/>
                <w:szCs w:val="20"/>
              </w:rPr>
            </w:pPr>
          </w:p>
          <w:p w:rsidR="00654F53" w:rsidRPr="001C30F9" w:rsidRDefault="00654F53">
            <w:pPr>
              <w:rPr>
                <w:sz w:val="20"/>
                <w:szCs w:val="20"/>
              </w:rPr>
            </w:pPr>
          </w:p>
          <w:p w:rsidR="00654F53" w:rsidRPr="001C30F9" w:rsidRDefault="00654F53">
            <w:pPr>
              <w:rPr>
                <w:sz w:val="20"/>
                <w:szCs w:val="20"/>
              </w:rPr>
            </w:pPr>
          </w:p>
          <w:p w:rsidR="00654F53" w:rsidRPr="001C30F9" w:rsidRDefault="00654F53">
            <w:pPr>
              <w:rPr>
                <w:sz w:val="20"/>
                <w:szCs w:val="20"/>
              </w:rPr>
            </w:pPr>
          </w:p>
          <w:p w:rsidR="00654F53" w:rsidRPr="001C30F9" w:rsidRDefault="00654F53">
            <w:pPr>
              <w:rPr>
                <w:sz w:val="20"/>
                <w:szCs w:val="20"/>
              </w:rPr>
            </w:pPr>
          </w:p>
          <w:p w:rsidR="00654F53" w:rsidRPr="001C30F9" w:rsidRDefault="00654F53">
            <w:pPr>
              <w:rPr>
                <w:sz w:val="20"/>
                <w:szCs w:val="20"/>
              </w:rPr>
            </w:pPr>
          </w:p>
          <w:p w:rsidR="00654F53" w:rsidRPr="001C30F9" w:rsidRDefault="00654F53">
            <w:r w:rsidRPr="001C30F9">
              <w:rPr>
                <w:sz w:val="20"/>
                <w:szCs w:val="20"/>
              </w:rPr>
              <w:t>851,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3" w:rsidRPr="001C30F9" w:rsidRDefault="00654F53">
            <w:pPr>
              <w:rPr>
                <w:sz w:val="20"/>
                <w:szCs w:val="20"/>
              </w:rPr>
            </w:pPr>
          </w:p>
          <w:p w:rsidR="00654F53" w:rsidRPr="001C30F9" w:rsidRDefault="00654F53">
            <w:pPr>
              <w:rPr>
                <w:sz w:val="20"/>
                <w:szCs w:val="20"/>
              </w:rPr>
            </w:pPr>
          </w:p>
          <w:p w:rsidR="00654F53" w:rsidRPr="001C30F9" w:rsidRDefault="00654F53">
            <w:pPr>
              <w:rPr>
                <w:sz w:val="20"/>
                <w:szCs w:val="20"/>
              </w:rPr>
            </w:pPr>
          </w:p>
          <w:p w:rsidR="00654F53" w:rsidRPr="001C30F9" w:rsidRDefault="00654F53">
            <w:pPr>
              <w:rPr>
                <w:sz w:val="20"/>
                <w:szCs w:val="20"/>
              </w:rPr>
            </w:pPr>
          </w:p>
          <w:p w:rsidR="00654F53" w:rsidRPr="001C30F9" w:rsidRDefault="00654F53">
            <w:pPr>
              <w:rPr>
                <w:sz w:val="20"/>
                <w:szCs w:val="20"/>
              </w:rPr>
            </w:pPr>
          </w:p>
          <w:p w:rsidR="00654F53" w:rsidRPr="001C30F9" w:rsidRDefault="00654F53">
            <w:pPr>
              <w:rPr>
                <w:sz w:val="20"/>
                <w:szCs w:val="20"/>
              </w:rPr>
            </w:pPr>
          </w:p>
          <w:p w:rsidR="00654F53" w:rsidRPr="001C30F9" w:rsidRDefault="00654F53">
            <w:pPr>
              <w:rPr>
                <w:sz w:val="20"/>
                <w:szCs w:val="20"/>
              </w:rPr>
            </w:pPr>
          </w:p>
          <w:p w:rsidR="00654F53" w:rsidRPr="001C30F9" w:rsidRDefault="00654F53">
            <w:r w:rsidRPr="001C30F9">
              <w:rPr>
                <w:sz w:val="20"/>
                <w:szCs w:val="20"/>
              </w:rPr>
              <w:t>851,1</w:t>
            </w:r>
          </w:p>
        </w:tc>
        <w:tc>
          <w:tcPr>
            <w:tcW w:w="1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53" w:rsidRDefault="00654F53" w:rsidP="00865A41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 xml:space="preserve">Отдел мобилизационной подготовки, гражданской защиты и территориальной </w:t>
            </w:r>
            <w:proofErr w:type="gramStart"/>
            <w:r w:rsidRPr="000D6DEF">
              <w:rPr>
                <w:sz w:val="20"/>
                <w:szCs w:val="20"/>
              </w:rPr>
              <w:t>безопасност</w:t>
            </w:r>
            <w:r>
              <w:rPr>
                <w:sz w:val="20"/>
                <w:szCs w:val="20"/>
              </w:rPr>
              <w:t>и</w:t>
            </w:r>
            <w:r w:rsidRPr="000D6DEF">
              <w:rPr>
                <w:sz w:val="20"/>
                <w:szCs w:val="20"/>
              </w:rPr>
              <w:t>,  МУ</w:t>
            </w:r>
            <w:proofErr w:type="gramEnd"/>
            <w:r w:rsidRPr="000D6DEF">
              <w:rPr>
                <w:sz w:val="20"/>
                <w:szCs w:val="20"/>
              </w:rPr>
              <w:t xml:space="preserve"> «Управление обеспечения деятельности ОМС»</w:t>
            </w:r>
          </w:p>
          <w:p w:rsidR="00654F53" w:rsidRPr="000D6DEF" w:rsidRDefault="00654F53" w:rsidP="00865A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53" w:rsidRPr="000D6DEF" w:rsidRDefault="00654F53" w:rsidP="00865A41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 xml:space="preserve">Своевременное выявление и ликвидация </w:t>
            </w:r>
            <w:proofErr w:type="spellStart"/>
            <w:r w:rsidRPr="000D6DEF">
              <w:rPr>
                <w:sz w:val="20"/>
                <w:szCs w:val="20"/>
              </w:rPr>
              <w:t>лесоторфяных</w:t>
            </w:r>
            <w:proofErr w:type="spellEnd"/>
            <w:r w:rsidRPr="000D6DEF">
              <w:rPr>
                <w:sz w:val="20"/>
                <w:szCs w:val="20"/>
              </w:rPr>
              <w:t xml:space="preserve"> пожаров</w:t>
            </w:r>
          </w:p>
        </w:tc>
      </w:tr>
      <w:tr w:rsidR="009F0A78" w:rsidRPr="000D6DEF" w:rsidTr="000B6DD7">
        <w:trPr>
          <w:gridAfter w:val="3"/>
          <w:wAfter w:w="170" w:type="dxa"/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78" w:rsidRPr="000D6DEF" w:rsidRDefault="009F0A78" w:rsidP="000C383A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2.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Default="009F0A78" w:rsidP="00865A41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Организация и проведение совместно с органами лесного хозяйства мероприятий по очистке лесов и посадке лесных культур</w:t>
            </w:r>
          </w:p>
          <w:p w:rsidR="009F0A78" w:rsidRPr="000D6DEF" w:rsidRDefault="009F0A78" w:rsidP="00865A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865A41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Проведение акций и субботников по очистке лесов и посадке лесных культур</w:t>
            </w:r>
            <w:r>
              <w:rPr>
                <w:sz w:val="20"/>
                <w:szCs w:val="20"/>
              </w:rPr>
              <w:t xml:space="preserve">,                                         </w:t>
            </w:r>
            <w:r>
              <w:rPr>
                <w:sz w:val="20"/>
                <w:szCs w:val="20"/>
                <w:lang w:val="en-US"/>
              </w:rPr>
              <w:t>II</w:t>
            </w:r>
            <w:r w:rsidRPr="00F676E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III</w:t>
            </w:r>
            <w:r w:rsidRPr="00F676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865A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0D6DEF">
              <w:rPr>
                <w:sz w:val="20"/>
                <w:szCs w:val="20"/>
              </w:rPr>
              <w:t xml:space="preserve">            </w:t>
            </w:r>
            <w:r w:rsidRPr="000D6DEF">
              <w:rPr>
                <w:sz w:val="20"/>
                <w:szCs w:val="20"/>
              </w:rPr>
              <w:br/>
              <w:t>Лотошинского муниципального района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865A41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Не требуется финансовых затрат</w:t>
            </w:r>
          </w:p>
        </w:tc>
        <w:tc>
          <w:tcPr>
            <w:tcW w:w="45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865A4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F0A78" w:rsidRPr="000D6DEF" w:rsidRDefault="009F0A78" w:rsidP="00865A41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Не требуется финансовых затра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865A41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Сектор сельского хозяйства и экологии администрации Лотошинского муниципального района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78" w:rsidRPr="000D6DEF" w:rsidRDefault="009F0A78" w:rsidP="00865A41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 xml:space="preserve">Поддержание в надлежащем санитарном состоянии лесных насаждений, своевременное проведение </w:t>
            </w:r>
            <w:proofErr w:type="spellStart"/>
            <w:r w:rsidRPr="000D6DEF">
              <w:rPr>
                <w:sz w:val="20"/>
                <w:szCs w:val="20"/>
              </w:rPr>
              <w:t>лесовосстановления</w:t>
            </w:r>
            <w:proofErr w:type="spellEnd"/>
          </w:p>
        </w:tc>
      </w:tr>
      <w:tr w:rsidR="00B51B49" w:rsidRPr="000D6DEF" w:rsidTr="000B6DD7">
        <w:trPr>
          <w:gridAfter w:val="3"/>
          <w:wAfter w:w="170" w:type="dxa"/>
          <w:trHeight w:val="2303"/>
          <w:tblCellSpacing w:w="5" w:type="nil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B49" w:rsidRPr="000D6DEF" w:rsidRDefault="00B51B49" w:rsidP="002C3838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B49" w:rsidRPr="000D6DEF" w:rsidRDefault="00B51B49" w:rsidP="000C383A">
            <w:pPr>
              <w:pStyle w:val="ConsPlusCell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Выявление и ликвидация несанкционированных свалок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B49" w:rsidRDefault="00B51B49" w:rsidP="00865A41">
            <w:pPr>
              <w:pStyle w:val="ConsPlusCell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 xml:space="preserve">Проведение рейдов по выявлению </w:t>
            </w:r>
            <w:proofErr w:type="spellStart"/>
            <w:r w:rsidRPr="000D6DEF">
              <w:rPr>
                <w:sz w:val="20"/>
                <w:szCs w:val="20"/>
              </w:rPr>
              <w:t>мусоросвалок</w:t>
            </w:r>
            <w:proofErr w:type="spellEnd"/>
            <w:r w:rsidRPr="000D6DEF">
              <w:rPr>
                <w:sz w:val="20"/>
                <w:szCs w:val="20"/>
              </w:rPr>
              <w:t xml:space="preserve">, определению принадлежности земельных участков, осуществление контроля за ликвидацией несанкционированных </w:t>
            </w:r>
            <w:proofErr w:type="gramStart"/>
            <w:r w:rsidRPr="000D6DEF">
              <w:rPr>
                <w:sz w:val="20"/>
                <w:szCs w:val="20"/>
              </w:rPr>
              <w:t>свалок</w:t>
            </w:r>
            <w:r>
              <w:rPr>
                <w:sz w:val="20"/>
                <w:szCs w:val="20"/>
              </w:rPr>
              <w:t xml:space="preserve">,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в течение года</w:t>
            </w:r>
          </w:p>
          <w:p w:rsidR="00B51B49" w:rsidRDefault="00B51B49" w:rsidP="00865A41">
            <w:pPr>
              <w:pStyle w:val="ConsPlusCell"/>
              <w:rPr>
                <w:sz w:val="20"/>
                <w:szCs w:val="20"/>
              </w:rPr>
            </w:pPr>
          </w:p>
          <w:p w:rsidR="00B51B49" w:rsidRDefault="00B51B49" w:rsidP="00865A41">
            <w:pPr>
              <w:pStyle w:val="ConsPlusCell"/>
              <w:rPr>
                <w:sz w:val="20"/>
                <w:szCs w:val="20"/>
              </w:rPr>
            </w:pPr>
          </w:p>
          <w:p w:rsidR="00B51B49" w:rsidRDefault="00B51B49" w:rsidP="00865A41">
            <w:pPr>
              <w:pStyle w:val="ConsPlusCell"/>
              <w:rPr>
                <w:sz w:val="20"/>
                <w:szCs w:val="20"/>
              </w:rPr>
            </w:pPr>
          </w:p>
          <w:p w:rsidR="00B51B49" w:rsidRDefault="00B51B49" w:rsidP="00865A41">
            <w:pPr>
              <w:pStyle w:val="ConsPlusCell"/>
              <w:rPr>
                <w:sz w:val="20"/>
                <w:szCs w:val="20"/>
              </w:rPr>
            </w:pPr>
          </w:p>
          <w:p w:rsidR="00B51B49" w:rsidRDefault="00B51B49" w:rsidP="00865A4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работ по ликвидации </w:t>
            </w:r>
            <w:r w:rsidRPr="000D6DEF">
              <w:rPr>
                <w:sz w:val="20"/>
                <w:szCs w:val="20"/>
              </w:rPr>
              <w:t>несанкционированных свалок</w:t>
            </w:r>
            <w:r>
              <w:rPr>
                <w:sz w:val="20"/>
                <w:szCs w:val="20"/>
              </w:rPr>
              <w:t xml:space="preserve"> и навалов мусора</w:t>
            </w:r>
          </w:p>
          <w:p w:rsidR="00B51B49" w:rsidRPr="000D6DEF" w:rsidRDefault="00B51B49" w:rsidP="0019226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49" w:rsidRDefault="00B51B49" w:rsidP="00865A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0D6DEF">
              <w:rPr>
                <w:sz w:val="20"/>
                <w:szCs w:val="20"/>
              </w:rPr>
              <w:t xml:space="preserve">            </w:t>
            </w:r>
            <w:r w:rsidRPr="000D6DEF">
              <w:rPr>
                <w:sz w:val="20"/>
                <w:szCs w:val="20"/>
              </w:rPr>
              <w:br/>
              <w:t>Лотошинского муниципального района</w:t>
            </w:r>
          </w:p>
          <w:p w:rsidR="00B51B49" w:rsidRDefault="00B51B49" w:rsidP="00865A4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51B49" w:rsidRDefault="00B51B49" w:rsidP="00865A4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51B49" w:rsidRDefault="00B51B49" w:rsidP="00865A4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51B49" w:rsidRDefault="00B51B49" w:rsidP="00865A4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51B49" w:rsidRPr="000D6DEF" w:rsidRDefault="00B51B49" w:rsidP="00482E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49" w:rsidRDefault="00B51B49" w:rsidP="00865A41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Не требуется финансовых затрат</w:t>
            </w:r>
          </w:p>
          <w:p w:rsidR="00B51B49" w:rsidRPr="000D6DEF" w:rsidRDefault="00B51B49" w:rsidP="00865A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5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49" w:rsidRDefault="00B51B49" w:rsidP="00865A41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Не требуется финансовых затрат</w:t>
            </w:r>
          </w:p>
          <w:p w:rsidR="00B51B49" w:rsidRPr="000D6DEF" w:rsidRDefault="00B51B49" w:rsidP="00865A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B49" w:rsidRDefault="00B51B49" w:rsidP="00865A41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Сектор сельского хозяйства и экологии администрации Лотошинского муниципального района</w:t>
            </w:r>
            <w:r>
              <w:rPr>
                <w:sz w:val="20"/>
                <w:szCs w:val="20"/>
              </w:rPr>
              <w:t>,</w:t>
            </w:r>
          </w:p>
          <w:p w:rsidR="00B51B49" w:rsidRDefault="00B51B49" w:rsidP="00865A4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51B49" w:rsidRDefault="00B51B49" w:rsidP="00865A4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51B49" w:rsidRPr="000D6DEF" w:rsidRDefault="00B51B49" w:rsidP="0088028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80289">
              <w:rPr>
                <w:sz w:val="20"/>
                <w:szCs w:val="20"/>
              </w:rPr>
              <w:t>тдел по жилищно-коммунальному хозяйству, благоустройству, транспорту и связи</w:t>
            </w:r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B49" w:rsidRPr="000D6DEF" w:rsidRDefault="00B51B49" w:rsidP="002C3838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Своевременное выявление и ликвидация несанкционированных свалок</w:t>
            </w:r>
          </w:p>
        </w:tc>
      </w:tr>
      <w:tr w:rsidR="00652537" w:rsidRPr="000D6DEF" w:rsidTr="00E944C3">
        <w:trPr>
          <w:gridAfter w:val="3"/>
          <w:wAfter w:w="170" w:type="dxa"/>
          <w:trHeight w:val="1148"/>
          <w:tblCellSpacing w:w="5" w:type="nil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537" w:rsidRPr="000D6DEF" w:rsidRDefault="00652537" w:rsidP="002C383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537" w:rsidRPr="000D6DEF" w:rsidRDefault="00652537" w:rsidP="000C383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537" w:rsidRPr="000D6DEF" w:rsidRDefault="00652537" w:rsidP="00865A4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37" w:rsidRDefault="00652537" w:rsidP="003434EF">
            <w:pPr>
              <w:pStyle w:val="ConsPlusCell"/>
              <w:jc w:val="center"/>
              <w:rPr>
                <w:sz w:val="20"/>
                <w:szCs w:val="20"/>
              </w:rPr>
            </w:pPr>
            <w:r w:rsidRPr="00482EAB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юджет</w:t>
            </w:r>
            <w:r w:rsidRPr="00482EAB">
              <w:rPr>
                <w:sz w:val="20"/>
                <w:szCs w:val="20"/>
              </w:rPr>
              <w:t xml:space="preserve">  Московской  области</w:t>
            </w:r>
            <w:r>
              <w:rPr>
                <w:sz w:val="20"/>
                <w:szCs w:val="20"/>
              </w:rPr>
              <w:t xml:space="preserve">  </w:t>
            </w:r>
            <w:r w:rsidRPr="000D6DEF">
              <w:rPr>
                <w:sz w:val="20"/>
                <w:szCs w:val="20"/>
              </w:rPr>
              <w:t xml:space="preserve">           </w:t>
            </w:r>
            <w:r w:rsidRPr="000D6DEF">
              <w:rPr>
                <w:sz w:val="20"/>
                <w:szCs w:val="20"/>
              </w:rPr>
              <w:br/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537" w:rsidRPr="000D6DEF" w:rsidRDefault="00652537" w:rsidP="00865A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37" w:rsidRPr="00664F3F" w:rsidRDefault="00652537" w:rsidP="00492C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C6244">
              <w:rPr>
                <w:sz w:val="16"/>
                <w:szCs w:val="16"/>
              </w:rPr>
              <w:t>716,69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37" w:rsidRPr="00664F3F" w:rsidRDefault="00652537" w:rsidP="00492C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7,58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37" w:rsidRPr="000D6DEF" w:rsidRDefault="00441465" w:rsidP="00492C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11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37" w:rsidRPr="000D6DEF" w:rsidRDefault="00652537" w:rsidP="00865A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37" w:rsidRPr="000D6DEF" w:rsidRDefault="00652537" w:rsidP="00865A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37" w:rsidRPr="000D6DEF" w:rsidRDefault="00652537" w:rsidP="00865A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537" w:rsidRPr="000D6DEF" w:rsidRDefault="00652537" w:rsidP="00865A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537" w:rsidRPr="000D6DEF" w:rsidRDefault="00652537" w:rsidP="002C383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52537" w:rsidRPr="000D6DEF" w:rsidTr="00E944C3">
        <w:trPr>
          <w:gridAfter w:val="3"/>
          <w:wAfter w:w="170" w:type="dxa"/>
          <w:trHeight w:val="1147"/>
          <w:tblCellSpacing w:w="5" w:type="nil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37" w:rsidRPr="000D6DEF" w:rsidRDefault="00652537" w:rsidP="002C383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37" w:rsidRPr="000D6DEF" w:rsidRDefault="00652537" w:rsidP="000C383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37" w:rsidRPr="000D6DEF" w:rsidRDefault="00652537" w:rsidP="00865A4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37" w:rsidRPr="00482EAB" w:rsidRDefault="00652537" w:rsidP="00865A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0D6DEF">
              <w:rPr>
                <w:sz w:val="20"/>
                <w:szCs w:val="20"/>
              </w:rPr>
              <w:t xml:space="preserve"> Лотошинского муниципального района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37" w:rsidRDefault="00652537" w:rsidP="00865A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F8B" w:rsidRPr="009A6F8B" w:rsidRDefault="009A6F8B" w:rsidP="00492CA5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  <w:r w:rsidRPr="009A6F8B">
              <w:rPr>
                <w:color w:val="FF0000"/>
                <w:sz w:val="16"/>
                <w:szCs w:val="16"/>
              </w:rPr>
              <w:t>308,34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37" w:rsidRDefault="00652537" w:rsidP="00492C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4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37" w:rsidRPr="00DE68EF" w:rsidRDefault="00DE68EF" w:rsidP="00492CA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DE68EF">
              <w:rPr>
                <w:color w:val="FF0000"/>
                <w:sz w:val="20"/>
                <w:szCs w:val="20"/>
              </w:rPr>
              <w:t>262,1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37" w:rsidRPr="000D6DEF" w:rsidRDefault="00652537" w:rsidP="003544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37" w:rsidRPr="000D6DEF" w:rsidRDefault="00652537" w:rsidP="003544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37" w:rsidRPr="000D6DEF" w:rsidRDefault="00652537" w:rsidP="003544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37" w:rsidRPr="000D6DEF" w:rsidRDefault="00652537" w:rsidP="00865A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37" w:rsidRPr="000D6DEF" w:rsidRDefault="00652537" w:rsidP="002C383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37AAA" w:rsidRPr="000D6DEF" w:rsidTr="000B6DD7">
        <w:trPr>
          <w:gridAfter w:val="3"/>
          <w:wAfter w:w="170" w:type="dxa"/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AA" w:rsidRPr="000D6DEF" w:rsidRDefault="00537AAA" w:rsidP="002C3838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2.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AA" w:rsidRPr="000D6DEF" w:rsidRDefault="00537AAA" w:rsidP="00865A41">
            <w:pPr>
              <w:pStyle w:val="ConsPlusCell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 xml:space="preserve">Организация и проведение двухмесячника по озеленению территории Лотошинского муниципального района 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AA" w:rsidRPr="00F676E8" w:rsidRDefault="00537AAA" w:rsidP="00865A41">
            <w:pPr>
              <w:pStyle w:val="ConsPlusCell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Проведение акций и субботников по посадке зеленых насаждений</w:t>
            </w:r>
            <w:r>
              <w:rPr>
                <w:sz w:val="20"/>
                <w:szCs w:val="20"/>
              </w:rPr>
              <w:t xml:space="preserve">,                     </w:t>
            </w:r>
            <w:r>
              <w:rPr>
                <w:sz w:val="20"/>
                <w:szCs w:val="20"/>
                <w:lang w:val="en-US"/>
              </w:rPr>
              <w:t>II</w:t>
            </w:r>
            <w:r w:rsidRPr="00F676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AA" w:rsidRPr="000D6DEF" w:rsidRDefault="00537AAA" w:rsidP="00865A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0D6DEF">
              <w:rPr>
                <w:sz w:val="20"/>
                <w:szCs w:val="20"/>
              </w:rPr>
              <w:t xml:space="preserve">            </w:t>
            </w:r>
            <w:r w:rsidRPr="000D6DEF">
              <w:rPr>
                <w:sz w:val="20"/>
                <w:szCs w:val="20"/>
              </w:rPr>
              <w:br/>
              <w:t>Лотошинского муниципального района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AA" w:rsidRPr="000D6DEF" w:rsidRDefault="00537AAA" w:rsidP="00865A41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Не требуется финансовых затрат</w:t>
            </w:r>
          </w:p>
        </w:tc>
        <w:tc>
          <w:tcPr>
            <w:tcW w:w="45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AA" w:rsidRPr="000D6DEF" w:rsidRDefault="00537AAA" w:rsidP="00865A41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Не требуется финансовых затра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AA" w:rsidRDefault="00537AAA" w:rsidP="00865A41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Сектор сельского хозяйства и экологии администрации Лотошинского муниципального района</w:t>
            </w:r>
          </w:p>
          <w:p w:rsidR="00537AAA" w:rsidRPr="000D6DEF" w:rsidRDefault="00537AAA" w:rsidP="00865A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AA" w:rsidRPr="000D6DEF" w:rsidRDefault="00537AAA" w:rsidP="00865A41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Посадка зеленых насаждений на территории Лотошинского муниципального района</w:t>
            </w:r>
          </w:p>
        </w:tc>
      </w:tr>
      <w:tr w:rsidR="00537AAA" w:rsidRPr="000D6DEF" w:rsidTr="000B6DD7">
        <w:trPr>
          <w:gridAfter w:val="3"/>
          <w:wAfter w:w="170" w:type="dxa"/>
          <w:trHeight w:val="2553"/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AA" w:rsidRPr="000D6DEF" w:rsidRDefault="00537AAA" w:rsidP="002C3838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2.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AA" w:rsidRPr="000D6DEF" w:rsidRDefault="00537AAA" w:rsidP="00865A41">
            <w:pPr>
              <w:pStyle w:val="ConsPlusCell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Организация мероприятий по снижению сброса загрязняющих веществ в стоках и повышение качества очистки сточных вод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AA" w:rsidRPr="000D6DEF" w:rsidRDefault="00537AAA" w:rsidP="00865A41">
            <w:pPr>
              <w:pStyle w:val="ConsPlusCell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Защита от вредного воздействия загрязняющих вещест</w:t>
            </w:r>
            <w:r>
              <w:rPr>
                <w:sz w:val="20"/>
                <w:szCs w:val="20"/>
              </w:rPr>
              <w:t>в, содержащихся в сточных водах,                                       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AA" w:rsidRPr="000D6DEF" w:rsidRDefault="00537AAA" w:rsidP="00865A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0D6DEF">
              <w:rPr>
                <w:sz w:val="20"/>
                <w:szCs w:val="20"/>
              </w:rPr>
              <w:t xml:space="preserve">            </w:t>
            </w:r>
            <w:r w:rsidRPr="000D6DEF">
              <w:rPr>
                <w:sz w:val="20"/>
                <w:szCs w:val="20"/>
              </w:rPr>
              <w:br/>
              <w:t>Лотошинского муниципального района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AA" w:rsidRPr="000D6DEF" w:rsidRDefault="00537AAA" w:rsidP="00865A41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Не требуется финансовых затрат</w:t>
            </w:r>
          </w:p>
        </w:tc>
        <w:tc>
          <w:tcPr>
            <w:tcW w:w="45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AA" w:rsidRPr="000D6DEF" w:rsidRDefault="00537AAA" w:rsidP="00865A41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Не требуется финансовых затра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AA" w:rsidRDefault="00537AAA" w:rsidP="00865A41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Сектор сельского хозяйства и экологии администрации Лотошинского муниципального района</w:t>
            </w:r>
          </w:p>
          <w:p w:rsidR="00537AAA" w:rsidRDefault="00537AAA" w:rsidP="00865A4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37AAA" w:rsidRDefault="00537AAA" w:rsidP="006E6CC7">
            <w:pPr>
              <w:pStyle w:val="ConsPlusCell"/>
              <w:rPr>
                <w:sz w:val="20"/>
                <w:szCs w:val="20"/>
              </w:rPr>
            </w:pPr>
          </w:p>
          <w:p w:rsidR="00537AAA" w:rsidRDefault="00537AAA" w:rsidP="006E6CC7">
            <w:pPr>
              <w:pStyle w:val="ConsPlusCell"/>
              <w:rPr>
                <w:sz w:val="20"/>
                <w:szCs w:val="20"/>
              </w:rPr>
            </w:pPr>
          </w:p>
          <w:p w:rsidR="00537AAA" w:rsidRPr="000D6DEF" w:rsidRDefault="00537AAA" w:rsidP="006E6CC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AA" w:rsidRPr="000D6DEF" w:rsidRDefault="00537AAA" w:rsidP="00865A41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Снижение сброса загрязняющих веществ в стоках и повышение качества очистки сточных вод</w:t>
            </w:r>
          </w:p>
        </w:tc>
      </w:tr>
      <w:tr w:rsidR="00537AAA" w:rsidRPr="000D6DEF" w:rsidTr="0046564A">
        <w:trPr>
          <w:gridAfter w:val="3"/>
          <w:wAfter w:w="170" w:type="dxa"/>
          <w:trHeight w:val="448"/>
          <w:tblCellSpacing w:w="5" w:type="nil"/>
        </w:trPr>
        <w:tc>
          <w:tcPr>
            <w:tcW w:w="1471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AA" w:rsidRPr="0046522C" w:rsidRDefault="00537AAA" w:rsidP="00273CD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73CD4">
              <w:rPr>
                <w:b/>
                <w:sz w:val="20"/>
                <w:szCs w:val="20"/>
                <w:lang w:val="en-US"/>
              </w:rPr>
              <w:lastRenderedPageBreak/>
              <w:t>III</w:t>
            </w:r>
            <w:r w:rsidRPr="0046522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охранение , рациональное использование и воспроизводство природных ресурсов на территории Лотошинского муниципального района</w:t>
            </w:r>
          </w:p>
        </w:tc>
      </w:tr>
      <w:tr w:rsidR="00537AAA" w:rsidRPr="000D6DEF" w:rsidTr="00C94DED">
        <w:trPr>
          <w:gridAfter w:val="3"/>
          <w:wAfter w:w="170" w:type="dxa"/>
          <w:trHeight w:val="2512"/>
          <w:tblCellSpacing w:w="5" w:type="nil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AAA" w:rsidRPr="000D6DEF" w:rsidRDefault="00537AAA" w:rsidP="002C3838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3.1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AAA" w:rsidRPr="000D6DEF" w:rsidRDefault="00537AAA" w:rsidP="00727EB9">
            <w:pPr>
              <w:pStyle w:val="ConsPlusCell"/>
              <w:rPr>
                <w:sz w:val="20"/>
                <w:szCs w:val="20"/>
              </w:rPr>
            </w:pPr>
            <w:r w:rsidRPr="0019226E">
              <w:rPr>
                <w:sz w:val="20"/>
                <w:szCs w:val="20"/>
              </w:rPr>
              <w:t>Рекультивация земель объектов накопленного экологического ущерба</w:t>
            </w:r>
            <w:r w:rsidRPr="000D6DEF">
              <w:rPr>
                <w:sz w:val="20"/>
                <w:szCs w:val="20"/>
              </w:rPr>
              <w:t xml:space="preserve"> </w:t>
            </w:r>
          </w:p>
          <w:p w:rsidR="00537AAA" w:rsidRPr="000D6DEF" w:rsidRDefault="00537AAA" w:rsidP="004626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AAA" w:rsidRDefault="00537AAA" w:rsidP="00727EB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орядочение работы по </w:t>
            </w:r>
            <w:proofErr w:type="gramStart"/>
            <w:r>
              <w:rPr>
                <w:sz w:val="20"/>
                <w:szCs w:val="20"/>
              </w:rPr>
              <w:t>организации  приемки</w:t>
            </w:r>
            <w:proofErr w:type="gramEnd"/>
            <w:r>
              <w:rPr>
                <w:sz w:val="20"/>
                <w:szCs w:val="20"/>
              </w:rPr>
              <w:t xml:space="preserve"> (передачи)  </w:t>
            </w:r>
            <w:proofErr w:type="spellStart"/>
            <w:r>
              <w:rPr>
                <w:sz w:val="20"/>
                <w:szCs w:val="20"/>
              </w:rPr>
              <w:t>рекультивированных</w:t>
            </w:r>
            <w:proofErr w:type="spellEnd"/>
            <w:r>
              <w:rPr>
                <w:sz w:val="20"/>
                <w:szCs w:val="20"/>
              </w:rPr>
              <w:t xml:space="preserve">  земель Лотошинского муниципального района,                            в течение года</w:t>
            </w:r>
          </w:p>
          <w:p w:rsidR="00537AAA" w:rsidRDefault="00537AAA" w:rsidP="00727EB9">
            <w:pPr>
              <w:pStyle w:val="ConsPlusCell"/>
              <w:rPr>
                <w:sz w:val="20"/>
                <w:szCs w:val="20"/>
              </w:rPr>
            </w:pPr>
          </w:p>
          <w:p w:rsidR="00537AAA" w:rsidRDefault="00537AAA" w:rsidP="00D04F99">
            <w:pPr>
              <w:pStyle w:val="ConsPlusCell"/>
              <w:rPr>
                <w:sz w:val="20"/>
                <w:szCs w:val="20"/>
              </w:rPr>
            </w:pPr>
          </w:p>
          <w:p w:rsidR="00537AAA" w:rsidRDefault="00537AAA" w:rsidP="00D04F99">
            <w:pPr>
              <w:pStyle w:val="ConsPlusCell"/>
              <w:rPr>
                <w:sz w:val="20"/>
                <w:szCs w:val="20"/>
              </w:rPr>
            </w:pPr>
          </w:p>
          <w:p w:rsidR="00537AAA" w:rsidRDefault="00537AAA" w:rsidP="00D04F99">
            <w:pPr>
              <w:pStyle w:val="ConsPlusCell"/>
              <w:rPr>
                <w:sz w:val="20"/>
                <w:szCs w:val="20"/>
              </w:rPr>
            </w:pPr>
          </w:p>
          <w:p w:rsidR="00537AAA" w:rsidRPr="000D6DEF" w:rsidRDefault="00537AAA" w:rsidP="00D04F99">
            <w:pPr>
              <w:pStyle w:val="ConsPlusCell"/>
              <w:rPr>
                <w:sz w:val="20"/>
                <w:szCs w:val="20"/>
              </w:rPr>
            </w:pPr>
            <w:r w:rsidRPr="00BE531A">
              <w:rPr>
                <w:sz w:val="20"/>
                <w:szCs w:val="20"/>
              </w:rPr>
              <w:t>Проектно-сметная документация на рекультивацию земельного участка, используемого под  складирование ТБО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AA" w:rsidRPr="000D6DEF" w:rsidRDefault="00C94DED" w:rsidP="002C38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="00537AAA">
              <w:rPr>
                <w:sz w:val="20"/>
                <w:szCs w:val="20"/>
              </w:rPr>
              <w:t>Бюджет</w:t>
            </w:r>
            <w:r w:rsidR="00537AAA" w:rsidRPr="000D6DEF">
              <w:rPr>
                <w:sz w:val="20"/>
                <w:szCs w:val="20"/>
              </w:rPr>
              <w:t xml:space="preserve">     </w:t>
            </w:r>
            <w:r w:rsidR="00537AAA" w:rsidRPr="000D6DEF">
              <w:rPr>
                <w:sz w:val="20"/>
                <w:szCs w:val="20"/>
              </w:rPr>
              <w:br/>
              <w:t>Лотошинского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AA" w:rsidRPr="000D6DEF" w:rsidRDefault="00537AAA" w:rsidP="002C3838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Не требуется финансовых затрат</w:t>
            </w:r>
          </w:p>
        </w:tc>
        <w:tc>
          <w:tcPr>
            <w:tcW w:w="4536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AA" w:rsidRPr="000D6DEF" w:rsidRDefault="00537AAA" w:rsidP="002C3838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Не требуется финансовых затрат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AA" w:rsidRPr="000D6DEF" w:rsidRDefault="00537AAA" w:rsidP="002C3838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Сектор сельского хозяйства и экологии администрации Лотошинского муниципального района</w:t>
            </w:r>
          </w:p>
        </w:tc>
        <w:tc>
          <w:tcPr>
            <w:tcW w:w="1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AA" w:rsidRPr="000D6DEF" w:rsidRDefault="00537AAA" w:rsidP="0084561A">
            <w:pPr>
              <w:pStyle w:val="ConsPlusCell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 xml:space="preserve">Будут подготовлены предложения по дальнейшему использованию </w:t>
            </w:r>
            <w:proofErr w:type="spellStart"/>
            <w:r>
              <w:rPr>
                <w:sz w:val="20"/>
                <w:szCs w:val="20"/>
              </w:rPr>
              <w:t>рекультивирован</w:t>
            </w:r>
            <w:r w:rsidR="009468CD"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ных</w:t>
            </w:r>
            <w:proofErr w:type="spellEnd"/>
            <w:r>
              <w:rPr>
                <w:sz w:val="20"/>
                <w:szCs w:val="20"/>
              </w:rPr>
              <w:t xml:space="preserve">  земель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0D6DEF">
              <w:rPr>
                <w:sz w:val="20"/>
                <w:szCs w:val="20"/>
              </w:rPr>
              <w:t xml:space="preserve"> </w:t>
            </w:r>
          </w:p>
        </w:tc>
      </w:tr>
      <w:tr w:rsidR="00537AAA" w:rsidRPr="000D6DEF" w:rsidTr="00C94DED">
        <w:trPr>
          <w:gridAfter w:val="3"/>
          <w:wAfter w:w="170" w:type="dxa"/>
          <w:trHeight w:val="1130"/>
          <w:tblCellSpacing w:w="5" w:type="nil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AA" w:rsidRPr="00F40A24" w:rsidRDefault="00537AAA" w:rsidP="002C383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AA" w:rsidRPr="00F40A24" w:rsidRDefault="00537AAA" w:rsidP="004626C2">
            <w:pPr>
              <w:pStyle w:val="ConsPlusCell"/>
              <w:rPr>
                <w:color w:val="FF0000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AA" w:rsidRPr="00BE531A" w:rsidRDefault="00537AAA" w:rsidP="00D04F9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AA" w:rsidRPr="00AF6D74" w:rsidRDefault="00537AAA" w:rsidP="002C3838">
            <w:pPr>
              <w:pStyle w:val="ConsPlusCell"/>
              <w:jc w:val="center"/>
              <w:rPr>
                <w:sz w:val="20"/>
                <w:szCs w:val="20"/>
              </w:rPr>
            </w:pPr>
            <w:r w:rsidRPr="00482EAB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юджет</w:t>
            </w:r>
            <w:r w:rsidRPr="00482EAB">
              <w:rPr>
                <w:sz w:val="20"/>
                <w:szCs w:val="20"/>
              </w:rPr>
              <w:t xml:space="preserve">  Московской  области</w:t>
            </w:r>
            <w:r>
              <w:rPr>
                <w:sz w:val="20"/>
                <w:szCs w:val="20"/>
              </w:rPr>
              <w:t xml:space="preserve">  </w:t>
            </w:r>
            <w:r w:rsidRPr="000D6DEF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AA" w:rsidRPr="00AF6D74" w:rsidRDefault="00537AAA" w:rsidP="002C3838">
            <w:pPr>
              <w:pStyle w:val="ConsPlusCell"/>
              <w:jc w:val="center"/>
              <w:rPr>
                <w:sz w:val="16"/>
                <w:szCs w:val="16"/>
              </w:rPr>
            </w:pPr>
            <w:r w:rsidRPr="00AF6D7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AA" w:rsidRPr="00AF6D74" w:rsidRDefault="00834129" w:rsidP="002C383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AA" w:rsidRPr="00AF6D74" w:rsidRDefault="00C94DED" w:rsidP="002C3838">
            <w:pPr>
              <w:pStyle w:val="ConsPlusCell"/>
              <w:jc w:val="center"/>
              <w:rPr>
                <w:sz w:val="16"/>
                <w:szCs w:val="16"/>
              </w:rPr>
            </w:pPr>
            <w:r w:rsidRPr="00AF6D74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AA" w:rsidRPr="00AF6D74" w:rsidRDefault="001B34B4" w:rsidP="002C3838">
            <w:pPr>
              <w:pStyle w:val="ConsPlusCell"/>
              <w:jc w:val="center"/>
              <w:rPr>
                <w:sz w:val="16"/>
                <w:szCs w:val="16"/>
              </w:rPr>
            </w:pPr>
            <w:r w:rsidRPr="00AF6D7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AA" w:rsidRPr="00AF6D74" w:rsidRDefault="00537AAA" w:rsidP="002C3838">
            <w:pPr>
              <w:pStyle w:val="ConsPlusCell"/>
              <w:jc w:val="center"/>
              <w:rPr>
                <w:sz w:val="16"/>
                <w:szCs w:val="16"/>
              </w:rPr>
            </w:pPr>
            <w:r w:rsidRPr="00AF6D7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AA" w:rsidRPr="00AF6D74" w:rsidRDefault="00537AAA" w:rsidP="002C3838">
            <w:pPr>
              <w:pStyle w:val="ConsPlusCell"/>
              <w:jc w:val="center"/>
              <w:rPr>
                <w:sz w:val="16"/>
                <w:szCs w:val="16"/>
              </w:rPr>
            </w:pPr>
            <w:r w:rsidRPr="00AF6D7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AA" w:rsidRPr="00AF6D74" w:rsidRDefault="00537AAA" w:rsidP="002C3838">
            <w:pPr>
              <w:pStyle w:val="ConsPlusCell"/>
              <w:jc w:val="center"/>
              <w:rPr>
                <w:sz w:val="16"/>
                <w:szCs w:val="16"/>
              </w:rPr>
            </w:pPr>
            <w:r w:rsidRPr="00AF6D74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AA" w:rsidRPr="00AF6D74" w:rsidRDefault="00537AAA" w:rsidP="002C3838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Сектор сельского хозяйства и экологии администрации Лотошинского муниципального района</w:t>
            </w:r>
          </w:p>
        </w:tc>
        <w:tc>
          <w:tcPr>
            <w:tcW w:w="18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AA" w:rsidRPr="00AF6D74" w:rsidRDefault="00C94DED" w:rsidP="00C94D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 по</w:t>
            </w:r>
            <w:r w:rsidR="00537AAA" w:rsidRPr="00AF6D74">
              <w:rPr>
                <w:sz w:val="20"/>
                <w:szCs w:val="20"/>
              </w:rPr>
              <w:t xml:space="preserve"> рекультивации земельного участка, ис</w:t>
            </w:r>
            <w:r>
              <w:rPr>
                <w:sz w:val="20"/>
                <w:szCs w:val="20"/>
              </w:rPr>
              <w:t>пользуемого под складирование ТК</w:t>
            </w:r>
            <w:r w:rsidR="00537AAA" w:rsidRPr="00AF6D74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 xml:space="preserve">западнее д. </w:t>
            </w:r>
            <w:proofErr w:type="spellStart"/>
            <w:r>
              <w:rPr>
                <w:sz w:val="20"/>
                <w:szCs w:val="20"/>
              </w:rPr>
              <w:t>Макарово</w:t>
            </w:r>
            <w:proofErr w:type="spellEnd"/>
            <w:r w:rsidR="00537AAA" w:rsidRPr="00AF6D74">
              <w:rPr>
                <w:sz w:val="20"/>
                <w:szCs w:val="20"/>
              </w:rPr>
              <w:t xml:space="preserve"> Лотошинского муниципального района</w:t>
            </w:r>
          </w:p>
        </w:tc>
      </w:tr>
      <w:tr w:rsidR="00C94DED" w:rsidRPr="000D6DEF" w:rsidTr="00C94DED">
        <w:trPr>
          <w:gridAfter w:val="3"/>
          <w:wAfter w:w="170" w:type="dxa"/>
          <w:trHeight w:val="1837"/>
          <w:tblCellSpacing w:w="5" w:type="nil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ED" w:rsidRPr="00F40A24" w:rsidRDefault="00C94DED" w:rsidP="002C383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ED" w:rsidRPr="00F40A24" w:rsidRDefault="00C94DED" w:rsidP="004626C2">
            <w:pPr>
              <w:pStyle w:val="ConsPlusCell"/>
              <w:rPr>
                <w:color w:val="FF0000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ED" w:rsidRPr="00BE531A" w:rsidRDefault="00C94DED" w:rsidP="00D04F9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ED" w:rsidRPr="00AF6D74" w:rsidRDefault="00C94DED" w:rsidP="002C3838">
            <w:pPr>
              <w:pStyle w:val="ConsPlusCell"/>
              <w:jc w:val="center"/>
              <w:rPr>
                <w:sz w:val="20"/>
                <w:szCs w:val="20"/>
              </w:rPr>
            </w:pPr>
            <w:r w:rsidRPr="00AF6D74">
              <w:rPr>
                <w:sz w:val="20"/>
                <w:szCs w:val="20"/>
              </w:rPr>
              <w:t xml:space="preserve">Бюджет     </w:t>
            </w:r>
            <w:r w:rsidRPr="00AF6D74">
              <w:rPr>
                <w:sz w:val="20"/>
                <w:szCs w:val="20"/>
              </w:rPr>
              <w:br/>
              <w:t>Лотошин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ED" w:rsidRPr="00AF6D74" w:rsidRDefault="00C94DED" w:rsidP="002C383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ED" w:rsidRPr="009A6F8B" w:rsidRDefault="009A6F8B" w:rsidP="002C3838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  <w:r w:rsidRPr="009A6F8B">
              <w:rPr>
                <w:color w:val="FF0000"/>
                <w:sz w:val="16"/>
                <w:szCs w:val="16"/>
              </w:rPr>
              <w:t>15</w:t>
            </w:r>
            <w:r w:rsidR="00834129" w:rsidRPr="009A6F8B">
              <w:rPr>
                <w:color w:val="FF0000"/>
                <w:sz w:val="16"/>
                <w:szCs w:val="16"/>
              </w:rPr>
              <w:t>0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ED" w:rsidRPr="00AF6D74" w:rsidRDefault="005E394C" w:rsidP="0035442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  <w:r w:rsidR="00C94DED" w:rsidRPr="00AF6D74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ED" w:rsidRPr="009A6F8B" w:rsidRDefault="00DE68EF" w:rsidP="0035442F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  <w:r w:rsidRPr="009A6F8B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ED" w:rsidRPr="00AF6D74" w:rsidRDefault="00C94DED" w:rsidP="0035442F">
            <w:pPr>
              <w:pStyle w:val="ConsPlusCell"/>
              <w:jc w:val="center"/>
              <w:rPr>
                <w:sz w:val="16"/>
                <w:szCs w:val="16"/>
              </w:rPr>
            </w:pPr>
            <w:r w:rsidRPr="00AF6D7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ED" w:rsidRPr="00AF6D74" w:rsidRDefault="00C94DED" w:rsidP="0035442F">
            <w:pPr>
              <w:pStyle w:val="ConsPlusCell"/>
              <w:jc w:val="center"/>
              <w:rPr>
                <w:sz w:val="16"/>
                <w:szCs w:val="16"/>
              </w:rPr>
            </w:pPr>
            <w:r w:rsidRPr="00AF6D7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ED" w:rsidRPr="00AF6D74" w:rsidRDefault="00C94DED" w:rsidP="0035442F">
            <w:pPr>
              <w:pStyle w:val="ConsPlusCell"/>
              <w:jc w:val="center"/>
              <w:rPr>
                <w:sz w:val="16"/>
                <w:szCs w:val="16"/>
              </w:rPr>
            </w:pPr>
            <w:r w:rsidRPr="00AF6D74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ED" w:rsidRPr="000D6DEF" w:rsidRDefault="00C94DED" w:rsidP="002C383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ED" w:rsidRPr="00AF6D74" w:rsidRDefault="00C94DED" w:rsidP="0084561A">
            <w:pPr>
              <w:pStyle w:val="ConsPlusCell"/>
              <w:rPr>
                <w:sz w:val="20"/>
                <w:szCs w:val="20"/>
              </w:rPr>
            </w:pPr>
          </w:p>
        </w:tc>
      </w:tr>
      <w:tr w:rsidR="00C94DED" w:rsidRPr="000D6DEF" w:rsidTr="000B6DD7">
        <w:trPr>
          <w:gridAfter w:val="2"/>
          <w:wAfter w:w="143" w:type="dxa"/>
          <w:trHeight w:val="272"/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D" w:rsidRPr="000D6DEF" w:rsidRDefault="00C94DED" w:rsidP="000C383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D" w:rsidRDefault="00C94DED" w:rsidP="006C2543">
            <w:pPr>
              <w:jc w:val="center"/>
              <w:rPr>
                <w:b/>
                <w:sz w:val="20"/>
                <w:szCs w:val="20"/>
              </w:rPr>
            </w:pPr>
          </w:p>
          <w:p w:rsidR="00C94DED" w:rsidRPr="000D6DEF" w:rsidRDefault="00C94DED" w:rsidP="006C2543">
            <w:pPr>
              <w:jc w:val="center"/>
              <w:rPr>
                <w:b/>
                <w:sz w:val="20"/>
                <w:szCs w:val="20"/>
              </w:rPr>
            </w:pPr>
            <w:r w:rsidRPr="000D6DE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D" w:rsidRPr="000D6DEF" w:rsidRDefault="00C94DED" w:rsidP="006C254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D" w:rsidRPr="000D6DEF" w:rsidRDefault="00C94DED" w:rsidP="006C254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D" w:rsidRPr="00F404FB" w:rsidRDefault="00C94DED" w:rsidP="006C254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  <w:p w:rsidR="00C94DED" w:rsidRPr="00F404FB" w:rsidRDefault="00C94DED" w:rsidP="006C254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404FB">
              <w:rPr>
                <w:b/>
                <w:sz w:val="16"/>
                <w:szCs w:val="16"/>
              </w:rPr>
              <w:t>647,6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D" w:rsidRPr="00F404FB" w:rsidRDefault="00C94DED" w:rsidP="006C254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  <w:p w:rsidR="00C94DED" w:rsidRPr="009A6F8B" w:rsidRDefault="009A6F8B" w:rsidP="006C2543">
            <w:pPr>
              <w:pStyle w:val="ConsPlusCell"/>
              <w:jc w:val="center"/>
              <w:rPr>
                <w:b/>
                <w:color w:val="FF0000"/>
                <w:sz w:val="16"/>
                <w:szCs w:val="16"/>
              </w:rPr>
            </w:pPr>
            <w:r w:rsidRPr="009A6F8B">
              <w:rPr>
                <w:b/>
                <w:color w:val="FF0000"/>
                <w:sz w:val="16"/>
                <w:szCs w:val="16"/>
              </w:rPr>
              <w:t>11022,727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D" w:rsidRPr="00F404FB" w:rsidRDefault="00C94DED" w:rsidP="006C254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  <w:p w:rsidR="00C94DED" w:rsidRPr="00F404FB" w:rsidRDefault="00C94DED" w:rsidP="006C254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404FB">
              <w:rPr>
                <w:b/>
                <w:sz w:val="16"/>
                <w:szCs w:val="16"/>
              </w:rPr>
              <w:t>69</w:t>
            </w:r>
            <w:r>
              <w:rPr>
                <w:b/>
                <w:sz w:val="16"/>
                <w:szCs w:val="16"/>
              </w:rPr>
              <w:t>37,117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D" w:rsidRPr="00DE68EF" w:rsidRDefault="00C94DED" w:rsidP="006C2543">
            <w:pPr>
              <w:pStyle w:val="ConsPlusCell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94DED" w:rsidRPr="00DE68EF" w:rsidRDefault="00DE68EF" w:rsidP="006C2543">
            <w:pPr>
              <w:pStyle w:val="ConsPlusCell"/>
              <w:jc w:val="center"/>
              <w:rPr>
                <w:b/>
                <w:color w:val="FF0000"/>
                <w:sz w:val="16"/>
                <w:szCs w:val="16"/>
              </w:rPr>
            </w:pPr>
            <w:r w:rsidRPr="00DE68EF">
              <w:rPr>
                <w:b/>
                <w:color w:val="FF0000"/>
                <w:sz w:val="16"/>
                <w:szCs w:val="16"/>
              </w:rPr>
              <w:t>1322,</w:t>
            </w:r>
            <w:r w:rsidR="00434D21">
              <w:rPr>
                <w:b/>
                <w:color w:val="FF0000"/>
                <w:sz w:val="16"/>
                <w:szCs w:val="16"/>
              </w:rPr>
              <w:t>3</w:t>
            </w:r>
            <w:r w:rsidRPr="00DE68EF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D" w:rsidRDefault="00C94DED">
            <w:pPr>
              <w:rPr>
                <w:b/>
                <w:sz w:val="16"/>
                <w:szCs w:val="16"/>
              </w:rPr>
            </w:pPr>
          </w:p>
          <w:p w:rsidR="00C94DED" w:rsidRDefault="00C94DED">
            <w:r w:rsidRPr="00AC077C">
              <w:rPr>
                <w:b/>
                <w:sz w:val="16"/>
                <w:szCs w:val="16"/>
              </w:rPr>
              <w:t>921,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D" w:rsidRDefault="00C94DED">
            <w:pPr>
              <w:rPr>
                <w:b/>
                <w:sz w:val="16"/>
                <w:szCs w:val="16"/>
              </w:rPr>
            </w:pPr>
          </w:p>
          <w:p w:rsidR="00C94DED" w:rsidRDefault="00C94DED">
            <w:r w:rsidRPr="00AC077C">
              <w:rPr>
                <w:b/>
                <w:sz w:val="16"/>
                <w:szCs w:val="16"/>
              </w:rPr>
              <w:t>921,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D" w:rsidRDefault="00C94DED">
            <w:pPr>
              <w:rPr>
                <w:b/>
                <w:sz w:val="16"/>
                <w:szCs w:val="16"/>
              </w:rPr>
            </w:pPr>
          </w:p>
          <w:p w:rsidR="00C94DED" w:rsidRDefault="00C94DED">
            <w:r w:rsidRPr="00AC077C">
              <w:rPr>
                <w:b/>
                <w:sz w:val="16"/>
                <w:szCs w:val="16"/>
              </w:rPr>
              <w:t>921,1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D" w:rsidRPr="000D6DEF" w:rsidRDefault="00C94DED" w:rsidP="0006433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D" w:rsidRPr="000D6DEF" w:rsidRDefault="00C94DED" w:rsidP="006C254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646C61" w:rsidRPr="006C2543" w:rsidRDefault="00247C6B" w:rsidP="006C2543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</w:t>
      </w:r>
    </w:p>
    <w:sectPr w:rsidR="00646C61" w:rsidRPr="006C2543" w:rsidSect="008E6F9D">
      <w:pgSz w:w="16838" w:h="11906" w:orient="landscape"/>
      <w:pgMar w:top="567" w:right="53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29AB"/>
    <w:multiLevelType w:val="hybridMultilevel"/>
    <w:tmpl w:val="DFE26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716548"/>
    <w:multiLevelType w:val="hybridMultilevel"/>
    <w:tmpl w:val="DF6CCB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6D8A"/>
    <w:multiLevelType w:val="hybridMultilevel"/>
    <w:tmpl w:val="DF6CCB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81A1C"/>
    <w:multiLevelType w:val="hybridMultilevel"/>
    <w:tmpl w:val="9E84CBEA"/>
    <w:lvl w:ilvl="0" w:tplc="041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4" w15:restartNumberingAfterBreak="0">
    <w:nsid w:val="4170315C"/>
    <w:multiLevelType w:val="hybridMultilevel"/>
    <w:tmpl w:val="DF6CCB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C5625"/>
    <w:multiLevelType w:val="hybridMultilevel"/>
    <w:tmpl w:val="E550D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4D2C4A"/>
    <w:multiLevelType w:val="hybridMultilevel"/>
    <w:tmpl w:val="CC648E3C"/>
    <w:lvl w:ilvl="0" w:tplc="A66C1A1A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Times New Roman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249"/>
    <w:rsid w:val="000000E1"/>
    <w:rsid w:val="000000F5"/>
    <w:rsid w:val="0000038B"/>
    <w:rsid w:val="0000042F"/>
    <w:rsid w:val="0000078F"/>
    <w:rsid w:val="00000E13"/>
    <w:rsid w:val="00001570"/>
    <w:rsid w:val="0000160B"/>
    <w:rsid w:val="00001716"/>
    <w:rsid w:val="00001FFB"/>
    <w:rsid w:val="00002B95"/>
    <w:rsid w:val="00002C53"/>
    <w:rsid w:val="00003224"/>
    <w:rsid w:val="000037C0"/>
    <w:rsid w:val="00003DA8"/>
    <w:rsid w:val="00004239"/>
    <w:rsid w:val="000044BD"/>
    <w:rsid w:val="000051FC"/>
    <w:rsid w:val="00005555"/>
    <w:rsid w:val="00005FD7"/>
    <w:rsid w:val="0000616F"/>
    <w:rsid w:val="000066F5"/>
    <w:rsid w:val="00006AE1"/>
    <w:rsid w:val="00006ECE"/>
    <w:rsid w:val="00007211"/>
    <w:rsid w:val="00010345"/>
    <w:rsid w:val="00010F61"/>
    <w:rsid w:val="00011702"/>
    <w:rsid w:val="0001223C"/>
    <w:rsid w:val="000123ED"/>
    <w:rsid w:val="00012839"/>
    <w:rsid w:val="00012CF6"/>
    <w:rsid w:val="0001386C"/>
    <w:rsid w:val="000138B3"/>
    <w:rsid w:val="00013C78"/>
    <w:rsid w:val="0001423E"/>
    <w:rsid w:val="000142B1"/>
    <w:rsid w:val="00014813"/>
    <w:rsid w:val="00014955"/>
    <w:rsid w:val="00014B3C"/>
    <w:rsid w:val="000151BF"/>
    <w:rsid w:val="000161CA"/>
    <w:rsid w:val="000164F3"/>
    <w:rsid w:val="00016EBC"/>
    <w:rsid w:val="00017195"/>
    <w:rsid w:val="00017845"/>
    <w:rsid w:val="00017928"/>
    <w:rsid w:val="000204C3"/>
    <w:rsid w:val="00020897"/>
    <w:rsid w:val="0002172E"/>
    <w:rsid w:val="00021D73"/>
    <w:rsid w:val="00021F02"/>
    <w:rsid w:val="00021FD8"/>
    <w:rsid w:val="000227A3"/>
    <w:rsid w:val="00023412"/>
    <w:rsid w:val="00023687"/>
    <w:rsid w:val="00023EB3"/>
    <w:rsid w:val="00024B6C"/>
    <w:rsid w:val="000255A7"/>
    <w:rsid w:val="00025A06"/>
    <w:rsid w:val="000263BE"/>
    <w:rsid w:val="000263ED"/>
    <w:rsid w:val="00026668"/>
    <w:rsid w:val="00026DA9"/>
    <w:rsid w:val="00027390"/>
    <w:rsid w:val="0002739D"/>
    <w:rsid w:val="000274BB"/>
    <w:rsid w:val="00027CF7"/>
    <w:rsid w:val="00027FD6"/>
    <w:rsid w:val="000316EE"/>
    <w:rsid w:val="000319E3"/>
    <w:rsid w:val="000331A7"/>
    <w:rsid w:val="00033FB5"/>
    <w:rsid w:val="000347AD"/>
    <w:rsid w:val="000348EE"/>
    <w:rsid w:val="00034A46"/>
    <w:rsid w:val="00034DE5"/>
    <w:rsid w:val="000357A3"/>
    <w:rsid w:val="00035DB2"/>
    <w:rsid w:val="00035FFC"/>
    <w:rsid w:val="0003606E"/>
    <w:rsid w:val="0003641B"/>
    <w:rsid w:val="00036426"/>
    <w:rsid w:val="000367F9"/>
    <w:rsid w:val="00036CA7"/>
    <w:rsid w:val="000372EF"/>
    <w:rsid w:val="00040767"/>
    <w:rsid w:val="00041945"/>
    <w:rsid w:val="00041F11"/>
    <w:rsid w:val="00042769"/>
    <w:rsid w:val="00042A89"/>
    <w:rsid w:val="00042E70"/>
    <w:rsid w:val="00042EA1"/>
    <w:rsid w:val="000433CE"/>
    <w:rsid w:val="00043730"/>
    <w:rsid w:val="000437DD"/>
    <w:rsid w:val="00043AB0"/>
    <w:rsid w:val="00043D0A"/>
    <w:rsid w:val="00043DFE"/>
    <w:rsid w:val="000447B3"/>
    <w:rsid w:val="00044895"/>
    <w:rsid w:val="00044DD7"/>
    <w:rsid w:val="000465A0"/>
    <w:rsid w:val="00046CBA"/>
    <w:rsid w:val="00046E94"/>
    <w:rsid w:val="000476EA"/>
    <w:rsid w:val="00047792"/>
    <w:rsid w:val="00047EA5"/>
    <w:rsid w:val="000501A4"/>
    <w:rsid w:val="00050B20"/>
    <w:rsid w:val="00050CE1"/>
    <w:rsid w:val="00050F18"/>
    <w:rsid w:val="00051288"/>
    <w:rsid w:val="00051AF7"/>
    <w:rsid w:val="000520ED"/>
    <w:rsid w:val="00052618"/>
    <w:rsid w:val="00052711"/>
    <w:rsid w:val="00052861"/>
    <w:rsid w:val="0005308E"/>
    <w:rsid w:val="00053903"/>
    <w:rsid w:val="00053B0C"/>
    <w:rsid w:val="00053C09"/>
    <w:rsid w:val="00053C22"/>
    <w:rsid w:val="00054757"/>
    <w:rsid w:val="00054854"/>
    <w:rsid w:val="00055323"/>
    <w:rsid w:val="000556CA"/>
    <w:rsid w:val="00055CF7"/>
    <w:rsid w:val="000560D4"/>
    <w:rsid w:val="00056586"/>
    <w:rsid w:val="00056B6E"/>
    <w:rsid w:val="000576A0"/>
    <w:rsid w:val="000579EE"/>
    <w:rsid w:val="00057CC4"/>
    <w:rsid w:val="00062223"/>
    <w:rsid w:val="00062D2A"/>
    <w:rsid w:val="000635CF"/>
    <w:rsid w:val="000636EC"/>
    <w:rsid w:val="00063CD7"/>
    <w:rsid w:val="00063E0C"/>
    <w:rsid w:val="0006433F"/>
    <w:rsid w:val="00064BAE"/>
    <w:rsid w:val="000666C7"/>
    <w:rsid w:val="00066898"/>
    <w:rsid w:val="00066CCB"/>
    <w:rsid w:val="00066CCF"/>
    <w:rsid w:val="00067438"/>
    <w:rsid w:val="00070204"/>
    <w:rsid w:val="00070609"/>
    <w:rsid w:val="000706F5"/>
    <w:rsid w:val="00071056"/>
    <w:rsid w:val="00071ED7"/>
    <w:rsid w:val="00071EDE"/>
    <w:rsid w:val="00072ABA"/>
    <w:rsid w:val="00072F1D"/>
    <w:rsid w:val="00073353"/>
    <w:rsid w:val="000736B0"/>
    <w:rsid w:val="000736B7"/>
    <w:rsid w:val="0007390B"/>
    <w:rsid w:val="000740D6"/>
    <w:rsid w:val="000744F4"/>
    <w:rsid w:val="00075055"/>
    <w:rsid w:val="000762D5"/>
    <w:rsid w:val="0007686E"/>
    <w:rsid w:val="00076F54"/>
    <w:rsid w:val="00077152"/>
    <w:rsid w:val="00077308"/>
    <w:rsid w:val="000773B1"/>
    <w:rsid w:val="00077D81"/>
    <w:rsid w:val="00077FF4"/>
    <w:rsid w:val="00080014"/>
    <w:rsid w:val="00081137"/>
    <w:rsid w:val="000812CD"/>
    <w:rsid w:val="000812EE"/>
    <w:rsid w:val="0008194D"/>
    <w:rsid w:val="00081A05"/>
    <w:rsid w:val="00082919"/>
    <w:rsid w:val="00082EB5"/>
    <w:rsid w:val="00082FB1"/>
    <w:rsid w:val="00083DF0"/>
    <w:rsid w:val="00084529"/>
    <w:rsid w:val="00084A59"/>
    <w:rsid w:val="0008516E"/>
    <w:rsid w:val="00085A49"/>
    <w:rsid w:val="00085AB7"/>
    <w:rsid w:val="00085C19"/>
    <w:rsid w:val="00085FBD"/>
    <w:rsid w:val="000860FF"/>
    <w:rsid w:val="00087C97"/>
    <w:rsid w:val="00087D4C"/>
    <w:rsid w:val="00090C52"/>
    <w:rsid w:val="00091072"/>
    <w:rsid w:val="00091658"/>
    <w:rsid w:val="00092008"/>
    <w:rsid w:val="00092115"/>
    <w:rsid w:val="0009223D"/>
    <w:rsid w:val="00092356"/>
    <w:rsid w:val="00092AC0"/>
    <w:rsid w:val="00092C71"/>
    <w:rsid w:val="0009444D"/>
    <w:rsid w:val="0009457A"/>
    <w:rsid w:val="00094ADA"/>
    <w:rsid w:val="00094DAF"/>
    <w:rsid w:val="00095534"/>
    <w:rsid w:val="00095B7D"/>
    <w:rsid w:val="00096992"/>
    <w:rsid w:val="00096DEE"/>
    <w:rsid w:val="000A0C34"/>
    <w:rsid w:val="000A1A11"/>
    <w:rsid w:val="000A1AD0"/>
    <w:rsid w:val="000A1B42"/>
    <w:rsid w:val="000A1C16"/>
    <w:rsid w:val="000A1CC9"/>
    <w:rsid w:val="000A2420"/>
    <w:rsid w:val="000A2AC5"/>
    <w:rsid w:val="000A2CCC"/>
    <w:rsid w:val="000A2F48"/>
    <w:rsid w:val="000A300F"/>
    <w:rsid w:val="000A3840"/>
    <w:rsid w:val="000A3923"/>
    <w:rsid w:val="000A3AA3"/>
    <w:rsid w:val="000A54BC"/>
    <w:rsid w:val="000A57A4"/>
    <w:rsid w:val="000A5A8E"/>
    <w:rsid w:val="000A5B95"/>
    <w:rsid w:val="000A623C"/>
    <w:rsid w:val="000A66F0"/>
    <w:rsid w:val="000A6E74"/>
    <w:rsid w:val="000A70CF"/>
    <w:rsid w:val="000A7BCB"/>
    <w:rsid w:val="000A7CFE"/>
    <w:rsid w:val="000A7D39"/>
    <w:rsid w:val="000B00D4"/>
    <w:rsid w:val="000B053D"/>
    <w:rsid w:val="000B0680"/>
    <w:rsid w:val="000B159E"/>
    <w:rsid w:val="000B1F63"/>
    <w:rsid w:val="000B216C"/>
    <w:rsid w:val="000B2462"/>
    <w:rsid w:val="000B2990"/>
    <w:rsid w:val="000B2BA4"/>
    <w:rsid w:val="000B2F6A"/>
    <w:rsid w:val="000B3D71"/>
    <w:rsid w:val="000B3E20"/>
    <w:rsid w:val="000B4310"/>
    <w:rsid w:val="000B46CF"/>
    <w:rsid w:val="000B4856"/>
    <w:rsid w:val="000B50E7"/>
    <w:rsid w:val="000B612A"/>
    <w:rsid w:val="000B65B2"/>
    <w:rsid w:val="000B67D3"/>
    <w:rsid w:val="000B6DD7"/>
    <w:rsid w:val="000B734A"/>
    <w:rsid w:val="000B73E0"/>
    <w:rsid w:val="000B7450"/>
    <w:rsid w:val="000B77D2"/>
    <w:rsid w:val="000B7A8F"/>
    <w:rsid w:val="000B7AA2"/>
    <w:rsid w:val="000B7C7F"/>
    <w:rsid w:val="000C044F"/>
    <w:rsid w:val="000C06F6"/>
    <w:rsid w:val="000C0E20"/>
    <w:rsid w:val="000C0E7B"/>
    <w:rsid w:val="000C12A5"/>
    <w:rsid w:val="000C1A94"/>
    <w:rsid w:val="000C1AC0"/>
    <w:rsid w:val="000C1D77"/>
    <w:rsid w:val="000C1D84"/>
    <w:rsid w:val="000C2948"/>
    <w:rsid w:val="000C2B68"/>
    <w:rsid w:val="000C3016"/>
    <w:rsid w:val="000C30F8"/>
    <w:rsid w:val="000C36E0"/>
    <w:rsid w:val="000C383A"/>
    <w:rsid w:val="000C3B5D"/>
    <w:rsid w:val="000C3EF8"/>
    <w:rsid w:val="000C4185"/>
    <w:rsid w:val="000C4B66"/>
    <w:rsid w:val="000C585A"/>
    <w:rsid w:val="000C58F4"/>
    <w:rsid w:val="000C5AB2"/>
    <w:rsid w:val="000C5BBB"/>
    <w:rsid w:val="000C6573"/>
    <w:rsid w:val="000C759B"/>
    <w:rsid w:val="000C7C74"/>
    <w:rsid w:val="000C7F41"/>
    <w:rsid w:val="000C7F63"/>
    <w:rsid w:val="000C7FEA"/>
    <w:rsid w:val="000D0002"/>
    <w:rsid w:val="000D026B"/>
    <w:rsid w:val="000D0693"/>
    <w:rsid w:val="000D0FD6"/>
    <w:rsid w:val="000D130B"/>
    <w:rsid w:val="000D144D"/>
    <w:rsid w:val="000D1F6E"/>
    <w:rsid w:val="000D23CE"/>
    <w:rsid w:val="000D2E95"/>
    <w:rsid w:val="000D3097"/>
    <w:rsid w:val="000D3989"/>
    <w:rsid w:val="000D3ACB"/>
    <w:rsid w:val="000D4009"/>
    <w:rsid w:val="000D4CBF"/>
    <w:rsid w:val="000D4EC2"/>
    <w:rsid w:val="000D52D6"/>
    <w:rsid w:val="000D5D4B"/>
    <w:rsid w:val="000D5EA4"/>
    <w:rsid w:val="000D6DEF"/>
    <w:rsid w:val="000D6F0D"/>
    <w:rsid w:val="000D76F4"/>
    <w:rsid w:val="000D79B6"/>
    <w:rsid w:val="000D7B5A"/>
    <w:rsid w:val="000E04CF"/>
    <w:rsid w:val="000E0AB7"/>
    <w:rsid w:val="000E12F5"/>
    <w:rsid w:val="000E14ED"/>
    <w:rsid w:val="000E1FC2"/>
    <w:rsid w:val="000E2369"/>
    <w:rsid w:val="000E2694"/>
    <w:rsid w:val="000E2762"/>
    <w:rsid w:val="000E285B"/>
    <w:rsid w:val="000E31E2"/>
    <w:rsid w:val="000E3766"/>
    <w:rsid w:val="000E41E4"/>
    <w:rsid w:val="000E4370"/>
    <w:rsid w:val="000E4CE5"/>
    <w:rsid w:val="000E534C"/>
    <w:rsid w:val="000E5710"/>
    <w:rsid w:val="000E57EA"/>
    <w:rsid w:val="000E5B88"/>
    <w:rsid w:val="000E5F3B"/>
    <w:rsid w:val="000E6178"/>
    <w:rsid w:val="000E6ABA"/>
    <w:rsid w:val="000E6CC1"/>
    <w:rsid w:val="000E757F"/>
    <w:rsid w:val="000E7843"/>
    <w:rsid w:val="000F0813"/>
    <w:rsid w:val="000F1245"/>
    <w:rsid w:val="000F140F"/>
    <w:rsid w:val="000F1740"/>
    <w:rsid w:val="000F1810"/>
    <w:rsid w:val="000F1999"/>
    <w:rsid w:val="000F1EAB"/>
    <w:rsid w:val="000F2198"/>
    <w:rsid w:val="000F2D1D"/>
    <w:rsid w:val="000F2D6D"/>
    <w:rsid w:val="000F2E05"/>
    <w:rsid w:val="000F3D1B"/>
    <w:rsid w:val="000F51C4"/>
    <w:rsid w:val="000F542C"/>
    <w:rsid w:val="000F57A1"/>
    <w:rsid w:val="000F5852"/>
    <w:rsid w:val="000F5900"/>
    <w:rsid w:val="000F5989"/>
    <w:rsid w:val="000F5E88"/>
    <w:rsid w:val="000F6670"/>
    <w:rsid w:val="000F67AB"/>
    <w:rsid w:val="000F69F3"/>
    <w:rsid w:val="000F7522"/>
    <w:rsid w:val="000F7550"/>
    <w:rsid w:val="000F7ACB"/>
    <w:rsid w:val="00100B9E"/>
    <w:rsid w:val="00100E0E"/>
    <w:rsid w:val="00100EE9"/>
    <w:rsid w:val="0010108D"/>
    <w:rsid w:val="0010165F"/>
    <w:rsid w:val="00101677"/>
    <w:rsid w:val="00101A9B"/>
    <w:rsid w:val="00101B6E"/>
    <w:rsid w:val="00102060"/>
    <w:rsid w:val="001022E5"/>
    <w:rsid w:val="00102AC9"/>
    <w:rsid w:val="0010385D"/>
    <w:rsid w:val="00103C48"/>
    <w:rsid w:val="001041D7"/>
    <w:rsid w:val="00105B33"/>
    <w:rsid w:val="001068BE"/>
    <w:rsid w:val="00106998"/>
    <w:rsid w:val="00106F48"/>
    <w:rsid w:val="001070D3"/>
    <w:rsid w:val="001079CE"/>
    <w:rsid w:val="00110164"/>
    <w:rsid w:val="00111059"/>
    <w:rsid w:val="001119F7"/>
    <w:rsid w:val="00112802"/>
    <w:rsid w:val="00112DA2"/>
    <w:rsid w:val="00112DCC"/>
    <w:rsid w:val="00112F72"/>
    <w:rsid w:val="00113332"/>
    <w:rsid w:val="00113371"/>
    <w:rsid w:val="0011350B"/>
    <w:rsid w:val="0011362A"/>
    <w:rsid w:val="00113779"/>
    <w:rsid w:val="00113788"/>
    <w:rsid w:val="00113AFC"/>
    <w:rsid w:val="00113D17"/>
    <w:rsid w:val="00114061"/>
    <w:rsid w:val="0011420F"/>
    <w:rsid w:val="00115786"/>
    <w:rsid w:val="00115996"/>
    <w:rsid w:val="00115C2F"/>
    <w:rsid w:val="00116575"/>
    <w:rsid w:val="00116A14"/>
    <w:rsid w:val="00116CA2"/>
    <w:rsid w:val="0011735A"/>
    <w:rsid w:val="001179B7"/>
    <w:rsid w:val="00117C1A"/>
    <w:rsid w:val="00117D13"/>
    <w:rsid w:val="00120B24"/>
    <w:rsid w:val="00120B51"/>
    <w:rsid w:val="001221E5"/>
    <w:rsid w:val="00122660"/>
    <w:rsid w:val="00123EB2"/>
    <w:rsid w:val="00124476"/>
    <w:rsid w:val="00124BE8"/>
    <w:rsid w:val="00126383"/>
    <w:rsid w:val="00126530"/>
    <w:rsid w:val="00126EA4"/>
    <w:rsid w:val="001279A6"/>
    <w:rsid w:val="00130024"/>
    <w:rsid w:val="0013012C"/>
    <w:rsid w:val="0013039C"/>
    <w:rsid w:val="00130810"/>
    <w:rsid w:val="00130A4A"/>
    <w:rsid w:val="00130DB9"/>
    <w:rsid w:val="001311B3"/>
    <w:rsid w:val="0013120D"/>
    <w:rsid w:val="001314E4"/>
    <w:rsid w:val="00131D5D"/>
    <w:rsid w:val="00131E90"/>
    <w:rsid w:val="001324DE"/>
    <w:rsid w:val="0013251C"/>
    <w:rsid w:val="0013286A"/>
    <w:rsid w:val="00132A83"/>
    <w:rsid w:val="00132BDB"/>
    <w:rsid w:val="001330D3"/>
    <w:rsid w:val="00133ACB"/>
    <w:rsid w:val="00134717"/>
    <w:rsid w:val="00134CEE"/>
    <w:rsid w:val="00134ECE"/>
    <w:rsid w:val="00134F71"/>
    <w:rsid w:val="00136370"/>
    <w:rsid w:val="001365E9"/>
    <w:rsid w:val="001366F8"/>
    <w:rsid w:val="001367F2"/>
    <w:rsid w:val="001369B0"/>
    <w:rsid w:val="00136D15"/>
    <w:rsid w:val="00137010"/>
    <w:rsid w:val="00137DAD"/>
    <w:rsid w:val="001408D1"/>
    <w:rsid w:val="00140B1E"/>
    <w:rsid w:val="00140C5D"/>
    <w:rsid w:val="00141E48"/>
    <w:rsid w:val="00141FD2"/>
    <w:rsid w:val="00142B01"/>
    <w:rsid w:val="00142BED"/>
    <w:rsid w:val="001435D5"/>
    <w:rsid w:val="001437E7"/>
    <w:rsid w:val="00143B23"/>
    <w:rsid w:val="00143F7A"/>
    <w:rsid w:val="00144281"/>
    <w:rsid w:val="001448ED"/>
    <w:rsid w:val="0014534D"/>
    <w:rsid w:val="00145704"/>
    <w:rsid w:val="00145887"/>
    <w:rsid w:val="00146AFB"/>
    <w:rsid w:val="00150215"/>
    <w:rsid w:val="00150CA1"/>
    <w:rsid w:val="00151718"/>
    <w:rsid w:val="00151D86"/>
    <w:rsid w:val="00152860"/>
    <w:rsid w:val="00152E07"/>
    <w:rsid w:val="00152EAC"/>
    <w:rsid w:val="00153593"/>
    <w:rsid w:val="00153722"/>
    <w:rsid w:val="00153AB2"/>
    <w:rsid w:val="00153B7A"/>
    <w:rsid w:val="00154098"/>
    <w:rsid w:val="00154244"/>
    <w:rsid w:val="0015464C"/>
    <w:rsid w:val="001549C9"/>
    <w:rsid w:val="00154BA2"/>
    <w:rsid w:val="00155790"/>
    <w:rsid w:val="0015611B"/>
    <w:rsid w:val="001561BF"/>
    <w:rsid w:val="0015628B"/>
    <w:rsid w:val="00156355"/>
    <w:rsid w:val="00156797"/>
    <w:rsid w:val="00156E71"/>
    <w:rsid w:val="001574EC"/>
    <w:rsid w:val="00157D8D"/>
    <w:rsid w:val="00160B06"/>
    <w:rsid w:val="00161088"/>
    <w:rsid w:val="00161260"/>
    <w:rsid w:val="001612CF"/>
    <w:rsid w:val="00161470"/>
    <w:rsid w:val="0016167F"/>
    <w:rsid w:val="00161B4F"/>
    <w:rsid w:val="00161BF8"/>
    <w:rsid w:val="0016266A"/>
    <w:rsid w:val="00162972"/>
    <w:rsid w:val="00162E74"/>
    <w:rsid w:val="00162F9A"/>
    <w:rsid w:val="00163B23"/>
    <w:rsid w:val="00163D28"/>
    <w:rsid w:val="00164CB6"/>
    <w:rsid w:val="00164FF8"/>
    <w:rsid w:val="00165448"/>
    <w:rsid w:val="001658AE"/>
    <w:rsid w:val="001666E7"/>
    <w:rsid w:val="00166875"/>
    <w:rsid w:val="00166A32"/>
    <w:rsid w:val="00166C47"/>
    <w:rsid w:val="001700DE"/>
    <w:rsid w:val="00170D55"/>
    <w:rsid w:val="00171D52"/>
    <w:rsid w:val="00171E5A"/>
    <w:rsid w:val="00171E87"/>
    <w:rsid w:val="00171E99"/>
    <w:rsid w:val="00171F8E"/>
    <w:rsid w:val="001729A8"/>
    <w:rsid w:val="001737A9"/>
    <w:rsid w:val="00173FE4"/>
    <w:rsid w:val="00174950"/>
    <w:rsid w:val="00174A73"/>
    <w:rsid w:val="00175B5F"/>
    <w:rsid w:val="001760DD"/>
    <w:rsid w:val="001764E1"/>
    <w:rsid w:val="00176957"/>
    <w:rsid w:val="00176AAA"/>
    <w:rsid w:val="00177B55"/>
    <w:rsid w:val="00180466"/>
    <w:rsid w:val="001807F4"/>
    <w:rsid w:val="00180C7A"/>
    <w:rsid w:val="0018100F"/>
    <w:rsid w:val="0018113A"/>
    <w:rsid w:val="00181545"/>
    <w:rsid w:val="0018172D"/>
    <w:rsid w:val="00181DE9"/>
    <w:rsid w:val="00182082"/>
    <w:rsid w:val="001826BE"/>
    <w:rsid w:val="0018283F"/>
    <w:rsid w:val="00182DC7"/>
    <w:rsid w:val="001830D1"/>
    <w:rsid w:val="0018329B"/>
    <w:rsid w:val="001835F1"/>
    <w:rsid w:val="00183983"/>
    <w:rsid w:val="00183D47"/>
    <w:rsid w:val="00184506"/>
    <w:rsid w:val="00184877"/>
    <w:rsid w:val="0018496B"/>
    <w:rsid w:val="00185C38"/>
    <w:rsid w:val="00185CDC"/>
    <w:rsid w:val="001860D9"/>
    <w:rsid w:val="00186169"/>
    <w:rsid w:val="00186592"/>
    <w:rsid w:val="00186FFD"/>
    <w:rsid w:val="00187083"/>
    <w:rsid w:val="001874A7"/>
    <w:rsid w:val="0018759D"/>
    <w:rsid w:val="00187BB4"/>
    <w:rsid w:val="001917D9"/>
    <w:rsid w:val="0019226E"/>
    <w:rsid w:val="00192464"/>
    <w:rsid w:val="00192A12"/>
    <w:rsid w:val="001939CF"/>
    <w:rsid w:val="00193AD0"/>
    <w:rsid w:val="00193C6E"/>
    <w:rsid w:val="001946D1"/>
    <w:rsid w:val="00194CD1"/>
    <w:rsid w:val="00194ED3"/>
    <w:rsid w:val="00195CBE"/>
    <w:rsid w:val="00195E68"/>
    <w:rsid w:val="0019638A"/>
    <w:rsid w:val="00196E46"/>
    <w:rsid w:val="00196E50"/>
    <w:rsid w:val="001970C6"/>
    <w:rsid w:val="001973AF"/>
    <w:rsid w:val="00197E22"/>
    <w:rsid w:val="001A0943"/>
    <w:rsid w:val="001A0A25"/>
    <w:rsid w:val="001A0AB6"/>
    <w:rsid w:val="001A0C1B"/>
    <w:rsid w:val="001A0E34"/>
    <w:rsid w:val="001A1A64"/>
    <w:rsid w:val="001A1BF7"/>
    <w:rsid w:val="001A237D"/>
    <w:rsid w:val="001A23A0"/>
    <w:rsid w:val="001A2918"/>
    <w:rsid w:val="001A3285"/>
    <w:rsid w:val="001A370B"/>
    <w:rsid w:val="001A51EF"/>
    <w:rsid w:val="001A5586"/>
    <w:rsid w:val="001A586F"/>
    <w:rsid w:val="001A5D0D"/>
    <w:rsid w:val="001A6469"/>
    <w:rsid w:val="001A70FF"/>
    <w:rsid w:val="001A7893"/>
    <w:rsid w:val="001B0034"/>
    <w:rsid w:val="001B04EE"/>
    <w:rsid w:val="001B06C1"/>
    <w:rsid w:val="001B076F"/>
    <w:rsid w:val="001B12F4"/>
    <w:rsid w:val="001B1898"/>
    <w:rsid w:val="001B1B87"/>
    <w:rsid w:val="001B1CD8"/>
    <w:rsid w:val="001B1ED3"/>
    <w:rsid w:val="001B2C2E"/>
    <w:rsid w:val="001B34B4"/>
    <w:rsid w:val="001B3534"/>
    <w:rsid w:val="001B3B38"/>
    <w:rsid w:val="001B3FF0"/>
    <w:rsid w:val="001B4193"/>
    <w:rsid w:val="001B47D3"/>
    <w:rsid w:val="001B5356"/>
    <w:rsid w:val="001B58C4"/>
    <w:rsid w:val="001B5D2C"/>
    <w:rsid w:val="001B5E84"/>
    <w:rsid w:val="001B68E3"/>
    <w:rsid w:val="001B6991"/>
    <w:rsid w:val="001B6AFF"/>
    <w:rsid w:val="001B7027"/>
    <w:rsid w:val="001B7552"/>
    <w:rsid w:val="001B7592"/>
    <w:rsid w:val="001B7F71"/>
    <w:rsid w:val="001C033F"/>
    <w:rsid w:val="001C0BD5"/>
    <w:rsid w:val="001C0DBB"/>
    <w:rsid w:val="001C0FEE"/>
    <w:rsid w:val="001C1148"/>
    <w:rsid w:val="001C1277"/>
    <w:rsid w:val="001C16EA"/>
    <w:rsid w:val="001C1A56"/>
    <w:rsid w:val="001C1F9D"/>
    <w:rsid w:val="001C20E0"/>
    <w:rsid w:val="001C2275"/>
    <w:rsid w:val="001C25A5"/>
    <w:rsid w:val="001C30F9"/>
    <w:rsid w:val="001C31E0"/>
    <w:rsid w:val="001C3713"/>
    <w:rsid w:val="001C3D8A"/>
    <w:rsid w:val="001C428F"/>
    <w:rsid w:val="001C42FE"/>
    <w:rsid w:val="001C4D91"/>
    <w:rsid w:val="001C4EC7"/>
    <w:rsid w:val="001C52A7"/>
    <w:rsid w:val="001C5ADC"/>
    <w:rsid w:val="001C6244"/>
    <w:rsid w:val="001C6468"/>
    <w:rsid w:val="001C6739"/>
    <w:rsid w:val="001C76CE"/>
    <w:rsid w:val="001C79FE"/>
    <w:rsid w:val="001C7C62"/>
    <w:rsid w:val="001C7E15"/>
    <w:rsid w:val="001D0EC1"/>
    <w:rsid w:val="001D1286"/>
    <w:rsid w:val="001D1BC8"/>
    <w:rsid w:val="001D1F49"/>
    <w:rsid w:val="001D1F4D"/>
    <w:rsid w:val="001D2741"/>
    <w:rsid w:val="001D2E2A"/>
    <w:rsid w:val="001D3A17"/>
    <w:rsid w:val="001D3C6F"/>
    <w:rsid w:val="001D44B8"/>
    <w:rsid w:val="001D4931"/>
    <w:rsid w:val="001D4C18"/>
    <w:rsid w:val="001D4FF2"/>
    <w:rsid w:val="001D6017"/>
    <w:rsid w:val="001D6390"/>
    <w:rsid w:val="001D6E11"/>
    <w:rsid w:val="001D6F8F"/>
    <w:rsid w:val="001D72C9"/>
    <w:rsid w:val="001D72EA"/>
    <w:rsid w:val="001D7A10"/>
    <w:rsid w:val="001D7AF6"/>
    <w:rsid w:val="001D7D33"/>
    <w:rsid w:val="001E05BC"/>
    <w:rsid w:val="001E0CE6"/>
    <w:rsid w:val="001E0EF0"/>
    <w:rsid w:val="001E128E"/>
    <w:rsid w:val="001E1A03"/>
    <w:rsid w:val="001E20A4"/>
    <w:rsid w:val="001E231F"/>
    <w:rsid w:val="001E25F8"/>
    <w:rsid w:val="001E2991"/>
    <w:rsid w:val="001E2CD9"/>
    <w:rsid w:val="001E2D7A"/>
    <w:rsid w:val="001E3510"/>
    <w:rsid w:val="001E3A5B"/>
    <w:rsid w:val="001E3EA1"/>
    <w:rsid w:val="001E516D"/>
    <w:rsid w:val="001E54D7"/>
    <w:rsid w:val="001E55DB"/>
    <w:rsid w:val="001E57C4"/>
    <w:rsid w:val="001E588C"/>
    <w:rsid w:val="001E5EBA"/>
    <w:rsid w:val="001E6324"/>
    <w:rsid w:val="001E64C7"/>
    <w:rsid w:val="001E68AF"/>
    <w:rsid w:val="001E6EDC"/>
    <w:rsid w:val="001E7908"/>
    <w:rsid w:val="001F01D6"/>
    <w:rsid w:val="001F0418"/>
    <w:rsid w:val="001F0950"/>
    <w:rsid w:val="001F0CF9"/>
    <w:rsid w:val="001F0F3B"/>
    <w:rsid w:val="001F15AE"/>
    <w:rsid w:val="001F16E2"/>
    <w:rsid w:val="001F27E2"/>
    <w:rsid w:val="001F33D3"/>
    <w:rsid w:val="001F3770"/>
    <w:rsid w:val="001F3D18"/>
    <w:rsid w:val="001F3E82"/>
    <w:rsid w:val="001F414D"/>
    <w:rsid w:val="001F43D2"/>
    <w:rsid w:val="001F452F"/>
    <w:rsid w:val="001F51D6"/>
    <w:rsid w:val="001F51E2"/>
    <w:rsid w:val="001F564F"/>
    <w:rsid w:val="001F5757"/>
    <w:rsid w:val="001F58B2"/>
    <w:rsid w:val="001F6185"/>
    <w:rsid w:val="001F659E"/>
    <w:rsid w:val="001F6BF6"/>
    <w:rsid w:val="001F6FA2"/>
    <w:rsid w:val="001F7250"/>
    <w:rsid w:val="001F785E"/>
    <w:rsid w:val="00200898"/>
    <w:rsid w:val="00200BDD"/>
    <w:rsid w:val="002012B9"/>
    <w:rsid w:val="00201893"/>
    <w:rsid w:val="0020217B"/>
    <w:rsid w:val="00202767"/>
    <w:rsid w:val="002035C1"/>
    <w:rsid w:val="0020370B"/>
    <w:rsid w:val="002037B7"/>
    <w:rsid w:val="00203A72"/>
    <w:rsid w:val="00203D39"/>
    <w:rsid w:val="00203E6F"/>
    <w:rsid w:val="00204104"/>
    <w:rsid w:val="00204CBE"/>
    <w:rsid w:val="002052B6"/>
    <w:rsid w:val="00205A5B"/>
    <w:rsid w:val="00205F5C"/>
    <w:rsid w:val="00205FC9"/>
    <w:rsid w:val="002061A3"/>
    <w:rsid w:val="002063D8"/>
    <w:rsid w:val="00206666"/>
    <w:rsid w:val="002076D7"/>
    <w:rsid w:val="00207B88"/>
    <w:rsid w:val="00207EE0"/>
    <w:rsid w:val="002105A5"/>
    <w:rsid w:val="00210759"/>
    <w:rsid w:val="00210792"/>
    <w:rsid w:val="002108BA"/>
    <w:rsid w:val="00210FCF"/>
    <w:rsid w:val="002112D2"/>
    <w:rsid w:val="00211860"/>
    <w:rsid w:val="00211A01"/>
    <w:rsid w:val="00211CA9"/>
    <w:rsid w:val="00211CED"/>
    <w:rsid w:val="00211D5C"/>
    <w:rsid w:val="00212322"/>
    <w:rsid w:val="00213626"/>
    <w:rsid w:val="00213EBE"/>
    <w:rsid w:val="00214501"/>
    <w:rsid w:val="00215D57"/>
    <w:rsid w:val="00216149"/>
    <w:rsid w:val="00216744"/>
    <w:rsid w:val="0021684C"/>
    <w:rsid w:val="0021694D"/>
    <w:rsid w:val="00216AFB"/>
    <w:rsid w:val="00216F2E"/>
    <w:rsid w:val="00217262"/>
    <w:rsid w:val="0021728E"/>
    <w:rsid w:val="002172D9"/>
    <w:rsid w:val="002175A5"/>
    <w:rsid w:val="00217CE2"/>
    <w:rsid w:val="00217F76"/>
    <w:rsid w:val="002202E5"/>
    <w:rsid w:val="0022057B"/>
    <w:rsid w:val="00220924"/>
    <w:rsid w:val="00220F9E"/>
    <w:rsid w:val="00221502"/>
    <w:rsid w:val="00221826"/>
    <w:rsid w:val="002218D4"/>
    <w:rsid w:val="00221BD7"/>
    <w:rsid w:val="00221C13"/>
    <w:rsid w:val="00221DE7"/>
    <w:rsid w:val="00222346"/>
    <w:rsid w:val="002225DC"/>
    <w:rsid w:val="0022302B"/>
    <w:rsid w:val="00223824"/>
    <w:rsid w:val="00223DED"/>
    <w:rsid w:val="00223FF0"/>
    <w:rsid w:val="00224095"/>
    <w:rsid w:val="0022475F"/>
    <w:rsid w:val="00224F12"/>
    <w:rsid w:val="00224F20"/>
    <w:rsid w:val="00224FEA"/>
    <w:rsid w:val="00225CB6"/>
    <w:rsid w:val="00225F9F"/>
    <w:rsid w:val="002271E4"/>
    <w:rsid w:val="002277DB"/>
    <w:rsid w:val="00230C0E"/>
    <w:rsid w:val="002314A7"/>
    <w:rsid w:val="00232BA2"/>
    <w:rsid w:val="00233AD4"/>
    <w:rsid w:val="00234125"/>
    <w:rsid w:val="00234559"/>
    <w:rsid w:val="0023485F"/>
    <w:rsid w:val="00234D60"/>
    <w:rsid w:val="00235A04"/>
    <w:rsid w:val="00236A07"/>
    <w:rsid w:val="00236A5A"/>
    <w:rsid w:val="00236C38"/>
    <w:rsid w:val="00236E7A"/>
    <w:rsid w:val="00236FFF"/>
    <w:rsid w:val="002371EC"/>
    <w:rsid w:val="00237B29"/>
    <w:rsid w:val="00240AEA"/>
    <w:rsid w:val="002411A0"/>
    <w:rsid w:val="00241262"/>
    <w:rsid w:val="002425A4"/>
    <w:rsid w:val="00242897"/>
    <w:rsid w:val="002429D7"/>
    <w:rsid w:val="00242A79"/>
    <w:rsid w:val="00242B6A"/>
    <w:rsid w:val="00243AEB"/>
    <w:rsid w:val="00243B01"/>
    <w:rsid w:val="00243BBD"/>
    <w:rsid w:val="00244297"/>
    <w:rsid w:val="00245169"/>
    <w:rsid w:val="002456ED"/>
    <w:rsid w:val="00245870"/>
    <w:rsid w:val="00245970"/>
    <w:rsid w:val="00245AB2"/>
    <w:rsid w:val="0024708A"/>
    <w:rsid w:val="0024783F"/>
    <w:rsid w:val="00247B0F"/>
    <w:rsid w:val="00247C6B"/>
    <w:rsid w:val="00247CB7"/>
    <w:rsid w:val="00247DC7"/>
    <w:rsid w:val="00250119"/>
    <w:rsid w:val="002506F2"/>
    <w:rsid w:val="00250B2E"/>
    <w:rsid w:val="00250CF1"/>
    <w:rsid w:val="00250F62"/>
    <w:rsid w:val="00251373"/>
    <w:rsid w:val="0025160D"/>
    <w:rsid w:val="002518A1"/>
    <w:rsid w:val="0025340F"/>
    <w:rsid w:val="00253E69"/>
    <w:rsid w:val="002540F5"/>
    <w:rsid w:val="00254375"/>
    <w:rsid w:val="00254D5C"/>
    <w:rsid w:val="00254F8E"/>
    <w:rsid w:val="002552DC"/>
    <w:rsid w:val="0025566E"/>
    <w:rsid w:val="00255A85"/>
    <w:rsid w:val="00255AA7"/>
    <w:rsid w:val="00255E04"/>
    <w:rsid w:val="00255FE5"/>
    <w:rsid w:val="0025673B"/>
    <w:rsid w:val="002568E5"/>
    <w:rsid w:val="00256D7A"/>
    <w:rsid w:val="002578DE"/>
    <w:rsid w:val="002579D0"/>
    <w:rsid w:val="00257BAC"/>
    <w:rsid w:val="00257D94"/>
    <w:rsid w:val="0026001F"/>
    <w:rsid w:val="002601AC"/>
    <w:rsid w:val="00260A84"/>
    <w:rsid w:val="002610BB"/>
    <w:rsid w:val="0026193D"/>
    <w:rsid w:val="002619BE"/>
    <w:rsid w:val="00261ACC"/>
    <w:rsid w:val="00261C30"/>
    <w:rsid w:val="00261C7B"/>
    <w:rsid w:val="002623AD"/>
    <w:rsid w:val="00262588"/>
    <w:rsid w:val="00262A6B"/>
    <w:rsid w:val="00262D3B"/>
    <w:rsid w:val="00263261"/>
    <w:rsid w:val="002636CF"/>
    <w:rsid w:val="002636D5"/>
    <w:rsid w:val="00263819"/>
    <w:rsid w:val="002638F2"/>
    <w:rsid w:val="00263B6C"/>
    <w:rsid w:val="002649EE"/>
    <w:rsid w:val="00264F7D"/>
    <w:rsid w:val="0026528F"/>
    <w:rsid w:val="0026558B"/>
    <w:rsid w:val="00266453"/>
    <w:rsid w:val="002664FB"/>
    <w:rsid w:val="00266C8B"/>
    <w:rsid w:val="00266E8C"/>
    <w:rsid w:val="00266F19"/>
    <w:rsid w:val="00267459"/>
    <w:rsid w:val="002703B8"/>
    <w:rsid w:val="00270500"/>
    <w:rsid w:val="0027060C"/>
    <w:rsid w:val="002708DE"/>
    <w:rsid w:val="00270BB3"/>
    <w:rsid w:val="0027104E"/>
    <w:rsid w:val="00271788"/>
    <w:rsid w:val="00271ADD"/>
    <w:rsid w:val="002727E7"/>
    <w:rsid w:val="00272B5B"/>
    <w:rsid w:val="00272E45"/>
    <w:rsid w:val="00272E83"/>
    <w:rsid w:val="0027339F"/>
    <w:rsid w:val="002735B1"/>
    <w:rsid w:val="002735FD"/>
    <w:rsid w:val="00273CD4"/>
    <w:rsid w:val="00273D0E"/>
    <w:rsid w:val="00273FEB"/>
    <w:rsid w:val="002745E9"/>
    <w:rsid w:val="0027463D"/>
    <w:rsid w:val="00274690"/>
    <w:rsid w:val="00274F48"/>
    <w:rsid w:val="00276CFA"/>
    <w:rsid w:val="00276DC0"/>
    <w:rsid w:val="00276F3E"/>
    <w:rsid w:val="00276F92"/>
    <w:rsid w:val="00277A77"/>
    <w:rsid w:val="00280281"/>
    <w:rsid w:val="00280430"/>
    <w:rsid w:val="0028049B"/>
    <w:rsid w:val="0028053F"/>
    <w:rsid w:val="00280BAF"/>
    <w:rsid w:val="00280D82"/>
    <w:rsid w:val="002813BF"/>
    <w:rsid w:val="00281E36"/>
    <w:rsid w:val="002828DC"/>
    <w:rsid w:val="00282E5B"/>
    <w:rsid w:val="00282F3B"/>
    <w:rsid w:val="0028349E"/>
    <w:rsid w:val="00283D17"/>
    <w:rsid w:val="00284486"/>
    <w:rsid w:val="0028522C"/>
    <w:rsid w:val="00285B50"/>
    <w:rsid w:val="0028602D"/>
    <w:rsid w:val="0028604E"/>
    <w:rsid w:val="002862EA"/>
    <w:rsid w:val="00286C6F"/>
    <w:rsid w:val="0028777C"/>
    <w:rsid w:val="00290088"/>
    <w:rsid w:val="00291042"/>
    <w:rsid w:val="00291236"/>
    <w:rsid w:val="00291652"/>
    <w:rsid w:val="0029210F"/>
    <w:rsid w:val="002925DA"/>
    <w:rsid w:val="00293308"/>
    <w:rsid w:val="002938B1"/>
    <w:rsid w:val="0029470D"/>
    <w:rsid w:val="00295559"/>
    <w:rsid w:val="002959FE"/>
    <w:rsid w:val="00295E15"/>
    <w:rsid w:val="002962DF"/>
    <w:rsid w:val="00297198"/>
    <w:rsid w:val="002974C2"/>
    <w:rsid w:val="002A012A"/>
    <w:rsid w:val="002A0246"/>
    <w:rsid w:val="002A0665"/>
    <w:rsid w:val="002A0709"/>
    <w:rsid w:val="002A0D7B"/>
    <w:rsid w:val="002A13F5"/>
    <w:rsid w:val="002A1513"/>
    <w:rsid w:val="002A1698"/>
    <w:rsid w:val="002A17A8"/>
    <w:rsid w:val="002A1AE5"/>
    <w:rsid w:val="002A1CCF"/>
    <w:rsid w:val="002A225D"/>
    <w:rsid w:val="002A2501"/>
    <w:rsid w:val="002A2A3E"/>
    <w:rsid w:val="002A316B"/>
    <w:rsid w:val="002A3F4C"/>
    <w:rsid w:val="002A4221"/>
    <w:rsid w:val="002A433F"/>
    <w:rsid w:val="002A4386"/>
    <w:rsid w:val="002A489A"/>
    <w:rsid w:val="002A49D6"/>
    <w:rsid w:val="002A4D6B"/>
    <w:rsid w:val="002A4FA7"/>
    <w:rsid w:val="002A584E"/>
    <w:rsid w:val="002A5B02"/>
    <w:rsid w:val="002A5E0A"/>
    <w:rsid w:val="002A7276"/>
    <w:rsid w:val="002A7A6D"/>
    <w:rsid w:val="002A7F81"/>
    <w:rsid w:val="002B03BC"/>
    <w:rsid w:val="002B0E12"/>
    <w:rsid w:val="002B0ECE"/>
    <w:rsid w:val="002B1239"/>
    <w:rsid w:val="002B152C"/>
    <w:rsid w:val="002B16ED"/>
    <w:rsid w:val="002B1765"/>
    <w:rsid w:val="002B1AEA"/>
    <w:rsid w:val="002B1CD6"/>
    <w:rsid w:val="002B2023"/>
    <w:rsid w:val="002B27C6"/>
    <w:rsid w:val="002B346C"/>
    <w:rsid w:val="002B3A7E"/>
    <w:rsid w:val="002B3B5F"/>
    <w:rsid w:val="002B3B7D"/>
    <w:rsid w:val="002B3F11"/>
    <w:rsid w:val="002B408E"/>
    <w:rsid w:val="002B447B"/>
    <w:rsid w:val="002B4FAC"/>
    <w:rsid w:val="002B4FBB"/>
    <w:rsid w:val="002B53B8"/>
    <w:rsid w:val="002B5675"/>
    <w:rsid w:val="002B5A71"/>
    <w:rsid w:val="002B5D20"/>
    <w:rsid w:val="002B622D"/>
    <w:rsid w:val="002B6363"/>
    <w:rsid w:val="002B63CC"/>
    <w:rsid w:val="002B7629"/>
    <w:rsid w:val="002B782F"/>
    <w:rsid w:val="002B78AD"/>
    <w:rsid w:val="002B7E96"/>
    <w:rsid w:val="002C0735"/>
    <w:rsid w:val="002C0C75"/>
    <w:rsid w:val="002C1E54"/>
    <w:rsid w:val="002C223E"/>
    <w:rsid w:val="002C3838"/>
    <w:rsid w:val="002C4175"/>
    <w:rsid w:val="002C428A"/>
    <w:rsid w:val="002C42ED"/>
    <w:rsid w:val="002C431E"/>
    <w:rsid w:val="002C43C7"/>
    <w:rsid w:val="002C471A"/>
    <w:rsid w:val="002C47E4"/>
    <w:rsid w:val="002C4E0A"/>
    <w:rsid w:val="002C4FA3"/>
    <w:rsid w:val="002C5344"/>
    <w:rsid w:val="002C60B2"/>
    <w:rsid w:val="002C6314"/>
    <w:rsid w:val="002C67C0"/>
    <w:rsid w:val="002C692E"/>
    <w:rsid w:val="002C7635"/>
    <w:rsid w:val="002D0595"/>
    <w:rsid w:val="002D1702"/>
    <w:rsid w:val="002D1EEF"/>
    <w:rsid w:val="002D259D"/>
    <w:rsid w:val="002D26E2"/>
    <w:rsid w:val="002D280D"/>
    <w:rsid w:val="002D310B"/>
    <w:rsid w:val="002D312B"/>
    <w:rsid w:val="002D31DA"/>
    <w:rsid w:val="002D35F6"/>
    <w:rsid w:val="002D3AF4"/>
    <w:rsid w:val="002D3C6C"/>
    <w:rsid w:val="002D4163"/>
    <w:rsid w:val="002D41F4"/>
    <w:rsid w:val="002D4592"/>
    <w:rsid w:val="002D4B0A"/>
    <w:rsid w:val="002D4D72"/>
    <w:rsid w:val="002D4F34"/>
    <w:rsid w:val="002D5826"/>
    <w:rsid w:val="002D582C"/>
    <w:rsid w:val="002D5B92"/>
    <w:rsid w:val="002D6BB7"/>
    <w:rsid w:val="002D73CF"/>
    <w:rsid w:val="002D7E5D"/>
    <w:rsid w:val="002E07B5"/>
    <w:rsid w:val="002E0F7B"/>
    <w:rsid w:val="002E1D57"/>
    <w:rsid w:val="002E2D97"/>
    <w:rsid w:val="002E343F"/>
    <w:rsid w:val="002E366F"/>
    <w:rsid w:val="002E377F"/>
    <w:rsid w:val="002E3AAC"/>
    <w:rsid w:val="002E413A"/>
    <w:rsid w:val="002E42EA"/>
    <w:rsid w:val="002E45D9"/>
    <w:rsid w:val="002E48E3"/>
    <w:rsid w:val="002E4C03"/>
    <w:rsid w:val="002E55A6"/>
    <w:rsid w:val="002E56BA"/>
    <w:rsid w:val="002E58B7"/>
    <w:rsid w:val="002E6323"/>
    <w:rsid w:val="002E76FD"/>
    <w:rsid w:val="002E7C91"/>
    <w:rsid w:val="002E7D19"/>
    <w:rsid w:val="002F0B91"/>
    <w:rsid w:val="002F0C86"/>
    <w:rsid w:val="002F1BFE"/>
    <w:rsid w:val="002F1EE7"/>
    <w:rsid w:val="002F21AF"/>
    <w:rsid w:val="002F367B"/>
    <w:rsid w:val="002F39A1"/>
    <w:rsid w:val="002F3BC1"/>
    <w:rsid w:val="002F3FCC"/>
    <w:rsid w:val="002F4076"/>
    <w:rsid w:val="002F4143"/>
    <w:rsid w:val="002F4B85"/>
    <w:rsid w:val="002F4C7D"/>
    <w:rsid w:val="002F5B2D"/>
    <w:rsid w:val="002F5FE2"/>
    <w:rsid w:val="002F61A7"/>
    <w:rsid w:val="002F6BBA"/>
    <w:rsid w:val="002F6BD5"/>
    <w:rsid w:val="002F6C77"/>
    <w:rsid w:val="002F6DFB"/>
    <w:rsid w:val="002F758E"/>
    <w:rsid w:val="002F75F3"/>
    <w:rsid w:val="002F7782"/>
    <w:rsid w:val="002F7C85"/>
    <w:rsid w:val="00300C27"/>
    <w:rsid w:val="00300CD5"/>
    <w:rsid w:val="00300E68"/>
    <w:rsid w:val="003012DC"/>
    <w:rsid w:val="0030148B"/>
    <w:rsid w:val="00301826"/>
    <w:rsid w:val="00302498"/>
    <w:rsid w:val="003029A3"/>
    <w:rsid w:val="00302BFB"/>
    <w:rsid w:val="00303221"/>
    <w:rsid w:val="00303552"/>
    <w:rsid w:val="003036ED"/>
    <w:rsid w:val="0030442C"/>
    <w:rsid w:val="00304A50"/>
    <w:rsid w:val="00304BA4"/>
    <w:rsid w:val="00305215"/>
    <w:rsid w:val="00305702"/>
    <w:rsid w:val="003063F9"/>
    <w:rsid w:val="00306EEC"/>
    <w:rsid w:val="00306F40"/>
    <w:rsid w:val="00306FBD"/>
    <w:rsid w:val="0031035D"/>
    <w:rsid w:val="0031100C"/>
    <w:rsid w:val="00311712"/>
    <w:rsid w:val="00311F33"/>
    <w:rsid w:val="003122AA"/>
    <w:rsid w:val="0031241C"/>
    <w:rsid w:val="003124CD"/>
    <w:rsid w:val="00312749"/>
    <w:rsid w:val="0031294C"/>
    <w:rsid w:val="00312A1C"/>
    <w:rsid w:val="003132B4"/>
    <w:rsid w:val="003133CA"/>
    <w:rsid w:val="00313B90"/>
    <w:rsid w:val="003152A7"/>
    <w:rsid w:val="00315961"/>
    <w:rsid w:val="00315967"/>
    <w:rsid w:val="00315F69"/>
    <w:rsid w:val="003160C9"/>
    <w:rsid w:val="003161C9"/>
    <w:rsid w:val="003162AB"/>
    <w:rsid w:val="0031696E"/>
    <w:rsid w:val="00316BB1"/>
    <w:rsid w:val="0031740C"/>
    <w:rsid w:val="003176AA"/>
    <w:rsid w:val="00317817"/>
    <w:rsid w:val="00317C83"/>
    <w:rsid w:val="00317CF0"/>
    <w:rsid w:val="003207F6"/>
    <w:rsid w:val="003213AF"/>
    <w:rsid w:val="003216D1"/>
    <w:rsid w:val="00321D0B"/>
    <w:rsid w:val="003220D0"/>
    <w:rsid w:val="00322809"/>
    <w:rsid w:val="00322C24"/>
    <w:rsid w:val="00323300"/>
    <w:rsid w:val="003237F7"/>
    <w:rsid w:val="00323B7D"/>
    <w:rsid w:val="0032455A"/>
    <w:rsid w:val="00325253"/>
    <w:rsid w:val="003255F4"/>
    <w:rsid w:val="00326676"/>
    <w:rsid w:val="00326712"/>
    <w:rsid w:val="00326810"/>
    <w:rsid w:val="00326C96"/>
    <w:rsid w:val="0032720C"/>
    <w:rsid w:val="0032775E"/>
    <w:rsid w:val="0032793E"/>
    <w:rsid w:val="0033022B"/>
    <w:rsid w:val="0033036A"/>
    <w:rsid w:val="0033039D"/>
    <w:rsid w:val="00330486"/>
    <w:rsid w:val="00330966"/>
    <w:rsid w:val="00330F74"/>
    <w:rsid w:val="00331187"/>
    <w:rsid w:val="003311D6"/>
    <w:rsid w:val="00331D49"/>
    <w:rsid w:val="0033229A"/>
    <w:rsid w:val="0033253F"/>
    <w:rsid w:val="00332F5E"/>
    <w:rsid w:val="0033438B"/>
    <w:rsid w:val="00335233"/>
    <w:rsid w:val="00335D33"/>
    <w:rsid w:val="00335EBE"/>
    <w:rsid w:val="003365D2"/>
    <w:rsid w:val="0033690B"/>
    <w:rsid w:val="00336D28"/>
    <w:rsid w:val="00336D93"/>
    <w:rsid w:val="00337552"/>
    <w:rsid w:val="00337655"/>
    <w:rsid w:val="003376C2"/>
    <w:rsid w:val="003377F8"/>
    <w:rsid w:val="00340349"/>
    <w:rsid w:val="00340412"/>
    <w:rsid w:val="003406E7"/>
    <w:rsid w:val="00340766"/>
    <w:rsid w:val="00341239"/>
    <w:rsid w:val="00341DBE"/>
    <w:rsid w:val="0034208F"/>
    <w:rsid w:val="0034255E"/>
    <w:rsid w:val="003427E1"/>
    <w:rsid w:val="003429C5"/>
    <w:rsid w:val="00342B01"/>
    <w:rsid w:val="00342E30"/>
    <w:rsid w:val="003434EF"/>
    <w:rsid w:val="0034357E"/>
    <w:rsid w:val="0034427C"/>
    <w:rsid w:val="0034454D"/>
    <w:rsid w:val="00344724"/>
    <w:rsid w:val="003447CE"/>
    <w:rsid w:val="003449EF"/>
    <w:rsid w:val="00344CD1"/>
    <w:rsid w:val="00344DCD"/>
    <w:rsid w:val="003458DE"/>
    <w:rsid w:val="00345B17"/>
    <w:rsid w:val="00345B86"/>
    <w:rsid w:val="00345EC1"/>
    <w:rsid w:val="0034606B"/>
    <w:rsid w:val="003464C2"/>
    <w:rsid w:val="00346521"/>
    <w:rsid w:val="00346A27"/>
    <w:rsid w:val="00346E06"/>
    <w:rsid w:val="0034790E"/>
    <w:rsid w:val="00347ACF"/>
    <w:rsid w:val="00347B61"/>
    <w:rsid w:val="003500DC"/>
    <w:rsid w:val="003502C1"/>
    <w:rsid w:val="00350493"/>
    <w:rsid w:val="0035049A"/>
    <w:rsid w:val="003506B9"/>
    <w:rsid w:val="003512E4"/>
    <w:rsid w:val="00351E65"/>
    <w:rsid w:val="00352661"/>
    <w:rsid w:val="003528E1"/>
    <w:rsid w:val="00352C9E"/>
    <w:rsid w:val="0035333E"/>
    <w:rsid w:val="0035339F"/>
    <w:rsid w:val="0035342D"/>
    <w:rsid w:val="00353DF7"/>
    <w:rsid w:val="00354072"/>
    <w:rsid w:val="00354132"/>
    <w:rsid w:val="003541CD"/>
    <w:rsid w:val="0035442F"/>
    <w:rsid w:val="00354764"/>
    <w:rsid w:val="00355530"/>
    <w:rsid w:val="00356ED6"/>
    <w:rsid w:val="0035701E"/>
    <w:rsid w:val="0035706F"/>
    <w:rsid w:val="003573EC"/>
    <w:rsid w:val="00357557"/>
    <w:rsid w:val="00357641"/>
    <w:rsid w:val="00357779"/>
    <w:rsid w:val="0035781D"/>
    <w:rsid w:val="00360161"/>
    <w:rsid w:val="00360295"/>
    <w:rsid w:val="00361189"/>
    <w:rsid w:val="00361203"/>
    <w:rsid w:val="00361522"/>
    <w:rsid w:val="003617B7"/>
    <w:rsid w:val="003623C8"/>
    <w:rsid w:val="003624DA"/>
    <w:rsid w:val="0036255E"/>
    <w:rsid w:val="00362915"/>
    <w:rsid w:val="0036298B"/>
    <w:rsid w:val="00362DC7"/>
    <w:rsid w:val="00364427"/>
    <w:rsid w:val="003644E4"/>
    <w:rsid w:val="00364991"/>
    <w:rsid w:val="00365ABA"/>
    <w:rsid w:val="0036613A"/>
    <w:rsid w:val="00366436"/>
    <w:rsid w:val="00366B37"/>
    <w:rsid w:val="00366EB6"/>
    <w:rsid w:val="00366F82"/>
    <w:rsid w:val="003672B7"/>
    <w:rsid w:val="00367C89"/>
    <w:rsid w:val="00370043"/>
    <w:rsid w:val="003703BE"/>
    <w:rsid w:val="00370648"/>
    <w:rsid w:val="00370AF3"/>
    <w:rsid w:val="00370D14"/>
    <w:rsid w:val="0037129D"/>
    <w:rsid w:val="00371409"/>
    <w:rsid w:val="003715F4"/>
    <w:rsid w:val="0037218D"/>
    <w:rsid w:val="00372D69"/>
    <w:rsid w:val="00372FB0"/>
    <w:rsid w:val="003734A2"/>
    <w:rsid w:val="00373525"/>
    <w:rsid w:val="00373943"/>
    <w:rsid w:val="00373ACB"/>
    <w:rsid w:val="00373D1B"/>
    <w:rsid w:val="00373FA4"/>
    <w:rsid w:val="003744AF"/>
    <w:rsid w:val="00375186"/>
    <w:rsid w:val="003756B5"/>
    <w:rsid w:val="003762A6"/>
    <w:rsid w:val="00376DA5"/>
    <w:rsid w:val="003774FE"/>
    <w:rsid w:val="003777EF"/>
    <w:rsid w:val="00377D57"/>
    <w:rsid w:val="00377E11"/>
    <w:rsid w:val="00380E87"/>
    <w:rsid w:val="00381E7A"/>
    <w:rsid w:val="003824DB"/>
    <w:rsid w:val="00385241"/>
    <w:rsid w:val="00385591"/>
    <w:rsid w:val="00385AE9"/>
    <w:rsid w:val="00385E1C"/>
    <w:rsid w:val="003861CC"/>
    <w:rsid w:val="00386652"/>
    <w:rsid w:val="00387016"/>
    <w:rsid w:val="003875B0"/>
    <w:rsid w:val="00387E0A"/>
    <w:rsid w:val="0039000D"/>
    <w:rsid w:val="003905BD"/>
    <w:rsid w:val="00390C84"/>
    <w:rsid w:val="003910FE"/>
    <w:rsid w:val="0039137B"/>
    <w:rsid w:val="00391905"/>
    <w:rsid w:val="003919A8"/>
    <w:rsid w:val="00392529"/>
    <w:rsid w:val="00392AD0"/>
    <w:rsid w:val="00392C7B"/>
    <w:rsid w:val="00392CCF"/>
    <w:rsid w:val="00392D54"/>
    <w:rsid w:val="0039370B"/>
    <w:rsid w:val="00393F45"/>
    <w:rsid w:val="00394EDD"/>
    <w:rsid w:val="00394F0D"/>
    <w:rsid w:val="00394F4C"/>
    <w:rsid w:val="00395CC2"/>
    <w:rsid w:val="00396BF2"/>
    <w:rsid w:val="003971EE"/>
    <w:rsid w:val="003972AA"/>
    <w:rsid w:val="00397987"/>
    <w:rsid w:val="00397E5F"/>
    <w:rsid w:val="003A092F"/>
    <w:rsid w:val="003A158C"/>
    <w:rsid w:val="003A1B5A"/>
    <w:rsid w:val="003A1E3B"/>
    <w:rsid w:val="003A22A3"/>
    <w:rsid w:val="003A2861"/>
    <w:rsid w:val="003A28CD"/>
    <w:rsid w:val="003A2FD9"/>
    <w:rsid w:val="003A481D"/>
    <w:rsid w:val="003A49E9"/>
    <w:rsid w:val="003A56A0"/>
    <w:rsid w:val="003A5909"/>
    <w:rsid w:val="003A5B8E"/>
    <w:rsid w:val="003A5EB1"/>
    <w:rsid w:val="003A5FB7"/>
    <w:rsid w:val="003A66F6"/>
    <w:rsid w:val="003A6BF1"/>
    <w:rsid w:val="003A6CEF"/>
    <w:rsid w:val="003A6DAB"/>
    <w:rsid w:val="003A76CC"/>
    <w:rsid w:val="003A7AEC"/>
    <w:rsid w:val="003B021C"/>
    <w:rsid w:val="003B03B6"/>
    <w:rsid w:val="003B152D"/>
    <w:rsid w:val="003B1593"/>
    <w:rsid w:val="003B26F1"/>
    <w:rsid w:val="003B2D41"/>
    <w:rsid w:val="003B32C4"/>
    <w:rsid w:val="003B350E"/>
    <w:rsid w:val="003B358E"/>
    <w:rsid w:val="003B3842"/>
    <w:rsid w:val="003B3C52"/>
    <w:rsid w:val="003B41C6"/>
    <w:rsid w:val="003B4320"/>
    <w:rsid w:val="003B43CA"/>
    <w:rsid w:val="003B45EC"/>
    <w:rsid w:val="003B4AC0"/>
    <w:rsid w:val="003B4AE9"/>
    <w:rsid w:val="003B519F"/>
    <w:rsid w:val="003B583B"/>
    <w:rsid w:val="003B5A7C"/>
    <w:rsid w:val="003B5B47"/>
    <w:rsid w:val="003B5BF7"/>
    <w:rsid w:val="003B6282"/>
    <w:rsid w:val="003B6375"/>
    <w:rsid w:val="003B6540"/>
    <w:rsid w:val="003B70AF"/>
    <w:rsid w:val="003B733B"/>
    <w:rsid w:val="003C00E5"/>
    <w:rsid w:val="003C01C2"/>
    <w:rsid w:val="003C0225"/>
    <w:rsid w:val="003C05B0"/>
    <w:rsid w:val="003C060B"/>
    <w:rsid w:val="003C0A1E"/>
    <w:rsid w:val="003C0D21"/>
    <w:rsid w:val="003C0E8A"/>
    <w:rsid w:val="003C1A79"/>
    <w:rsid w:val="003C1A7D"/>
    <w:rsid w:val="003C1DD8"/>
    <w:rsid w:val="003C1E5D"/>
    <w:rsid w:val="003C217A"/>
    <w:rsid w:val="003C25F9"/>
    <w:rsid w:val="003C3001"/>
    <w:rsid w:val="003C36C0"/>
    <w:rsid w:val="003C41BE"/>
    <w:rsid w:val="003C4327"/>
    <w:rsid w:val="003C5476"/>
    <w:rsid w:val="003C5633"/>
    <w:rsid w:val="003C569D"/>
    <w:rsid w:val="003C57F4"/>
    <w:rsid w:val="003C590E"/>
    <w:rsid w:val="003C5AF8"/>
    <w:rsid w:val="003C5BAF"/>
    <w:rsid w:val="003C5BEB"/>
    <w:rsid w:val="003C6E66"/>
    <w:rsid w:val="003C6E93"/>
    <w:rsid w:val="003C6F53"/>
    <w:rsid w:val="003C7688"/>
    <w:rsid w:val="003C7B94"/>
    <w:rsid w:val="003C7E01"/>
    <w:rsid w:val="003C7F09"/>
    <w:rsid w:val="003D0085"/>
    <w:rsid w:val="003D00FD"/>
    <w:rsid w:val="003D0E6A"/>
    <w:rsid w:val="003D0F21"/>
    <w:rsid w:val="003D1191"/>
    <w:rsid w:val="003D139B"/>
    <w:rsid w:val="003D1508"/>
    <w:rsid w:val="003D1E22"/>
    <w:rsid w:val="003D2056"/>
    <w:rsid w:val="003D2D71"/>
    <w:rsid w:val="003D38E4"/>
    <w:rsid w:val="003D3DBF"/>
    <w:rsid w:val="003D444A"/>
    <w:rsid w:val="003D561B"/>
    <w:rsid w:val="003D59C2"/>
    <w:rsid w:val="003D64C5"/>
    <w:rsid w:val="003D67B3"/>
    <w:rsid w:val="003D6ECC"/>
    <w:rsid w:val="003D6F02"/>
    <w:rsid w:val="003D71D5"/>
    <w:rsid w:val="003D7389"/>
    <w:rsid w:val="003D7B77"/>
    <w:rsid w:val="003D7CA3"/>
    <w:rsid w:val="003D7D82"/>
    <w:rsid w:val="003D7F33"/>
    <w:rsid w:val="003E00C5"/>
    <w:rsid w:val="003E0F85"/>
    <w:rsid w:val="003E0FE7"/>
    <w:rsid w:val="003E1B77"/>
    <w:rsid w:val="003E2470"/>
    <w:rsid w:val="003E3158"/>
    <w:rsid w:val="003E4034"/>
    <w:rsid w:val="003E41C8"/>
    <w:rsid w:val="003E4286"/>
    <w:rsid w:val="003E459E"/>
    <w:rsid w:val="003E4938"/>
    <w:rsid w:val="003E5385"/>
    <w:rsid w:val="003E5AD4"/>
    <w:rsid w:val="003E5B23"/>
    <w:rsid w:val="003E5FED"/>
    <w:rsid w:val="003E737A"/>
    <w:rsid w:val="003E767C"/>
    <w:rsid w:val="003E78C8"/>
    <w:rsid w:val="003E79DC"/>
    <w:rsid w:val="003E7B71"/>
    <w:rsid w:val="003E7BAF"/>
    <w:rsid w:val="003E7E8F"/>
    <w:rsid w:val="003E7EBA"/>
    <w:rsid w:val="003F0878"/>
    <w:rsid w:val="003F0BDC"/>
    <w:rsid w:val="003F0D76"/>
    <w:rsid w:val="003F1ADF"/>
    <w:rsid w:val="003F1F22"/>
    <w:rsid w:val="003F2330"/>
    <w:rsid w:val="003F39C3"/>
    <w:rsid w:val="003F40A2"/>
    <w:rsid w:val="003F414B"/>
    <w:rsid w:val="003F5460"/>
    <w:rsid w:val="003F552F"/>
    <w:rsid w:val="003F566B"/>
    <w:rsid w:val="003F57E6"/>
    <w:rsid w:val="003F588F"/>
    <w:rsid w:val="003F5D6D"/>
    <w:rsid w:val="003F650B"/>
    <w:rsid w:val="003F65D2"/>
    <w:rsid w:val="003F6CF3"/>
    <w:rsid w:val="003F6F20"/>
    <w:rsid w:val="003F7D36"/>
    <w:rsid w:val="00400D5D"/>
    <w:rsid w:val="00400DD5"/>
    <w:rsid w:val="00400DD8"/>
    <w:rsid w:val="0040105D"/>
    <w:rsid w:val="00401144"/>
    <w:rsid w:val="00403909"/>
    <w:rsid w:val="00403C67"/>
    <w:rsid w:val="00403D35"/>
    <w:rsid w:val="00403FB0"/>
    <w:rsid w:val="0040436A"/>
    <w:rsid w:val="0040463F"/>
    <w:rsid w:val="00404829"/>
    <w:rsid w:val="00405B6B"/>
    <w:rsid w:val="00405DD6"/>
    <w:rsid w:val="00406004"/>
    <w:rsid w:val="0040635E"/>
    <w:rsid w:val="004065EC"/>
    <w:rsid w:val="00406740"/>
    <w:rsid w:val="00406862"/>
    <w:rsid w:val="004068DD"/>
    <w:rsid w:val="004069B0"/>
    <w:rsid w:val="00406F5E"/>
    <w:rsid w:val="00407EAF"/>
    <w:rsid w:val="00407ECC"/>
    <w:rsid w:val="00410A1D"/>
    <w:rsid w:val="00410A3C"/>
    <w:rsid w:val="0041111D"/>
    <w:rsid w:val="00411EA9"/>
    <w:rsid w:val="004122A2"/>
    <w:rsid w:val="00412325"/>
    <w:rsid w:val="0041258E"/>
    <w:rsid w:val="00412A3A"/>
    <w:rsid w:val="00413051"/>
    <w:rsid w:val="004132BF"/>
    <w:rsid w:val="00413627"/>
    <w:rsid w:val="00413CA4"/>
    <w:rsid w:val="00413F0B"/>
    <w:rsid w:val="00414650"/>
    <w:rsid w:val="00414E03"/>
    <w:rsid w:val="00415153"/>
    <w:rsid w:val="00415194"/>
    <w:rsid w:val="00415326"/>
    <w:rsid w:val="00415333"/>
    <w:rsid w:val="0041669A"/>
    <w:rsid w:val="00416F78"/>
    <w:rsid w:val="004170DB"/>
    <w:rsid w:val="004171D7"/>
    <w:rsid w:val="00417A74"/>
    <w:rsid w:val="0042044D"/>
    <w:rsid w:val="00420CD9"/>
    <w:rsid w:val="004210AF"/>
    <w:rsid w:val="004210C2"/>
    <w:rsid w:val="0042111A"/>
    <w:rsid w:val="004211F5"/>
    <w:rsid w:val="0042131B"/>
    <w:rsid w:val="0042150B"/>
    <w:rsid w:val="0042180D"/>
    <w:rsid w:val="00421B7C"/>
    <w:rsid w:val="00422F22"/>
    <w:rsid w:val="0042307C"/>
    <w:rsid w:val="00423AB5"/>
    <w:rsid w:val="00423B35"/>
    <w:rsid w:val="0042423C"/>
    <w:rsid w:val="0042439D"/>
    <w:rsid w:val="004243A5"/>
    <w:rsid w:val="00424F74"/>
    <w:rsid w:val="0042540A"/>
    <w:rsid w:val="00425ED6"/>
    <w:rsid w:val="0042606B"/>
    <w:rsid w:val="004269FD"/>
    <w:rsid w:val="00426ABA"/>
    <w:rsid w:val="00426B79"/>
    <w:rsid w:val="004270E5"/>
    <w:rsid w:val="00427A89"/>
    <w:rsid w:val="00430CF3"/>
    <w:rsid w:val="0043136D"/>
    <w:rsid w:val="00432AA5"/>
    <w:rsid w:val="00433948"/>
    <w:rsid w:val="004339E0"/>
    <w:rsid w:val="00433A6C"/>
    <w:rsid w:val="00433B4A"/>
    <w:rsid w:val="00434227"/>
    <w:rsid w:val="00434408"/>
    <w:rsid w:val="00434940"/>
    <w:rsid w:val="00434CF5"/>
    <w:rsid w:val="00434D21"/>
    <w:rsid w:val="00435421"/>
    <w:rsid w:val="00435A97"/>
    <w:rsid w:val="00435CF6"/>
    <w:rsid w:val="00435DD9"/>
    <w:rsid w:val="004361B2"/>
    <w:rsid w:val="0043638D"/>
    <w:rsid w:val="0043674B"/>
    <w:rsid w:val="00437225"/>
    <w:rsid w:val="00437D08"/>
    <w:rsid w:val="0044050C"/>
    <w:rsid w:val="00440928"/>
    <w:rsid w:val="00440C7E"/>
    <w:rsid w:val="00441465"/>
    <w:rsid w:val="00442640"/>
    <w:rsid w:val="00442F36"/>
    <w:rsid w:val="00442FE0"/>
    <w:rsid w:val="0044312B"/>
    <w:rsid w:val="004431BF"/>
    <w:rsid w:val="004433DB"/>
    <w:rsid w:val="004434B7"/>
    <w:rsid w:val="004436A0"/>
    <w:rsid w:val="00443F16"/>
    <w:rsid w:val="0044414D"/>
    <w:rsid w:val="004456E1"/>
    <w:rsid w:val="0044626D"/>
    <w:rsid w:val="00446487"/>
    <w:rsid w:val="004466AC"/>
    <w:rsid w:val="00446B65"/>
    <w:rsid w:val="0044717F"/>
    <w:rsid w:val="004477ED"/>
    <w:rsid w:val="00447C98"/>
    <w:rsid w:val="00447F74"/>
    <w:rsid w:val="0045083E"/>
    <w:rsid w:val="00451192"/>
    <w:rsid w:val="004511CA"/>
    <w:rsid w:val="00451693"/>
    <w:rsid w:val="004516C9"/>
    <w:rsid w:val="00451BDD"/>
    <w:rsid w:val="00451E92"/>
    <w:rsid w:val="004528F4"/>
    <w:rsid w:val="00452D75"/>
    <w:rsid w:val="00453FAD"/>
    <w:rsid w:val="00454399"/>
    <w:rsid w:val="004543D6"/>
    <w:rsid w:val="0045474C"/>
    <w:rsid w:val="00454803"/>
    <w:rsid w:val="00454838"/>
    <w:rsid w:val="00454990"/>
    <w:rsid w:val="00454AE2"/>
    <w:rsid w:val="00454FAA"/>
    <w:rsid w:val="00455363"/>
    <w:rsid w:val="0045567E"/>
    <w:rsid w:val="00455C5D"/>
    <w:rsid w:val="00456542"/>
    <w:rsid w:val="004567E1"/>
    <w:rsid w:val="004570CC"/>
    <w:rsid w:val="00457836"/>
    <w:rsid w:val="004600D8"/>
    <w:rsid w:val="004603EB"/>
    <w:rsid w:val="004604E4"/>
    <w:rsid w:val="004606DE"/>
    <w:rsid w:val="004607D5"/>
    <w:rsid w:val="004607EC"/>
    <w:rsid w:val="004609A7"/>
    <w:rsid w:val="00460DD8"/>
    <w:rsid w:val="00460E31"/>
    <w:rsid w:val="00460F74"/>
    <w:rsid w:val="004610AC"/>
    <w:rsid w:val="00461255"/>
    <w:rsid w:val="00461DDD"/>
    <w:rsid w:val="00461E81"/>
    <w:rsid w:val="004621AA"/>
    <w:rsid w:val="00462478"/>
    <w:rsid w:val="004626C2"/>
    <w:rsid w:val="004627A2"/>
    <w:rsid w:val="004627D7"/>
    <w:rsid w:val="00462B97"/>
    <w:rsid w:val="00462C7D"/>
    <w:rsid w:val="00463385"/>
    <w:rsid w:val="00463B2E"/>
    <w:rsid w:val="004643BA"/>
    <w:rsid w:val="00464FFB"/>
    <w:rsid w:val="004650D5"/>
    <w:rsid w:val="0046522C"/>
    <w:rsid w:val="0046564A"/>
    <w:rsid w:val="0046598D"/>
    <w:rsid w:val="00465AA6"/>
    <w:rsid w:val="00465B25"/>
    <w:rsid w:val="00465DD7"/>
    <w:rsid w:val="00465E96"/>
    <w:rsid w:val="00466FF0"/>
    <w:rsid w:val="004672CC"/>
    <w:rsid w:val="00467A15"/>
    <w:rsid w:val="004703DB"/>
    <w:rsid w:val="0047054F"/>
    <w:rsid w:val="00470A92"/>
    <w:rsid w:val="00470C58"/>
    <w:rsid w:val="00471266"/>
    <w:rsid w:val="00471561"/>
    <w:rsid w:val="0047172A"/>
    <w:rsid w:val="004719E9"/>
    <w:rsid w:val="00472664"/>
    <w:rsid w:val="00472C31"/>
    <w:rsid w:val="0047301E"/>
    <w:rsid w:val="00473414"/>
    <w:rsid w:val="004742C9"/>
    <w:rsid w:val="00474D7B"/>
    <w:rsid w:val="004755C1"/>
    <w:rsid w:val="0047582E"/>
    <w:rsid w:val="00475B5F"/>
    <w:rsid w:val="00475F13"/>
    <w:rsid w:val="00475FCA"/>
    <w:rsid w:val="00476005"/>
    <w:rsid w:val="00477396"/>
    <w:rsid w:val="0047775C"/>
    <w:rsid w:val="0047789B"/>
    <w:rsid w:val="0048019B"/>
    <w:rsid w:val="0048022B"/>
    <w:rsid w:val="004806FB"/>
    <w:rsid w:val="00480C0F"/>
    <w:rsid w:val="00480CF1"/>
    <w:rsid w:val="00480F97"/>
    <w:rsid w:val="00481685"/>
    <w:rsid w:val="004817D7"/>
    <w:rsid w:val="00481966"/>
    <w:rsid w:val="0048196A"/>
    <w:rsid w:val="00481D3F"/>
    <w:rsid w:val="00481F00"/>
    <w:rsid w:val="004826E5"/>
    <w:rsid w:val="00482745"/>
    <w:rsid w:val="00482DBB"/>
    <w:rsid w:val="00482EAB"/>
    <w:rsid w:val="0048378B"/>
    <w:rsid w:val="0048457A"/>
    <w:rsid w:val="004846C2"/>
    <w:rsid w:val="00484BCC"/>
    <w:rsid w:val="00484EBF"/>
    <w:rsid w:val="004854C0"/>
    <w:rsid w:val="00485DBA"/>
    <w:rsid w:val="00485FEF"/>
    <w:rsid w:val="004864ED"/>
    <w:rsid w:val="00486A5E"/>
    <w:rsid w:val="00486CA5"/>
    <w:rsid w:val="00486CBE"/>
    <w:rsid w:val="00487ED7"/>
    <w:rsid w:val="0049038F"/>
    <w:rsid w:val="004906D3"/>
    <w:rsid w:val="00491112"/>
    <w:rsid w:val="004916D6"/>
    <w:rsid w:val="00491B1E"/>
    <w:rsid w:val="00491CAD"/>
    <w:rsid w:val="00491CC5"/>
    <w:rsid w:val="004920CB"/>
    <w:rsid w:val="004920D1"/>
    <w:rsid w:val="0049224B"/>
    <w:rsid w:val="00492CA5"/>
    <w:rsid w:val="004933A3"/>
    <w:rsid w:val="00493645"/>
    <w:rsid w:val="0049377F"/>
    <w:rsid w:val="00493C8F"/>
    <w:rsid w:val="00493CDC"/>
    <w:rsid w:val="00493F64"/>
    <w:rsid w:val="004943DA"/>
    <w:rsid w:val="004949CE"/>
    <w:rsid w:val="00495369"/>
    <w:rsid w:val="0049563F"/>
    <w:rsid w:val="00495658"/>
    <w:rsid w:val="0049694A"/>
    <w:rsid w:val="004969C1"/>
    <w:rsid w:val="004975D3"/>
    <w:rsid w:val="00497ACC"/>
    <w:rsid w:val="004A09D4"/>
    <w:rsid w:val="004A0DD5"/>
    <w:rsid w:val="004A1482"/>
    <w:rsid w:val="004A2B2A"/>
    <w:rsid w:val="004A3B0D"/>
    <w:rsid w:val="004A3DE1"/>
    <w:rsid w:val="004A3F67"/>
    <w:rsid w:val="004A3F8B"/>
    <w:rsid w:val="004A44B5"/>
    <w:rsid w:val="004A4620"/>
    <w:rsid w:val="004A4E78"/>
    <w:rsid w:val="004A4F5B"/>
    <w:rsid w:val="004A5F1A"/>
    <w:rsid w:val="004A6A5F"/>
    <w:rsid w:val="004A6AD5"/>
    <w:rsid w:val="004A7410"/>
    <w:rsid w:val="004B0253"/>
    <w:rsid w:val="004B028F"/>
    <w:rsid w:val="004B03CE"/>
    <w:rsid w:val="004B0794"/>
    <w:rsid w:val="004B11A7"/>
    <w:rsid w:val="004B1717"/>
    <w:rsid w:val="004B24B7"/>
    <w:rsid w:val="004B2C32"/>
    <w:rsid w:val="004B2DD8"/>
    <w:rsid w:val="004B3314"/>
    <w:rsid w:val="004B3EBC"/>
    <w:rsid w:val="004B3EC3"/>
    <w:rsid w:val="004B4496"/>
    <w:rsid w:val="004B4D65"/>
    <w:rsid w:val="004B516A"/>
    <w:rsid w:val="004B5AAD"/>
    <w:rsid w:val="004B5EF8"/>
    <w:rsid w:val="004B6DA2"/>
    <w:rsid w:val="004B76B7"/>
    <w:rsid w:val="004B7753"/>
    <w:rsid w:val="004B7B23"/>
    <w:rsid w:val="004B7EDE"/>
    <w:rsid w:val="004B7F27"/>
    <w:rsid w:val="004B7F92"/>
    <w:rsid w:val="004C1B89"/>
    <w:rsid w:val="004C1C0D"/>
    <w:rsid w:val="004C1D28"/>
    <w:rsid w:val="004C24D3"/>
    <w:rsid w:val="004C3AFB"/>
    <w:rsid w:val="004C3C19"/>
    <w:rsid w:val="004C3F9E"/>
    <w:rsid w:val="004C52DE"/>
    <w:rsid w:val="004C618B"/>
    <w:rsid w:val="004C6210"/>
    <w:rsid w:val="004C6707"/>
    <w:rsid w:val="004C67F4"/>
    <w:rsid w:val="004C6A06"/>
    <w:rsid w:val="004C6B8F"/>
    <w:rsid w:val="004C6F2D"/>
    <w:rsid w:val="004C761E"/>
    <w:rsid w:val="004C79FD"/>
    <w:rsid w:val="004C7B59"/>
    <w:rsid w:val="004D0217"/>
    <w:rsid w:val="004D102F"/>
    <w:rsid w:val="004D11D3"/>
    <w:rsid w:val="004D1E25"/>
    <w:rsid w:val="004D1E72"/>
    <w:rsid w:val="004D2275"/>
    <w:rsid w:val="004D2A2A"/>
    <w:rsid w:val="004D2A97"/>
    <w:rsid w:val="004D4A6C"/>
    <w:rsid w:val="004D4C5C"/>
    <w:rsid w:val="004D4D68"/>
    <w:rsid w:val="004D50AF"/>
    <w:rsid w:val="004D547C"/>
    <w:rsid w:val="004D56C3"/>
    <w:rsid w:val="004D59ED"/>
    <w:rsid w:val="004D642A"/>
    <w:rsid w:val="004D65BC"/>
    <w:rsid w:val="004D662A"/>
    <w:rsid w:val="004D6B8D"/>
    <w:rsid w:val="004D7A8E"/>
    <w:rsid w:val="004D7E8B"/>
    <w:rsid w:val="004E01BB"/>
    <w:rsid w:val="004E0501"/>
    <w:rsid w:val="004E0636"/>
    <w:rsid w:val="004E0846"/>
    <w:rsid w:val="004E109F"/>
    <w:rsid w:val="004E12F3"/>
    <w:rsid w:val="004E13D9"/>
    <w:rsid w:val="004E2085"/>
    <w:rsid w:val="004E2160"/>
    <w:rsid w:val="004E3551"/>
    <w:rsid w:val="004E35E1"/>
    <w:rsid w:val="004E37AC"/>
    <w:rsid w:val="004E37BC"/>
    <w:rsid w:val="004E3DF9"/>
    <w:rsid w:val="004E419C"/>
    <w:rsid w:val="004E4423"/>
    <w:rsid w:val="004E45BF"/>
    <w:rsid w:val="004E4724"/>
    <w:rsid w:val="004E4C42"/>
    <w:rsid w:val="004E5376"/>
    <w:rsid w:val="004E5AB4"/>
    <w:rsid w:val="004E601E"/>
    <w:rsid w:val="004E616B"/>
    <w:rsid w:val="004E6230"/>
    <w:rsid w:val="004E680D"/>
    <w:rsid w:val="004E6AD8"/>
    <w:rsid w:val="004E7506"/>
    <w:rsid w:val="004E7C9F"/>
    <w:rsid w:val="004F07C9"/>
    <w:rsid w:val="004F1093"/>
    <w:rsid w:val="004F1419"/>
    <w:rsid w:val="004F30FE"/>
    <w:rsid w:val="004F38AF"/>
    <w:rsid w:val="004F3A46"/>
    <w:rsid w:val="004F3BA8"/>
    <w:rsid w:val="004F44B2"/>
    <w:rsid w:val="004F4589"/>
    <w:rsid w:val="004F490D"/>
    <w:rsid w:val="004F4C93"/>
    <w:rsid w:val="004F51B2"/>
    <w:rsid w:val="004F5FE7"/>
    <w:rsid w:val="004F619F"/>
    <w:rsid w:val="004F6227"/>
    <w:rsid w:val="004F6283"/>
    <w:rsid w:val="004F70AE"/>
    <w:rsid w:val="004F7173"/>
    <w:rsid w:val="004F775F"/>
    <w:rsid w:val="004F7D9E"/>
    <w:rsid w:val="0050004A"/>
    <w:rsid w:val="005005EE"/>
    <w:rsid w:val="005006D5"/>
    <w:rsid w:val="00500737"/>
    <w:rsid w:val="00501AB8"/>
    <w:rsid w:val="00501DFD"/>
    <w:rsid w:val="00501E4A"/>
    <w:rsid w:val="005021E3"/>
    <w:rsid w:val="005021E5"/>
    <w:rsid w:val="00502FF0"/>
    <w:rsid w:val="00503582"/>
    <w:rsid w:val="00503F30"/>
    <w:rsid w:val="00504214"/>
    <w:rsid w:val="00505211"/>
    <w:rsid w:val="0050558D"/>
    <w:rsid w:val="00505693"/>
    <w:rsid w:val="00505BD2"/>
    <w:rsid w:val="005061D3"/>
    <w:rsid w:val="00506353"/>
    <w:rsid w:val="0050661F"/>
    <w:rsid w:val="0050676F"/>
    <w:rsid w:val="005069E1"/>
    <w:rsid w:val="005071F7"/>
    <w:rsid w:val="005072DD"/>
    <w:rsid w:val="005072E7"/>
    <w:rsid w:val="005079BE"/>
    <w:rsid w:val="00507BB9"/>
    <w:rsid w:val="005108D9"/>
    <w:rsid w:val="00511458"/>
    <w:rsid w:val="00511519"/>
    <w:rsid w:val="00511B08"/>
    <w:rsid w:val="00512265"/>
    <w:rsid w:val="00513524"/>
    <w:rsid w:val="00513AE1"/>
    <w:rsid w:val="00513DA8"/>
    <w:rsid w:val="005140CB"/>
    <w:rsid w:val="0051469E"/>
    <w:rsid w:val="005153D1"/>
    <w:rsid w:val="005154F4"/>
    <w:rsid w:val="005155A3"/>
    <w:rsid w:val="00515683"/>
    <w:rsid w:val="005157E5"/>
    <w:rsid w:val="00515947"/>
    <w:rsid w:val="00515D27"/>
    <w:rsid w:val="00515F70"/>
    <w:rsid w:val="00516307"/>
    <w:rsid w:val="00516C4D"/>
    <w:rsid w:val="00517301"/>
    <w:rsid w:val="005178FA"/>
    <w:rsid w:val="00517965"/>
    <w:rsid w:val="00517A1E"/>
    <w:rsid w:val="00517BDB"/>
    <w:rsid w:val="005208A7"/>
    <w:rsid w:val="00520A37"/>
    <w:rsid w:val="00521497"/>
    <w:rsid w:val="00521A48"/>
    <w:rsid w:val="005223C4"/>
    <w:rsid w:val="005223CD"/>
    <w:rsid w:val="005228FF"/>
    <w:rsid w:val="00522BD2"/>
    <w:rsid w:val="00523161"/>
    <w:rsid w:val="005239BC"/>
    <w:rsid w:val="0052422D"/>
    <w:rsid w:val="00524331"/>
    <w:rsid w:val="00524E8F"/>
    <w:rsid w:val="00524EE0"/>
    <w:rsid w:val="00524FFA"/>
    <w:rsid w:val="00525105"/>
    <w:rsid w:val="00525636"/>
    <w:rsid w:val="0052697E"/>
    <w:rsid w:val="00526B09"/>
    <w:rsid w:val="00526C87"/>
    <w:rsid w:val="00526F67"/>
    <w:rsid w:val="0052724B"/>
    <w:rsid w:val="005273CA"/>
    <w:rsid w:val="00527791"/>
    <w:rsid w:val="005277D8"/>
    <w:rsid w:val="00527857"/>
    <w:rsid w:val="00527CC5"/>
    <w:rsid w:val="00530742"/>
    <w:rsid w:val="00530836"/>
    <w:rsid w:val="00531A1D"/>
    <w:rsid w:val="00532274"/>
    <w:rsid w:val="00532B32"/>
    <w:rsid w:val="00532CAC"/>
    <w:rsid w:val="00532D2F"/>
    <w:rsid w:val="00532ECE"/>
    <w:rsid w:val="00533159"/>
    <w:rsid w:val="00533911"/>
    <w:rsid w:val="00533AC0"/>
    <w:rsid w:val="00533BCB"/>
    <w:rsid w:val="00534226"/>
    <w:rsid w:val="00534865"/>
    <w:rsid w:val="0053499D"/>
    <w:rsid w:val="00534B3C"/>
    <w:rsid w:val="00535524"/>
    <w:rsid w:val="00535DC3"/>
    <w:rsid w:val="00536597"/>
    <w:rsid w:val="00536698"/>
    <w:rsid w:val="00536DBB"/>
    <w:rsid w:val="00536EF0"/>
    <w:rsid w:val="00537272"/>
    <w:rsid w:val="005379A3"/>
    <w:rsid w:val="005379F8"/>
    <w:rsid w:val="00537AAA"/>
    <w:rsid w:val="00540030"/>
    <w:rsid w:val="00540072"/>
    <w:rsid w:val="00540740"/>
    <w:rsid w:val="00540884"/>
    <w:rsid w:val="0054134B"/>
    <w:rsid w:val="00541431"/>
    <w:rsid w:val="00541CC7"/>
    <w:rsid w:val="00541EF1"/>
    <w:rsid w:val="005428C4"/>
    <w:rsid w:val="00543470"/>
    <w:rsid w:val="00544058"/>
    <w:rsid w:val="0054558F"/>
    <w:rsid w:val="00545F63"/>
    <w:rsid w:val="005468C1"/>
    <w:rsid w:val="00546B35"/>
    <w:rsid w:val="00546E80"/>
    <w:rsid w:val="00547188"/>
    <w:rsid w:val="00547F7C"/>
    <w:rsid w:val="00550755"/>
    <w:rsid w:val="00550A10"/>
    <w:rsid w:val="00550E46"/>
    <w:rsid w:val="00550F65"/>
    <w:rsid w:val="00550FC4"/>
    <w:rsid w:val="005512AF"/>
    <w:rsid w:val="00551459"/>
    <w:rsid w:val="005514B8"/>
    <w:rsid w:val="005514EC"/>
    <w:rsid w:val="005516CF"/>
    <w:rsid w:val="00551767"/>
    <w:rsid w:val="00551CFA"/>
    <w:rsid w:val="005527F5"/>
    <w:rsid w:val="00553579"/>
    <w:rsid w:val="0055446C"/>
    <w:rsid w:val="0055468B"/>
    <w:rsid w:val="00554898"/>
    <w:rsid w:val="00554C75"/>
    <w:rsid w:val="00555A2E"/>
    <w:rsid w:val="005561F1"/>
    <w:rsid w:val="0055641C"/>
    <w:rsid w:val="00556B50"/>
    <w:rsid w:val="00556DD2"/>
    <w:rsid w:val="005573A8"/>
    <w:rsid w:val="00557F56"/>
    <w:rsid w:val="0056002B"/>
    <w:rsid w:val="00560A47"/>
    <w:rsid w:val="00560A70"/>
    <w:rsid w:val="00561699"/>
    <w:rsid w:val="00561FA3"/>
    <w:rsid w:val="005620B3"/>
    <w:rsid w:val="0056221C"/>
    <w:rsid w:val="0056370F"/>
    <w:rsid w:val="005637B5"/>
    <w:rsid w:val="005638B4"/>
    <w:rsid w:val="00563B10"/>
    <w:rsid w:val="00563C62"/>
    <w:rsid w:val="00563CBE"/>
    <w:rsid w:val="00563D51"/>
    <w:rsid w:val="005656B8"/>
    <w:rsid w:val="00565C33"/>
    <w:rsid w:val="00565F1D"/>
    <w:rsid w:val="005701D6"/>
    <w:rsid w:val="00570464"/>
    <w:rsid w:val="005704A4"/>
    <w:rsid w:val="005706C1"/>
    <w:rsid w:val="0057083D"/>
    <w:rsid w:val="00570D3C"/>
    <w:rsid w:val="0057137F"/>
    <w:rsid w:val="005718F0"/>
    <w:rsid w:val="005720EF"/>
    <w:rsid w:val="00572F5C"/>
    <w:rsid w:val="00573087"/>
    <w:rsid w:val="00573EA9"/>
    <w:rsid w:val="00574159"/>
    <w:rsid w:val="005742FC"/>
    <w:rsid w:val="00574795"/>
    <w:rsid w:val="005747AB"/>
    <w:rsid w:val="00574CA8"/>
    <w:rsid w:val="005764F8"/>
    <w:rsid w:val="00576B04"/>
    <w:rsid w:val="00576D84"/>
    <w:rsid w:val="0057707C"/>
    <w:rsid w:val="005772C8"/>
    <w:rsid w:val="00577796"/>
    <w:rsid w:val="00580086"/>
    <w:rsid w:val="00580883"/>
    <w:rsid w:val="00580BD4"/>
    <w:rsid w:val="00580F26"/>
    <w:rsid w:val="00581213"/>
    <w:rsid w:val="005814D7"/>
    <w:rsid w:val="00581AAD"/>
    <w:rsid w:val="00581C9E"/>
    <w:rsid w:val="00581E20"/>
    <w:rsid w:val="00581E72"/>
    <w:rsid w:val="00581EC6"/>
    <w:rsid w:val="00582967"/>
    <w:rsid w:val="00582975"/>
    <w:rsid w:val="00582D4C"/>
    <w:rsid w:val="005833ED"/>
    <w:rsid w:val="005848C5"/>
    <w:rsid w:val="005848DD"/>
    <w:rsid w:val="00584FA8"/>
    <w:rsid w:val="00585464"/>
    <w:rsid w:val="0058637A"/>
    <w:rsid w:val="00586453"/>
    <w:rsid w:val="00586950"/>
    <w:rsid w:val="00586E48"/>
    <w:rsid w:val="005875CD"/>
    <w:rsid w:val="00587653"/>
    <w:rsid w:val="005878C5"/>
    <w:rsid w:val="00587D6F"/>
    <w:rsid w:val="00590971"/>
    <w:rsid w:val="00591437"/>
    <w:rsid w:val="00591577"/>
    <w:rsid w:val="00591851"/>
    <w:rsid w:val="00591979"/>
    <w:rsid w:val="00591DA5"/>
    <w:rsid w:val="00591E3C"/>
    <w:rsid w:val="00592113"/>
    <w:rsid w:val="005922BD"/>
    <w:rsid w:val="00592A36"/>
    <w:rsid w:val="005936DE"/>
    <w:rsid w:val="00593BB3"/>
    <w:rsid w:val="00593E19"/>
    <w:rsid w:val="0059400A"/>
    <w:rsid w:val="005942C0"/>
    <w:rsid w:val="00594949"/>
    <w:rsid w:val="00594970"/>
    <w:rsid w:val="00594B2D"/>
    <w:rsid w:val="005951F5"/>
    <w:rsid w:val="00595303"/>
    <w:rsid w:val="005953F0"/>
    <w:rsid w:val="005954BE"/>
    <w:rsid w:val="00595DBD"/>
    <w:rsid w:val="00596080"/>
    <w:rsid w:val="00596143"/>
    <w:rsid w:val="00596178"/>
    <w:rsid w:val="00597637"/>
    <w:rsid w:val="00597B8D"/>
    <w:rsid w:val="005A010E"/>
    <w:rsid w:val="005A019F"/>
    <w:rsid w:val="005A02BA"/>
    <w:rsid w:val="005A031A"/>
    <w:rsid w:val="005A0D30"/>
    <w:rsid w:val="005A13EB"/>
    <w:rsid w:val="005A23A7"/>
    <w:rsid w:val="005A288D"/>
    <w:rsid w:val="005A2CBE"/>
    <w:rsid w:val="005A2D27"/>
    <w:rsid w:val="005A2E86"/>
    <w:rsid w:val="005A3141"/>
    <w:rsid w:val="005A38B8"/>
    <w:rsid w:val="005A3A88"/>
    <w:rsid w:val="005A4260"/>
    <w:rsid w:val="005A43AA"/>
    <w:rsid w:val="005A4868"/>
    <w:rsid w:val="005A4CCC"/>
    <w:rsid w:val="005A5161"/>
    <w:rsid w:val="005A5548"/>
    <w:rsid w:val="005A5B4F"/>
    <w:rsid w:val="005A6126"/>
    <w:rsid w:val="005A669C"/>
    <w:rsid w:val="005A6C32"/>
    <w:rsid w:val="005A7237"/>
    <w:rsid w:val="005A77E9"/>
    <w:rsid w:val="005B028B"/>
    <w:rsid w:val="005B062A"/>
    <w:rsid w:val="005B0730"/>
    <w:rsid w:val="005B09A6"/>
    <w:rsid w:val="005B12D7"/>
    <w:rsid w:val="005B20D3"/>
    <w:rsid w:val="005B28A1"/>
    <w:rsid w:val="005B2A97"/>
    <w:rsid w:val="005B2CBF"/>
    <w:rsid w:val="005B2FE5"/>
    <w:rsid w:val="005B38A3"/>
    <w:rsid w:val="005B3D88"/>
    <w:rsid w:val="005B438D"/>
    <w:rsid w:val="005B4EF7"/>
    <w:rsid w:val="005B563B"/>
    <w:rsid w:val="005B6256"/>
    <w:rsid w:val="005B6483"/>
    <w:rsid w:val="005B68D3"/>
    <w:rsid w:val="005B6CBD"/>
    <w:rsid w:val="005B7669"/>
    <w:rsid w:val="005B779E"/>
    <w:rsid w:val="005B7A18"/>
    <w:rsid w:val="005B7A88"/>
    <w:rsid w:val="005B7F10"/>
    <w:rsid w:val="005C00C1"/>
    <w:rsid w:val="005C09DC"/>
    <w:rsid w:val="005C13FF"/>
    <w:rsid w:val="005C17BB"/>
    <w:rsid w:val="005C2E23"/>
    <w:rsid w:val="005C34DA"/>
    <w:rsid w:val="005C3989"/>
    <w:rsid w:val="005C39DC"/>
    <w:rsid w:val="005C3DAD"/>
    <w:rsid w:val="005C3E94"/>
    <w:rsid w:val="005C3EE2"/>
    <w:rsid w:val="005C49CA"/>
    <w:rsid w:val="005C5411"/>
    <w:rsid w:val="005C5A86"/>
    <w:rsid w:val="005C641C"/>
    <w:rsid w:val="005C6847"/>
    <w:rsid w:val="005C71E9"/>
    <w:rsid w:val="005C73CA"/>
    <w:rsid w:val="005C7B93"/>
    <w:rsid w:val="005D019F"/>
    <w:rsid w:val="005D02B8"/>
    <w:rsid w:val="005D0483"/>
    <w:rsid w:val="005D0526"/>
    <w:rsid w:val="005D0B53"/>
    <w:rsid w:val="005D17A0"/>
    <w:rsid w:val="005D196E"/>
    <w:rsid w:val="005D2454"/>
    <w:rsid w:val="005D2715"/>
    <w:rsid w:val="005D282A"/>
    <w:rsid w:val="005D2B15"/>
    <w:rsid w:val="005D2BFA"/>
    <w:rsid w:val="005D2DC6"/>
    <w:rsid w:val="005D2E45"/>
    <w:rsid w:val="005D31E3"/>
    <w:rsid w:val="005D37B8"/>
    <w:rsid w:val="005D3957"/>
    <w:rsid w:val="005D3B5E"/>
    <w:rsid w:val="005D3CAF"/>
    <w:rsid w:val="005D453E"/>
    <w:rsid w:val="005D4742"/>
    <w:rsid w:val="005D526F"/>
    <w:rsid w:val="005D58F7"/>
    <w:rsid w:val="005D60F3"/>
    <w:rsid w:val="005D620B"/>
    <w:rsid w:val="005D62AC"/>
    <w:rsid w:val="005D6453"/>
    <w:rsid w:val="005D6AC6"/>
    <w:rsid w:val="005D7208"/>
    <w:rsid w:val="005D733E"/>
    <w:rsid w:val="005E01DD"/>
    <w:rsid w:val="005E144A"/>
    <w:rsid w:val="005E1B76"/>
    <w:rsid w:val="005E1D4C"/>
    <w:rsid w:val="005E23D3"/>
    <w:rsid w:val="005E2B7E"/>
    <w:rsid w:val="005E35F3"/>
    <w:rsid w:val="005E3810"/>
    <w:rsid w:val="005E394C"/>
    <w:rsid w:val="005E3A85"/>
    <w:rsid w:val="005E3AF8"/>
    <w:rsid w:val="005E436D"/>
    <w:rsid w:val="005E4477"/>
    <w:rsid w:val="005E46A1"/>
    <w:rsid w:val="005E4AE4"/>
    <w:rsid w:val="005E4C8F"/>
    <w:rsid w:val="005E5588"/>
    <w:rsid w:val="005E5AB0"/>
    <w:rsid w:val="005E5EB5"/>
    <w:rsid w:val="005E628B"/>
    <w:rsid w:val="005E6526"/>
    <w:rsid w:val="005E696C"/>
    <w:rsid w:val="005E6D43"/>
    <w:rsid w:val="005E76EA"/>
    <w:rsid w:val="005E79B3"/>
    <w:rsid w:val="005E7C5D"/>
    <w:rsid w:val="005F0CF8"/>
    <w:rsid w:val="005F150B"/>
    <w:rsid w:val="005F1A5C"/>
    <w:rsid w:val="005F1FDA"/>
    <w:rsid w:val="005F283F"/>
    <w:rsid w:val="005F28B3"/>
    <w:rsid w:val="005F2A3A"/>
    <w:rsid w:val="005F2B6F"/>
    <w:rsid w:val="005F2EC5"/>
    <w:rsid w:val="005F3258"/>
    <w:rsid w:val="005F3AA8"/>
    <w:rsid w:val="005F3AAB"/>
    <w:rsid w:val="005F3F98"/>
    <w:rsid w:val="005F4EDE"/>
    <w:rsid w:val="005F57E8"/>
    <w:rsid w:val="005F69BE"/>
    <w:rsid w:val="005F7300"/>
    <w:rsid w:val="005F77F2"/>
    <w:rsid w:val="00600ECE"/>
    <w:rsid w:val="0060352F"/>
    <w:rsid w:val="0060353B"/>
    <w:rsid w:val="006038D0"/>
    <w:rsid w:val="006038E2"/>
    <w:rsid w:val="006043E7"/>
    <w:rsid w:val="0060449D"/>
    <w:rsid w:val="006046B4"/>
    <w:rsid w:val="006052F4"/>
    <w:rsid w:val="0060541B"/>
    <w:rsid w:val="00605532"/>
    <w:rsid w:val="0060591D"/>
    <w:rsid w:val="00605E4A"/>
    <w:rsid w:val="006060C7"/>
    <w:rsid w:val="006061A4"/>
    <w:rsid w:val="006069A1"/>
    <w:rsid w:val="006079EB"/>
    <w:rsid w:val="00607B4E"/>
    <w:rsid w:val="0061012C"/>
    <w:rsid w:val="00610164"/>
    <w:rsid w:val="006104FC"/>
    <w:rsid w:val="00610A37"/>
    <w:rsid w:val="00610C9C"/>
    <w:rsid w:val="00610DF6"/>
    <w:rsid w:val="00611099"/>
    <w:rsid w:val="006111E0"/>
    <w:rsid w:val="00611764"/>
    <w:rsid w:val="00611B8C"/>
    <w:rsid w:val="00611F16"/>
    <w:rsid w:val="00612611"/>
    <w:rsid w:val="0061286C"/>
    <w:rsid w:val="006128AA"/>
    <w:rsid w:val="00612DFA"/>
    <w:rsid w:val="00613D52"/>
    <w:rsid w:val="00614159"/>
    <w:rsid w:val="006141DD"/>
    <w:rsid w:val="006142F3"/>
    <w:rsid w:val="0061473E"/>
    <w:rsid w:val="0061489C"/>
    <w:rsid w:val="00614F20"/>
    <w:rsid w:val="00615113"/>
    <w:rsid w:val="00615440"/>
    <w:rsid w:val="00615AD9"/>
    <w:rsid w:val="0061682D"/>
    <w:rsid w:val="00616FBA"/>
    <w:rsid w:val="0061795A"/>
    <w:rsid w:val="006179F8"/>
    <w:rsid w:val="00617F6F"/>
    <w:rsid w:val="00617FB9"/>
    <w:rsid w:val="00620487"/>
    <w:rsid w:val="00620707"/>
    <w:rsid w:val="00620F6A"/>
    <w:rsid w:val="0062154B"/>
    <w:rsid w:val="006219CF"/>
    <w:rsid w:val="00621C25"/>
    <w:rsid w:val="00622353"/>
    <w:rsid w:val="0062239C"/>
    <w:rsid w:val="0062286F"/>
    <w:rsid w:val="006228BB"/>
    <w:rsid w:val="00622C97"/>
    <w:rsid w:val="00622D8E"/>
    <w:rsid w:val="006230E5"/>
    <w:rsid w:val="006233B1"/>
    <w:rsid w:val="0062362A"/>
    <w:rsid w:val="006236AB"/>
    <w:rsid w:val="006237FA"/>
    <w:rsid w:val="006238DD"/>
    <w:rsid w:val="0062391E"/>
    <w:rsid w:val="006239C7"/>
    <w:rsid w:val="00623D73"/>
    <w:rsid w:val="00623E19"/>
    <w:rsid w:val="00623E1C"/>
    <w:rsid w:val="00624A0E"/>
    <w:rsid w:val="00624DE1"/>
    <w:rsid w:val="00624DE9"/>
    <w:rsid w:val="0062530B"/>
    <w:rsid w:val="006253BC"/>
    <w:rsid w:val="0062618A"/>
    <w:rsid w:val="00626637"/>
    <w:rsid w:val="00626D48"/>
    <w:rsid w:val="00626EC4"/>
    <w:rsid w:val="006272A3"/>
    <w:rsid w:val="0062779B"/>
    <w:rsid w:val="00627807"/>
    <w:rsid w:val="00630462"/>
    <w:rsid w:val="00631178"/>
    <w:rsid w:val="006311EB"/>
    <w:rsid w:val="006313E0"/>
    <w:rsid w:val="006313F0"/>
    <w:rsid w:val="0063151B"/>
    <w:rsid w:val="0063179E"/>
    <w:rsid w:val="00631D67"/>
    <w:rsid w:val="0063297E"/>
    <w:rsid w:val="00632F58"/>
    <w:rsid w:val="0063376A"/>
    <w:rsid w:val="006339E4"/>
    <w:rsid w:val="00634246"/>
    <w:rsid w:val="00634964"/>
    <w:rsid w:val="006352B0"/>
    <w:rsid w:val="0063530C"/>
    <w:rsid w:val="006354E8"/>
    <w:rsid w:val="00635E7C"/>
    <w:rsid w:val="00635E90"/>
    <w:rsid w:val="00636352"/>
    <w:rsid w:val="00636C24"/>
    <w:rsid w:val="00636E7B"/>
    <w:rsid w:val="00637548"/>
    <w:rsid w:val="006379B6"/>
    <w:rsid w:val="00637C49"/>
    <w:rsid w:val="00637F6F"/>
    <w:rsid w:val="006401CD"/>
    <w:rsid w:val="00640D33"/>
    <w:rsid w:val="00641EA1"/>
    <w:rsid w:val="00642A86"/>
    <w:rsid w:val="00642C67"/>
    <w:rsid w:val="00642EA6"/>
    <w:rsid w:val="00642F73"/>
    <w:rsid w:val="006432C8"/>
    <w:rsid w:val="00643588"/>
    <w:rsid w:val="00643747"/>
    <w:rsid w:val="006437C1"/>
    <w:rsid w:val="00643BA9"/>
    <w:rsid w:val="0064484E"/>
    <w:rsid w:val="0064554B"/>
    <w:rsid w:val="00645601"/>
    <w:rsid w:val="0064635D"/>
    <w:rsid w:val="00646959"/>
    <w:rsid w:val="00646C61"/>
    <w:rsid w:val="00647142"/>
    <w:rsid w:val="006473EE"/>
    <w:rsid w:val="00647F91"/>
    <w:rsid w:val="006506CA"/>
    <w:rsid w:val="00650877"/>
    <w:rsid w:val="006509AB"/>
    <w:rsid w:val="00650BE2"/>
    <w:rsid w:val="00651807"/>
    <w:rsid w:val="0065190D"/>
    <w:rsid w:val="00652306"/>
    <w:rsid w:val="00652537"/>
    <w:rsid w:val="0065294B"/>
    <w:rsid w:val="006529FF"/>
    <w:rsid w:val="00653878"/>
    <w:rsid w:val="00654300"/>
    <w:rsid w:val="00654830"/>
    <w:rsid w:val="00654F53"/>
    <w:rsid w:val="006550FD"/>
    <w:rsid w:val="00655408"/>
    <w:rsid w:val="006558E2"/>
    <w:rsid w:val="006563AE"/>
    <w:rsid w:val="00656663"/>
    <w:rsid w:val="006566F0"/>
    <w:rsid w:val="00656A81"/>
    <w:rsid w:val="006572FC"/>
    <w:rsid w:val="00657575"/>
    <w:rsid w:val="0066030A"/>
    <w:rsid w:val="0066040A"/>
    <w:rsid w:val="006606A7"/>
    <w:rsid w:val="006608B5"/>
    <w:rsid w:val="00661BA8"/>
    <w:rsid w:val="00662284"/>
    <w:rsid w:val="006629DE"/>
    <w:rsid w:val="00663286"/>
    <w:rsid w:val="0066331E"/>
    <w:rsid w:val="00663A9B"/>
    <w:rsid w:val="00663F70"/>
    <w:rsid w:val="00664F3F"/>
    <w:rsid w:val="00665339"/>
    <w:rsid w:val="0066542E"/>
    <w:rsid w:val="00665535"/>
    <w:rsid w:val="00665C96"/>
    <w:rsid w:val="00666135"/>
    <w:rsid w:val="006666EE"/>
    <w:rsid w:val="00666901"/>
    <w:rsid w:val="00666D64"/>
    <w:rsid w:val="00666E50"/>
    <w:rsid w:val="006673D7"/>
    <w:rsid w:val="00667589"/>
    <w:rsid w:val="006677B9"/>
    <w:rsid w:val="00667B3D"/>
    <w:rsid w:val="006700E7"/>
    <w:rsid w:val="006705DB"/>
    <w:rsid w:val="0067079F"/>
    <w:rsid w:val="00670E92"/>
    <w:rsid w:val="006712C8"/>
    <w:rsid w:val="00671368"/>
    <w:rsid w:val="00671392"/>
    <w:rsid w:val="00671777"/>
    <w:rsid w:val="00671B60"/>
    <w:rsid w:val="00672172"/>
    <w:rsid w:val="00672985"/>
    <w:rsid w:val="006730E5"/>
    <w:rsid w:val="00673196"/>
    <w:rsid w:val="00673AF3"/>
    <w:rsid w:val="00673DB4"/>
    <w:rsid w:val="00674586"/>
    <w:rsid w:val="00674851"/>
    <w:rsid w:val="00674AFB"/>
    <w:rsid w:val="00674DFA"/>
    <w:rsid w:val="006754FE"/>
    <w:rsid w:val="006755A2"/>
    <w:rsid w:val="00675999"/>
    <w:rsid w:val="006759C3"/>
    <w:rsid w:val="00675AA5"/>
    <w:rsid w:val="006763A9"/>
    <w:rsid w:val="00676671"/>
    <w:rsid w:val="00676B6A"/>
    <w:rsid w:val="00677771"/>
    <w:rsid w:val="006778D9"/>
    <w:rsid w:val="00680474"/>
    <w:rsid w:val="00680760"/>
    <w:rsid w:val="0068157E"/>
    <w:rsid w:val="00681EA7"/>
    <w:rsid w:val="00681F9C"/>
    <w:rsid w:val="006826D3"/>
    <w:rsid w:val="00682954"/>
    <w:rsid w:val="006829AB"/>
    <w:rsid w:val="00682A36"/>
    <w:rsid w:val="0068363D"/>
    <w:rsid w:val="0068414F"/>
    <w:rsid w:val="0068463B"/>
    <w:rsid w:val="00684B3C"/>
    <w:rsid w:val="006852EC"/>
    <w:rsid w:val="00686047"/>
    <w:rsid w:val="00686570"/>
    <w:rsid w:val="00686A37"/>
    <w:rsid w:val="00686B7A"/>
    <w:rsid w:val="00686D66"/>
    <w:rsid w:val="0068706B"/>
    <w:rsid w:val="0068742E"/>
    <w:rsid w:val="00687AE4"/>
    <w:rsid w:val="00691110"/>
    <w:rsid w:val="00692112"/>
    <w:rsid w:val="00692196"/>
    <w:rsid w:val="00692947"/>
    <w:rsid w:val="00692AFF"/>
    <w:rsid w:val="0069383D"/>
    <w:rsid w:val="00693E61"/>
    <w:rsid w:val="00693F72"/>
    <w:rsid w:val="0069411D"/>
    <w:rsid w:val="006941FD"/>
    <w:rsid w:val="006948D1"/>
    <w:rsid w:val="00694B90"/>
    <w:rsid w:val="00695C00"/>
    <w:rsid w:val="00695F9F"/>
    <w:rsid w:val="006961D8"/>
    <w:rsid w:val="00697404"/>
    <w:rsid w:val="00697A8A"/>
    <w:rsid w:val="006A00C9"/>
    <w:rsid w:val="006A1812"/>
    <w:rsid w:val="006A18ED"/>
    <w:rsid w:val="006A21F7"/>
    <w:rsid w:val="006A274E"/>
    <w:rsid w:val="006A2851"/>
    <w:rsid w:val="006A28A6"/>
    <w:rsid w:val="006A291E"/>
    <w:rsid w:val="006A2E68"/>
    <w:rsid w:val="006A3402"/>
    <w:rsid w:val="006A3604"/>
    <w:rsid w:val="006A39C4"/>
    <w:rsid w:val="006A3EF7"/>
    <w:rsid w:val="006A4715"/>
    <w:rsid w:val="006A4A42"/>
    <w:rsid w:val="006A53F4"/>
    <w:rsid w:val="006A55A0"/>
    <w:rsid w:val="006A55C1"/>
    <w:rsid w:val="006A5EFD"/>
    <w:rsid w:val="006A6038"/>
    <w:rsid w:val="006A652C"/>
    <w:rsid w:val="006A69D3"/>
    <w:rsid w:val="006A6BFB"/>
    <w:rsid w:val="006A7778"/>
    <w:rsid w:val="006A77C5"/>
    <w:rsid w:val="006A7D11"/>
    <w:rsid w:val="006A7FC9"/>
    <w:rsid w:val="006B03BE"/>
    <w:rsid w:val="006B0921"/>
    <w:rsid w:val="006B0BE1"/>
    <w:rsid w:val="006B13A1"/>
    <w:rsid w:val="006B1C69"/>
    <w:rsid w:val="006B1E16"/>
    <w:rsid w:val="006B23E1"/>
    <w:rsid w:val="006B23E3"/>
    <w:rsid w:val="006B2882"/>
    <w:rsid w:val="006B2A5F"/>
    <w:rsid w:val="006B2A98"/>
    <w:rsid w:val="006B2E07"/>
    <w:rsid w:val="006B2F66"/>
    <w:rsid w:val="006B34C6"/>
    <w:rsid w:val="006B3DE9"/>
    <w:rsid w:val="006B4275"/>
    <w:rsid w:val="006B462C"/>
    <w:rsid w:val="006B4D15"/>
    <w:rsid w:val="006B510A"/>
    <w:rsid w:val="006B52B5"/>
    <w:rsid w:val="006B536F"/>
    <w:rsid w:val="006B5BE9"/>
    <w:rsid w:val="006B619F"/>
    <w:rsid w:val="006B69F7"/>
    <w:rsid w:val="006B7821"/>
    <w:rsid w:val="006C05EB"/>
    <w:rsid w:val="006C06FE"/>
    <w:rsid w:val="006C07D0"/>
    <w:rsid w:val="006C0C7F"/>
    <w:rsid w:val="006C0E31"/>
    <w:rsid w:val="006C0EFF"/>
    <w:rsid w:val="006C15BF"/>
    <w:rsid w:val="006C190F"/>
    <w:rsid w:val="006C2328"/>
    <w:rsid w:val="006C2543"/>
    <w:rsid w:val="006C2EED"/>
    <w:rsid w:val="006C3070"/>
    <w:rsid w:val="006C38CC"/>
    <w:rsid w:val="006C3C08"/>
    <w:rsid w:val="006C3E3C"/>
    <w:rsid w:val="006C3FC7"/>
    <w:rsid w:val="006C4493"/>
    <w:rsid w:val="006C46AB"/>
    <w:rsid w:val="006C4E47"/>
    <w:rsid w:val="006C4F66"/>
    <w:rsid w:val="006C542D"/>
    <w:rsid w:val="006C608F"/>
    <w:rsid w:val="006C651C"/>
    <w:rsid w:val="006C6C17"/>
    <w:rsid w:val="006C6EAA"/>
    <w:rsid w:val="006C740A"/>
    <w:rsid w:val="006C7C02"/>
    <w:rsid w:val="006D0D59"/>
    <w:rsid w:val="006D12D2"/>
    <w:rsid w:val="006D1367"/>
    <w:rsid w:val="006D147F"/>
    <w:rsid w:val="006D19C6"/>
    <w:rsid w:val="006D1ACC"/>
    <w:rsid w:val="006D2258"/>
    <w:rsid w:val="006D28DC"/>
    <w:rsid w:val="006D2CA7"/>
    <w:rsid w:val="006D3A8F"/>
    <w:rsid w:val="006D3C91"/>
    <w:rsid w:val="006D4BAA"/>
    <w:rsid w:val="006D5264"/>
    <w:rsid w:val="006D56AF"/>
    <w:rsid w:val="006D65D4"/>
    <w:rsid w:val="006D6CA7"/>
    <w:rsid w:val="006D7456"/>
    <w:rsid w:val="006D7CFD"/>
    <w:rsid w:val="006D7E4E"/>
    <w:rsid w:val="006E00B7"/>
    <w:rsid w:val="006E02C2"/>
    <w:rsid w:val="006E02CA"/>
    <w:rsid w:val="006E0782"/>
    <w:rsid w:val="006E1256"/>
    <w:rsid w:val="006E12A0"/>
    <w:rsid w:val="006E19CE"/>
    <w:rsid w:val="006E1C13"/>
    <w:rsid w:val="006E388F"/>
    <w:rsid w:val="006E3ACF"/>
    <w:rsid w:val="006E3BDC"/>
    <w:rsid w:val="006E3EDB"/>
    <w:rsid w:val="006E44EF"/>
    <w:rsid w:val="006E4E75"/>
    <w:rsid w:val="006E50A7"/>
    <w:rsid w:val="006E537E"/>
    <w:rsid w:val="006E5989"/>
    <w:rsid w:val="006E5B05"/>
    <w:rsid w:val="006E5E5B"/>
    <w:rsid w:val="006E5F22"/>
    <w:rsid w:val="006E6269"/>
    <w:rsid w:val="006E63AC"/>
    <w:rsid w:val="006E6680"/>
    <w:rsid w:val="006E676C"/>
    <w:rsid w:val="006E6CC7"/>
    <w:rsid w:val="006E6E0C"/>
    <w:rsid w:val="006E7523"/>
    <w:rsid w:val="006E7B0C"/>
    <w:rsid w:val="006E7B4C"/>
    <w:rsid w:val="006E7E25"/>
    <w:rsid w:val="006F1605"/>
    <w:rsid w:val="006F17EC"/>
    <w:rsid w:val="006F1D34"/>
    <w:rsid w:val="006F1D7E"/>
    <w:rsid w:val="006F2687"/>
    <w:rsid w:val="006F2ADC"/>
    <w:rsid w:val="006F2B7F"/>
    <w:rsid w:val="006F2C4A"/>
    <w:rsid w:val="006F2CD3"/>
    <w:rsid w:val="006F2E49"/>
    <w:rsid w:val="006F329D"/>
    <w:rsid w:val="006F3389"/>
    <w:rsid w:val="006F341C"/>
    <w:rsid w:val="006F34B8"/>
    <w:rsid w:val="006F377D"/>
    <w:rsid w:val="006F3C04"/>
    <w:rsid w:val="006F3C0C"/>
    <w:rsid w:val="006F3CDA"/>
    <w:rsid w:val="006F457C"/>
    <w:rsid w:val="006F46DC"/>
    <w:rsid w:val="006F494C"/>
    <w:rsid w:val="006F4D7F"/>
    <w:rsid w:val="006F69C6"/>
    <w:rsid w:val="006F7590"/>
    <w:rsid w:val="006F7A6F"/>
    <w:rsid w:val="006F7B9C"/>
    <w:rsid w:val="006F7E14"/>
    <w:rsid w:val="00700B7C"/>
    <w:rsid w:val="00700D02"/>
    <w:rsid w:val="00700E3D"/>
    <w:rsid w:val="00700E4F"/>
    <w:rsid w:val="00701E92"/>
    <w:rsid w:val="0070247F"/>
    <w:rsid w:val="00702FAB"/>
    <w:rsid w:val="007033AA"/>
    <w:rsid w:val="0070351E"/>
    <w:rsid w:val="007035FF"/>
    <w:rsid w:val="00703966"/>
    <w:rsid w:val="00703E0F"/>
    <w:rsid w:val="00704062"/>
    <w:rsid w:val="007047DB"/>
    <w:rsid w:val="00704885"/>
    <w:rsid w:val="00704B3A"/>
    <w:rsid w:val="00704C37"/>
    <w:rsid w:val="00706998"/>
    <w:rsid w:val="00706B78"/>
    <w:rsid w:val="00706B8C"/>
    <w:rsid w:val="007076D1"/>
    <w:rsid w:val="00707E1D"/>
    <w:rsid w:val="00710233"/>
    <w:rsid w:val="00710E24"/>
    <w:rsid w:val="007117F9"/>
    <w:rsid w:val="007118A1"/>
    <w:rsid w:val="007120D3"/>
    <w:rsid w:val="00712887"/>
    <w:rsid w:val="007138EB"/>
    <w:rsid w:val="00713B70"/>
    <w:rsid w:val="00714626"/>
    <w:rsid w:val="00714ADE"/>
    <w:rsid w:val="00714AEC"/>
    <w:rsid w:val="007161C0"/>
    <w:rsid w:val="0071679A"/>
    <w:rsid w:val="00717364"/>
    <w:rsid w:val="00717B25"/>
    <w:rsid w:val="0072085D"/>
    <w:rsid w:val="00721396"/>
    <w:rsid w:val="00721D7E"/>
    <w:rsid w:val="007221BA"/>
    <w:rsid w:val="0072245C"/>
    <w:rsid w:val="00722803"/>
    <w:rsid w:val="00722BAF"/>
    <w:rsid w:val="00722C89"/>
    <w:rsid w:val="007231F3"/>
    <w:rsid w:val="0072381F"/>
    <w:rsid w:val="00723C8F"/>
    <w:rsid w:val="007240CF"/>
    <w:rsid w:val="00724306"/>
    <w:rsid w:val="00725671"/>
    <w:rsid w:val="00725679"/>
    <w:rsid w:val="007268C9"/>
    <w:rsid w:val="00726FE5"/>
    <w:rsid w:val="00727B8D"/>
    <w:rsid w:val="00727EB9"/>
    <w:rsid w:val="0073023D"/>
    <w:rsid w:val="007302F5"/>
    <w:rsid w:val="00730409"/>
    <w:rsid w:val="007308C6"/>
    <w:rsid w:val="00730F51"/>
    <w:rsid w:val="00731980"/>
    <w:rsid w:val="007322E3"/>
    <w:rsid w:val="00733004"/>
    <w:rsid w:val="0073348B"/>
    <w:rsid w:val="00733709"/>
    <w:rsid w:val="007338DF"/>
    <w:rsid w:val="00733B7A"/>
    <w:rsid w:val="007343EA"/>
    <w:rsid w:val="00734F8B"/>
    <w:rsid w:val="00735114"/>
    <w:rsid w:val="00735321"/>
    <w:rsid w:val="007363CA"/>
    <w:rsid w:val="00736888"/>
    <w:rsid w:val="00736CE1"/>
    <w:rsid w:val="00737087"/>
    <w:rsid w:val="00737AE0"/>
    <w:rsid w:val="00740358"/>
    <w:rsid w:val="00740B9A"/>
    <w:rsid w:val="00741399"/>
    <w:rsid w:val="00741535"/>
    <w:rsid w:val="007415AD"/>
    <w:rsid w:val="00741E6F"/>
    <w:rsid w:val="007429AD"/>
    <w:rsid w:val="00742B9D"/>
    <w:rsid w:val="00742C2D"/>
    <w:rsid w:val="00742D18"/>
    <w:rsid w:val="00742E5C"/>
    <w:rsid w:val="00743684"/>
    <w:rsid w:val="007438C2"/>
    <w:rsid w:val="00743BA6"/>
    <w:rsid w:val="00743C7B"/>
    <w:rsid w:val="00744187"/>
    <w:rsid w:val="007446C9"/>
    <w:rsid w:val="00744C18"/>
    <w:rsid w:val="00744EF7"/>
    <w:rsid w:val="00744FCB"/>
    <w:rsid w:val="0074539A"/>
    <w:rsid w:val="00745889"/>
    <w:rsid w:val="00745CFF"/>
    <w:rsid w:val="00745FD9"/>
    <w:rsid w:val="0074614B"/>
    <w:rsid w:val="007469BB"/>
    <w:rsid w:val="00746B30"/>
    <w:rsid w:val="00747455"/>
    <w:rsid w:val="00747BDE"/>
    <w:rsid w:val="00747FE3"/>
    <w:rsid w:val="007502F2"/>
    <w:rsid w:val="0075036B"/>
    <w:rsid w:val="00750797"/>
    <w:rsid w:val="00750CAA"/>
    <w:rsid w:val="00751956"/>
    <w:rsid w:val="00751B07"/>
    <w:rsid w:val="00751E3D"/>
    <w:rsid w:val="0075251F"/>
    <w:rsid w:val="00752E1B"/>
    <w:rsid w:val="007539AD"/>
    <w:rsid w:val="007539F2"/>
    <w:rsid w:val="00753A86"/>
    <w:rsid w:val="00753ABB"/>
    <w:rsid w:val="0075407B"/>
    <w:rsid w:val="00754A6A"/>
    <w:rsid w:val="007552E7"/>
    <w:rsid w:val="007558DA"/>
    <w:rsid w:val="007559CD"/>
    <w:rsid w:val="007561B1"/>
    <w:rsid w:val="007567E5"/>
    <w:rsid w:val="00756B16"/>
    <w:rsid w:val="00756C22"/>
    <w:rsid w:val="00757637"/>
    <w:rsid w:val="0075783C"/>
    <w:rsid w:val="00757AEF"/>
    <w:rsid w:val="00757ED6"/>
    <w:rsid w:val="00760508"/>
    <w:rsid w:val="0076072A"/>
    <w:rsid w:val="00760A01"/>
    <w:rsid w:val="00760A2B"/>
    <w:rsid w:val="00760D36"/>
    <w:rsid w:val="00761505"/>
    <w:rsid w:val="00761EEA"/>
    <w:rsid w:val="00762249"/>
    <w:rsid w:val="007627D4"/>
    <w:rsid w:val="00762CFD"/>
    <w:rsid w:val="00762D06"/>
    <w:rsid w:val="00763948"/>
    <w:rsid w:val="00763B0F"/>
    <w:rsid w:val="007642A4"/>
    <w:rsid w:val="007642E7"/>
    <w:rsid w:val="00764303"/>
    <w:rsid w:val="0076441E"/>
    <w:rsid w:val="00764B97"/>
    <w:rsid w:val="007657EF"/>
    <w:rsid w:val="00765DD0"/>
    <w:rsid w:val="00765EAC"/>
    <w:rsid w:val="0076607A"/>
    <w:rsid w:val="00766488"/>
    <w:rsid w:val="007665C4"/>
    <w:rsid w:val="007668D8"/>
    <w:rsid w:val="00767FAD"/>
    <w:rsid w:val="00770C9B"/>
    <w:rsid w:val="00770CCA"/>
    <w:rsid w:val="00770DDD"/>
    <w:rsid w:val="007720F4"/>
    <w:rsid w:val="00772A31"/>
    <w:rsid w:val="00772E24"/>
    <w:rsid w:val="00772FB7"/>
    <w:rsid w:val="00772FB9"/>
    <w:rsid w:val="0077303E"/>
    <w:rsid w:val="00773761"/>
    <w:rsid w:val="00773CC0"/>
    <w:rsid w:val="00773E25"/>
    <w:rsid w:val="00774F6A"/>
    <w:rsid w:val="0077540C"/>
    <w:rsid w:val="007756A1"/>
    <w:rsid w:val="007757A7"/>
    <w:rsid w:val="00775919"/>
    <w:rsid w:val="0077599F"/>
    <w:rsid w:val="00775A6D"/>
    <w:rsid w:val="00775AE9"/>
    <w:rsid w:val="007765F3"/>
    <w:rsid w:val="00776793"/>
    <w:rsid w:val="007770F0"/>
    <w:rsid w:val="00777135"/>
    <w:rsid w:val="007802E3"/>
    <w:rsid w:val="007803E5"/>
    <w:rsid w:val="007804CE"/>
    <w:rsid w:val="00780765"/>
    <w:rsid w:val="007808D3"/>
    <w:rsid w:val="00780D0B"/>
    <w:rsid w:val="00780D12"/>
    <w:rsid w:val="0078114A"/>
    <w:rsid w:val="007815CE"/>
    <w:rsid w:val="007816E5"/>
    <w:rsid w:val="007818EA"/>
    <w:rsid w:val="00781B63"/>
    <w:rsid w:val="00781B79"/>
    <w:rsid w:val="007821BB"/>
    <w:rsid w:val="00782588"/>
    <w:rsid w:val="00782CD0"/>
    <w:rsid w:val="00782E9F"/>
    <w:rsid w:val="007839B3"/>
    <w:rsid w:val="00784977"/>
    <w:rsid w:val="00784AE9"/>
    <w:rsid w:val="00784C43"/>
    <w:rsid w:val="00784EE2"/>
    <w:rsid w:val="00785708"/>
    <w:rsid w:val="00785A06"/>
    <w:rsid w:val="00785D29"/>
    <w:rsid w:val="00786D3D"/>
    <w:rsid w:val="00787602"/>
    <w:rsid w:val="0078775F"/>
    <w:rsid w:val="0079079D"/>
    <w:rsid w:val="0079093A"/>
    <w:rsid w:val="00790BA2"/>
    <w:rsid w:val="00790F0E"/>
    <w:rsid w:val="00790F84"/>
    <w:rsid w:val="007911F0"/>
    <w:rsid w:val="007914AA"/>
    <w:rsid w:val="007914F2"/>
    <w:rsid w:val="0079193E"/>
    <w:rsid w:val="007924D5"/>
    <w:rsid w:val="0079319D"/>
    <w:rsid w:val="007937C1"/>
    <w:rsid w:val="00794F29"/>
    <w:rsid w:val="0079581D"/>
    <w:rsid w:val="00796C4C"/>
    <w:rsid w:val="007973F3"/>
    <w:rsid w:val="007979F4"/>
    <w:rsid w:val="00797C61"/>
    <w:rsid w:val="007A0304"/>
    <w:rsid w:val="007A05F9"/>
    <w:rsid w:val="007A0E6F"/>
    <w:rsid w:val="007A1D38"/>
    <w:rsid w:val="007A1DC5"/>
    <w:rsid w:val="007A1F74"/>
    <w:rsid w:val="007A2078"/>
    <w:rsid w:val="007A2129"/>
    <w:rsid w:val="007A2839"/>
    <w:rsid w:val="007A2D0D"/>
    <w:rsid w:val="007A2DE3"/>
    <w:rsid w:val="007A2F2B"/>
    <w:rsid w:val="007A3B18"/>
    <w:rsid w:val="007A3CD3"/>
    <w:rsid w:val="007A44A6"/>
    <w:rsid w:val="007A44CE"/>
    <w:rsid w:val="007A4742"/>
    <w:rsid w:val="007A498C"/>
    <w:rsid w:val="007A4B79"/>
    <w:rsid w:val="007A4D6B"/>
    <w:rsid w:val="007A52C8"/>
    <w:rsid w:val="007A62ED"/>
    <w:rsid w:val="007A6DDD"/>
    <w:rsid w:val="007A724A"/>
    <w:rsid w:val="007A7A16"/>
    <w:rsid w:val="007A7C91"/>
    <w:rsid w:val="007B04F4"/>
    <w:rsid w:val="007B0A41"/>
    <w:rsid w:val="007B0B35"/>
    <w:rsid w:val="007B10F8"/>
    <w:rsid w:val="007B1575"/>
    <w:rsid w:val="007B1F53"/>
    <w:rsid w:val="007B2369"/>
    <w:rsid w:val="007B2796"/>
    <w:rsid w:val="007B289C"/>
    <w:rsid w:val="007B2AA6"/>
    <w:rsid w:val="007B2EC4"/>
    <w:rsid w:val="007B30BE"/>
    <w:rsid w:val="007B3155"/>
    <w:rsid w:val="007B399B"/>
    <w:rsid w:val="007B4567"/>
    <w:rsid w:val="007B4759"/>
    <w:rsid w:val="007B4F8E"/>
    <w:rsid w:val="007B53FB"/>
    <w:rsid w:val="007B592C"/>
    <w:rsid w:val="007B5AA9"/>
    <w:rsid w:val="007B5B47"/>
    <w:rsid w:val="007B6148"/>
    <w:rsid w:val="007B654B"/>
    <w:rsid w:val="007B6E92"/>
    <w:rsid w:val="007B7692"/>
    <w:rsid w:val="007B7727"/>
    <w:rsid w:val="007B7A80"/>
    <w:rsid w:val="007B7C92"/>
    <w:rsid w:val="007C01DC"/>
    <w:rsid w:val="007C08A9"/>
    <w:rsid w:val="007C0B60"/>
    <w:rsid w:val="007C0EDF"/>
    <w:rsid w:val="007C1102"/>
    <w:rsid w:val="007C11D8"/>
    <w:rsid w:val="007C12CB"/>
    <w:rsid w:val="007C1671"/>
    <w:rsid w:val="007C1D07"/>
    <w:rsid w:val="007C2265"/>
    <w:rsid w:val="007C2383"/>
    <w:rsid w:val="007C241A"/>
    <w:rsid w:val="007C2764"/>
    <w:rsid w:val="007C27CB"/>
    <w:rsid w:val="007C2AB7"/>
    <w:rsid w:val="007C2D2A"/>
    <w:rsid w:val="007C313B"/>
    <w:rsid w:val="007C33DE"/>
    <w:rsid w:val="007C3604"/>
    <w:rsid w:val="007C39A2"/>
    <w:rsid w:val="007C4114"/>
    <w:rsid w:val="007C4401"/>
    <w:rsid w:val="007C4A6F"/>
    <w:rsid w:val="007C5212"/>
    <w:rsid w:val="007C5520"/>
    <w:rsid w:val="007C5562"/>
    <w:rsid w:val="007C5893"/>
    <w:rsid w:val="007C5B5B"/>
    <w:rsid w:val="007C61C3"/>
    <w:rsid w:val="007C62C6"/>
    <w:rsid w:val="007C671C"/>
    <w:rsid w:val="007C6F66"/>
    <w:rsid w:val="007C7619"/>
    <w:rsid w:val="007C7856"/>
    <w:rsid w:val="007D0BC6"/>
    <w:rsid w:val="007D0C46"/>
    <w:rsid w:val="007D0E20"/>
    <w:rsid w:val="007D21D3"/>
    <w:rsid w:val="007D2394"/>
    <w:rsid w:val="007D2C6E"/>
    <w:rsid w:val="007D2D6E"/>
    <w:rsid w:val="007D3189"/>
    <w:rsid w:val="007D355C"/>
    <w:rsid w:val="007D3658"/>
    <w:rsid w:val="007D3761"/>
    <w:rsid w:val="007D39A1"/>
    <w:rsid w:val="007D3DC9"/>
    <w:rsid w:val="007D4F29"/>
    <w:rsid w:val="007D4F72"/>
    <w:rsid w:val="007D55B6"/>
    <w:rsid w:val="007D65DC"/>
    <w:rsid w:val="007D683E"/>
    <w:rsid w:val="007D6A39"/>
    <w:rsid w:val="007D6B09"/>
    <w:rsid w:val="007D6B70"/>
    <w:rsid w:val="007D6FA9"/>
    <w:rsid w:val="007D700A"/>
    <w:rsid w:val="007D720E"/>
    <w:rsid w:val="007D739D"/>
    <w:rsid w:val="007D751C"/>
    <w:rsid w:val="007D7818"/>
    <w:rsid w:val="007D7B8B"/>
    <w:rsid w:val="007D7CDB"/>
    <w:rsid w:val="007D7DB4"/>
    <w:rsid w:val="007E032B"/>
    <w:rsid w:val="007E0446"/>
    <w:rsid w:val="007E0A7C"/>
    <w:rsid w:val="007E1018"/>
    <w:rsid w:val="007E170A"/>
    <w:rsid w:val="007E1CC6"/>
    <w:rsid w:val="007E27EB"/>
    <w:rsid w:val="007E2E35"/>
    <w:rsid w:val="007E2F5F"/>
    <w:rsid w:val="007E2F6D"/>
    <w:rsid w:val="007E32F7"/>
    <w:rsid w:val="007E4297"/>
    <w:rsid w:val="007E43A3"/>
    <w:rsid w:val="007E4E5D"/>
    <w:rsid w:val="007E53E1"/>
    <w:rsid w:val="007E62FF"/>
    <w:rsid w:val="007F2171"/>
    <w:rsid w:val="007F2689"/>
    <w:rsid w:val="007F2C6C"/>
    <w:rsid w:val="007F3272"/>
    <w:rsid w:val="007F3533"/>
    <w:rsid w:val="007F3FB4"/>
    <w:rsid w:val="007F4154"/>
    <w:rsid w:val="007F4C9A"/>
    <w:rsid w:val="007F5078"/>
    <w:rsid w:val="007F51E1"/>
    <w:rsid w:val="007F52AC"/>
    <w:rsid w:val="007F5488"/>
    <w:rsid w:val="007F54E3"/>
    <w:rsid w:val="007F55C7"/>
    <w:rsid w:val="007F60C2"/>
    <w:rsid w:val="007F6726"/>
    <w:rsid w:val="007F69B3"/>
    <w:rsid w:val="007F6B9A"/>
    <w:rsid w:val="007F6D6C"/>
    <w:rsid w:val="007F77AF"/>
    <w:rsid w:val="007F79A2"/>
    <w:rsid w:val="007F7B5B"/>
    <w:rsid w:val="007F7D59"/>
    <w:rsid w:val="008008B4"/>
    <w:rsid w:val="008008F8"/>
    <w:rsid w:val="00800D49"/>
    <w:rsid w:val="00800EAA"/>
    <w:rsid w:val="0080156F"/>
    <w:rsid w:val="008017FA"/>
    <w:rsid w:val="00801C48"/>
    <w:rsid w:val="00801CE9"/>
    <w:rsid w:val="0080286B"/>
    <w:rsid w:val="008028C5"/>
    <w:rsid w:val="00802EA9"/>
    <w:rsid w:val="008031B5"/>
    <w:rsid w:val="0080324E"/>
    <w:rsid w:val="00803856"/>
    <w:rsid w:val="00803DBF"/>
    <w:rsid w:val="00803E7B"/>
    <w:rsid w:val="00803F43"/>
    <w:rsid w:val="00803F44"/>
    <w:rsid w:val="00804086"/>
    <w:rsid w:val="008043A9"/>
    <w:rsid w:val="00804C2C"/>
    <w:rsid w:val="00805031"/>
    <w:rsid w:val="00805474"/>
    <w:rsid w:val="00805790"/>
    <w:rsid w:val="00805E6F"/>
    <w:rsid w:val="00806779"/>
    <w:rsid w:val="00806A4A"/>
    <w:rsid w:val="00806AE4"/>
    <w:rsid w:val="00807D7C"/>
    <w:rsid w:val="00811330"/>
    <w:rsid w:val="00811D64"/>
    <w:rsid w:val="008127C9"/>
    <w:rsid w:val="0081308C"/>
    <w:rsid w:val="008134D5"/>
    <w:rsid w:val="00813A5E"/>
    <w:rsid w:val="00813CD7"/>
    <w:rsid w:val="00814A22"/>
    <w:rsid w:val="00814A96"/>
    <w:rsid w:val="00814E37"/>
    <w:rsid w:val="00814EEF"/>
    <w:rsid w:val="008159A6"/>
    <w:rsid w:val="00815A9A"/>
    <w:rsid w:val="00815BAE"/>
    <w:rsid w:val="00816241"/>
    <w:rsid w:val="008168A2"/>
    <w:rsid w:val="008169D6"/>
    <w:rsid w:val="00816F1D"/>
    <w:rsid w:val="00816FEB"/>
    <w:rsid w:val="008171DD"/>
    <w:rsid w:val="00817759"/>
    <w:rsid w:val="00817A7A"/>
    <w:rsid w:val="008201E0"/>
    <w:rsid w:val="0082072F"/>
    <w:rsid w:val="00820BDF"/>
    <w:rsid w:val="00820C3D"/>
    <w:rsid w:val="0082140F"/>
    <w:rsid w:val="008215E3"/>
    <w:rsid w:val="0082191B"/>
    <w:rsid w:val="00821E64"/>
    <w:rsid w:val="00821E67"/>
    <w:rsid w:val="00822674"/>
    <w:rsid w:val="008228FE"/>
    <w:rsid w:val="00822D67"/>
    <w:rsid w:val="00823153"/>
    <w:rsid w:val="00823BC3"/>
    <w:rsid w:val="0082465B"/>
    <w:rsid w:val="008248CA"/>
    <w:rsid w:val="00825036"/>
    <w:rsid w:val="00825308"/>
    <w:rsid w:val="008254F8"/>
    <w:rsid w:val="00825EA9"/>
    <w:rsid w:val="00826095"/>
    <w:rsid w:val="00826227"/>
    <w:rsid w:val="008265D2"/>
    <w:rsid w:val="0082670C"/>
    <w:rsid w:val="0082685A"/>
    <w:rsid w:val="00826CDE"/>
    <w:rsid w:val="008271ED"/>
    <w:rsid w:val="00827820"/>
    <w:rsid w:val="00830484"/>
    <w:rsid w:val="008307BF"/>
    <w:rsid w:val="00830CDE"/>
    <w:rsid w:val="00831180"/>
    <w:rsid w:val="008317A0"/>
    <w:rsid w:val="00831C3C"/>
    <w:rsid w:val="00831DC7"/>
    <w:rsid w:val="00832164"/>
    <w:rsid w:val="008321FB"/>
    <w:rsid w:val="0083223A"/>
    <w:rsid w:val="00832451"/>
    <w:rsid w:val="0083255C"/>
    <w:rsid w:val="0083259E"/>
    <w:rsid w:val="008328B1"/>
    <w:rsid w:val="00832B13"/>
    <w:rsid w:val="008333BC"/>
    <w:rsid w:val="0083385C"/>
    <w:rsid w:val="00833C1D"/>
    <w:rsid w:val="00833CF9"/>
    <w:rsid w:val="00833CFC"/>
    <w:rsid w:val="00833F84"/>
    <w:rsid w:val="00834129"/>
    <w:rsid w:val="0083416E"/>
    <w:rsid w:val="00834C0F"/>
    <w:rsid w:val="008350E8"/>
    <w:rsid w:val="00835172"/>
    <w:rsid w:val="00836EB7"/>
    <w:rsid w:val="00837741"/>
    <w:rsid w:val="00837AA2"/>
    <w:rsid w:val="00837D90"/>
    <w:rsid w:val="0084002F"/>
    <w:rsid w:val="00840250"/>
    <w:rsid w:val="0084031F"/>
    <w:rsid w:val="0084032A"/>
    <w:rsid w:val="00840402"/>
    <w:rsid w:val="008412F9"/>
    <w:rsid w:val="00841575"/>
    <w:rsid w:val="00841A3F"/>
    <w:rsid w:val="00841ABB"/>
    <w:rsid w:val="00841F02"/>
    <w:rsid w:val="008423B5"/>
    <w:rsid w:val="00842604"/>
    <w:rsid w:val="0084282B"/>
    <w:rsid w:val="0084295C"/>
    <w:rsid w:val="00842E1E"/>
    <w:rsid w:val="00842E2C"/>
    <w:rsid w:val="00842FA5"/>
    <w:rsid w:val="0084343E"/>
    <w:rsid w:val="008435F3"/>
    <w:rsid w:val="008437F3"/>
    <w:rsid w:val="00843B52"/>
    <w:rsid w:val="00843FEA"/>
    <w:rsid w:val="0084422F"/>
    <w:rsid w:val="008444C2"/>
    <w:rsid w:val="0084561A"/>
    <w:rsid w:val="00846BF9"/>
    <w:rsid w:val="008470D1"/>
    <w:rsid w:val="0084723D"/>
    <w:rsid w:val="00847837"/>
    <w:rsid w:val="008501B5"/>
    <w:rsid w:val="00850752"/>
    <w:rsid w:val="008508F1"/>
    <w:rsid w:val="0085104F"/>
    <w:rsid w:val="008512E3"/>
    <w:rsid w:val="008515A8"/>
    <w:rsid w:val="0085169E"/>
    <w:rsid w:val="00851893"/>
    <w:rsid w:val="0085298A"/>
    <w:rsid w:val="00852C24"/>
    <w:rsid w:val="00852F6A"/>
    <w:rsid w:val="008530FC"/>
    <w:rsid w:val="0085349C"/>
    <w:rsid w:val="00853CA3"/>
    <w:rsid w:val="00853DD1"/>
    <w:rsid w:val="0085415F"/>
    <w:rsid w:val="0085425C"/>
    <w:rsid w:val="008545E6"/>
    <w:rsid w:val="008548B3"/>
    <w:rsid w:val="00854FEA"/>
    <w:rsid w:val="00855029"/>
    <w:rsid w:val="008550E6"/>
    <w:rsid w:val="008559B5"/>
    <w:rsid w:val="00855C39"/>
    <w:rsid w:val="00855CD5"/>
    <w:rsid w:val="0085601F"/>
    <w:rsid w:val="008569AF"/>
    <w:rsid w:val="00856A57"/>
    <w:rsid w:val="00856C93"/>
    <w:rsid w:val="0085771E"/>
    <w:rsid w:val="0085798E"/>
    <w:rsid w:val="00857C8A"/>
    <w:rsid w:val="0086005C"/>
    <w:rsid w:val="008605C0"/>
    <w:rsid w:val="0086083B"/>
    <w:rsid w:val="008609C3"/>
    <w:rsid w:val="00860F76"/>
    <w:rsid w:val="0086104D"/>
    <w:rsid w:val="00861722"/>
    <w:rsid w:val="008618F6"/>
    <w:rsid w:val="00861DF5"/>
    <w:rsid w:val="00862273"/>
    <w:rsid w:val="008623A0"/>
    <w:rsid w:val="00862591"/>
    <w:rsid w:val="00862769"/>
    <w:rsid w:val="008627E4"/>
    <w:rsid w:val="00863021"/>
    <w:rsid w:val="00863C67"/>
    <w:rsid w:val="0086416D"/>
    <w:rsid w:val="0086486F"/>
    <w:rsid w:val="0086599A"/>
    <w:rsid w:val="008659D1"/>
    <w:rsid w:val="00865A3F"/>
    <w:rsid w:val="00865A41"/>
    <w:rsid w:val="00865BD2"/>
    <w:rsid w:val="0086616A"/>
    <w:rsid w:val="0086623E"/>
    <w:rsid w:val="008670C9"/>
    <w:rsid w:val="0086758A"/>
    <w:rsid w:val="00867734"/>
    <w:rsid w:val="00867EFB"/>
    <w:rsid w:val="00870EF2"/>
    <w:rsid w:val="00871FFD"/>
    <w:rsid w:val="0087264A"/>
    <w:rsid w:val="00872B8D"/>
    <w:rsid w:val="00872C0C"/>
    <w:rsid w:val="00872EC1"/>
    <w:rsid w:val="008730B8"/>
    <w:rsid w:val="00874F27"/>
    <w:rsid w:val="00875236"/>
    <w:rsid w:val="00875336"/>
    <w:rsid w:val="00875612"/>
    <w:rsid w:val="0087567D"/>
    <w:rsid w:val="00875B29"/>
    <w:rsid w:val="00876031"/>
    <w:rsid w:val="0087622B"/>
    <w:rsid w:val="00876399"/>
    <w:rsid w:val="00876BED"/>
    <w:rsid w:val="0087785C"/>
    <w:rsid w:val="00880010"/>
    <w:rsid w:val="00880289"/>
    <w:rsid w:val="00880303"/>
    <w:rsid w:val="0088082C"/>
    <w:rsid w:val="00880CD6"/>
    <w:rsid w:val="00880D96"/>
    <w:rsid w:val="00881324"/>
    <w:rsid w:val="008818C2"/>
    <w:rsid w:val="00882C54"/>
    <w:rsid w:val="00883245"/>
    <w:rsid w:val="008839B6"/>
    <w:rsid w:val="00883BA8"/>
    <w:rsid w:val="008845DE"/>
    <w:rsid w:val="00885449"/>
    <w:rsid w:val="00885B9F"/>
    <w:rsid w:val="00886493"/>
    <w:rsid w:val="00886A04"/>
    <w:rsid w:val="00886F2D"/>
    <w:rsid w:val="00887247"/>
    <w:rsid w:val="00887DE7"/>
    <w:rsid w:val="00890209"/>
    <w:rsid w:val="008905AF"/>
    <w:rsid w:val="00890775"/>
    <w:rsid w:val="0089137D"/>
    <w:rsid w:val="008914E7"/>
    <w:rsid w:val="0089159D"/>
    <w:rsid w:val="008915A1"/>
    <w:rsid w:val="0089160D"/>
    <w:rsid w:val="0089217E"/>
    <w:rsid w:val="0089227E"/>
    <w:rsid w:val="008928C3"/>
    <w:rsid w:val="00892DF7"/>
    <w:rsid w:val="00893E4D"/>
    <w:rsid w:val="00894157"/>
    <w:rsid w:val="008948D8"/>
    <w:rsid w:val="00894905"/>
    <w:rsid w:val="00894CF5"/>
    <w:rsid w:val="00895217"/>
    <w:rsid w:val="00895386"/>
    <w:rsid w:val="0089561E"/>
    <w:rsid w:val="00895DDF"/>
    <w:rsid w:val="008966EE"/>
    <w:rsid w:val="00897FB8"/>
    <w:rsid w:val="008A03AF"/>
    <w:rsid w:val="008A07FB"/>
    <w:rsid w:val="008A0963"/>
    <w:rsid w:val="008A0E69"/>
    <w:rsid w:val="008A14F1"/>
    <w:rsid w:val="008A273C"/>
    <w:rsid w:val="008A31D3"/>
    <w:rsid w:val="008A3494"/>
    <w:rsid w:val="008A3968"/>
    <w:rsid w:val="008A39A6"/>
    <w:rsid w:val="008A39E7"/>
    <w:rsid w:val="008A39FA"/>
    <w:rsid w:val="008A3A1B"/>
    <w:rsid w:val="008A3CEA"/>
    <w:rsid w:val="008A3E9E"/>
    <w:rsid w:val="008A494F"/>
    <w:rsid w:val="008A4C27"/>
    <w:rsid w:val="008A4CA5"/>
    <w:rsid w:val="008A5680"/>
    <w:rsid w:val="008A5926"/>
    <w:rsid w:val="008A61F2"/>
    <w:rsid w:val="008A6651"/>
    <w:rsid w:val="008A68FB"/>
    <w:rsid w:val="008A7034"/>
    <w:rsid w:val="008A7A4E"/>
    <w:rsid w:val="008A7FD4"/>
    <w:rsid w:val="008B0C96"/>
    <w:rsid w:val="008B0D8F"/>
    <w:rsid w:val="008B0EEC"/>
    <w:rsid w:val="008B15DD"/>
    <w:rsid w:val="008B1AB5"/>
    <w:rsid w:val="008B1CB7"/>
    <w:rsid w:val="008B21C5"/>
    <w:rsid w:val="008B23B9"/>
    <w:rsid w:val="008B3008"/>
    <w:rsid w:val="008B3465"/>
    <w:rsid w:val="008B3F0C"/>
    <w:rsid w:val="008B3F7E"/>
    <w:rsid w:val="008B4ECE"/>
    <w:rsid w:val="008B6028"/>
    <w:rsid w:val="008B7A9F"/>
    <w:rsid w:val="008C00C0"/>
    <w:rsid w:val="008C0860"/>
    <w:rsid w:val="008C099E"/>
    <w:rsid w:val="008C0B37"/>
    <w:rsid w:val="008C0D35"/>
    <w:rsid w:val="008C0F5A"/>
    <w:rsid w:val="008C1006"/>
    <w:rsid w:val="008C13B7"/>
    <w:rsid w:val="008C16E3"/>
    <w:rsid w:val="008C1FAF"/>
    <w:rsid w:val="008C26E8"/>
    <w:rsid w:val="008C2C24"/>
    <w:rsid w:val="008C2EA7"/>
    <w:rsid w:val="008C31B5"/>
    <w:rsid w:val="008C3433"/>
    <w:rsid w:val="008C3634"/>
    <w:rsid w:val="008C39EF"/>
    <w:rsid w:val="008C39FE"/>
    <w:rsid w:val="008C3B7B"/>
    <w:rsid w:val="008C4478"/>
    <w:rsid w:val="008C4A13"/>
    <w:rsid w:val="008C4F65"/>
    <w:rsid w:val="008C5972"/>
    <w:rsid w:val="008C6596"/>
    <w:rsid w:val="008C6958"/>
    <w:rsid w:val="008C6986"/>
    <w:rsid w:val="008C6E5E"/>
    <w:rsid w:val="008C6EE7"/>
    <w:rsid w:val="008C7D43"/>
    <w:rsid w:val="008C7DBB"/>
    <w:rsid w:val="008D004B"/>
    <w:rsid w:val="008D041C"/>
    <w:rsid w:val="008D0668"/>
    <w:rsid w:val="008D0D3F"/>
    <w:rsid w:val="008D0E81"/>
    <w:rsid w:val="008D155D"/>
    <w:rsid w:val="008D166E"/>
    <w:rsid w:val="008D1928"/>
    <w:rsid w:val="008D1A2A"/>
    <w:rsid w:val="008D1A92"/>
    <w:rsid w:val="008D1E88"/>
    <w:rsid w:val="008D229A"/>
    <w:rsid w:val="008D243E"/>
    <w:rsid w:val="008D2671"/>
    <w:rsid w:val="008D2A29"/>
    <w:rsid w:val="008D3097"/>
    <w:rsid w:val="008D3542"/>
    <w:rsid w:val="008D3836"/>
    <w:rsid w:val="008D3C7F"/>
    <w:rsid w:val="008D417D"/>
    <w:rsid w:val="008D445D"/>
    <w:rsid w:val="008D47AE"/>
    <w:rsid w:val="008D4C64"/>
    <w:rsid w:val="008D4DDF"/>
    <w:rsid w:val="008D4EA9"/>
    <w:rsid w:val="008D5BDA"/>
    <w:rsid w:val="008D6090"/>
    <w:rsid w:val="008D6274"/>
    <w:rsid w:val="008D7044"/>
    <w:rsid w:val="008D788E"/>
    <w:rsid w:val="008E02B0"/>
    <w:rsid w:val="008E0479"/>
    <w:rsid w:val="008E0C20"/>
    <w:rsid w:val="008E0D27"/>
    <w:rsid w:val="008E10B6"/>
    <w:rsid w:val="008E117E"/>
    <w:rsid w:val="008E1EA5"/>
    <w:rsid w:val="008E21BC"/>
    <w:rsid w:val="008E2515"/>
    <w:rsid w:val="008E3014"/>
    <w:rsid w:val="008E3888"/>
    <w:rsid w:val="008E3AFB"/>
    <w:rsid w:val="008E4391"/>
    <w:rsid w:val="008E4562"/>
    <w:rsid w:val="008E47E0"/>
    <w:rsid w:val="008E51C9"/>
    <w:rsid w:val="008E5DC6"/>
    <w:rsid w:val="008E5F65"/>
    <w:rsid w:val="008E6587"/>
    <w:rsid w:val="008E6816"/>
    <w:rsid w:val="008E6C3D"/>
    <w:rsid w:val="008E6D2F"/>
    <w:rsid w:val="008E6F9D"/>
    <w:rsid w:val="008E7724"/>
    <w:rsid w:val="008F01F9"/>
    <w:rsid w:val="008F091F"/>
    <w:rsid w:val="008F0C45"/>
    <w:rsid w:val="008F12EA"/>
    <w:rsid w:val="008F142B"/>
    <w:rsid w:val="008F14BE"/>
    <w:rsid w:val="008F1796"/>
    <w:rsid w:val="008F17B7"/>
    <w:rsid w:val="008F1D6D"/>
    <w:rsid w:val="008F1EA1"/>
    <w:rsid w:val="008F2682"/>
    <w:rsid w:val="008F26CD"/>
    <w:rsid w:val="008F2A91"/>
    <w:rsid w:val="008F2E2C"/>
    <w:rsid w:val="008F30F8"/>
    <w:rsid w:val="008F3139"/>
    <w:rsid w:val="008F3185"/>
    <w:rsid w:val="008F3237"/>
    <w:rsid w:val="008F3978"/>
    <w:rsid w:val="008F3A1D"/>
    <w:rsid w:val="008F3D85"/>
    <w:rsid w:val="008F4191"/>
    <w:rsid w:val="008F4B7E"/>
    <w:rsid w:val="008F5B26"/>
    <w:rsid w:val="008F5EE9"/>
    <w:rsid w:val="008F676C"/>
    <w:rsid w:val="008F7236"/>
    <w:rsid w:val="008F783B"/>
    <w:rsid w:val="008F7A1F"/>
    <w:rsid w:val="009009C6"/>
    <w:rsid w:val="009010E2"/>
    <w:rsid w:val="0090184C"/>
    <w:rsid w:val="0090196A"/>
    <w:rsid w:val="0090224E"/>
    <w:rsid w:val="00902262"/>
    <w:rsid w:val="00902E95"/>
    <w:rsid w:val="0090324B"/>
    <w:rsid w:val="009037AB"/>
    <w:rsid w:val="009037CA"/>
    <w:rsid w:val="009046F9"/>
    <w:rsid w:val="00904A85"/>
    <w:rsid w:val="00904C1E"/>
    <w:rsid w:val="009057A7"/>
    <w:rsid w:val="00905835"/>
    <w:rsid w:val="009059B7"/>
    <w:rsid w:val="00906323"/>
    <w:rsid w:val="00906999"/>
    <w:rsid w:val="00906D4B"/>
    <w:rsid w:val="00906FB3"/>
    <w:rsid w:val="0090725F"/>
    <w:rsid w:val="009078D1"/>
    <w:rsid w:val="009079C7"/>
    <w:rsid w:val="00907C15"/>
    <w:rsid w:val="00907E35"/>
    <w:rsid w:val="0091014F"/>
    <w:rsid w:val="00910209"/>
    <w:rsid w:val="0091040B"/>
    <w:rsid w:val="00910EDD"/>
    <w:rsid w:val="00911E13"/>
    <w:rsid w:val="0091225D"/>
    <w:rsid w:val="00912437"/>
    <w:rsid w:val="00912A42"/>
    <w:rsid w:val="00912BAF"/>
    <w:rsid w:val="00912D2B"/>
    <w:rsid w:val="00913478"/>
    <w:rsid w:val="0091459C"/>
    <w:rsid w:val="00914810"/>
    <w:rsid w:val="009158F9"/>
    <w:rsid w:val="00915C21"/>
    <w:rsid w:val="00915F25"/>
    <w:rsid w:val="00916631"/>
    <w:rsid w:val="00916955"/>
    <w:rsid w:val="00916B97"/>
    <w:rsid w:val="00916FD5"/>
    <w:rsid w:val="009171AF"/>
    <w:rsid w:val="0091722A"/>
    <w:rsid w:val="0091753C"/>
    <w:rsid w:val="009175C1"/>
    <w:rsid w:val="00917AB2"/>
    <w:rsid w:val="00917D31"/>
    <w:rsid w:val="00920463"/>
    <w:rsid w:val="009208EF"/>
    <w:rsid w:val="00920FB1"/>
    <w:rsid w:val="00921A4C"/>
    <w:rsid w:val="00922423"/>
    <w:rsid w:val="009227D6"/>
    <w:rsid w:val="00922840"/>
    <w:rsid w:val="00922F9E"/>
    <w:rsid w:val="00923015"/>
    <w:rsid w:val="00923510"/>
    <w:rsid w:val="00923758"/>
    <w:rsid w:val="0092378A"/>
    <w:rsid w:val="00923CEC"/>
    <w:rsid w:val="00923FED"/>
    <w:rsid w:val="00924398"/>
    <w:rsid w:val="009244FE"/>
    <w:rsid w:val="00924A6B"/>
    <w:rsid w:val="009250DD"/>
    <w:rsid w:val="0092518C"/>
    <w:rsid w:val="00925247"/>
    <w:rsid w:val="009258F9"/>
    <w:rsid w:val="00925933"/>
    <w:rsid w:val="00925E3C"/>
    <w:rsid w:val="00925EE5"/>
    <w:rsid w:val="00926090"/>
    <w:rsid w:val="009261D9"/>
    <w:rsid w:val="00926209"/>
    <w:rsid w:val="009264C7"/>
    <w:rsid w:val="00926C52"/>
    <w:rsid w:val="009270E6"/>
    <w:rsid w:val="0092758F"/>
    <w:rsid w:val="009279BE"/>
    <w:rsid w:val="009308D0"/>
    <w:rsid w:val="00930CC0"/>
    <w:rsid w:val="009316BE"/>
    <w:rsid w:val="00931A40"/>
    <w:rsid w:val="00931F2D"/>
    <w:rsid w:val="00932730"/>
    <w:rsid w:val="00932EAC"/>
    <w:rsid w:val="00933070"/>
    <w:rsid w:val="00933160"/>
    <w:rsid w:val="00933B82"/>
    <w:rsid w:val="00933E66"/>
    <w:rsid w:val="00933FD2"/>
    <w:rsid w:val="009343B8"/>
    <w:rsid w:val="00934453"/>
    <w:rsid w:val="009344E2"/>
    <w:rsid w:val="0093459E"/>
    <w:rsid w:val="009345F2"/>
    <w:rsid w:val="009346E2"/>
    <w:rsid w:val="0093488A"/>
    <w:rsid w:val="00935587"/>
    <w:rsid w:val="00935700"/>
    <w:rsid w:val="00935826"/>
    <w:rsid w:val="00935A60"/>
    <w:rsid w:val="00935EE6"/>
    <w:rsid w:val="0093621A"/>
    <w:rsid w:val="009362F7"/>
    <w:rsid w:val="00936DB9"/>
    <w:rsid w:val="009373F6"/>
    <w:rsid w:val="00937EDD"/>
    <w:rsid w:val="00937F11"/>
    <w:rsid w:val="00940C8F"/>
    <w:rsid w:val="00940F55"/>
    <w:rsid w:val="0094130D"/>
    <w:rsid w:val="009414A4"/>
    <w:rsid w:val="009417F4"/>
    <w:rsid w:val="00941CCF"/>
    <w:rsid w:val="00941CF7"/>
    <w:rsid w:val="00941E01"/>
    <w:rsid w:val="00941F07"/>
    <w:rsid w:val="009425BB"/>
    <w:rsid w:val="009433D7"/>
    <w:rsid w:val="0094375B"/>
    <w:rsid w:val="009437CC"/>
    <w:rsid w:val="009445EE"/>
    <w:rsid w:val="00944798"/>
    <w:rsid w:val="00945016"/>
    <w:rsid w:val="00945039"/>
    <w:rsid w:val="00945B3A"/>
    <w:rsid w:val="009468CD"/>
    <w:rsid w:val="00946A3D"/>
    <w:rsid w:val="00946E16"/>
    <w:rsid w:val="009475CD"/>
    <w:rsid w:val="0095015F"/>
    <w:rsid w:val="00950D9C"/>
    <w:rsid w:val="00951186"/>
    <w:rsid w:val="009514D1"/>
    <w:rsid w:val="00952D11"/>
    <w:rsid w:val="0095304F"/>
    <w:rsid w:val="009530AB"/>
    <w:rsid w:val="00953811"/>
    <w:rsid w:val="0095392D"/>
    <w:rsid w:val="00953CBB"/>
    <w:rsid w:val="00953EBA"/>
    <w:rsid w:val="009543EE"/>
    <w:rsid w:val="00954AAA"/>
    <w:rsid w:val="00954C06"/>
    <w:rsid w:val="0095594D"/>
    <w:rsid w:val="00955B86"/>
    <w:rsid w:val="0095606E"/>
    <w:rsid w:val="00956792"/>
    <w:rsid w:val="00956D17"/>
    <w:rsid w:val="00956DBF"/>
    <w:rsid w:val="00956F95"/>
    <w:rsid w:val="0095712B"/>
    <w:rsid w:val="00957801"/>
    <w:rsid w:val="00957869"/>
    <w:rsid w:val="00957F54"/>
    <w:rsid w:val="00960333"/>
    <w:rsid w:val="009605C6"/>
    <w:rsid w:val="009606B6"/>
    <w:rsid w:val="0096086A"/>
    <w:rsid w:val="00960CBF"/>
    <w:rsid w:val="00960FE3"/>
    <w:rsid w:val="009610F7"/>
    <w:rsid w:val="009612B3"/>
    <w:rsid w:val="00962281"/>
    <w:rsid w:val="00962427"/>
    <w:rsid w:val="00962D13"/>
    <w:rsid w:val="00962F64"/>
    <w:rsid w:val="0096308C"/>
    <w:rsid w:val="00963DC4"/>
    <w:rsid w:val="009644F0"/>
    <w:rsid w:val="00964609"/>
    <w:rsid w:val="00965A74"/>
    <w:rsid w:val="00965D60"/>
    <w:rsid w:val="0096654E"/>
    <w:rsid w:val="0096737C"/>
    <w:rsid w:val="0096792D"/>
    <w:rsid w:val="0097011F"/>
    <w:rsid w:val="00970711"/>
    <w:rsid w:val="009707A6"/>
    <w:rsid w:val="00970C54"/>
    <w:rsid w:val="00971016"/>
    <w:rsid w:val="00971968"/>
    <w:rsid w:val="00972082"/>
    <w:rsid w:val="00973121"/>
    <w:rsid w:val="0097425E"/>
    <w:rsid w:val="0097456E"/>
    <w:rsid w:val="00974F46"/>
    <w:rsid w:val="00975165"/>
    <w:rsid w:val="009752A1"/>
    <w:rsid w:val="009758C5"/>
    <w:rsid w:val="00975D8F"/>
    <w:rsid w:val="00976136"/>
    <w:rsid w:val="009761A2"/>
    <w:rsid w:val="00976F6C"/>
    <w:rsid w:val="009772F6"/>
    <w:rsid w:val="009773B5"/>
    <w:rsid w:val="009773D1"/>
    <w:rsid w:val="009779AB"/>
    <w:rsid w:val="00977D04"/>
    <w:rsid w:val="00980E45"/>
    <w:rsid w:val="00981519"/>
    <w:rsid w:val="00981C53"/>
    <w:rsid w:val="00982403"/>
    <w:rsid w:val="00982DAD"/>
    <w:rsid w:val="00982F26"/>
    <w:rsid w:val="0098336C"/>
    <w:rsid w:val="0098392C"/>
    <w:rsid w:val="00984C81"/>
    <w:rsid w:val="00985837"/>
    <w:rsid w:val="00986451"/>
    <w:rsid w:val="00986685"/>
    <w:rsid w:val="009866E6"/>
    <w:rsid w:val="009869B4"/>
    <w:rsid w:val="00987972"/>
    <w:rsid w:val="00987B8C"/>
    <w:rsid w:val="00987D67"/>
    <w:rsid w:val="00990026"/>
    <w:rsid w:val="009903F9"/>
    <w:rsid w:val="00990477"/>
    <w:rsid w:val="009905B1"/>
    <w:rsid w:val="009906B3"/>
    <w:rsid w:val="009910C3"/>
    <w:rsid w:val="009914B3"/>
    <w:rsid w:val="00991508"/>
    <w:rsid w:val="0099162D"/>
    <w:rsid w:val="00992864"/>
    <w:rsid w:val="009929AC"/>
    <w:rsid w:val="00993287"/>
    <w:rsid w:val="009932A6"/>
    <w:rsid w:val="0099408A"/>
    <w:rsid w:val="00994460"/>
    <w:rsid w:val="0099492B"/>
    <w:rsid w:val="00995762"/>
    <w:rsid w:val="00995923"/>
    <w:rsid w:val="00995BF9"/>
    <w:rsid w:val="0099626F"/>
    <w:rsid w:val="00996452"/>
    <w:rsid w:val="00996518"/>
    <w:rsid w:val="00996CA7"/>
    <w:rsid w:val="00996E3C"/>
    <w:rsid w:val="00997009"/>
    <w:rsid w:val="009A0C45"/>
    <w:rsid w:val="009A0FAA"/>
    <w:rsid w:val="009A11AC"/>
    <w:rsid w:val="009A191D"/>
    <w:rsid w:val="009A1ABB"/>
    <w:rsid w:val="009A2249"/>
    <w:rsid w:val="009A2B16"/>
    <w:rsid w:val="009A3222"/>
    <w:rsid w:val="009A3860"/>
    <w:rsid w:val="009A3863"/>
    <w:rsid w:val="009A38CB"/>
    <w:rsid w:val="009A396E"/>
    <w:rsid w:val="009A3DA0"/>
    <w:rsid w:val="009A3E69"/>
    <w:rsid w:val="009A4035"/>
    <w:rsid w:val="009A4B50"/>
    <w:rsid w:val="009A4FA2"/>
    <w:rsid w:val="009A5267"/>
    <w:rsid w:val="009A69F9"/>
    <w:rsid w:val="009A6F8B"/>
    <w:rsid w:val="009A716B"/>
    <w:rsid w:val="009A79DC"/>
    <w:rsid w:val="009A7F7E"/>
    <w:rsid w:val="009B07D5"/>
    <w:rsid w:val="009B0B09"/>
    <w:rsid w:val="009B0D8B"/>
    <w:rsid w:val="009B0F0B"/>
    <w:rsid w:val="009B1AAC"/>
    <w:rsid w:val="009B201A"/>
    <w:rsid w:val="009B245C"/>
    <w:rsid w:val="009B2768"/>
    <w:rsid w:val="009B28D0"/>
    <w:rsid w:val="009B2BD6"/>
    <w:rsid w:val="009B2BF3"/>
    <w:rsid w:val="009B4377"/>
    <w:rsid w:val="009B43C5"/>
    <w:rsid w:val="009B4767"/>
    <w:rsid w:val="009B574D"/>
    <w:rsid w:val="009B57C3"/>
    <w:rsid w:val="009B5900"/>
    <w:rsid w:val="009B5F91"/>
    <w:rsid w:val="009B626C"/>
    <w:rsid w:val="009B68C1"/>
    <w:rsid w:val="009B6A16"/>
    <w:rsid w:val="009B74EE"/>
    <w:rsid w:val="009B7574"/>
    <w:rsid w:val="009B771B"/>
    <w:rsid w:val="009B7736"/>
    <w:rsid w:val="009B7C6D"/>
    <w:rsid w:val="009B7E96"/>
    <w:rsid w:val="009C0024"/>
    <w:rsid w:val="009C05E4"/>
    <w:rsid w:val="009C0732"/>
    <w:rsid w:val="009C083D"/>
    <w:rsid w:val="009C0FB0"/>
    <w:rsid w:val="009C100B"/>
    <w:rsid w:val="009C12B5"/>
    <w:rsid w:val="009C135B"/>
    <w:rsid w:val="009C1481"/>
    <w:rsid w:val="009C259B"/>
    <w:rsid w:val="009C25FA"/>
    <w:rsid w:val="009C5C9D"/>
    <w:rsid w:val="009C6100"/>
    <w:rsid w:val="009C64B3"/>
    <w:rsid w:val="009C6772"/>
    <w:rsid w:val="009C6AE9"/>
    <w:rsid w:val="009C7140"/>
    <w:rsid w:val="009C751D"/>
    <w:rsid w:val="009C7548"/>
    <w:rsid w:val="009C786C"/>
    <w:rsid w:val="009C7DCA"/>
    <w:rsid w:val="009C7FD6"/>
    <w:rsid w:val="009D05B8"/>
    <w:rsid w:val="009D0B24"/>
    <w:rsid w:val="009D0CA6"/>
    <w:rsid w:val="009D0F6E"/>
    <w:rsid w:val="009D1201"/>
    <w:rsid w:val="009D13E2"/>
    <w:rsid w:val="009D1551"/>
    <w:rsid w:val="009D1F1B"/>
    <w:rsid w:val="009D213F"/>
    <w:rsid w:val="009D23CF"/>
    <w:rsid w:val="009D3304"/>
    <w:rsid w:val="009D38DA"/>
    <w:rsid w:val="009D39C9"/>
    <w:rsid w:val="009D3A1B"/>
    <w:rsid w:val="009D4147"/>
    <w:rsid w:val="009D482D"/>
    <w:rsid w:val="009D49B7"/>
    <w:rsid w:val="009D5662"/>
    <w:rsid w:val="009D5788"/>
    <w:rsid w:val="009D5897"/>
    <w:rsid w:val="009D718E"/>
    <w:rsid w:val="009D7422"/>
    <w:rsid w:val="009D7540"/>
    <w:rsid w:val="009D7E3B"/>
    <w:rsid w:val="009E0BB0"/>
    <w:rsid w:val="009E1A07"/>
    <w:rsid w:val="009E1AAA"/>
    <w:rsid w:val="009E1EA0"/>
    <w:rsid w:val="009E2BDB"/>
    <w:rsid w:val="009E2E5F"/>
    <w:rsid w:val="009E3145"/>
    <w:rsid w:val="009E349C"/>
    <w:rsid w:val="009E3919"/>
    <w:rsid w:val="009E3C19"/>
    <w:rsid w:val="009E4265"/>
    <w:rsid w:val="009E4C43"/>
    <w:rsid w:val="009E4E34"/>
    <w:rsid w:val="009E4E47"/>
    <w:rsid w:val="009E4ED8"/>
    <w:rsid w:val="009E4F62"/>
    <w:rsid w:val="009E50A6"/>
    <w:rsid w:val="009E52A2"/>
    <w:rsid w:val="009E5578"/>
    <w:rsid w:val="009E58C0"/>
    <w:rsid w:val="009E6286"/>
    <w:rsid w:val="009E68F1"/>
    <w:rsid w:val="009E6979"/>
    <w:rsid w:val="009E6980"/>
    <w:rsid w:val="009E6985"/>
    <w:rsid w:val="009E6B53"/>
    <w:rsid w:val="009E6B82"/>
    <w:rsid w:val="009E6F15"/>
    <w:rsid w:val="009E7F2F"/>
    <w:rsid w:val="009F0A78"/>
    <w:rsid w:val="009F0AE5"/>
    <w:rsid w:val="009F0D7C"/>
    <w:rsid w:val="009F2064"/>
    <w:rsid w:val="009F2414"/>
    <w:rsid w:val="009F275E"/>
    <w:rsid w:val="009F2C30"/>
    <w:rsid w:val="009F2F95"/>
    <w:rsid w:val="009F3148"/>
    <w:rsid w:val="009F450D"/>
    <w:rsid w:val="009F478A"/>
    <w:rsid w:val="009F4799"/>
    <w:rsid w:val="009F4C36"/>
    <w:rsid w:val="009F4FF0"/>
    <w:rsid w:val="009F5421"/>
    <w:rsid w:val="009F652C"/>
    <w:rsid w:val="009F6672"/>
    <w:rsid w:val="009F7852"/>
    <w:rsid w:val="009F7942"/>
    <w:rsid w:val="009F7E23"/>
    <w:rsid w:val="00A00143"/>
    <w:rsid w:val="00A00912"/>
    <w:rsid w:val="00A00C03"/>
    <w:rsid w:val="00A00E5F"/>
    <w:rsid w:val="00A00F3B"/>
    <w:rsid w:val="00A01293"/>
    <w:rsid w:val="00A014AF"/>
    <w:rsid w:val="00A015A5"/>
    <w:rsid w:val="00A019A6"/>
    <w:rsid w:val="00A01E80"/>
    <w:rsid w:val="00A02117"/>
    <w:rsid w:val="00A02134"/>
    <w:rsid w:val="00A023AE"/>
    <w:rsid w:val="00A027C5"/>
    <w:rsid w:val="00A02953"/>
    <w:rsid w:val="00A02AAE"/>
    <w:rsid w:val="00A02BF8"/>
    <w:rsid w:val="00A03208"/>
    <w:rsid w:val="00A0375C"/>
    <w:rsid w:val="00A046A3"/>
    <w:rsid w:val="00A04833"/>
    <w:rsid w:val="00A048B4"/>
    <w:rsid w:val="00A04C7F"/>
    <w:rsid w:val="00A04E17"/>
    <w:rsid w:val="00A050AF"/>
    <w:rsid w:val="00A058ED"/>
    <w:rsid w:val="00A05C29"/>
    <w:rsid w:val="00A05F46"/>
    <w:rsid w:val="00A06162"/>
    <w:rsid w:val="00A06184"/>
    <w:rsid w:val="00A06261"/>
    <w:rsid w:val="00A06494"/>
    <w:rsid w:val="00A06828"/>
    <w:rsid w:val="00A0703B"/>
    <w:rsid w:val="00A079D5"/>
    <w:rsid w:val="00A07BB6"/>
    <w:rsid w:val="00A07F68"/>
    <w:rsid w:val="00A10279"/>
    <w:rsid w:val="00A10282"/>
    <w:rsid w:val="00A1047A"/>
    <w:rsid w:val="00A10C19"/>
    <w:rsid w:val="00A11B72"/>
    <w:rsid w:val="00A11CE7"/>
    <w:rsid w:val="00A122C9"/>
    <w:rsid w:val="00A1241E"/>
    <w:rsid w:val="00A1277D"/>
    <w:rsid w:val="00A12CD0"/>
    <w:rsid w:val="00A13002"/>
    <w:rsid w:val="00A13502"/>
    <w:rsid w:val="00A136B1"/>
    <w:rsid w:val="00A13735"/>
    <w:rsid w:val="00A14070"/>
    <w:rsid w:val="00A14231"/>
    <w:rsid w:val="00A15067"/>
    <w:rsid w:val="00A15B70"/>
    <w:rsid w:val="00A1666E"/>
    <w:rsid w:val="00A17272"/>
    <w:rsid w:val="00A175DE"/>
    <w:rsid w:val="00A177B2"/>
    <w:rsid w:val="00A204F8"/>
    <w:rsid w:val="00A209E5"/>
    <w:rsid w:val="00A20CDC"/>
    <w:rsid w:val="00A21BEE"/>
    <w:rsid w:val="00A21DA8"/>
    <w:rsid w:val="00A21F8C"/>
    <w:rsid w:val="00A22532"/>
    <w:rsid w:val="00A23590"/>
    <w:rsid w:val="00A23A74"/>
    <w:rsid w:val="00A23CF7"/>
    <w:rsid w:val="00A24245"/>
    <w:rsid w:val="00A24663"/>
    <w:rsid w:val="00A249B5"/>
    <w:rsid w:val="00A24C88"/>
    <w:rsid w:val="00A24DB2"/>
    <w:rsid w:val="00A2508C"/>
    <w:rsid w:val="00A250D3"/>
    <w:rsid w:val="00A2558B"/>
    <w:rsid w:val="00A26208"/>
    <w:rsid w:val="00A2632F"/>
    <w:rsid w:val="00A263B5"/>
    <w:rsid w:val="00A27013"/>
    <w:rsid w:val="00A27486"/>
    <w:rsid w:val="00A30347"/>
    <w:rsid w:val="00A3162F"/>
    <w:rsid w:val="00A319FF"/>
    <w:rsid w:val="00A31D6E"/>
    <w:rsid w:val="00A32B0F"/>
    <w:rsid w:val="00A33226"/>
    <w:rsid w:val="00A334D3"/>
    <w:rsid w:val="00A33911"/>
    <w:rsid w:val="00A33CBB"/>
    <w:rsid w:val="00A34864"/>
    <w:rsid w:val="00A34C86"/>
    <w:rsid w:val="00A353BF"/>
    <w:rsid w:val="00A35A2C"/>
    <w:rsid w:val="00A36B2C"/>
    <w:rsid w:val="00A374ED"/>
    <w:rsid w:val="00A406BE"/>
    <w:rsid w:val="00A4104E"/>
    <w:rsid w:val="00A4109F"/>
    <w:rsid w:val="00A41282"/>
    <w:rsid w:val="00A41897"/>
    <w:rsid w:val="00A42448"/>
    <w:rsid w:val="00A42DF6"/>
    <w:rsid w:val="00A43299"/>
    <w:rsid w:val="00A436F8"/>
    <w:rsid w:val="00A4372F"/>
    <w:rsid w:val="00A43B9C"/>
    <w:rsid w:val="00A44026"/>
    <w:rsid w:val="00A44AC1"/>
    <w:rsid w:val="00A44BA5"/>
    <w:rsid w:val="00A44BD7"/>
    <w:rsid w:val="00A451EC"/>
    <w:rsid w:val="00A46290"/>
    <w:rsid w:val="00A46B46"/>
    <w:rsid w:val="00A4723E"/>
    <w:rsid w:val="00A47864"/>
    <w:rsid w:val="00A479A4"/>
    <w:rsid w:val="00A47EE1"/>
    <w:rsid w:val="00A5062E"/>
    <w:rsid w:val="00A50826"/>
    <w:rsid w:val="00A509B1"/>
    <w:rsid w:val="00A50B18"/>
    <w:rsid w:val="00A50C38"/>
    <w:rsid w:val="00A516D1"/>
    <w:rsid w:val="00A518E1"/>
    <w:rsid w:val="00A5191B"/>
    <w:rsid w:val="00A5199B"/>
    <w:rsid w:val="00A5215E"/>
    <w:rsid w:val="00A524D5"/>
    <w:rsid w:val="00A525E4"/>
    <w:rsid w:val="00A52C8A"/>
    <w:rsid w:val="00A52E5A"/>
    <w:rsid w:val="00A5332D"/>
    <w:rsid w:val="00A536B4"/>
    <w:rsid w:val="00A53D04"/>
    <w:rsid w:val="00A54389"/>
    <w:rsid w:val="00A544FE"/>
    <w:rsid w:val="00A55222"/>
    <w:rsid w:val="00A55A60"/>
    <w:rsid w:val="00A565C0"/>
    <w:rsid w:val="00A566F2"/>
    <w:rsid w:val="00A57197"/>
    <w:rsid w:val="00A574C0"/>
    <w:rsid w:val="00A5768E"/>
    <w:rsid w:val="00A57903"/>
    <w:rsid w:val="00A57939"/>
    <w:rsid w:val="00A57A07"/>
    <w:rsid w:val="00A57DBF"/>
    <w:rsid w:val="00A6008D"/>
    <w:rsid w:val="00A603CD"/>
    <w:rsid w:val="00A61009"/>
    <w:rsid w:val="00A6171F"/>
    <w:rsid w:val="00A62478"/>
    <w:rsid w:val="00A628C3"/>
    <w:rsid w:val="00A62D36"/>
    <w:rsid w:val="00A6348D"/>
    <w:rsid w:val="00A65F9D"/>
    <w:rsid w:val="00A6678A"/>
    <w:rsid w:val="00A66C73"/>
    <w:rsid w:val="00A66D37"/>
    <w:rsid w:val="00A66EE6"/>
    <w:rsid w:val="00A67045"/>
    <w:rsid w:val="00A67926"/>
    <w:rsid w:val="00A6794B"/>
    <w:rsid w:val="00A70404"/>
    <w:rsid w:val="00A707BA"/>
    <w:rsid w:val="00A70F80"/>
    <w:rsid w:val="00A71818"/>
    <w:rsid w:val="00A721DF"/>
    <w:rsid w:val="00A721FB"/>
    <w:rsid w:val="00A726E4"/>
    <w:rsid w:val="00A72721"/>
    <w:rsid w:val="00A72852"/>
    <w:rsid w:val="00A72947"/>
    <w:rsid w:val="00A72BF7"/>
    <w:rsid w:val="00A72C33"/>
    <w:rsid w:val="00A731AA"/>
    <w:rsid w:val="00A736B1"/>
    <w:rsid w:val="00A741D3"/>
    <w:rsid w:val="00A743D3"/>
    <w:rsid w:val="00A74498"/>
    <w:rsid w:val="00A74DBB"/>
    <w:rsid w:val="00A75EC0"/>
    <w:rsid w:val="00A75F82"/>
    <w:rsid w:val="00A76526"/>
    <w:rsid w:val="00A76589"/>
    <w:rsid w:val="00A767A8"/>
    <w:rsid w:val="00A76C13"/>
    <w:rsid w:val="00A76E3B"/>
    <w:rsid w:val="00A77689"/>
    <w:rsid w:val="00A77BB5"/>
    <w:rsid w:val="00A77F57"/>
    <w:rsid w:val="00A806EA"/>
    <w:rsid w:val="00A81035"/>
    <w:rsid w:val="00A810D0"/>
    <w:rsid w:val="00A810E1"/>
    <w:rsid w:val="00A813FD"/>
    <w:rsid w:val="00A8197F"/>
    <w:rsid w:val="00A81EEB"/>
    <w:rsid w:val="00A822B4"/>
    <w:rsid w:val="00A825E0"/>
    <w:rsid w:val="00A82D76"/>
    <w:rsid w:val="00A82ED3"/>
    <w:rsid w:val="00A83257"/>
    <w:rsid w:val="00A834A5"/>
    <w:rsid w:val="00A83527"/>
    <w:rsid w:val="00A83EBB"/>
    <w:rsid w:val="00A84127"/>
    <w:rsid w:val="00A844A5"/>
    <w:rsid w:val="00A844CB"/>
    <w:rsid w:val="00A844E1"/>
    <w:rsid w:val="00A84BCA"/>
    <w:rsid w:val="00A84CA5"/>
    <w:rsid w:val="00A85C77"/>
    <w:rsid w:val="00A85D5A"/>
    <w:rsid w:val="00A8647F"/>
    <w:rsid w:val="00A8674B"/>
    <w:rsid w:val="00A8749B"/>
    <w:rsid w:val="00A87C88"/>
    <w:rsid w:val="00A87CDA"/>
    <w:rsid w:val="00A90054"/>
    <w:rsid w:val="00A90241"/>
    <w:rsid w:val="00A903DC"/>
    <w:rsid w:val="00A90665"/>
    <w:rsid w:val="00A906CF"/>
    <w:rsid w:val="00A909E5"/>
    <w:rsid w:val="00A90AC7"/>
    <w:rsid w:val="00A910D0"/>
    <w:rsid w:val="00A9170A"/>
    <w:rsid w:val="00A9197E"/>
    <w:rsid w:val="00A92601"/>
    <w:rsid w:val="00A93FF2"/>
    <w:rsid w:val="00A94435"/>
    <w:rsid w:val="00A9455D"/>
    <w:rsid w:val="00A94AA5"/>
    <w:rsid w:val="00A94BC5"/>
    <w:rsid w:val="00A955EF"/>
    <w:rsid w:val="00A95DD2"/>
    <w:rsid w:val="00A95F4A"/>
    <w:rsid w:val="00A96269"/>
    <w:rsid w:val="00A96441"/>
    <w:rsid w:val="00A964A1"/>
    <w:rsid w:val="00A96652"/>
    <w:rsid w:val="00A96D73"/>
    <w:rsid w:val="00AA027C"/>
    <w:rsid w:val="00AA0784"/>
    <w:rsid w:val="00AA0791"/>
    <w:rsid w:val="00AA1C82"/>
    <w:rsid w:val="00AA2564"/>
    <w:rsid w:val="00AA29EF"/>
    <w:rsid w:val="00AA2B54"/>
    <w:rsid w:val="00AA2D02"/>
    <w:rsid w:val="00AA2EA8"/>
    <w:rsid w:val="00AA309C"/>
    <w:rsid w:val="00AA3651"/>
    <w:rsid w:val="00AA476C"/>
    <w:rsid w:val="00AA4FF4"/>
    <w:rsid w:val="00AA59EE"/>
    <w:rsid w:val="00AA744B"/>
    <w:rsid w:val="00AA7C67"/>
    <w:rsid w:val="00AB0076"/>
    <w:rsid w:val="00AB03AE"/>
    <w:rsid w:val="00AB0488"/>
    <w:rsid w:val="00AB05F9"/>
    <w:rsid w:val="00AB0916"/>
    <w:rsid w:val="00AB09AA"/>
    <w:rsid w:val="00AB0D19"/>
    <w:rsid w:val="00AB0F73"/>
    <w:rsid w:val="00AB1128"/>
    <w:rsid w:val="00AB1303"/>
    <w:rsid w:val="00AB1D08"/>
    <w:rsid w:val="00AB207A"/>
    <w:rsid w:val="00AB2B19"/>
    <w:rsid w:val="00AB316F"/>
    <w:rsid w:val="00AB3F8B"/>
    <w:rsid w:val="00AB4519"/>
    <w:rsid w:val="00AB4FA1"/>
    <w:rsid w:val="00AB5025"/>
    <w:rsid w:val="00AB502A"/>
    <w:rsid w:val="00AB5039"/>
    <w:rsid w:val="00AB6922"/>
    <w:rsid w:val="00AB6E31"/>
    <w:rsid w:val="00AB6F72"/>
    <w:rsid w:val="00AB6F8F"/>
    <w:rsid w:val="00AB73AF"/>
    <w:rsid w:val="00AC0022"/>
    <w:rsid w:val="00AC03F0"/>
    <w:rsid w:val="00AC0B74"/>
    <w:rsid w:val="00AC1255"/>
    <w:rsid w:val="00AC13AB"/>
    <w:rsid w:val="00AC1A74"/>
    <w:rsid w:val="00AC1DA8"/>
    <w:rsid w:val="00AC2404"/>
    <w:rsid w:val="00AC26F5"/>
    <w:rsid w:val="00AC2B5F"/>
    <w:rsid w:val="00AC3084"/>
    <w:rsid w:val="00AC3F2E"/>
    <w:rsid w:val="00AC40DE"/>
    <w:rsid w:val="00AC40E2"/>
    <w:rsid w:val="00AC4470"/>
    <w:rsid w:val="00AC4B84"/>
    <w:rsid w:val="00AC5405"/>
    <w:rsid w:val="00AC556F"/>
    <w:rsid w:val="00AC5595"/>
    <w:rsid w:val="00AC58A1"/>
    <w:rsid w:val="00AC628B"/>
    <w:rsid w:val="00AC65FD"/>
    <w:rsid w:val="00AC68C8"/>
    <w:rsid w:val="00AC6DC0"/>
    <w:rsid w:val="00AC710B"/>
    <w:rsid w:val="00AC76EB"/>
    <w:rsid w:val="00AC77D6"/>
    <w:rsid w:val="00AD0F5D"/>
    <w:rsid w:val="00AD1262"/>
    <w:rsid w:val="00AD15FD"/>
    <w:rsid w:val="00AD1B44"/>
    <w:rsid w:val="00AD1C31"/>
    <w:rsid w:val="00AD1EC0"/>
    <w:rsid w:val="00AD2881"/>
    <w:rsid w:val="00AD28DE"/>
    <w:rsid w:val="00AD3392"/>
    <w:rsid w:val="00AD44DD"/>
    <w:rsid w:val="00AD453A"/>
    <w:rsid w:val="00AD4D49"/>
    <w:rsid w:val="00AD4E2D"/>
    <w:rsid w:val="00AD5442"/>
    <w:rsid w:val="00AD54E5"/>
    <w:rsid w:val="00AD55BD"/>
    <w:rsid w:val="00AD59C5"/>
    <w:rsid w:val="00AD6DF4"/>
    <w:rsid w:val="00AD6F8E"/>
    <w:rsid w:val="00AD748A"/>
    <w:rsid w:val="00AE0C4C"/>
    <w:rsid w:val="00AE131F"/>
    <w:rsid w:val="00AE1D27"/>
    <w:rsid w:val="00AE22AB"/>
    <w:rsid w:val="00AE2EEC"/>
    <w:rsid w:val="00AE303A"/>
    <w:rsid w:val="00AE335B"/>
    <w:rsid w:val="00AE3A3E"/>
    <w:rsid w:val="00AE3D0B"/>
    <w:rsid w:val="00AE539E"/>
    <w:rsid w:val="00AE558B"/>
    <w:rsid w:val="00AE5BB4"/>
    <w:rsid w:val="00AE608F"/>
    <w:rsid w:val="00AE6825"/>
    <w:rsid w:val="00AE6AAA"/>
    <w:rsid w:val="00AE7579"/>
    <w:rsid w:val="00AE77D3"/>
    <w:rsid w:val="00AE7813"/>
    <w:rsid w:val="00AE79C1"/>
    <w:rsid w:val="00AE7A49"/>
    <w:rsid w:val="00AF04FA"/>
    <w:rsid w:val="00AF066B"/>
    <w:rsid w:val="00AF06D4"/>
    <w:rsid w:val="00AF0767"/>
    <w:rsid w:val="00AF169D"/>
    <w:rsid w:val="00AF1EF9"/>
    <w:rsid w:val="00AF24BD"/>
    <w:rsid w:val="00AF259B"/>
    <w:rsid w:val="00AF2A3D"/>
    <w:rsid w:val="00AF2D8D"/>
    <w:rsid w:val="00AF31BD"/>
    <w:rsid w:val="00AF3299"/>
    <w:rsid w:val="00AF3574"/>
    <w:rsid w:val="00AF35BA"/>
    <w:rsid w:val="00AF3920"/>
    <w:rsid w:val="00AF3FE8"/>
    <w:rsid w:val="00AF4693"/>
    <w:rsid w:val="00AF470C"/>
    <w:rsid w:val="00AF4E2B"/>
    <w:rsid w:val="00AF65E1"/>
    <w:rsid w:val="00AF6A4C"/>
    <w:rsid w:val="00AF6BBB"/>
    <w:rsid w:val="00AF6CEB"/>
    <w:rsid w:val="00AF6D74"/>
    <w:rsid w:val="00AF6D93"/>
    <w:rsid w:val="00AF6E18"/>
    <w:rsid w:val="00AF742B"/>
    <w:rsid w:val="00AF7B57"/>
    <w:rsid w:val="00B00DB7"/>
    <w:rsid w:val="00B01830"/>
    <w:rsid w:val="00B01ACB"/>
    <w:rsid w:val="00B020A2"/>
    <w:rsid w:val="00B020AC"/>
    <w:rsid w:val="00B026DB"/>
    <w:rsid w:val="00B02B11"/>
    <w:rsid w:val="00B032FA"/>
    <w:rsid w:val="00B037CC"/>
    <w:rsid w:val="00B0440E"/>
    <w:rsid w:val="00B04C2B"/>
    <w:rsid w:val="00B0546E"/>
    <w:rsid w:val="00B0549B"/>
    <w:rsid w:val="00B05641"/>
    <w:rsid w:val="00B05879"/>
    <w:rsid w:val="00B05CB9"/>
    <w:rsid w:val="00B069B4"/>
    <w:rsid w:val="00B06A02"/>
    <w:rsid w:val="00B07EA2"/>
    <w:rsid w:val="00B102A3"/>
    <w:rsid w:val="00B102DE"/>
    <w:rsid w:val="00B104BC"/>
    <w:rsid w:val="00B10593"/>
    <w:rsid w:val="00B10640"/>
    <w:rsid w:val="00B1078E"/>
    <w:rsid w:val="00B10B02"/>
    <w:rsid w:val="00B11830"/>
    <w:rsid w:val="00B119C7"/>
    <w:rsid w:val="00B12330"/>
    <w:rsid w:val="00B128B9"/>
    <w:rsid w:val="00B12ED7"/>
    <w:rsid w:val="00B12F8A"/>
    <w:rsid w:val="00B13025"/>
    <w:rsid w:val="00B155CB"/>
    <w:rsid w:val="00B159CF"/>
    <w:rsid w:val="00B15B12"/>
    <w:rsid w:val="00B202C1"/>
    <w:rsid w:val="00B202C9"/>
    <w:rsid w:val="00B20D1A"/>
    <w:rsid w:val="00B20EF8"/>
    <w:rsid w:val="00B21C3B"/>
    <w:rsid w:val="00B21D35"/>
    <w:rsid w:val="00B2228D"/>
    <w:rsid w:val="00B24759"/>
    <w:rsid w:val="00B24816"/>
    <w:rsid w:val="00B2524D"/>
    <w:rsid w:val="00B25318"/>
    <w:rsid w:val="00B261AB"/>
    <w:rsid w:val="00B26949"/>
    <w:rsid w:val="00B27333"/>
    <w:rsid w:val="00B27550"/>
    <w:rsid w:val="00B27DC6"/>
    <w:rsid w:val="00B27F60"/>
    <w:rsid w:val="00B30ABD"/>
    <w:rsid w:val="00B30B34"/>
    <w:rsid w:val="00B310DD"/>
    <w:rsid w:val="00B314D0"/>
    <w:rsid w:val="00B315ED"/>
    <w:rsid w:val="00B33395"/>
    <w:rsid w:val="00B33797"/>
    <w:rsid w:val="00B338DE"/>
    <w:rsid w:val="00B33AA8"/>
    <w:rsid w:val="00B33C1B"/>
    <w:rsid w:val="00B34486"/>
    <w:rsid w:val="00B34A8E"/>
    <w:rsid w:val="00B34D0C"/>
    <w:rsid w:val="00B35095"/>
    <w:rsid w:val="00B3527A"/>
    <w:rsid w:val="00B35502"/>
    <w:rsid w:val="00B3580F"/>
    <w:rsid w:val="00B359E9"/>
    <w:rsid w:val="00B35EC9"/>
    <w:rsid w:val="00B362AC"/>
    <w:rsid w:val="00B36A12"/>
    <w:rsid w:val="00B36CB3"/>
    <w:rsid w:val="00B36CFA"/>
    <w:rsid w:val="00B36D86"/>
    <w:rsid w:val="00B36E50"/>
    <w:rsid w:val="00B373BE"/>
    <w:rsid w:val="00B37FF5"/>
    <w:rsid w:val="00B4067D"/>
    <w:rsid w:val="00B409F3"/>
    <w:rsid w:val="00B4169E"/>
    <w:rsid w:val="00B41943"/>
    <w:rsid w:val="00B419FD"/>
    <w:rsid w:val="00B41A50"/>
    <w:rsid w:val="00B42544"/>
    <w:rsid w:val="00B4257E"/>
    <w:rsid w:val="00B426DD"/>
    <w:rsid w:val="00B42E7C"/>
    <w:rsid w:val="00B437D7"/>
    <w:rsid w:val="00B438D2"/>
    <w:rsid w:val="00B4439B"/>
    <w:rsid w:val="00B44AA0"/>
    <w:rsid w:val="00B44BEC"/>
    <w:rsid w:val="00B44E7F"/>
    <w:rsid w:val="00B44FBB"/>
    <w:rsid w:val="00B4540E"/>
    <w:rsid w:val="00B4608F"/>
    <w:rsid w:val="00B470C3"/>
    <w:rsid w:val="00B47235"/>
    <w:rsid w:val="00B47582"/>
    <w:rsid w:val="00B506E2"/>
    <w:rsid w:val="00B507F8"/>
    <w:rsid w:val="00B5126C"/>
    <w:rsid w:val="00B51356"/>
    <w:rsid w:val="00B513EB"/>
    <w:rsid w:val="00B51561"/>
    <w:rsid w:val="00B51B49"/>
    <w:rsid w:val="00B52078"/>
    <w:rsid w:val="00B52097"/>
    <w:rsid w:val="00B52AE9"/>
    <w:rsid w:val="00B52CA1"/>
    <w:rsid w:val="00B530BE"/>
    <w:rsid w:val="00B54218"/>
    <w:rsid w:val="00B54FC3"/>
    <w:rsid w:val="00B55077"/>
    <w:rsid w:val="00B55228"/>
    <w:rsid w:val="00B554DC"/>
    <w:rsid w:val="00B55551"/>
    <w:rsid w:val="00B555AE"/>
    <w:rsid w:val="00B55614"/>
    <w:rsid w:val="00B55E87"/>
    <w:rsid w:val="00B5657E"/>
    <w:rsid w:val="00B56E23"/>
    <w:rsid w:val="00B56ED6"/>
    <w:rsid w:val="00B5715D"/>
    <w:rsid w:val="00B574C3"/>
    <w:rsid w:val="00B57734"/>
    <w:rsid w:val="00B5786E"/>
    <w:rsid w:val="00B57CD0"/>
    <w:rsid w:val="00B57EDB"/>
    <w:rsid w:val="00B60078"/>
    <w:rsid w:val="00B607C8"/>
    <w:rsid w:val="00B60A29"/>
    <w:rsid w:val="00B60CD9"/>
    <w:rsid w:val="00B6127C"/>
    <w:rsid w:val="00B6129C"/>
    <w:rsid w:val="00B613B6"/>
    <w:rsid w:val="00B61721"/>
    <w:rsid w:val="00B61DF7"/>
    <w:rsid w:val="00B6256B"/>
    <w:rsid w:val="00B62670"/>
    <w:rsid w:val="00B6311D"/>
    <w:rsid w:val="00B63230"/>
    <w:rsid w:val="00B63580"/>
    <w:rsid w:val="00B63759"/>
    <w:rsid w:val="00B63AED"/>
    <w:rsid w:val="00B63BAA"/>
    <w:rsid w:val="00B63BE9"/>
    <w:rsid w:val="00B64225"/>
    <w:rsid w:val="00B643AD"/>
    <w:rsid w:val="00B64554"/>
    <w:rsid w:val="00B64744"/>
    <w:rsid w:val="00B652E1"/>
    <w:rsid w:val="00B65321"/>
    <w:rsid w:val="00B6550A"/>
    <w:rsid w:val="00B65ECA"/>
    <w:rsid w:val="00B65F06"/>
    <w:rsid w:val="00B660AF"/>
    <w:rsid w:val="00B6790C"/>
    <w:rsid w:val="00B67B70"/>
    <w:rsid w:val="00B67E0E"/>
    <w:rsid w:val="00B7016B"/>
    <w:rsid w:val="00B705BF"/>
    <w:rsid w:val="00B70D83"/>
    <w:rsid w:val="00B70EC2"/>
    <w:rsid w:val="00B712D0"/>
    <w:rsid w:val="00B713EF"/>
    <w:rsid w:val="00B71AA3"/>
    <w:rsid w:val="00B71C30"/>
    <w:rsid w:val="00B72013"/>
    <w:rsid w:val="00B72125"/>
    <w:rsid w:val="00B726D0"/>
    <w:rsid w:val="00B72808"/>
    <w:rsid w:val="00B7350E"/>
    <w:rsid w:val="00B73E04"/>
    <w:rsid w:val="00B741AE"/>
    <w:rsid w:val="00B7440B"/>
    <w:rsid w:val="00B753F0"/>
    <w:rsid w:val="00B75B2F"/>
    <w:rsid w:val="00B75B55"/>
    <w:rsid w:val="00B75D48"/>
    <w:rsid w:val="00B760F3"/>
    <w:rsid w:val="00B76C2E"/>
    <w:rsid w:val="00B77A00"/>
    <w:rsid w:val="00B77D01"/>
    <w:rsid w:val="00B8007D"/>
    <w:rsid w:val="00B80425"/>
    <w:rsid w:val="00B8050F"/>
    <w:rsid w:val="00B8057B"/>
    <w:rsid w:val="00B8062D"/>
    <w:rsid w:val="00B80716"/>
    <w:rsid w:val="00B81353"/>
    <w:rsid w:val="00B819E2"/>
    <w:rsid w:val="00B820B5"/>
    <w:rsid w:val="00B8253F"/>
    <w:rsid w:val="00B835E0"/>
    <w:rsid w:val="00B83805"/>
    <w:rsid w:val="00B83F6D"/>
    <w:rsid w:val="00B84733"/>
    <w:rsid w:val="00B84C2B"/>
    <w:rsid w:val="00B85281"/>
    <w:rsid w:val="00B854C6"/>
    <w:rsid w:val="00B85D4E"/>
    <w:rsid w:val="00B85F7D"/>
    <w:rsid w:val="00B86066"/>
    <w:rsid w:val="00B86ED5"/>
    <w:rsid w:val="00B86FD9"/>
    <w:rsid w:val="00B872AA"/>
    <w:rsid w:val="00B87D5B"/>
    <w:rsid w:val="00B87FE3"/>
    <w:rsid w:val="00B90089"/>
    <w:rsid w:val="00B901E8"/>
    <w:rsid w:val="00B90A0A"/>
    <w:rsid w:val="00B90F90"/>
    <w:rsid w:val="00B917AA"/>
    <w:rsid w:val="00B918B7"/>
    <w:rsid w:val="00B91983"/>
    <w:rsid w:val="00B91A24"/>
    <w:rsid w:val="00B91C34"/>
    <w:rsid w:val="00B921D2"/>
    <w:rsid w:val="00B922B2"/>
    <w:rsid w:val="00B936D3"/>
    <w:rsid w:val="00B936F8"/>
    <w:rsid w:val="00B93760"/>
    <w:rsid w:val="00B93829"/>
    <w:rsid w:val="00B943BA"/>
    <w:rsid w:val="00B94581"/>
    <w:rsid w:val="00B94668"/>
    <w:rsid w:val="00B94A12"/>
    <w:rsid w:val="00B95C2C"/>
    <w:rsid w:val="00B95E00"/>
    <w:rsid w:val="00B96868"/>
    <w:rsid w:val="00B96930"/>
    <w:rsid w:val="00B96951"/>
    <w:rsid w:val="00B97942"/>
    <w:rsid w:val="00BA0336"/>
    <w:rsid w:val="00BA03AB"/>
    <w:rsid w:val="00BA087D"/>
    <w:rsid w:val="00BA08B8"/>
    <w:rsid w:val="00BA09A7"/>
    <w:rsid w:val="00BA0BCF"/>
    <w:rsid w:val="00BA129A"/>
    <w:rsid w:val="00BA194B"/>
    <w:rsid w:val="00BA1E86"/>
    <w:rsid w:val="00BA1F9B"/>
    <w:rsid w:val="00BA2E4E"/>
    <w:rsid w:val="00BA31F3"/>
    <w:rsid w:val="00BA322B"/>
    <w:rsid w:val="00BA324C"/>
    <w:rsid w:val="00BA39B8"/>
    <w:rsid w:val="00BA4126"/>
    <w:rsid w:val="00BA4285"/>
    <w:rsid w:val="00BA42AF"/>
    <w:rsid w:val="00BA45C5"/>
    <w:rsid w:val="00BA4E3D"/>
    <w:rsid w:val="00BA5897"/>
    <w:rsid w:val="00BA58D5"/>
    <w:rsid w:val="00BA5AB8"/>
    <w:rsid w:val="00BA5E7A"/>
    <w:rsid w:val="00BA64E4"/>
    <w:rsid w:val="00BA6613"/>
    <w:rsid w:val="00BA6BBE"/>
    <w:rsid w:val="00BA6D23"/>
    <w:rsid w:val="00BA70E2"/>
    <w:rsid w:val="00BA73FB"/>
    <w:rsid w:val="00BB018A"/>
    <w:rsid w:val="00BB01A1"/>
    <w:rsid w:val="00BB0C1C"/>
    <w:rsid w:val="00BB1651"/>
    <w:rsid w:val="00BB21F1"/>
    <w:rsid w:val="00BB257E"/>
    <w:rsid w:val="00BB2D31"/>
    <w:rsid w:val="00BB314C"/>
    <w:rsid w:val="00BB31AA"/>
    <w:rsid w:val="00BB3674"/>
    <w:rsid w:val="00BB4152"/>
    <w:rsid w:val="00BB49D5"/>
    <w:rsid w:val="00BB4CB7"/>
    <w:rsid w:val="00BB4E25"/>
    <w:rsid w:val="00BB504A"/>
    <w:rsid w:val="00BB5607"/>
    <w:rsid w:val="00BB5A9A"/>
    <w:rsid w:val="00BB5D4B"/>
    <w:rsid w:val="00BB61BA"/>
    <w:rsid w:val="00BB643A"/>
    <w:rsid w:val="00BB6C92"/>
    <w:rsid w:val="00BB6D49"/>
    <w:rsid w:val="00BB76C0"/>
    <w:rsid w:val="00BB7957"/>
    <w:rsid w:val="00BB7E82"/>
    <w:rsid w:val="00BC0353"/>
    <w:rsid w:val="00BC05D1"/>
    <w:rsid w:val="00BC0A2F"/>
    <w:rsid w:val="00BC11C5"/>
    <w:rsid w:val="00BC11F7"/>
    <w:rsid w:val="00BC1492"/>
    <w:rsid w:val="00BC193A"/>
    <w:rsid w:val="00BC19C5"/>
    <w:rsid w:val="00BC1BC4"/>
    <w:rsid w:val="00BC1EFB"/>
    <w:rsid w:val="00BC1FF6"/>
    <w:rsid w:val="00BC1FFA"/>
    <w:rsid w:val="00BC29AC"/>
    <w:rsid w:val="00BC3670"/>
    <w:rsid w:val="00BC3ACA"/>
    <w:rsid w:val="00BC4139"/>
    <w:rsid w:val="00BC41E6"/>
    <w:rsid w:val="00BC43E1"/>
    <w:rsid w:val="00BC4595"/>
    <w:rsid w:val="00BC490B"/>
    <w:rsid w:val="00BC4A03"/>
    <w:rsid w:val="00BC4BA3"/>
    <w:rsid w:val="00BC5471"/>
    <w:rsid w:val="00BC567B"/>
    <w:rsid w:val="00BC5E98"/>
    <w:rsid w:val="00BC6A98"/>
    <w:rsid w:val="00BC6AEE"/>
    <w:rsid w:val="00BC6D9F"/>
    <w:rsid w:val="00BC70D0"/>
    <w:rsid w:val="00BC760C"/>
    <w:rsid w:val="00BD099F"/>
    <w:rsid w:val="00BD0EB5"/>
    <w:rsid w:val="00BD1013"/>
    <w:rsid w:val="00BD1377"/>
    <w:rsid w:val="00BD1894"/>
    <w:rsid w:val="00BD19FC"/>
    <w:rsid w:val="00BD1B36"/>
    <w:rsid w:val="00BD1BE7"/>
    <w:rsid w:val="00BD1C35"/>
    <w:rsid w:val="00BD206F"/>
    <w:rsid w:val="00BD21EC"/>
    <w:rsid w:val="00BD30AA"/>
    <w:rsid w:val="00BD3362"/>
    <w:rsid w:val="00BD39D5"/>
    <w:rsid w:val="00BD3A59"/>
    <w:rsid w:val="00BD3EE1"/>
    <w:rsid w:val="00BD3EFE"/>
    <w:rsid w:val="00BD47BC"/>
    <w:rsid w:val="00BD4AEF"/>
    <w:rsid w:val="00BD4E79"/>
    <w:rsid w:val="00BD5302"/>
    <w:rsid w:val="00BD5705"/>
    <w:rsid w:val="00BD5740"/>
    <w:rsid w:val="00BD5D4F"/>
    <w:rsid w:val="00BE032A"/>
    <w:rsid w:val="00BE11DA"/>
    <w:rsid w:val="00BE1418"/>
    <w:rsid w:val="00BE1CA4"/>
    <w:rsid w:val="00BE2690"/>
    <w:rsid w:val="00BE3151"/>
    <w:rsid w:val="00BE31B6"/>
    <w:rsid w:val="00BE3CAF"/>
    <w:rsid w:val="00BE40B9"/>
    <w:rsid w:val="00BE4B88"/>
    <w:rsid w:val="00BE4C77"/>
    <w:rsid w:val="00BE4CAB"/>
    <w:rsid w:val="00BE4F83"/>
    <w:rsid w:val="00BE531A"/>
    <w:rsid w:val="00BE542D"/>
    <w:rsid w:val="00BE54C8"/>
    <w:rsid w:val="00BE5F4B"/>
    <w:rsid w:val="00BE60BA"/>
    <w:rsid w:val="00BE6E49"/>
    <w:rsid w:val="00BE6E5F"/>
    <w:rsid w:val="00BE789B"/>
    <w:rsid w:val="00BE7F7E"/>
    <w:rsid w:val="00BF048C"/>
    <w:rsid w:val="00BF0B92"/>
    <w:rsid w:val="00BF132F"/>
    <w:rsid w:val="00BF192E"/>
    <w:rsid w:val="00BF1D8D"/>
    <w:rsid w:val="00BF1F31"/>
    <w:rsid w:val="00BF2A21"/>
    <w:rsid w:val="00BF2A3E"/>
    <w:rsid w:val="00BF4C2D"/>
    <w:rsid w:val="00BF4E07"/>
    <w:rsid w:val="00BF4EF0"/>
    <w:rsid w:val="00BF559A"/>
    <w:rsid w:val="00BF5AEB"/>
    <w:rsid w:val="00BF5F6A"/>
    <w:rsid w:val="00BF6012"/>
    <w:rsid w:val="00BF632C"/>
    <w:rsid w:val="00BF66EA"/>
    <w:rsid w:val="00BF6A01"/>
    <w:rsid w:val="00BF6B66"/>
    <w:rsid w:val="00BF6D9A"/>
    <w:rsid w:val="00BF79DB"/>
    <w:rsid w:val="00BF7D02"/>
    <w:rsid w:val="00C0111A"/>
    <w:rsid w:val="00C011B7"/>
    <w:rsid w:val="00C015A6"/>
    <w:rsid w:val="00C017F3"/>
    <w:rsid w:val="00C01D77"/>
    <w:rsid w:val="00C01D93"/>
    <w:rsid w:val="00C02AA7"/>
    <w:rsid w:val="00C02C90"/>
    <w:rsid w:val="00C03D4C"/>
    <w:rsid w:val="00C042ED"/>
    <w:rsid w:val="00C0476C"/>
    <w:rsid w:val="00C04988"/>
    <w:rsid w:val="00C07194"/>
    <w:rsid w:val="00C0739C"/>
    <w:rsid w:val="00C074CF"/>
    <w:rsid w:val="00C07A5C"/>
    <w:rsid w:val="00C07DA3"/>
    <w:rsid w:val="00C10A3A"/>
    <w:rsid w:val="00C1117D"/>
    <w:rsid w:val="00C11C65"/>
    <w:rsid w:val="00C11E5B"/>
    <w:rsid w:val="00C11F63"/>
    <w:rsid w:val="00C129E3"/>
    <w:rsid w:val="00C12B86"/>
    <w:rsid w:val="00C12CD6"/>
    <w:rsid w:val="00C13643"/>
    <w:rsid w:val="00C13945"/>
    <w:rsid w:val="00C13BC9"/>
    <w:rsid w:val="00C13BFF"/>
    <w:rsid w:val="00C141E4"/>
    <w:rsid w:val="00C14486"/>
    <w:rsid w:val="00C1461F"/>
    <w:rsid w:val="00C1490A"/>
    <w:rsid w:val="00C151E9"/>
    <w:rsid w:val="00C1528E"/>
    <w:rsid w:val="00C157AF"/>
    <w:rsid w:val="00C158D9"/>
    <w:rsid w:val="00C164A9"/>
    <w:rsid w:val="00C16CA7"/>
    <w:rsid w:val="00C16DC2"/>
    <w:rsid w:val="00C16F39"/>
    <w:rsid w:val="00C17045"/>
    <w:rsid w:val="00C2013E"/>
    <w:rsid w:val="00C20238"/>
    <w:rsid w:val="00C209E4"/>
    <w:rsid w:val="00C2151A"/>
    <w:rsid w:val="00C2206D"/>
    <w:rsid w:val="00C225F6"/>
    <w:rsid w:val="00C22BDC"/>
    <w:rsid w:val="00C22CB2"/>
    <w:rsid w:val="00C22E3A"/>
    <w:rsid w:val="00C2381E"/>
    <w:rsid w:val="00C23ACD"/>
    <w:rsid w:val="00C24099"/>
    <w:rsid w:val="00C24439"/>
    <w:rsid w:val="00C2444F"/>
    <w:rsid w:val="00C244AA"/>
    <w:rsid w:val="00C24C33"/>
    <w:rsid w:val="00C24D6F"/>
    <w:rsid w:val="00C24E1B"/>
    <w:rsid w:val="00C24E8A"/>
    <w:rsid w:val="00C260B0"/>
    <w:rsid w:val="00C265C4"/>
    <w:rsid w:val="00C2689F"/>
    <w:rsid w:val="00C272FD"/>
    <w:rsid w:val="00C30BBA"/>
    <w:rsid w:val="00C3125E"/>
    <w:rsid w:val="00C317C2"/>
    <w:rsid w:val="00C31FC4"/>
    <w:rsid w:val="00C32389"/>
    <w:rsid w:val="00C324D9"/>
    <w:rsid w:val="00C32537"/>
    <w:rsid w:val="00C32DCF"/>
    <w:rsid w:val="00C331C9"/>
    <w:rsid w:val="00C3390F"/>
    <w:rsid w:val="00C33BB2"/>
    <w:rsid w:val="00C33C8C"/>
    <w:rsid w:val="00C3402A"/>
    <w:rsid w:val="00C3425D"/>
    <w:rsid w:val="00C347BA"/>
    <w:rsid w:val="00C349DF"/>
    <w:rsid w:val="00C35021"/>
    <w:rsid w:val="00C35033"/>
    <w:rsid w:val="00C35058"/>
    <w:rsid w:val="00C3519C"/>
    <w:rsid w:val="00C353A1"/>
    <w:rsid w:val="00C355C8"/>
    <w:rsid w:val="00C361F9"/>
    <w:rsid w:val="00C36355"/>
    <w:rsid w:val="00C368FB"/>
    <w:rsid w:val="00C371A1"/>
    <w:rsid w:val="00C37230"/>
    <w:rsid w:val="00C372B5"/>
    <w:rsid w:val="00C37BB1"/>
    <w:rsid w:val="00C40875"/>
    <w:rsid w:val="00C4096E"/>
    <w:rsid w:val="00C40CFF"/>
    <w:rsid w:val="00C40EC4"/>
    <w:rsid w:val="00C40FE2"/>
    <w:rsid w:val="00C419A3"/>
    <w:rsid w:val="00C4214F"/>
    <w:rsid w:val="00C4223D"/>
    <w:rsid w:val="00C4227A"/>
    <w:rsid w:val="00C424C9"/>
    <w:rsid w:val="00C43429"/>
    <w:rsid w:val="00C43793"/>
    <w:rsid w:val="00C437A5"/>
    <w:rsid w:val="00C43F14"/>
    <w:rsid w:val="00C43F9A"/>
    <w:rsid w:val="00C442B8"/>
    <w:rsid w:val="00C44301"/>
    <w:rsid w:val="00C4430A"/>
    <w:rsid w:val="00C4437F"/>
    <w:rsid w:val="00C446CE"/>
    <w:rsid w:val="00C4580B"/>
    <w:rsid w:val="00C45828"/>
    <w:rsid w:val="00C45E5D"/>
    <w:rsid w:val="00C465B0"/>
    <w:rsid w:val="00C46A8A"/>
    <w:rsid w:val="00C46ACA"/>
    <w:rsid w:val="00C474E7"/>
    <w:rsid w:val="00C4799F"/>
    <w:rsid w:val="00C47B3B"/>
    <w:rsid w:val="00C47C1E"/>
    <w:rsid w:val="00C47FBE"/>
    <w:rsid w:val="00C50175"/>
    <w:rsid w:val="00C50205"/>
    <w:rsid w:val="00C5063C"/>
    <w:rsid w:val="00C51672"/>
    <w:rsid w:val="00C51944"/>
    <w:rsid w:val="00C52587"/>
    <w:rsid w:val="00C525C6"/>
    <w:rsid w:val="00C52E74"/>
    <w:rsid w:val="00C53532"/>
    <w:rsid w:val="00C54314"/>
    <w:rsid w:val="00C545C6"/>
    <w:rsid w:val="00C550ED"/>
    <w:rsid w:val="00C55150"/>
    <w:rsid w:val="00C55178"/>
    <w:rsid w:val="00C553C4"/>
    <w:rsid w:val="00C5579C"/>
    <w:rsid w:val="00C56A0D"/>
    <w:rsid w:val="00C56F81"/>
    <w:rsid w:val="00C57B17"/>
    <w:rsid w:val="00C57B26"/>
    <w:rsid w:val="00C60066"/>
    <w:rsid w:val="00C60BDD"/>
    <w:rsid w:val="00C61481"/>
    <w:rsid w:val="00C6237B"/>
    <w:rsid w:val="00C62405"/>
    <w:rsid w:val="00C624F6"/>
    <w:rsid w:val="00C62567"/>
    <w:rsid w:val="00C62895"/>
    <w:rsid w:val="00C6292A"/>
    <w:rsid w:val="00C62DCB"/>
    <w:rsid w:val="00C63705"/>
    <w:rsid w:val="00C63DCE"/>
    <w:rsid w:val="00C63E64"/>
    <w:rsid w:val="00C646F8"/>
    <w:rsid w:val="00C64779"/>
    <w:rsid w:val="00C66870"/>
    <w:rsid w:val="00C66E39"/>
    <w:rsid w:val="00C676B8"/>
    <w:rsid w:val="00C676C4"/>
    <w:rsid w:val="00C6771B"/>
    <w:rsid w:val="00C67ED8"/>
    <w:rsid w:val="00C70095"/>
    <w:rsid w:val="00C70399"/>
    <w:rsid w:val="00C70B5B"/>
    <w:rsid w:val="00C715A4"/>
    <w:rsid w:val="00C719EE"/>
    <w:rsid w:val="00C71CB4"/>
    <w:rsid w:val="00C7235F"/>
    <w:rsid w:val="00C72687"/>
    <w:rsid w:val="00C72816"/>
    <w:rsid w:val="00C7298A"/>
    <w:rsid w:val="00C73DE1"/>
    <w:rsid w:val="00C73E84"/>
    <w:rsid w:val="00C74BA4"/>
    <w:rsid w:val="00C74EA2"/>
    <w:rsid w:val="00C755DA"/>
    <w:rsid w:val="00C75A0E"/>
    <w:rsid w:val="00C765EE"/>
    <w:rsid w:val="00C7690C"/>
    <w:rsid w:val="00C76B9A"/>
    <w:rsid w:val="00C77064"/>
    <w:rsid w:val="00C770A6"/>
    <w:rsid w:val="00C77191"/>
    <w:rsid w:val="00C77244"/>
    <w:rsid w:val="00C77A27"/>
    <w:rsid w:val="00C809FC"/>
    <w:rsid w:val="00C80B12"/>
    <w:rsid w:val="00C811A5"/>
    <w:rsid w:val="00C818D2"/>
    <w:rsid w:val="00C82877"/>
    <w:rsid w:val="00C828B0"/>
    <w:rsid w:val="00C83056"/>
    <w:rsid w:val="00C8331E"/>
    <w:rsid w:val="00C83B6A"/>
    <w:rsid w:val="00C842C4"/>
    <w:rsid w:val="00C86161"/>
    <w:rsid w:val="00C86216"/>
    <w:rsid w:val="00C86ABD"/>
    <w:rsid w:val="00C86D03"/>
    <w:rsid w:val="00C872E3"/>
    <w:rsid w:val="00C8731D"/>
    <w:rsid w:val="00C87CBE"/>
    <w:rsid w:val="00C905F6"/>
    <w:rsid w:val="00C90BFB"/>
    <w:rsid w:val="00C9100B"/>
    <w:rsid w:val="00C91018"/>
    <w:rsid w:val="00C91415"/>
    <w:rsid w:val="00C915B1"/>
    <w:rsid w:val="00C9193A"/>
    <w:rsid w:val="00C91A0D"/>
    <w:rsid w:val="00C91E50"/>
    <w:rsid w:val="00C91F42"/>
    <w:rsid w:val="00C920C4"/>
    <w:rsid w:val="00C9215D"/>
    <w:rsid w:val="00C92C21"/>
    <w:rsid w:val="00C92C28"/>
    <w:rsid w:val="00C92E04"/>
    <w:rsid w:val="00C93283"/>
    <w:rsid w:val="00C9329F"/>
    <w:rsid w:val="00C933F9"/>
    <w:rsid w:val="00C93795"/>
    <w:rsid w:val="00C937AE"/>
    <w:rsid w:val="00C93EFA"/>
    <w:rsid w:val="00C94340"/>
    <w:rsid w:val="00C9443E"/>
    <w:rsid w:val="00C9454A"/>
    <w:rsid w:val="00C94742"/>
    <w:rsid w:val="00C947C3"/>
    <w:rsid w:val="00C94C7B"/>
    <w:rsid w:val="00C94DED"/>
    <w:rsid w:val="00C94E3B"/>
    <w:rsid w:val="00C956AA"/>
    <w:rsid w:val="00C956B6"/>
    <w:rsid w:val="00C95890"/>
    <w:rsid w:val="00C95A4D"/>
    <w:rsid w:val="00C95CCF"/>
    <w:rsid w:val="00C95DD3"/>
    <w:rsid w:val="00C95F70"/>
    <w:rsid w:val="00C965B5"/>
    <w:rsid w:val="00C968F6"/>
    <w:rsid w:val="00C97686"/>
    <w:rsid w:val="00C97D4F"/>
    <w:rsid w:val="00C97E7A"/>
    <w:rsid w:val="00CA081E"/>
    <w:rsid w:val="00CA0CCD"/>
    <w:rsid w:val="00CA0E6C"/>
    <w:rsid w:val="00CA2FC8"/>
    <w:rsid w:val="00CA3541"/>
    <w:rsid w:val="00CA3EB5"/>
    <w:rsid w:val="00CA4100"/>
    <w:rsid w:val="00CA416F"/>
    <w:rsid w:val="00CA4282"/>
    <w:rsid w:val="00CA429B"/>
    <w:rsid w:val="00CA4DD5"/>
    <w:rsid w:val="00CA506C"/>
    <w:rsid w:val="00CA506E"/>
    <w:rsid w:val="00CA550C"/>
    <w:rsid w:val="00CA62C5"/>
    <w:rsid w:val="00CA659D"/>
    <w:rsid w:val="00CA677D"/>
    <w:rsid w:val="00CA7495"/>
    <w:rsid w:val="00CA79E1"/>
    <w:rsid w:val="00CB0BBE"/>
    <w:rsid w:val="00CB16AC"/>
    <w:rsid w:val="00CB17C6"/>
    <w:rsid w:val="00CB1D55"/>
    <w:rsid w:val="00CB2CAE"/>
    <w:rsid w:val="00CB2F17"/>
    <w:rsid w:val="00CB34A1"/>
    <w:rsid w:val="00CB3A02"/>
    <w:rsid w:val="00CB3FE1"/>
    <w:rsid w:val="00CB428C"/>
    <w:rsid w:val="00CB438D"/>
    <w:rsid w:val="00CB4686"/>
    <w:rsid w:val="00CB4AA3"/>
    <w:rsid w:val="00CB529D"/>
    <w:rsid w:val="00CB540B"/>
    <w:rsid w:val="00CB55CF"/>
    <w:rsid w:val="00CB612F"/>
    <w:rsid w:val="00CB647F"/>
    <w:rsid w:val="00CB6F21"/>
    <w:rsid w:val="00CB74E5"/>
    <w:rsid w:val="00CB7E48"/>
    <w:rsid w:val="00CC0018"/>
    <w:rsid w:val="00CC0B9A"/>
    <w:rsid w:val="00CC0DC2"/>
    <w:rsid w:val="00CC0E79"/>
    <w:rsid w:val="00CC1346"/>
    <w:rsid w:val="00CC1995"/>
    <w:rsid w:val="00CC19C5"/>
    <w:rsid w:val="00CC1E1D"/>
    <w:rsid w:val="00CC25AB"/>
    <w:rsid w:val="00CC2A18"/>
    <w:rsid w:val="00CC319B"/>
    <w:rsid w:val="00CC370A"/>
    <w:rsid w:val="00CC39B2"/>
    <w:rsid w:val="00CC3AC8"/>
    <w:rsid w:val="00CC3C58"/>
    <w:rsid w:val="00CC3F16"/>
    <w:rsid w:val="00CC4483"/>
    <w:rsid w:val="00CC4486"/>
    <w:rsid w:val="00CC4BC8"/>
    <w:rsid w:val="00CC4E1A"/>
    <w:rsid w:val="00CC531D"/>
    <w:rsid w:val="00CC534A"/>
    <w:rsid w:val="00CC5465"/>
    <w:rsid w:val="00CC6120"/>
    <w:rsid w:val="00CC65F4"/>
    <w:rsid w:val="00CC6D11"/>
    <w:rsid w:val="00CC7E0B"/>
    <w:rsid w:val="00CD009D"/>
    <w:rsid w:val="00CD0F1A"/>
    <w:rsid w:val="00CD11B5"/>
    <w:rsid w:val="00CD13B8"/>
    <w:rsid w:val="00CD1580"/>
    <w:rsid w:val="00CD16C4"/>
    <w:rsid w:val="00CD1725"/>
    <w:rsid w:val="00CD1DD1"/>
    <w:rsid w:val="00CD26A4"/>
    <w:rsid w:val="00CD2703"/>
    <w:rsid w:val="00CD2C20"/>
    <w:rsid w:val="00CD32F0"/>
    <w:rsid w:val="00CD331B"/>
    <w:rsid w:val="00CD3482"/>
    <w:rsid w:val="00CD3E17"/>
    <w:rsid w:val="00CD4342"/>
    <w:rsid w:val="00CD4534"/>
    <w:rsid w:val="00CD469F"/>
    <w:rsid w:val="00CD4834"/>
    <w:rsid w:val="00CD4A23"/>
    <w:rsid w:val="00CD52DB"/>
    <w:rsid w:val="00CD542C"/>
    <w:rsid w:val="00CD56EE"/>
    <w:rsid w:val="00CD57B1"/>
    <w:rsid w:val="00CD5A0D"/>
    <w:rsid w:val="00CD6877"/>
    <w:rsid w:val="00CD7310"/>
    <w:rsid w:val="00CD7413"/>
    <w:rsid w:val="00CD7A1D"/>
    <w:rsid w:val="00CD7E9B"/>
    <w:rsid w:val="00CD7FB5"/>
    <w:rsid w:val="00CE0478"/>
    <w:rsid w:val="00CE053B"/>
    <w:rsid w:val="00CE0C68"/>
    <w:rsid w:val="00CE13B9"/>
    <w:rsid w:val="00CE195C"/>
    <w:rsid w:val="00CE1A0B"/>
    <w:rsid w:val="00CE1B0E"/>
    <w:rsid w:val="00CE2DE1"/>
    <w:rsid w:val="00CE306A"/>
    <w:rsid w:val="00CE35FE"/>
    <w:rsid w:val="00CE3F36"/>
    <w:rsid w:val="00CE3FEF"/>
    <w:rsid w:val="00CE4A08"/>
    <w:rsid w:val="00CE5706"/>
    <w:rsid w:val="00CE57F3"/>
    <w:rsid w:val="00CE5AF0"/>
    <w:rsid w:val="00CE6155"/>
    <w:rsid w:val="00CE6220"/>
    <w:rsid w:val="00CE62CF"/>
    <w:rsid w:val="00CE6365"/>
    <w:rsid w:val="00CE680D"/>
    <w:rsid w:val="00CE6817"/>
    <w:rsid w:val="00CE7353"/>
    <w:rsid w:val="00CE7CE9"/>
    <w:rsid w:val="00CE7D1E"/>
    <w:rsid w:val="00CF0059"/>
    <w:rsid w:val="00CF0079"/>
    <w:rsid w:val="00CF00D2"/>
    <w:rsid w:val="00CF0AC8"/>
    <w:rsid w:val="00CF0EC1"/>
    <w:rsid w:val="00CF1814"/>
    <w:rsid w:val="00CF1940"/>
    <w:rsid w:val="00CF1C93"/>
    <w:rsid w:val="00CF1E57"/>
    <w:rsid w:val="00CF2020"/>
    <w:rsid w:val="00CF2663"/>
    <w:rsid w:val="00CF2C19"/>
    <w:rsid w:val="00CF2DEE"/>
    <w:rsid w:val="00CF3377"/>
    <w:rsid w:val="00CF3DEE"/>
    <w:rsid w:val="00CF47A3"/>
    <w:rsid w:val="00CF4F4D"/>
    <w:rsid w:val="00CF505B"/>
    <w:rsid w:val="00CF534D"/>
    <w:rsid w:val="00CF53CE"/>
    <w:rsid w:val="00CF5995"/>
    <w:rsid w:val="00CF5AFA"/>
    <w:rsid w:val="00CF60D0"/>
    <w:rsid w:val="00CF6267"/>
    <w:rsid w:val="00CF6DE3"/>
    <w:rsid w:val="00CF715E"/>
    <w:rsid w:val="00CF71C7"/>
    <w:rsid w:val="00CF745B"/>
    <w:rsid w:val="00CF7D25"/>
    <w:rsid w:val="00CF7F0F"/>
    <w:rsid w:val="00CF7F2F"/>
    <w:rsid w:val="00CF7FEE"/>
    <w:rsid w:val="00D00ABB"/>
    <w:rsid w:val="00D00DF9"/>
    <w:rsid w:val="00D00F26"/>
    <w:rsid w:val="00D01010"/>
    <w:rsid w:val="00D01033"/>
    <w:rsid w:val="00D01BD8"/>
    <w:rsid w:val="00D01CC5"/>
    <w:rsid w:val="00D0271A"/>
    <w:rsid w:val="00D0275D"/>
    <w:rsid w:val="00D0311B"/>
    <w:rsid w:val="00D039CE"/>
    <w:rsid w:val="00D044A3"/>
    <w:rsid w:val="00D047DB"/>
    <w:rsid w:val="00D04EC5"/>
    <w:rsid w:val="00D04F99"/>
    <w:rsid w:val="00D05157"/>
    <w:rsid w:val="00D051EC"/>
    <w:rsid w:val="00D05CEB"/>
    <w:rsid w:val="00D05E66"/>
    <w:rsid w:val="00D06140"/>
    <w:rsid w:val="00D06385"/>
    <w:rsid w:val="00D06482"/>
    <w:rsid w:val="00D06816"/>
    <w:rsid w:val="00D06AF0"/>
    <w:rsid w:val="00D06CB8"/>
    <w:rsid w:val="00D07660"/>
    <w:rsid w:val="00D07805"/>
    <w:rsid w:val="00D07EE1"/>
    <w:rsid w:val="00D1007A"/>
    <w:rsid w:val="00D10FC5"/>
    <w:rsid w:val="00D11153"/>
    <w:rsid w:val="00D119FE"/>
    <w:rsid w:val="00D1265D"/>
    <w:rsid w:val="00D12666"/>
    <w:rsid w:val="00D12C6E"/>
    <w:rsid w:val="00D12D8A"/>
    <w:rsid w:val="00D135AD"/>
    <w:rsid w:val="00D138AE"/>
    <w:rsid w:val="00D140C6"/>
    <w:rsid w:val="00D1494F"/>
    <w:rsid w:val="00D14EE5"/>
    <w:rsid w:val="00D15B50"/>
    <w:rsid w:val="00D15BD8"/>
    <w:rsid w:val="00D15C6C"/>
    <w:rsid w:val="00D16645"/>
    <w:rsid w:val="00D1667C"/>
    <w:rsid w:val="00D16C02"/>
    <w:rsid w:val="00D16C72"/>
    <w:rsid w:val="00D171AE"/>
    <w:rsid w:val="00D17366"/>
    <w:rsid w:val="00D1791D"/>
    <w:rsid w:val="00D17F98"/>
    <w:rsid w:val="00D200F6"/>
    <w:rsid w:val="00D2052F"/>
    <w:rsid w:val="00D2098F"/>
    <w:rsid w:val="00D20C18"/>
    <w:rsid w:val="00D20C4B"/>
    <w:rsid w:val="00D210E4"/>
    <w:rsid w:val="00D214D6"/>
    <w:rsid w:val="00D21523"/>
    <w:rsid w:val="00D216F5"/>
    <w:rsid w:val="00D21A13"/>
    <w:rsid w:val="00D21A47"/>
    <w:rsid w:val="00D21B91"/>
    <w:rsid w:val="00D22144"/>
    <w:rsid w:val="00D22834"/>
    <w:rsid w:val="00D22AA0"/>
    <w:rsid w:val="00D22BAC"/>
    <w:rsid w:val="00D22E92"/>
    <w:rsid w:val="00D23A76"/>
    <w:rsid w:val="00D23BF1"/>
    <w:rsid w:val="00D23E97"/>
    <w:rsid w:val="00D2433F"/>
    <w:rsid w:val="00D24681"/>
    <w:rsid w:val="00D25229"/>
    <w:rsid w:val="00D25D8D"/>
    <w:rsid w:val="00D2630F"/>
    <w:rsid w:val="00D26F17"/>
    <w:rsid w:val="00D27116"/>
    <w:rsid w:val="00D27214"/>
    <w:rsid w:val="00D272DB"/>
    <w:rsid w:val="00D2732C"/>
    <w:rsid w:val="00D274AD"/>
    <w:rsid w:val="00D276A6"/>
    <w:rsid w:val="00D27CD0"/>
    <w:rsid w:val="00D27ED0"/>
    <w:rsid w:val="00D302FC"/>
    <w:rsid w:val="00D306D6"/>
    <w:rsid w:val="00D30BC2"/>
    <w:rsid w:val="00D30CBE"/>
    <w:rsid w:val="00D322A1"/>
    <w:rsid w:val="00D327AE"/>
    <w:rsid w:val="00D32E9D"/>
    <w:rsid w:val="00D33950"/>
    <w:rsid w:val="00D339CF"/>
    <w:rsid w:val="00D33C62"/>
    <w:rsid w:val="00D34198"/>
    <w:rsid w:val="00D34C3F"/>
    <w:rsid w:val="00D34D6B"/>
    <w:rsid w:val="00D35477"/>
    <w:rsid w:val="00D3569A"/>
    <w:rsid w:val="00D3576E"/>
    <w:rsid w:val="00D36525"/>
    <w:rsid w:val="00D36A9E"/>
    <w:rsid w:val="00D36AAE"/>
    <w:rsid w:val="00D371A6"/>
    <w:rsid w:val="00D377EA"/>
    <w:rsid w:val="00D40216"/>
    <w:rsid w:val="00D40328"/>
    <w:rsid w:val="00D411CF"/>
    <w:rsid w:val="00D41576"/>
    <w:rsid w:val="00D41BA9"/>
    <w:rsid w:val="00D42731"/>
    <w:rsid w:val="00D42B35"/>
    <w:rsid w:val="00D42CF9"/>
    <w:rsid w:val="00D43C86"/>
    <w:rsid w:val="00D43CB7"/>
    <w:rsid w:val="00D44722"/>
    <w:rsid w:val="00D44B91"/>
    <w:rsid w:val="00D44DAA"/>
    <w:rsid w:val="00D44E6A"/>
    <w:rsid w:val="00D44F02"/>
    <w:rsid w:val="00D45660"/>
    <w:rsid w:val="00D45D0E"/>
    <w:rsid w:val="00D461F7"/>
    <w:rsid w:val="00D4653B"/>
    <w:rsid w:val="00D46A34"/>
    <w:rsid w:val="00D46AC2"/>
    <w:rsid w:val="00D46C21"/>
    <w:rsid w:val="00D46E5E"/>
    <w:rsid w:val="00D46EA8"/>
    <w:rsid w:val="00D470F4"/>
    <w:rsid w:val="00D4759C"/>
    <w:rsid w:val="00D47D62"/>
    <w:rsid w:val="00D50018"/>
    <w:rsid w:val="00D509F2"/>
    <w:rsid w:val="00D5131D"/>
    <w:rsid w:val="00D51394"/>
    <w:rsid w:val="00D51916"/>
    <w:rsid w:val="00D51963"/>
    <w:rsid w:val="00D51C71"/>
    <w:rsid w:val="00D520AB"/>
    <w:rsid w:val="00D522B3"/>
    <w:rsid w:val="00D53019"/>
    <w:rsid w:val="00D5315C"/>
    <w:rsid w:val="00D53285"/>
    <w:rsid w:val="00D534BC"/>
    <w:rsid w:val="00D53D9F"/>
    <w:rsid w:val="00D548DE"/>
    <w:rsid w:val="00D54F75"/>
    <w:rsid w:val="00D55EFC"/>
    <w:rsid w:val="00D56013"/>
    <w:rsid w:val="00D56D8A"/>
    <w:rsid w:val="00D5736D"/>
    <w:rsid w:val="00D578D0"/>
    <w:rsid w:val="00D57EF9"/>
    <w:rsid w:val="00D57F0D"/>
    <w:rsid w:val="00D60665"/>
    <w:rsid w:val="00D60F2F"/>
    <w:rsid w:val="00D61341"/>
    <w:rsid w:val="00D6188F"/>
    <w:rsid w:val="00D62296"/>
    <w:rsid w:val="00D62F09"/>
    <w:rsid w:val="00D636F5"/>
    <w:rsid w:val="00D63ABE"/>
    <w:rsid w:val="00D63D48"/>
    <w:rsid w:val="00D63FEB"/>
    <w:rsid w:val="00D64288"/>
    <w:rsid w:val="00D650FD"/>
    <w:rsid w:val="00D6518B"/>
    <w:rsid w:val="00D654F5"/>
    <w:rsid w:val="00D6587E"/>
    <w:rsid w:val="00D667BA"/>
    <w:rsid w:val="00D66E07"/>
    <w:rsid w:val="00D671C8"/>
    <w:rsid w:val="00D67537"/>
    <w:rsid w:val="00D67A76"/>
    <w:rsid w:val="00D707B8"/>
    <w:rsid w:val="00D70CD8"/>
    <w:rsid w:val="00D71A6A"/>
    <w:rsid w:val="00D71ABD"/>
    <w:rsid w:val="00D7202A"/>
    <w:rsid w:val="00D727B1"/>
    <w:rsid w:val="00D72A9C"/>
    <w:rsid w:val="00D73533"/>
    <w:rsid w:val="00D73699"/>
    <w:rsid w:val="00D73CDE"/>
    <w:rsid w:val="00D747F6"/>
    <w:rsid w:val="00D749FE"/>
    <w:rsid w:val="00D74AB7"/>
    <w:rsid w:val="00D74F8D"/>
    <w:rsid w:val="00D751F0"/>
    <w:rsid w:val="00D7561D"/>
    <w:rsid w:val="00D75F6C"/>
    <w:rsid w:val="00D767DC"/>
    <w:rsid w:val="00D7761A"/>
    <w:rsid w:val="00D77986"/>
    <w:rsid w:val="00D802F6"/>
    <w:rsid w:val="00D807C3"/>
    <w:rsid w:val="00D8121D"/>
    <w:rsid w:val="00D817BC"/>
    <w:rsid w:val="00D82519"/>
    <w:rsid w:val="00D82651"/>
    <w:rsid w:val="00D82FA8"/>
    <w:rsid w:val="00D83C15"/>
    <w:rsid w:val="00D83D7A"/>
    <w:rsid w:val="00D83F91"/>
    <w:rsid w:val="00D84172"/>
    <w:rsid w:val="00D849E9"/>
    <w:rsid w:val="00D869AF"/>
    <w:rsid w:val="00D86C26"/>
    <w:rsid w:val="00D86E62"/>
    <w:rsid w:val="00D86F4E"/>
    <w:rsid w:val="00D87279"/>
    <w:rsid w:val="00D876D0"/>
    <w:rsid w:val="00D87D9A"/>
    <w:rsid w:val="00D90393"/>
    <w:rsid w:val="00D906DF"/>
    <w:rsid w:val="00D90EDF"/>
    <w:rsid w:val="00D9121F"/>
    <w:rsid w:val="00D918BE"/>
    <w:rsid w:val="00D925B8"/>
    <w:rsid w:val="00D92ABF"/>
    <w:rsid w:val="00D93578"/>
    <w:rsid w:val="00D93B2B"/>
    <w:rsid w:val="00D93D2C"/>
    <w:rsid w:val="00D93ED7"/>
    <w:rsid w:val="00D942D4"/>
    <w:rsid w:val="00DA03A2"/>
    <w:rsid w:val="00DA0BD8"/>
    <w:rsid w:val="00DA182E"/>
    <w:rsid w:val="00DA1F83"/>
    <w:rsid w:val="00DA1F8D"/>
    <w:rsid w:val="00DA22E3"/>
    <w:rsid w:val="00DA2467"/>
    <w:rsid w:val="00DA2C01"/>
    <w:rsid w:val="00DA2C58"/>
    <w:rsid w:val="00DA3155"/>
    <w:rsid w:val="00DA327A"/>
    <w:rsid w:val="00DA3E9D"/>
    <w:rsid w:val="00DA3F42"/>
    <w:rsid w:val="00DA510F"/>
    <w:rsid w:val="00DA5F57"/>
    <w:rsid w:val="00DA696D"/>
    <w:rsid w:val="00DA7987"/>
    <w:rsid w:val="00DB00D6"/>
    <w:rsid w:val="00DB0829"/>
    <w:rsid w:val="00DB0C48"/>
    <w:rsid w:val="00DB0CB9"/>
    <w:rsid w:val="00DB1151"/>
    <w:rsid w:val="00DB15F3"/>
    <w:rsid w:val="00DB1DC4"/>
    <w:rsid w:val="00DB2872"/>
    <w:rsid w:val="00DB2CFC"/>
    <w:rsid w:val="00DB32B7"/>
    <w:rsid w:val="00DB33D1"/>
    <w:rsid w:val="00DB34F5"/>
    <w:rsid w:val="00DB52F1"/>
    <w:rsid w:val="00DB573F"/>
    <w:rsid w:val="00DB583B"/>
    <w:rsid w:val="00DB638A"/>
    <w:rsid w:val="00DB68C4"/>
    <w:rsid w:val="00DB6E29"/>
    <w:rsid w:val="00DB6F59"/>
    <w:rsid w:val="00DB71FA"/>
    <w:rsid w:val="00DB76AE"/>
    <w:rsid w:val="00DB7ADA"/>
    <w:rsid w:val="00DC018B"/>
    <w:rsid w:val="00DC0315"/>
    <w:rsid w:val="00DC0316"/>
    <w:rsid w:val="00DC1094"/>
    <w:rsid w:val="00DC13D8"/>
    <w:rsid w:val="00DC26B2"/>
    <w:rsid w:val="00DC2CF5"/>
    <w:rsid w:val="00DC2DB6"/>
    <w:rsid w:val="00DC3232"/>
    <w:rsid w:val="00DC3D82"/>
    <w:rsid w:val="00DC3F24"/>
    <w:rsid w:val="00DC4060"/>
    <w:rsid w:val="00DC477E"/>
    <w:rsid w:val="00DC552A"/>
    <w:rsid w:val="00DC6382"/>
    <w:rsid w:val="00DC6468"/>
    <w:rsid w:val="00DC6503"/>
    <w:rsid w:val="00DC661A"/>
    <w:rsid w:val="00DC694C"/>
    <w:rsid w:val="00DC6D8A"/>
    <w:rsid w:val="00DC6DAA"/>
    <w:rsid w:val="00DC743C"/>
    <w:rsid w:val="00DC7480"/>
    <w:rsid w:val="00DD016D"/>
    <w:rsid w:val="00DD0A0C"/>
    <w:rsid w:val="00DD1B2C"/>
    <w:rsid w:val="00DD27E7"/>
    <w:rsid w:val="00DD296A"/>
    <w:rsid w:val="00DD2F52"/>
    <w:rsid w:val="00DD2FB8"/>
    <w:rsid w:val="00DD373A"/>
    <w:rsid w:val="00DD4075"/>
    <w:rsid w:val="00DD5AF7"/>
    <w:rsid w:val="00DD670D"/>
    <w:rsid w:val="00DD6811"/>
    <w:rsid w:val="00DD743F"/>
    <w:rsid w:val="00DD7795"/>
    <w:rsid w:val="00DD7BD8"/>
    <w:rsid w:val="00DE03BD"/>
    <w:rsid w:val="00DE04D5"/>
    <w:rsid w:val="00DE0906"/>
    <w:rsid w:val="00DE0BA6"/>
    <w:rsid w:val="00DE0F05"/>
    <w:rsid w:val="00DE11E0"/>
    <w:rsid w:val="00DE1335"/>
    <w:rsid w:val="00DE14E6"/>
    <w:rsid w:val="00DE1994"/>
    <w:rsid w:val="00DE19F6"/>
    <w:rsid w:val="00DE1EA3"/>
    <w:rsid w:val="00DE1F88"/>
    <w:rsid w:val="00DE2285"/>
    <w:rsid w:val="00DE253A"/>
    <w:rsid w:val="00DE2F8F"/>
    <w:rsid w:val="00DE2FD0"/>
    <w:rsid w:val="00DE3B26"/>
    <w:rsid w:val="00DE4165"/>
    <w:rsid w:val="00DE420B"/>
    <w:rsid w:val="00DE5E8C"/>
    <w:rsid w:val="00DE61CB"/>
    <w:rsid w:val="00DE62C3"/>
    <w:rsid w:val="00DE640E"/>
    <w:rsid w:val="00DE66B9"/>
    <w:rsid w:val="00DE68EF"/>
    <w:rsid w:val="00DE6A50"/>
    <w:rsid w:val="00DE7558"/>
    <w:rsid w:val="00DE7B5D"/>
    <w:rsid w:val="00DF00D6"/>
    <w:rsid w:val="00DF01CF"/>
    <w:rsid w:val="00DF0233"/>
    <w:rsid w:val="00DF0AB1"/>
    <w:rsid w:val="00DF0CF2"/>
    <w:rsid w:val="00DF12F8"/>
    <w:rsid w:val="00DF14D5"/>
    <w:rsid w:val="00DF1DA1"/>
    <w:rsid w:val="00DF204F"/>
    <w:rsid w:val="00DF2315"/>
    <w:rsid w:val="00DF29F4"/>
    <w:rsid w:val="00DF3605"/>
    <w:rsid w:val="00DF3ABD"/>
    <w:rsid w:val="00DF3E26"/>
    <w:rsid w:val="00DF3F09"/>
    <w:rsid w:val="00DF40D1"/>
    <w:rsid w:val="00DF43A6"/>
    <w:rsid w:val="00DF46CC"/>
    <w:rsid w:val="00DF4E5C"/>
    <w:rsid w:val="00DF5B6B"/>
    <w:rsid w:val="00DF5F5E"/>
    <w:rsid w:val="00DF6564"/>
    <w:rsid w:val="00DF65B9"/>
    <w:rsid w:val="00DF69DA"/>
    <w:rsid w:val="00DF6C91"/>
    <w:rsid w:val="00DF7098"/>
    <w:rsid w:val="00DF7143"/>
    <w:rsid w:val="00DF7594"/>
    <w:rsid w:val="00E00246"/>
    <w:rsid w:val="00E002FC"/>
    <w:rsid w:val="00E009EA"/>
    <w:rsid w:val="00E0105C"/>
    <w:rsid w:val="00E0162C"/>
    <w:rsid w:val="00E01D58"/>
    <w:rsid w:val="00E01D7F"/>
    <w:rsid w:val="00E01F49"/>
    <w:rsid w:val="00E029EB"/>
    <w:rsid w:val="00E03128"/>
    <w:rsid w:val="00E034CF"/>
    <w:rsid w:val="00E03535"/>
    <w:rsid w:val="00E03941"/>
    <w:rsid w:val="00E03F0C"/>
    <w:rsid w:val="00E046B0"/>
    <w:rsid w:val="00E0498A"/>
    <w:rsid w:val="00E05708"/>
    <w:rsid w:val="00E057CD"/>
    <w:rsid w:val="00E05938"/>
    <w:rsid w:val="00E0596C"/>
    <w:rsid w:val="00E05CB9"/>
    <w:rsid w:val="00E05EC3"/>
    <w:rsid w:val="00E068A2"/>
    <w:rsid w:val="00E06D82"/>
    <w:rsid w:val="00E07021"/>
    <w:rsid w:val="00E07075"/>
    <w:rsid w:val="00E076EF"/>
    <w:rsid w:val="00E077A4"/>
    <w:rsid w:val="00E07803"/>
    <w:rsid w:val="00E102D4"/>
    <w:rsid w:val="00E10FB9"/>
    <w:rsid w:val="00E111F2"/>
    <w:rsid w:val="00E112E7"/>
    <w:rsid w:val="00E12032"/>
    <w:rsid w:val="00E120DE"/>
    <w:rsid w:val="00E1264C"/>
    <w:rsid w:val="00E12839"/>
    <w:rsid w:val="00E128AE"/>
    <w:rsid w:val="00E12ED3"/>
    <w:rsid w:val="00E12F8B"/>
    <w:rsid w:val="00E1309D"/>
    <w:rsid w:val="00E13126"/>
    <w:rsid w:val="00E13367"/>
    <w:rsid w:val="00E13929"/>
    <w:rsid w:val="00E1408E"/>
    <w:rsid w:val="00E14583"/>
    <w:rsid w:val="00E14B0D"/>
    <w:rsid w:val="00E14EA2"/>
    <w:rsid w:val="00E15409"/>
    <w:rsid w:val="00E15D4D"/>
    <w:rsid w:val="00E15DF9"/>
    <w:rsid w:val="00E16277"/>
    <w:rsid w:val="00E162DB"/>
    <w:rsid w:val="00E16EBD"/>
    <w:rsid w:val="00E172C7"/>
    <w:rsid w:val="00E1757D"/>
    <w:rsid w:val="00E1789E"/>
    <w:rsid w:val="00E17FD2"/>
    <w:rsid w:val="00E2049C"/>
    <w:rsid w:val="00E20F2D"/>
    <w:rsid w:val="00E20FBB"/>
    <w:rsid w:val="00E22633"/>
    <w:rsid w:val="00E22781"/>
    <w:rsid w:val="00E22793"/>
    <w:rsid w:val="00E22B37"/>
    <w:rsid w:val="00E22BA8"/>
    <w:rsid w:val="00E23BD5"/>
    <w:rsid w:val="00E2404F"/>
    <w:rsid w:val="00E24118"/>
    <w:rsid w:val="00E244F8"/>
    <w:rsid w:val="00E2453D"/>
    <w:rsid w:val="00E245A7"/>
    <w:rsid w:val="00E24690"/>
    <w:rsid w:val="00E246B4"/>
    <w:rsid w:val="00E24C27"/>
    <w:rsid w:val="00E2577E"/>
    <w:rsid w:val="00E2635C"/>
    <w:rsid w:val="00E265D2"/>
    <w:rsid w:val="00E26887"/>
    <w:rsid w:val="00E26901"/>
    <w:rsid w:val="00E26AB8"/>
    <w:rsid w:val="00E26D5E"/>
    <w:rsid w:val="00E27676"/>
    <w:rsid w:val="00E27C1D"/>
    <w:rsid w:val="00E301FD"/>
    <w:rsid w:val="00E3098E"/>
    <w:rsid w:val="00E30C10"/>
    <w:rsid w:val="00E30E64"/>
    <w:rsid w:val="00E30E82"/>
    <w:rsid w:val="00E31072"/>
    <w:rsid w:val="00E31484"/>
    <w:rsid w:val="00E31CDF"/>
    <w:rsid w:val="00E31F74"/>
    <w:rsid w:val="00E32728"/>
    <w:rsid w:val="00E32DE4"/>
    <w:rsid w:val="00E3309F"/>
    <w:rsid w:val="00E33C33"/>
    <w:rsid w:val="00E33DA7"/>
    <w:rsid w:val="00E34427"/>
    <w:rsid w:val="00E3512C"/>
    <w:rsid w:val="00E351C1"/>
    <w:rsid w:val="00E3543B"/>
    <w:rsid w:val="00E3544C"/>
    <w:rsid w:val="00E3567B"/>
    <w:rsid w:val="00E35AED"/>
    <w:rsid w:val="00E35E50"/>
    <w:rsid w:val="00E360FD"/>
    <w:rsid w:val="00E362BD"/>
    <w:rsid w:val="00E363F2"/>
    <w:rsid w:val="00E36BDB"/>
    <w:rsid w:val="00E36DE8"/>
    <w:rsid w:val="00E376B6"/>
    <w:rsid w:val="00E37B10"/>
    <w:rsid w:val="00E402AF"/>
    <w:rsid w:val="00E40369"/>
    <w:rsid w:val="00E4044F"/>
    <w:rsid w:val="00E4084C"/>
    <w:rsid w:val="00E40C96"/>
    <w:rsid w:val="00E40EC6"/>
    <w:rsid w:val="00E41166"/>
    <w:rsid w:val="00E41891"/>
    <w:rsid w:val="00E418D8"/>
    <w:rsid w:val="00E4284B"/>
    <w:rsid w:val="00E42E8D"/>
    <w:rsid w:val="00E43DB9"/>
    <w:rsid w:val="00E445D4"/>
    <w:rsid w:val="00E44CF9"/>
    <w:rsid w:val="00E44D23"/>
    <w:rsid w:val="00E44DE1"/>
    <w:rsid w:val="00E4561A"/>
    <w:rsid w:val="00E45C3F"/>
    <w:rsid w:val="00E45E15"/>
    <w:rsid w:val="00E45E4D"/>
    <w:rsid w:val="00E45F5F"/>
    <w:rsid w:val="00E460A5"/>
    <w:rsid w:val="00E46A47"/>
    <w:rsid w:val="00E46A48"/>
    <w:rsid w:val="00E46C80"/>
    <w:rsid w:val="00E46D6D"/>
    <w:rsid w:val="00E4712B"/>
    <w:rsid w:val="00E47428"/>
    <w:rsid w:val="00E47C81"/>
    <w:rsid w:val="00E47E67"/>
    <w:rsid w:val="00E47EEC"/>
    <w:rsid w:val="00E500CA"/>
    <w:rsid w:val="00E504DE"/>
    <w:rsid w:val="00E5059E"/>
    <w:rsid w:val="00E5077D"/>
    <w:rsid w:val="00E51259"/>
    <w:rsid w:val="00E514E6"/>
    <w:rsid w:val="00E515F3"/>
    <w:rsid w:val="00E51E94"/>
    <w:rsid w:val="00E52C8A"/>
    <w:rsid w:val="00E52CB8"/>
    <w:rsid w:val="00E52F85"/>
    <w:rsid w:val="00E5386C"/>
    <w:rsid w:val="00E53CA9"/>
    <w:rsid w:val="00E53F6C"/>
    <w:rsid w:val="00E54989"/>
    <w:rsid w:val="00E54A84"/>
    <w:rsid w:val="00E54E7B"/>
    <w:rsid w:val="00E57BF1"/>
    <w:rsid w:val="00E60894"/>
    <w:rsid w:val="00E60D95"/>
    <w:rsid w:val="00E622B6"/>
    <w:rsid w:val="00E634FB"/>
    <w:rsid w:val="00E6468D"/>
    <w:rsid w:val="00E64CD5"/>
    <w:rsid w:val="00E64F8A"/>
    <w:rsid w:val="00E65521"/>
    <w:rsid w:val="00E655B4"/>
    <w:rsid w:val="00E65B50"/>
    <w:rsid w:val="00E65BC4"/>
    <w:rsid w:val="00E65D09"/>
    <w:rsid w:val="00E6625A"/>
    <w:rsid w:val="00E663A8"/>
    <w:rsid w:val="00E66530"/>
    <w:rsid w:val="00E666D2"/>
    <w:rsid w:val="00E66C77"/>
    <w:rsid w:val="00E6710D"/>
    <w:rsid w:val="00E67303"/>
    <w:rsid w:val="00E675E7"/>
    <w:rsid w:val="00E67714"/>
    <w:rsid w:val="00E67B36"/>
    <w:rsid w:val="00E67EF1"/>
    <w:rsid w:val="00E702FE"/>
    <w:rsid w:val="00E7035E"/>
    <w:rsid w:val="00E7054F"/>
    <w:rsid w:val="00E7093A"/>
    <w:rsid w:val="00E709C0"/>
    <w:rsid w:val="00E70A00"/>
    <w:rsid w:val="00E719FD"/>
    <w:rsid w:val="00E71BED"/>
    <w:rsid w:val="00E72299"/>
    <w:rsid w:val="00E72A61"/>
    <w:rsid w:val="00E72CCB"/>
    <w:rsid w:val="00E730AD"/>
    <w:rsid w:val="00E73423"/>
    <w:rsid w:val="00E737E4"/>
    <w:rsid w:val="00E739BE"/>
    <w:rsid w:val="00E73A60"/>
    <w:rsid w:val="00E7400D"/>
    <w:rsid w:val="00E749D7"/>
    <w:rsid w:val="00E74BCD"/>
    <w:rsid w:val="00E74D13"/>
    <w:rsid w:val="00E74F21"/>
    <w:rsid w:val="00E7564F"/>
    <w:rsid w:val="00E759F1"/>
    <w:rsid w:val="00E75C19"/>
    <w:rsid w:val="00E76170"/>
    <w:rsid w:val="00E7625F"/>
    <w:rsid w:val="00E76300"/>
    <w:rsid w:val="00E77162"/>
    <w:rsid w:val="00E7723E"/>
    <w:rsid w:val="00E80100"/>
    <w:rsid w:val="00E801A9"/>
    <w:rsid w:val="00E80B41"/>
    <w:rsid w:val="00E80C44"/>
    <w:rsid w:val="00E80D05"/>
    <w:rsid w:val="00E80D92"/>
    <w:rsid w:val="00E80EA8"/>
    <w:rsid w:val="00E81038"/>
    <w:rsid w:val="00E81243"/>
    <w:rsid w:val="00E813D4"/>
    <w:rsid w:val="00E8152E"/>
    <w:rsid w:val="00E8173F"/>
    <w:rsid w:val="00E81DD1"/>
    <w:rsid w:val="00E81FFB"/>
    <w:rsid w:val="00E82707"/>
    <w:rsid w:val="00E82D94"/>
    <w:rsid w:val="00E833F7"/>
    <w:rsid w:val="00E83453"/>
    <w:rsid w:val="00E83C86"/>
    <w:rsid w:val="00E83E47"/>
    <w:rsid w:val="00E840BA"/>
    <w:rsid w:val="00E8420F"/>
    <w:rsid w:val="00E84510"/>
    <w:rsid w:val="00E84706"/>
    <w:rsid w:val="00E8495F"/>
    <w:rsid w:val="00E84F77"/>
    <w:rsid w:val="00E84FC8"/>
    <w:rsid w:val="00E852C0"/>
    <w:rsid w:val="00E853E5"/>
    <w:rsid w:val="00E855D3"/>
    <w:rsid w:val="00E85949"/>
    <w:rsid w:val="00E85B38"/>
    <w:rsid w:val="00E85D3F"/>
    <w:rsid w:val="00E8630F"/>
    <w:rsid w:val="00E8649A"/>
    <w:rsid w:val="00E86ABD"/>
    <w:rsid w:val="00E871E1"/>
    <w:rsid w:val="00E87762"/>
    <w:rsid w:val="00E904D2"/>
    <w:rsid w:val="00E90E65"/>
    <w:rsid w:val="00E9120D"/>
    <w:rsid w:val="00E9127A"/>
    <w:rsid w:val="00E912CC"/>
    <w:rsid w:val="00E91CC6"/>
    <w:rsid w:val="00E91D70"/>
    <w:rsid w:val="00E91EEA"/>
    <w:rsid w:val="00E92588"/>
    <w:rsid w:val="00E92644"/>
    <w:rsid w:val="00E92B4B"/>
    <w:rsid w:val="00E92FD0"/>
    <w:rsid w:val="00E930DB"/>
    <w:rsid w:val="00E93E51"/>
    <w:rsid w:val="00E940C5"/>
    <w:rsid w:val="00E944C3"/>
    <w:rsid w:val="00E9488B"/>
    <w:rsid w:val="00E949E2"/>
    <w:rsid w:val="00E94F9D"/>
    <w:rsid w:val="00E95298"/>
    <w:rsid w:val="00E958CF"/>
    <w:rsid w:val="00E95995"/>
    <w:rsid w:val="00E962D6"/>
    <w:rsid w:val="00E96617"/>
    <w:rsid w:val="00E966D2"/>
    <w:rsid w:val="00E96891"/>
    <w:rsid w:val="00E968AE"/>
    <w:rsid w:val="00EA0054"/>
    <w:rsid w:val="00EA0302"/>
    <w:rsid w:val="00EA04AF"/>
    <w:rsid w:val="00EA06F6"/>
    <w:rsid w:val="00EA0736"/>
    <w:rsid w:val="00EA0940"/>
    <w:rsid w:val="00EA0A4A"/>
    <w:rsid w:val="00EA0AE9"/>
    <w:rsid w:val="00EA0FCC"/>
    <w:rsid w:val="00EA1102"/>
    <w:rsid w:val="00EA1142"/>
    <w:rsid w:val="00EA115E"/>
    <w:rsid w:val="00EA1345"/>
    <w:rsid w:val="00EA2147"/>
    <w:rsid w:val="00EA38B8"/>
    <w:rsid w:val="00EA40D3"/>
    <w:rsid w:val="00EA4A57"/>
    <w:rsid w:val="00EA4DE1"/>
    <w:rsid w:val="00EA4EEB"/>
    <w:rsid w:val="00EA5323"/>
    <w:rsid w:val="00EA57E7"/>
    <w:rsid w:val="00EA59DE"/>
    <w:rsid w:val="00EA627D"/>
    <w:rsid w:val="00EA65AE"/>
    <w:rsid w:val="00EA6742"/>
    <w:rsid w:val="00EA6C42"/>
    <w:rsid w:val="00EA6F9A"/>
    <w:rsid w:val="00EA7634"/>
    <w:rsid w:val="00EA7FB7"/>
    <w:rsid w:val="00EB08AB"/>
    <w:rsid w:val="00EB0CCA"/>
    <w:rsid w:val="00EB10C5"/>
    <w:rsid w:val="00EB1381"/>
    <w:rsid w:val="00EB166E"/>
    <w:rsid w:val="00EB17A7"/>
    <w:rsid w:val="00EB1B11"/>
    <w:rsid w:val="00EB1D94"/>
    <w:rsid w:val="00EB1DD0"/>
    <w:rsid w:val="00EB1F26"/>
    <w:rsid w:val="00EB2A39"/>
    <w:rsid w:val="00EB346A"/>
    <w:rsid w:val="00EB34B5"/>
    <w:rsid w:val="00EB3B5E"/>
    <w:rsid w:val="00EB3EB9"/>
    <w:rsid w:val="00EB3EEC"/>
    <w:rsid w:val="00EB43E2"/>
    <w:rsid w:val="00EB660E"/>
    <w:rsid w:val="00EB6F3B"/>
    <w:rsid w:val="00EB7604"/>
    <w:rsid w:val="00EB79F2"/>
    <w:rsid w:val="00EC07C6"/>
    <w:rsid w:val="00EC09E2"/>
    <w:rsid w:val="00EC1456"/>
    <w:rsid w:val="00EC1918"/>
    <w:rsid w:val="00EC28A2"/>
    <w:rsid w:val="00EC29EA"/>
    <w:rsid w:val="00EC309A"/>
    <w:rsid w:val="00EC3797"/>
    <w:rsid w:val="00EC3849"/>
    <w:rsid w:val="00EC3FEB"/>
    <w:rsid w:val="00EC4523"/>
    <w:rsid w:val="00EC4652"/>
    <w:rsid w:val="00EC4DE1"/>
    <w:rsid w:val="00EC4FE1"/>
    <w:rsid w:val="00EC547F"/>
    <w:rsid w:val="00EC61A3"/>
    <w:rsid w:val="00EC623D"/>
    <w:rsid w:val="00EC710A"/>
    <w:rsid w:val="00EC72C8"/>
    <w:rsid w:val="00EC759B"/>
    <w:rsid w:val="00EC7885"/>
    <w:rsid w:val="00EC7CBD"/>
    <w:rsid w:val="00ED06C0"/>
    <w:rsid w:val="00ED0917"/>
    <w:rsid w:val="00ED0F41"/>
    <w:rsid w:val="00ED109C"/>
    <w:rsid w:val="00ED11ED"/>
    <w:rsid w:val="00ED1247"/>
    <w:rsid w:val="00ED15E5"/>
    <w:rsid w:val="00ED2BB2"/>
    <w:rsid w:val="00ED2C4E"/>
    <w:rsid w:val="00ED3234"/>
    <w:rsid w:val="00ED3A48"/>
    <w:rsid w:val="00ED41A1"/>
    <w:rsid w:val="00ED457A"/>
    <w:rsid w:val="00ED4957"/>
    <w:rsid w:val="00ED5152"/>
    <w:rsid w:val="00ED5565"/>
    <w:rsid w:val="00ED652D"/>
    <w:rsid w:val="00ED6FA4"/>
    <w:rsid w:val="00ED7EA5"/>
    <w:rsid w:val="00EE01CB"/>
    <w:rsid w:val="00EE0D4E"/>
    <w:rsid w:val="00EE1C17"/>
    <w:rsid w:val="00EE1F2C"/>
    <w:rsid w:val="00EE2499"/>
    <w:rsid w:val="00EE34ED"/>
    <w:rsid w:val="00EE3A7D"/>
    <w:rsid w:val="00EE46AA"/>
    <w:rsid w:val="00EE54B1"/>
    <w:rsid w:val="00EE554C"/>
    <w:rsid w:val="00EE577F"/>
    <w:rsid w:val="00EE5D68"/>
    <w:rsid w:val="00EE5FBF"/>
    <w:rsid w:val="00EE749C"/>
    <w:rsid w:val="00EE778D"/>
    <w:rsid w:val="00EE7AD3"/>
    <w:rsid w:val="00EE7F0E"/>
    <w:rsid w:val="00EF030C"/>
    <w:rsid w:val="00EF053B"/>
    <w:rsid w:val="00EF076B"/>
    <w:rsid w:val="00EF08F1"/>
    <w:rsid w:val="00EF0A08"/>
    <w:rsid w:val="00EF0A4A"/>
    <w:rsid w:val="00EF0FB1"/>
    <w:rsid w:val="00EF111F"/>
    <w:rsid w:val="00EF11CF"/>
    <w:rsid w:val="00EF13BD"/>
    <w:rsid w:val="00EF15FF"/>
    <w:rsid w:val="00EF1691"/>
    <w:rsid w:val="00EF1DFD"/>
    <w:rsid w:val="00EF2E50"/>
    <w:rsid w:val="00EF318A"/>
    <w:rsid w:val="00EF390D"/>
    <w:rsid w:val="00EF3B8F"/>
    <w:rsid w:val="00EF3E8B"/>
    <w:rsid w:val="00EF445B"/>
    <w:rsid w:val="00EF44E0"/>
    <w:rsid w:val="00EF5667"/>
    <w:rsid w:val="00EF5BDF"/>
    <w:rsid w:val="00EF61C1"/>
    <w:rsid w:val="00EF69B9"/>
    <w:rsid w:val="00F016B7"/>
    <w:rsid w:val="00F01CAF"/>
    <w:rsid w:val="00F025A2"/>
    <w:rsid w:val="00F02D39"/>
    <w:rsid w:val="00F02E9E"/>
    <w:rsid w:val="00F02F7F"/>
    <w:rsid w:val="00F03143"/>
    <w:rsid w:val="00F0375A"/>
    <w:rsid w:val="00F03B21"/>
    <w:rsid w:val="00F03C90"/>
    <w:rsid w:val="00F0496D"/>
    <w:rsid w:val="00F0591C"/>
    <w:rsid w:val="00F05D9E"/>
    <w:rsid w:val="00F069B4"/>
    <w:rsid w:val="00F06AA0"/>
    <w:rsid w:val="00F06D77"/>
    <w:rsid w:val="00F07A37"/>
    <w:rsid w:val="00F07A3D"/>
    <w:rsid w:val="00F07D16"/>
    <w:rsid w:val="00F10395"/>
    <w:rsid w:val="00F10C3F"/>
    <w:rsid w:val="00F10D54"/>
    <w:rsid w:val="00F111AA"/>
    <w:rsid w:val="00F11857"/>
    <w:rsid w:val="00F11882"/>
    <w:rsid w:val="00F11A1C"/>
    <w:rsid w:val="00F11A98"/>
    <w:rsid w:val="00F11B3E"/>
    <w:rsid w:val="00F1267B"/>
    <w:rsid w:val="00F12B65"/>
    <w:rsid w:val="00F12C38"/>
    <w:rsid w:val="00F1345C"/>
    <w:rsid w:val="00F1422F"/>
    <w:rsid w:val="00F14322"/>
    <w:rsid w:val="00F1458A"/>
    <w:rsid w:val="00F150ED"/>
    <w:rsid w:val="00F15485"/>
    <w:rsid w:val="00F156F6"/>
    <w:rsid w:val="00F15EBA"/>
    <w:rsid w:val="00F16702"/>
    <w:rsid w:val="00F1695F"/>
    <w:rsid w:val="00F169FA"/>
    <w:rsid w:val="00F16E49"/>
    <w:rsid w:val="00F17703"/>
    <w:rsid w:val="00F17C6A"/>
    <w:rsid w:val="00F206CD"/>
    <w:rsid w:val="00F20B05"/>
    <w:rsid w:val="00F21160"/>
    <w:rsid w:val="00F218C3"/>
    <w:rsid w:val="00F21BB2"/>
    <w:rsid w:val="00F21C5A"/>
    <w:rsid w:val="00F22637"/>
    <w:rsid w:val="00F22908"/>
    <w:rsid w:val="00F234ED"/>
    <w:rsid w:val="00F23540"/>
    <w:rsid w:val="00F23A0F"/>
    <w:rsid w:val="00F23A7D"/>
    <w:rsid w:val="00F24256"/>
    <w:rsid w:val="00F248CA"/>
    <w:rsid w:val="00F24CF8"/>
    <w:rsid w:val="00F24FDF"/>
    <w:rsid w:val="00F25241"/>
    <w:rsid w:val="00F252E2"/>
    <w:rsid w:val="00F254A7"/>
    <w:rsid w:val="00F254EE"/>
    <w:rsid w:val="00F2567C"/>
    <w:rsid w:val="00F257C2"/>
    <w:rsid w:val="00F261BC"/>
    <w:rsid w:val="00F27176"/>
    <w:rsid w:val="00F27347"/>
    <w:rsid w:val="00F27E47"/>
    <w:rsid w:val="00F30857"/>
    <w:rsid w:val="00F308F2"/>
    <w:rsid w:val="00F309EE"/>
    <w:rsid w:val="00F30A6C"/>
    <w:rsid w:val="00F30DA4"/>
    <w:rsid w:val="00F31038"/>
    <w:rsid w:val="00F31EF1"/>
    <w:rsid w:val="00F31F84"/>
    <w:rsid w:val="00F32006"/>
    <w:rsid w:val="00F32116"/>
    <w:rsid w:val="00F322A7"/>
    <w:rsid w:val="00F32711"/>
    <w:rsid w:val="00F32CDF"/>
    <w:rsid w:val="00F332FA"/>
    <w:rsid w:val="00F334C1"/>
    <w:rsid w:val="00F33D7D"/>
    <w:rsid w:val="00F33EF2"/>
    <w:rsid w:val="00F3457E"/>
    <w:rsid w:val="00F347F7"/>
    <w:rsid w:val="00F34E13"/>
    <w:rsid w:val="00F34E2D"/>
    <w:rsid w:val="00F34FA4"/>
    <w:rsid w:val="00F352EF"/>
    <w:rsid w:val="00F353AA"/>
    <w:rsid w:val="00F35479"/>
    <w:rsid w:val="00F358AD"/>
    <w:rsid w:val="00F35B88"/>
    <w:rsid w:val="00F35DAA"/>
    <w:rsid w:val="00F35E34"/>
    <w:rsid w:val="00F360B1"/>
    <w:rsid w:val="00F36296"/>
    <w:rsid w:val="00F36362"/>
    <w:rsid w:val="00F3661C"/>
    <w:rsid w:val="00F367D1"/>
    <w:rsid w:val="00F376CB"/>
    <w:rsid w:val="00F40149"/>
    <w:rsid w:val="00F40357"/>
    <w:rsid w:val="00F404FB"/>
    <w:rsid w:val="00F4058E"/>
    <w:rsid w:val="00F406DD"/>
    <w:rsid w:val="00F40A24"/>
    <w:rsid w:val="00F40FF0"/>
    <w:rsid w:val="00F41FF7"/>
    <w:rsid w:val="00F421CA"/>
    <w:rsid w:val="00F43136"/>
    <w:rsid w:val="00F433E0"/>
    <w:rsid w:val="00F43606"/>
    <w:rsid w:val="00F44491"/>
    <w:rsid w:val="00F4458F"/>
    <w:rsid w:val="00F4471C"/>
    <w:rsid w:val="00F44D8F"/>
    <w:rsid w:val="00F44DEB"/>
    <w:rsid w:val="00F45082"/>
    <w:rsid w:val="00F4509F"/>
    <w:rsid w:val="00F4519F"/>
    <w:rsid w:val="00F45A59"/>
    <w:rsid w:val="00F46B08"/>
    <w:rsid w:val="00F46D24"/>
    <w:rsid w:val="00F470B8"/>
    <w:rsid w:val="00F478D8"/>
    <w:rsid w:val="00F50371"/>
    <w:rsid w:val="00F50392"/>
    <w:rsid w:val="00F509E8"/>
    <w:rsid w:val="00F513FC"/>
    <w:rsid w:val="00F5144D"/>
    <w:rsid w:val="00F51594"/>
    <w:rsid w:val="00F51BF6"/>
    <w:rsid w:val="00F51D24"/>
    <w:rsid w:val="00F52069"/>
    <w:rsid w:val="00F52262"/>
    <w:rsid w:val="00F527BE"/>
    <w:rsid w:val="00F52CCD"/>
    <w:rsid w:val="00F52D0C"/>
    <w:rsid w:val="00F52D6D"/>
    <w:rsid w:val="00F53932"/>
    <w:rsid w:val="00F53AE3"/>
    <w:rsid w:val="00F54257"/>
    <w:rsid w:val="00F54449"/>
    <w:rsid w:val="00F54744"/>
    <w:rsid w:val="00F54CC0"/>
    <w:rsid w:val="00F55A58"/>
    <w:rsid w:val="00F561F5"/>
    <w:rsid w:val="00F5633A"/>
    <w:rsid w:val="00F56675"/>
    <w:rsid w:val="00F5770A"/>
    <w:rsid w:val="00F57910"/>
    <w:rsid w:val="00F57C9F"/>
    <w:rsid w:val="00F57D88"/>
    <w:rsid w:val="00F603EF"/>
    <w:rsid w:val="00F60BEB"/>
    <w:rsid w:val="00F61016"/>
    <w:rsid w:val="00F61340"/>
    <w:rsid w:val="00F61733"/>
    <w:rsid w:val="00F61EA7"/>
    <w:rsid w:val="00F63511"/>
    <w:rsid w:val="00F637AB"/>
    <w:rsid w:val="00F63B2C"/>
    <w:rsid w:val="00F648A6"/>
    <w:rsid w:val="00F648B5"/>
    <w:rsid w:val="00F648C3"/>
    <w:rsid w:val="00F6544A"/>
    <w:rsid w:val="00F66226"/>
    <w:rsid w:val="00F663B4"/>
    <w:rsid w:val="00F66D2F"/>
    <w:rsid w:val="00F66F81"/>
    <w:rsid w:val="00F676E8"/>
    <w:rsid w:val="00F67725"/>
    <w:rsid w:val="00F67DDD"/>
    <w:rsid w:val="00F70E1E"/>
    <w:rsid w:val="00F717EF"/>
    <w:rsid w:val="00F71C8D"/>
    <w:rsid w:val="00F721CB"/>
    <w:rsid w:val="00F7240C"/>
    <w:rsid w:val="00F72534"/>
    <w:rsid w:val="00F73105"/>
    <w:rsid w:val="00F731FE"/>
    <w:rsid w:val="00F737CA"/>
    <w:rsid w:val="00F74232"/>
    <w:rsid w:val="00F74C13"/>
    <w:rsid w:val="00F74E8B"/>
    <w:rsid w:val="00F75034"/>
    <w:rsid w:val="00F753CD"/>
    <w:rsid w:val="00F75540"/>
    <w:rsid w:val="00F75B63"/>
    <w:rsid w:val="00F762A5"/>
    <w:rsid w:val="00F76513"/>
    <w:rsid w:val="00F76DA1"/>
    <w:rsid w:val="00F76FEC"/>
    <w:rsid w:val="00F775FC"/>
    <w:rsid w:val="00F77768"/>
    <w:rsid w:val="00F77CAF"/>
    <w:rsid w:val="00F81205"/>
    <w:rsid w:val="00F8161E"/>
    <w:rsid w:val="00F82F6A"/>
    <w:rsid w:val="00F8341A"/>
    <w:rsid w:val="00F835E0"/>
    <w:rsid w:val="00F83883"/>
    <w:rsid w:val="00F83B1B"/>
    <w:rsid w:val="00F83BB8"/>
    <w:rsid w:val="00F84275"/>
    <w:rsid w:val="00F84729"/>
    <w:rsid w:val="00F85A76"/>
    <w:rsid w:val="00F86EA4"/>
    <w:rsid w:val="00F870D2"/>
    <w:rsid w:val="00F87A73"/>
    <w:rsid w:val="00F87A79"/>
    <w:rsid w:val="00F87BCC"/>
    <w:rsid w:val="00F87FAF"/>
    <w:rsid w:val="00F91042"/>
    <w:rsid w:val="00F9104C"/>
    <w:rsid w:val="00F912F7"/>
    <w:rsid w:val="00F91877"/>
    <w:rsid w:val="00F91EEB"/>
    <w:rsid w:val="00F91FAB"/>
    <w:rsid w:val="00F927CE"/>
    <w:rsid w:val="00F94EBC"/>
    <w:rsid w:val="00F94EF8"/>
    <w:rsid w:val="00F9517E"/>
    <w:rsid w:val="00F952C0"/>
    <w:rsid w:val="00F952FD"/>
    <w:rsid w:val="00F95736"/>
    <w:rsid w:val="00F96262"/>
    <w:rsid w:val="00F965F0"/>
    <w:rsid w:val="00F96C4B"/>
    <w:rsid w:val="00F97414"/>
    <w:rsid w:val="00F9786A"/>
    <w:rsid w:val="00F97D39"/>
    <w:rsid w:val="00FA0087"/>
    <w:rsid w:val="00FA0858"/>
    <w:rsid w:val="00FA1BEF"/>
    <w:rsid w:val="00FA1F2D"/>
    <w:rsid w:val="00FA2A1F"/>
    <w:rsid w:val="00FA2EC7"/>
    <w:rsid w:val="00FA2F99"/>
    <w:rsid w:val="00FA30C8"/>
    <w:rsid w:val="00FA3287"/>
    <w:rsid w:val="00FA3807"/>
    <w:rsid w:val="00FA43BA"/>
    <w:rsid w:val="00FA451E"/>
    <w:rsid w:val="00FA4DD7"/>
    <w:rsid w:val="00FA50AF"/>
    <w:rsid w:val="00FA54B2"/>
    <w:rsid w:val="00FA5BB7"/>
    <w:rsid w:val="00FA5F8D"/>
    <w:rsid w:val="00FA69CC"/>
    <w:rsid w:val="00FA74AB"/>
    <w:rsid w:val="00FA7B53"/>
    <w:rsid w:val="00FA7D9F"/>
    <w:rsid w:val="00FB05DC"/>
    <w:rsid w:val="00FB0C9C"/>
    <w:rsid w:val="00FB11E4"/>
    <w:rsid w:val="00FB1CC5"/>
    <w:rsid w:val="00FB1D2E"/>
    <w:rsid w:val="00FB36D5"/>
    <w:rsid w:val="00FB3A1C"/>
    <w:rsid w:val="00FB3BCF"/>
    <w:rsid w:val="00FB3E3F"/>
    <w:rsid w:val="00FB431F"/>
    <w:rsid w:val="00FB4769"/>
    <w:rsid w:val="00FB495E"/>
    <w:rsid w:val="00FB4D1B"/>
    <w:rsid w:val="00FB50D7"/>
    <w:rsid w:val="00FB51F7"/>
    <w:rsid w:val="00FB59E9"/>
    <w:rsid w:val="00FB638D"/>
    <w:rsid w:val="00FB63C6"/>
    <w:rsid w:val="00FB656C"/>
    <w:rsid w:val="00FB6797"/>
    <w:rsid w:val="00FB69EE"/>
    <w:rsid w:val="00FB6B98"/>
    <w:rsid w:val="00FB6C0E"/>
    <w:rsid w:val="00FB77B9"/>
    <w:rsid w:val="00FB7879"/>
    <w:rsid w:val="00FB7C5A"/>
    <w:rsid w:val="00FB7DB1"/>
    <w:rsid w:val="00FC02C9"/>
    <w:rsid w:val="00FC061B"/>
    <w:rsid w:val="00FC087F"/>
    <w:rsid w:val="00FC09A5"/>
    <w:rsid w:val="00FC0D2E"/>
    <w:rsid w:val="00FC0DDE"/>
    <w:rsid w:val="00FC0EBC"/>
    <w:rsid w:val="00FC117E"/>
    <w:rsid w:val="00FC11E3"/>
    <w:rsid w:val="00FC1F63"/>
    <w:rsid w:val="00FC21E8"/>
    <w:rsid w:val="00FC22E7"/>
    <w:rsid w:val="00FC232B"/>
    <w:rsid w:val="00FC2387"/>
    <w:rsid w:val="00FC2608"/>
    <w:rsid w:val="00FC2FAD"/>
    <w:rsid w:val="00FC3368"/>
    <w:rsid w:val="00FC354C"/>
    <w:rsid w:val="00FC36EF"/>
    <w:rsid w:val="00FC3BB0"/>
    <w:rsid w:val="00FC3CA4"/>
    <w:rsid w:val="00FC3EE9"/>
    <w:rsid w:val="00FC407E"/>
    <w:rsid w:val="00FC4E72"/>
    <w:rsid w:val="00FC4EA5"/>
    <w:rsid w:val="00FC51D5"/>
    <w:rsid w:val="00FC538C"/>
    <w:rsid w:val="00FC53D5"/>
    <w:rsid w:val="00FC54EC"/>
    <w:rsid w:val="00FC5580"/>
    <w:rsid w:val="00FC5D9C"/>
    <w:rsid w:val="00FC6722"/>
    <w:rsid w:val="00FC6949"/>
    <w:rsid w:val="00FC6CAB"/>
    <w:rsid w:val="00FC6FB0"/>
    <w:rsid w:val="00FC7813"/>
    <w:rsid w:val="00FD03A9"/>
    <w:rsid w:val="00FD0421"/>
    <w:rsid w:val="00FD1334"/>
    <w:rsid w:val="00FD14DA"/>
    <w:rsid w:val="00FD153A"/>
    <w:rsid w:val="00FD17BC"/>
    <w:rsid w:val="00FD2487"/>
    <w:rsid w:val="00FD2A1B"/>
    <w:rsid w:val="00FD2A2A"/>
    <w:rsid w:val="00FD3848"/>
    <w:rsid w:val="00FD38E5"/>
    <w:rsid w:val="00FD3D5B"/>
    <w:rsid w:val="00FD3E20"/>
    <w:rsid w:val="00FD3EE2"/>
    <w:rsid w:val="00FD4096"/>
    <w:rsid w:val="00FD4593"/>
    <w:rsid w:val="00FD5283"/>
    <w:rsid w:val="00FD58A7"/>
    <w:rsid w:val="00FD59A6"/>
    <w:rsid w:val="00FD665D"/>
    <w:rsid w:val="00FD6DE9"/>
    <w:rsid w:val="00FD72F9"/>
    <w:rsid w:val="00FD7895"/>
    <w:rsid w:val="00FD7E33"/>
    <w:rsid w:val="00FD7F60"/>
    <w:rsid w:val="00FE0486"/>
    <w:rsid w:val="00FE0501"/>
    <w:rsid w:val="00FE05E5"/>
    <w:rsid w:val="00FE07D8"/>
    <w:rsid w:val="00FE097E"/>
    <w:rsid w:val="00FE147C"/>
    <w:rsid w:val="00FE205D"/>
    <w:rsid w:val="00FE2507"/>
    <w:rsid w:val="00FE29BE"/>
    <w:rsid w:val="00FE2F65"/>
    <w:rsid w:val="00FE389C"/>
    <w:rsid w:val="00FE4848"/>
    <w:rsid w:val="00FE4879"/>
    <w:rsid w:val="00FE4DF7"/>
    <w:rsid w:val="00FE5119"/>
    <w:rsid w:val="00FE6236"/>
    <w:rsid w:val="00FE6B59"/>
    <w:rsid w:val="00FE6B5C"/>
    <w:rsid w:val="00FE6F28"/>
    <w:rsid w:val="00FE7695"/>
    <w:rsid w:val="00FF122E"/>
    <w:rsid w:val="00FF13FE"/>
    <w:rsid w:val="00FF15A6"/>
    <w:rsid w:val="00FF22EE"/>
    <w:rsid w:val="00FF2DEF"/>
    <w:rsid w:val="00FF3572"/>
    <w:rsid w:val="00FF45DA"/>
    <w:rsid w:val="00FF49B9"/>
    <w:rsid w:val="00FF4C29"/>
    <w:rsid w:val="00FF4DAE"/>
    <w:rsid w:val="00FF4E7D"/>
    <w:rsid w:val="00FF4E92"/>
    <w:rsid w:val="00FF51FD"/>
    <w:rsid w:val="00FF534F"/>
    <w:rsid w:val="00FF546C"/>
    <w:rsid w:val="00FF5494"/>
    <w:rsid w:val="00FF55B3"/>
    <w:rsid w:val="00FF5C91"/>
    <w:rsid w:val="00FF5D77"/>
    <w:rsid w:val="00FF601F"/>
    <w:rsid w:val="00FF62A2"/>
    <w:rsid w:val="00FF62BF"/>
    <w:rsid w:val="00FF6993"/>
    <w:rsid w:val="00FF7A6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0EA73"/>
  <w15:docId w15:val="{809BEA64-D47A-4F55-868B-0EF34760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2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2D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6224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7622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245AB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57A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Абзац списка2"/>
    <w:basedOn w:val="a"/>
    <w:rsid w:val="005848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ody Text Indent"/>
    <w:basedOn w:val="a"/>
    <w:link w:val="a5"/>
    <w:rsid w:val="006B69F7"/>
    <w:pPr>
      <w:widowControl w:val="0"/>
      <w:tabs>
        <w:tab w:val="left" w:pos="360"/>
      </w:tabs>
      <w:autoSpaceDE w:val="0"/>
      <w:autoSpaceDN w:val="0"/>
      <w:adjustRightInd w:val="0"/>
      <w:spacing w:line="360" w:lineRule="auto"/>
      <w:ind w:firstLine="1134"/>
      <w:jc w:val="both"/>
    </w:pPr>
    <w:rPr>
      <w:rFonts w:ascii="Courier New" w:hAnsi="Courier New" w:cs="Courier New"/>
    </w:rPr>
  </w:style>
  <w:style w:type="character" w:customStyle="1" w:styleId="a5">
    <w:name w:val="Основной текст с отступом Знак"/>
    <w:basedOn w:val="a0"/>
    <w:link w:val="a4"/>
    <w:rsid w:val="006B69F7"/>
    <w:rPr>
      <w:rFonts w:ascii="Courier New" w:eastAsia="Times New Roman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2D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D7761A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94F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F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F26BEFB5194B1DA6613E0AF04CF878F466587D734B6F1DC8ADE46FC7zA68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2F26BEFB5194B1DA6613F04E54CF878F4685F7C76466F1DC8ADE46FC7A84DA08BF5454FF4ADDC88z66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F26BEFB5194B1DA6613F04E54CF878F4685F7C76466F1DC8ADE46FC7A84DA08BF5454FF4ADDC88z664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F26BEFB5194B1DA6613F04E54CF878F4685F7C76466F1DC8ADE46FC7A84DA08BF5454FF4ADDC88z66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B7069-1E4E-48B3-919A-6C8F2522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366</Words>
  <Characters>2488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6</CharactersWithSpaces>
  <SharedDoc>false</SharedDoc>
  <HLinks>
    <vt:vector size="30" baseType="variant">
      <vt:variant>
        <vt:i4>31457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F26BEFB5194B1DA6613F04E54CF878F4685F7C76466F1DC8ADE46FC7A84DA08BF5454FF4ADDC88z664L</vt:lpwstr>
      </vt:variant>
      <vt:variant>
        <vt:lpwstr/>
      </vt:variant>
      <vt:variant>
        <vt:i4>1311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F26BEFB5194B1DA6613E0AF04CF878F466587D734B6F1DC8ADE46FC7zA68L</vt:lpwstr>
      </vt:variant>
      <vt:variant>
        <vt:lpwstr/>
      </vt:variant>
      <vt:variant>
        <vt:i4>31457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F26BEFB5194B1DA6613F04E54CF878F4685F7C76466F1DC8ADE46FC7A84DA08BF5454FF4ADDC88z664L</vt:lpwstr>
      </vt:variant>
      <vt:variant>
        <vt:lpwstr/>
      </vt:variant>
      <vt:variant>
        <vt:i4>3145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F26BEFB5194B1DA6613F04E54CF878F4685F7C76466F1DC8ADE46FC7A84DA08BF5454FF4ADDC88z664L</vt:lpwstr>
      </vt:variant>
      <vt:variant>
        <vt:lpwstr/>
      </vt:variant>
      <vt:variant>
        <vt:i4>63570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А.А.</dc:creator>
  <cp:lastModifiedBy>Россихина М.Е.</cp:lastModifiedBy>
  <cp:revision>8</cp:revision>
  <cp:lastPrinted>2020-03-13T07:53:00Z</cp:lastPrinted>
  <dcterms:created xsi:type="dcterms:W3CDTF">2020-03-13T07:55:00Z</dcterms:created>
  <dcterms:modified xsi:type="dcterms:W3CDTF">2020-03-25T08:38:00Z</dcterms:modified>
</cp:coreProperties>
</file>